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F8849" w14:textId="77777777" w:rsidR="00FE1124" w:rsidRDefault="00FE1124" w:rsidP="00FE1124">
      <w:pPr>
        <w:jc w:val="center"/>
        <w:rPr>
          <w:color w:val="632423"/>
          <w:sz w:val="16"/>
          <w:szCs w:val="28"/>
        </w:rPr>
      </w:pPr>
    </w:p>
    <w:p w14:paraId="7EAC41DD" w14:textId="77777777" w:rsidR="00FE1124" w:rsidRDefault="00FE1124" w:rsidP="00FE1124">
      <w:pPr>
        <w:rPr>
          <w:color w:val="632423"/>
          <w:sz w:val="16"/>
          <w:szCs w:val="28"/>
        </w:rPr>
      </w:pPr>
      <w:r>
        <w:rPr>
          <w:noProof/>
          <w:color w:val="632423"/>
          <w:sz w:val="16"/>
          <w:szCs w:val="28"/>
        </w:rPr>
        <w:drawing>
          <wp:anchor distT="0" distB="0" distL="114300" distR="114300" simplePos="0" relativeHeight="251658240" behindDoc="0" locked="0" layoutInCell="1" allowOverlap="1" wp14:anchorId="084CDD6C" wp14:editId="07D7293E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2235200" cy="2562225"/>
            <wp:effectExtent l="0" t="0" r="0" b="9525"/>
            <wp:wrapSquare wrapText="bothSides"/>
            <wp:docPr id="1" name="Picture 1" descr="A person holding a plate of foo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holding a plate of food&#10;&#10;Description automatically generated with medium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7CA53" w14:textId="77777777" w:rsidR="00FE1124" w:rsidRDefault="00FE1124" w:rsidP="00FE1124">
      <w:pPr>
        <w:rPr>
          <w:color w:val="632423"/>
          <w:sz w:val="16"/>
          <w:szCs w:val="28"/>
        </w:rPr>
      </w:pPr>
    </w:p>
    <w:p w14:paraId="75C9A28C" w14:textId="77777777" w:rsidR="00FE1124" w:rsidRDefault="00FE1124" w:rsidP="00FE1124">
      <w:pPr>
        <w:rPr>
          <w:color w:val="632423"/>
          <w:sz w:val="16"/>
          <w:szCs w:val="28"/>
        </w:rPr>
      </w:pPr>
      <w:r>
        <w:rPr>
          <w:noProof/>
          <w:color w:val="632423"/>
          <w:sz w:val="16"/>
          <w:szCs w:val="28"/>
        </w:rPr>
        <w:drawing>
          <wp:anchor distT="0" distB="0" distL="114300" distR="114300" simplePos="0" relativeHeight="251658243" behindDoc="0" locked="0" layoutInCell="1" allowOverlap="1" wp14:anchorId="6455DB0E" wp14:editId="4CC19661">
            <wp:simplePos x="0" y="0"/>
            <wp:positionH relativeFrom="column">
              <wp:posOffset>2611120</wp:posOffset>
            </wp:positionH>
            <wp:positionV relativeFrom="paragraph">
              <wp:posOffset>8255</wp:posOffset>
            </wp:positionV>
            <wp:extent cx="3374390" cy="1592580"/>
            <wp:effectExtent l="0" t="0" r="0" b="7620"/>
            <wp:wrapSquare wrapText="bothSides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39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DD13D" w14:textId="77777777" w:rsidR="00FE1124" w:rsidRDefault="00FE1124" w:rsidP="00FE1124">
      <w:pPr>
        <w:jc w:val="center"/>
        <w:rPr>
          <w:color w:val="632423"/>
          <w:sz w:val="16"/>
          <w:szCs w:val="28"/>
        </w:rPr>
      </w:pPr>
    </w:p>
    <w:p w14:paraId="3700FF15" w14:textId="77777777" w:rsidR="00FE1124" w:rsidRDefault="00FE1124" w:rsidP="00FE1124">
      <w:pPr>
        <w:jc w:val="center"/>
        <w:rPr>
          <w:color w:val="632423"/>
          <w:sz w:val="16"/>
          <w:szCs w:val="28"/>
        </w:rPr>
      </w:pPr>
    </w:p>
    <w:p w14:paraId="3C468E03" w14:textId="77777777" w:rsidR="00FE1124" w:rsidRDefault="00FE1124" w:rsidP="00FE1124">
      <w:pPr>
        <w:jc w:val="center"/>
        <w:rPr>
          <w:color w:val="632423"/>
          <w:szCs w:val="18"/>
        </w:rPr>
      </w:pPr>
    </w:p>
    <w:p w14:paraId="79C2EA91" w14:textId="77777777" w:rsidR="00FE1124" w:rsidRDefault="00FE1124" w:rsidP="00FE1124">
      <w:pPr>
        <w:rPr>
          <w:i/>
          <w:color w:val="632423"/>
          <w:szCs w:val="18"/>
        </w:rPr>
      </w:pPr>
    </w:p>
    <w:p w14:paraId="45ADC8F1" w14:textId="77777777" w:rsidR="00FE1124" w:rsidRDefault="00FE1124" w:rsidP="00FE1124">
      <w:pPr>
        <w:rPr>
          <w:i/>
          <w:color w:val="632423"/>
          <w:szCs w:val="18"/>
        </w:rPr>
      </w:pPr>
    </w:p>
    <w:p w14:paraId="3702A097" w14:textId="77777777" w:rsidR="00FE1124" w:rsidRDefault="00FE1124" w:rsidP="00FE1124">
      <w:pPr>
        <w:rPr>
          <w:i/>
          <w:color w:val="632423"/>
          <w:szCs w:val="18"/>
        </w:rPr>
      </w:pPr>
    </w:p>
    <w:p w14:paraId="7AD78EED" w14:textId="77777777" w:rsidR="00FE1124" w:rsidRDefault="00FE1124" w:rsidP="00FE1124">
      <w:pPr>
        <w:rPr>
          <w:i/>
          <w:color w:val="632423"/>
          <w:szCs w:val="18"/>
        </w:rPr>
      </w:pPr>
    </w:p>
    <w:p w14:paraId="3A9324A4" w14:textId="77777777" w:rsidR="00FE1124" w:rsidRDefault="00FE1124" w:rsidP="00FE1124">
      <w:pPr>
        <w:rPr>
          <w:i/>
          <w:color w:val="632423"/>
          <w:szCs w:val="18"/>
        </w:rPr>
      </w:pPr>
    </w:p>
    <w:p w14:paraId="39F17BE0" w14:textId="77777777" w:rsidR="00FE1124" w:rsidRDefault="00FE1124" w:rsidP="00FE1124">
      <w:pPr>
        <w:rPr>
          <w:i/>
          <w:color w:val="632423"/>
          <w:szCs w:val="18"/>
        </w:rPr>
      </w:pPr>
    </w:p>
    <w:p w14:paraId="002A011E" w14:textId="77777777" w:rsidR="00FE1124" w:rsidRDefault="00FE1124" w:rsidP="00FE1124">
      <w:pPr>
        <w:rPr>
          <w:i/>
          <w:color w:val="632423"/>
          <w:szCs w:val="18"/>
        </w:rPr>
      </w:pPr>
    </w:p>
    <w:p w14:paraId="66798CF9" w14:textId="77777777" w:rsidR="00FE1124" w:rsidRPr="003B4AD7" w:rsidRDefault="00FE1124" w:rsidP="00FE1124">
      <w:pPr>
        <w:rPr>
          <w:i/>
          <w:color w:val="862626"/>
          <w:szCs w:val="18"/>
        </w:rPr>
      </w:pPr>
    </w:p>
    <w:p w14:paraId="60222BAF" w14:textId="77777777" w:rsidR="00FE1124" w:rsidRPr="003B4AD7" w:rsidRDefault="00FE1124" w:rsidP="00FE1124">
      <w:pPr>
        <w:rPr>
          <w:i/>
          <w:color w:val="862626"/>
          <w:szCs w:val="18"/>
        </w:rPr>
      </w:pPr>
    </w:p>
    <w:p w14:paraId="19F2D123" w14:textId="77777777" w:rsidR="00FE1124" w:rsidRPr="003B4AD7" w:rsidRDefault="00FE1124" w:rsidP="00FE1124">
      <w:pPr>
        <w:rPr>
          <w:i/>
          <w:color w:val="862626"/>
          <w:szCs w:val="18"/>
        </w:rPr>
      </w:pPr>
    </w:p>
    <w:p w14:paraId="134DE929" w14:textId="77777777" w:rsidR="00FE1124" w:rsidRPr="003B4AD7" w:rsidRDefault="00FE1124" w:rsidP="00FE1124">
      <w:pPr>
        <w:rPr>
          <w:i/>
          <w:color w:val="862626"/>
          <w:szCs w:val="18"/>
        </w:rPr>
      </w:pPr>
    </w:p>
    <w:p w14:paraId="2EF67B46" w14:textId="77777777" w:rsidR="00FE1124" w:rsidRPr="003B4AD7" w:rsidRDefault="00FE1124" w:rsidP="00FE1124">
      <w:pPr>
        <w:rPr>
          <w:i/>
          <w:color w:val="862626"/>
          <w:szCs w:val="18"/>
        </w:rPr>
      </w:pPr>
      <w:r w:rsidRPr="003B4AD7">
        <w:rPr>
          <w:i/>
          <w:color w:val="862626"/>
          <w:szCs w:val="18"/>
        </w:rPr>
        <w:t>Marco during a cooking class</w:t>
      </w:r>
    </w:p>
    <w:p w14:paraId="40E3FACE" w14:textId="77777777" w:rsidR="00FE1124" w:rsidRPr="003B4AD7" w:rsidRDefault="00FE1124" w:rsidP="00FE1124">
      <w:pPr>
        <w:jc w:val="center"/>
        <w:rPr>
          <w:color w:val="862626"/>
          <w:sz w:val="28"/>
          <w:szCs w:val="18"/>
        </w:rPr>
      </w:pPr>
      <w:r w:rsidRPr="003B4AD7">
        <w:rPr>
          <w:noProof/>
          <w:color w:val="862626"/>
          <w:sz w:val="16"/>
          <w:szCs w:val="28"/>
        </w:rPr>
        <w:drawing>
          <wp:anchor distT="0" distB="0" distL="114300" distR="114300" simplePos="0" relativeHeight="251658241" behindDoc="0" locked="0" layoutInCell="1" allowOverlap="1" wp14:anchorId="39B2EF77" wp14:editId="2099751C">
            <wp:simplePos x="0" y="0"/>
            <wp:positionH relativeFrom="column">
              <wp:posOffset>-1905</wp:posOffset>
            </wp:positionH>
            <wp:positionV relativeFrom="paragraph">
              <wp:posOffset>33020</wp:posOffset>
            </wp:positionV>
            <wp:extent cx="3413760" cy="2560320"/>
            <wp:effectExtent l="0" t="0" r="0" b="0"/>
            <wp:wrapSquare wrapText="bothSides"/>
            <wp:docPr id="2" name="Picture 2" descr="A couple of men sitting at a table with food and drink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uple of men sitting at a table with food and drinks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4AD7">
        <w:rPr>
          <w:color w:val="862626"/>
          <w:sz w:val="28"/>
          <w:szCs w:val="18"/>
        </w:rPr>
        <w:t>Marco and Sandro Betti proudly invite you to taste the simple, flavorful dishes that have made Italian and Tuscan cooking the most appreciated cuisine in the world.</w:t>
      </w:r>
    </w:p>
    <w:p w14:paraId="05198A87" w14:textId="77777777" w:rsidR="00FE1124" w:rsidRPr="003B4AD7" w:rsidRDefault="00FE1124" w:rsidP="00FE1124">
      <w:pPr>
        <w:jc w:val="center"/>
        <w:rPr>
          <w:color w:val="862626"/>
          <w:sz w:val="12"/>
          <w:szCs w:val="18"/>
        </w:rPr>
      </w:pPr>
    </w:p>
    <w:p w14:paraId="3FE420C7" w14:textId="77777777" w:rsidR="00FE1124" w:rsidRPr="003B4AD7" w:rsidRDefault="00FE1124" w:rsidP="00FE1124">
      <w:pPr>
        <w:jc w:val="center"/>
        <w:rPr>
          <w:color w:val="862626"/>
          <w:sz w:val="28"/>
          <w:szCs w:val="18"/>
        </w:rPr>
      </w:pPr>
      <w:r w:rsidRPr="003B4AD7">
        <w:rPr>
          <w:color w:val="862626"/>
          <w:sz w:val="28"/>
          <w:szCs w:val="18"/>
        </w:rPr>
        <w:t>Antica Posta of Buckhead brings to our community the same genuine and sincere cuisine of Tuscany.</w:t>
      </w:r>
    </w:p>
    <w:p w14:paraId="2DCA53ED" w14:textId="77777777" w:rsidR="00FE1124" w:rsidRPr="003B4AD7" w:rsidRDefault="00FE1124" w:rsidP="00FE1124">
      <w:pPr>
        <w:jc w:val="center"/>
        <w:rPr>
          <w:color w:val="862626"/>
          <w:sz w:val="12"/>
          <w:szCs w:val="18"/>
        </w:rPr>
      </w:pPr>
    </w:p>
    <w:p w14:paraId="46027893" w14:textId="77777777" w:rsidR="00FE1124" w:rsidRPr="003B4AD7" w:rsidRDefault="00FE1124" w:rsidP="00FE1124">
      <w:pPr>
        <w:jc w:val="center"/>
        <w:rPr>
          <w:color w:val="862626"/>
          <w:sz w:val="28"/>
          <w:szCs w:val="18"/>
        </w:rPr>
      </w:pPr>
      <w:r w:rsidRPr="003B4AD7">
        <w:rPr>
          <w:color w:val="862626"/>
          <w:sz w:val="28"/>
          <w:szCs w:val="18"/>
        </w:rPr>
        <w:t>You will enjoy the delicate blend</w:t>
      </w:r>
    </w:p>
    <w:p w14:paraId="67D87232" w14:textId="77777777" w:rsidR="00FE1124" w:rsidRPr="003B4AD7" w:rsidRDefault="00FE1124" w:rsidP="00FE1124">
      <w:pPr>
        <w:jc w:val="center"/>
        <w:rPr>
          <w:color w:val="862626"/>
          <w:sz w:val="28"/>
          <w:szCs w:val="18"/>
        </w:rPr>
      </w:pPr>
      <w:r w:rsidRPr="003B4AD7">
        <w:rPr>
          <w:color w:val="862626"/>
          <w:sz w:val="28"/>
          <w:szCs w:val="18"/>
        </w:rPr>
        <w:t>of meats, fish, vegetables, spices,</w:t>
      </w:r>
    </w:p>
    <w:p w14:paraId="75A1DD59" w14:textId="77777777" w:rsidR="00FE1124" w:rsidRPr="003B4AD7" w:rsidRDefault="00FE1124" w:rsidP="00FE1124">
      <w:pPr>
        <w:jc w:val="center"/>
        <w:rPr>
          <w:color w:val="862626"/>
          <w:sz w:val="28"/>
          <w:szCs w:val="18"/>
        </w:rPr>
      </w:pPr>
      <w:r w:rsidRPr="003B4AD7">
        <w:rPr>
          <w:color w:val="862626"/>
          <w:sz w:val="28"/>
          <w:szCs w:val="18"/>
        </w:rPr>
        <w:t>and condiments that for centuries</w:t>
      </w:r>
    </w:p>
    <w:p w14:paraId="5DB5A2D4" w14:textId="77777777" w:rsidR="00FE1124" w:rsidRPr="003B4AD7" w:rsidRDefault="00FE1124" w:rsidP="00FE1124">
      <w:pPr>
        <w:jc w:val="center"/>
        <w:rPr>
          <w:color w:val="862626"/>
          <w:sz w:val="28"/>
          <w:szCs w:val="18"/>
        </w:rPr>
      </w:pPr>
      <w:r w:rsidRPr="003B4AD7">
        <w:rPr>
          <w:color w:val="862626"/>
          <w:sz w:val="28"/>
          <w:szCs w:val="18"/>
        </w:rPr>
        <w:t xml:space="preserve">have pleased the palate </w:t>
      </w:r>
      <w:r w:rsidRPr="003B4AD7">
        <w:rPr>
          <w:color w:val="862626"/>
          <w:sz w:val="28"/>
          <w:szCs w:val="32"/>
        </w:rPr>
        <w:t>of the</w:t>
      </w:r>
    </w:p>
    <w:p w14:paraId="1C3496D4" w14:textId="77777777" w:rsidR="00FE1124" w:rsidRPr="003B4AD7" w:rsidRDefault="00FE1124" w:rsidP="00FE1124">
      <w:pPr>
        <w:rPr>
          <w:color w:val="862626"/>
          <w:sz w:val="28"/>
          <w:szCs w:val="18"/>
        </w:rPr>
      </w:pPr>
      <w:r w:rsidRPr="003B4AD7">
        <w:rPr>
          <w:i/>
          <w:color w:val="862626"/>
          <w:szCs w:val="18"/>
        </w:rPr>
        <w:t>Marco and Sandro with White Truffles</w:t>
      </w:r>
      <w:r w:rsidRPr="003B4AD7">
        <w:rPr>
          <w:color w:val="862626"/>
          <w:szCs w:val="18"/>
        </w:rPr>
        <w:t xml:space="preserve">                                           </w:t>
      </w:r>
      <w:r w:rsidRPr="003B4AD7">
        <w:rPr>
          <w:color w:val="862626"/>
          <w:sz w:val="28"/>
          <w:szCs w:val="32"/>
        </w:rPr>
        <w:t>most demanding Florentines.</w:t>
      </w:r>
    </w:p>
    <w:p w14:paraId="288B0780" w14:textId="77777777" w:rsidR="00FE1124" w:rsidRPr="003B4AD7" w:rsidRDefault="00FE1124" w:rsidP="00FE1124">
      <w:pPr>
        <w:jc w:val="center"/>
        <w:rPr>
          <w:color w:val="862626"/>
          <w:sz w:val="28"/>
          <w:szCs w:val="32"/>
        </w:rPr>
      </w:pPr>
      <w:r w:rsidRPr="003B4AD7">
        <w:rPr>
          <w:noProof/>
          <w:color w:val="862626"/>
          <w:sz w:val="16"/>
          <w:szCs w:val="28"/>
        </w:rPr>
        <w:drawing>
          <wp:anchor distT="0" distB="0" distL="114300" distR="114300" simplePos="0" relativeHeight="251658242" behindDoc="0" locked="0" layoutInCell="1" allowOverlap="1" wp14:anchorId="3A2E7496" wp14:editId="233B67ED">
            <wp:simplePos x="0" y="0"/>
            <wp:positionH relativeFrom="column">
              <wp:posOffset>-1905</wp:posOffset>
            </wp:positionH>
            <wp:positionV relativeFrom="paragraph">
              <wp:posOffset>80010</wp:posOffset>
            </wp:positionV>
            <wp:extent cx="2200910" cy="2560320"/>
            <wp:effectExtent l="0" t="0" r="8890" b="0"/>
            <wp:wrapSquare wrapText="bothSides"/>
            <wp:docPr id="3" name="Picture 3" descr="A person holding a plate of foo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holding a plate of food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4AD7">
        <w:rPr>
          <w:color w:val="862626"/>
          <w:sz w:val="28"/>
          <w:szCs w:val="32"/>
        </w:rPr>
        <w:t xml:space="preserve">                         </w:t>
      </w:r>
    </w:p>
    <w:p w14:paraId="78AB9416" w14:textId="77777777" w:rsidR="00FE1124" w:rsidRPr="003B4AD7" w:rsidRDefault="00FE1124" w:rsidP="00FE1124">
      <w:pPr>
        <w:jc w:val="center"/>
        <w:rPr>
          <w:color w:val="862626"/>
          <w:sz w:val="16"/>
          <w:szCs w:val="28"/>
        </w:rPr>
      </w:pPr>
    </w:p>
    <w:p w14:paraId="695D00FB" w14:textId="77777777" w:rsidR="00FE1124" w:rsidRPr="003B4AD7" w:rsidRDefault="00FE1124" w:rsidP="00FE1124">
      <w:pPr>
        <w:jc w:val="center"/>
        <w:rPr>
          <w:color w:val="862626"/>
          <w:sz w:val="16"/>
          <w:szCs w:val="28"/>
        </w:rPr>
      </w:pPr>
    </w:p>
    <w:p w14:paraId="2FFB9A17" w14:textId="77777777" w:rsidR="00FE1124" w:rsidRPr="003B4AD7" w:rsidRDefault="00FE1124" w:rsidP="00FE1124">
      <w:pPr>
        <w:jc w:val="center"/>
        <w:rPr>
          <w:b/>
          <w:color w:val="862626"/>
          <w:sz w:val="32"/>
          <w:szCs w:val="28"/>
        </w:rPr>
      </w:pPr>
      <w:r w:rsidRPr="003B4AD7">
        <w:rPr>
          <w:b/>
          <w:color w:val="862626"/>
          <w:sz w:val="32"/>
          <w:szCs w:val="28"/>
        </w:rPr>
        <w:t>Welcome to the first authentic</w:t>
      </w:r>
    </w:p>
    <w:p w14:paraId="62533653" w14:textId="77777777" w:rsidR="00FE1124" w:rsidRPr="003B4AD7" w:rsidRDefault="00FE1124" w:rsidP="00FE1124">
      <w:pPr>
        <w:jc w:val="center"/>
        <w:rPr>
          <w:b/>
          <w:color w:val="862626"/>
          <w:sz w:val="32"/>
          <w:szCs w:val="28"/>
        </w:rPr>
      </w:pPr>
      <w:r w:rsidRPr="003B4AD7">
        <w:rPr>
          <w:b/>
          <w:color w:val="862626"/>
          <w:sz w:val="32"/>
          <w:szCs w:val="28"/>
        </w:rPr>
        <w:t xml:space="preserve"> Tuscan Restaurant</w:t>
      </w:r>
    </w:p>
    <w:p w14:paraId="2D58036B" w14:textId="77777777" w:rsidR="00FE1124" w:rsidRPr="003B4AD7" w:rsidRDefault="00FE1124" w:rsidP="00FE1124">
      <w:pPr>
        <w:jc w:val="center"/>
        <w:rPr>
          <w:b/>
          <w:color w:val="862626"/>
          <w:sz w:val="32"/>
          <w:szCs w:val="28"/>
        </w:rPr>
      </w:pPr>
      <w:r w:rsidRPr="003B4AD7">
        <w:rPr>
          <w:b/>
          <w:color w:val="862626"/>
          <w:sz w:val="32"/>
          <w:szCs w:val="28"/>
        </w:rPr>
        <w:t xml:space="preserve"> in Georgia.</w:t>
      </w:r>
    </w:p>
    <w:p w14:paraId="2487DD9D" w14:textId="77777777" w:rsidR="00FE1124" w:rsidRPr="003B4AD7" w:rsidRDefault="00FE1124" w:rsidP="00FE1124">
      <w:pPr>
        <w:jc w:val="center"/>
        <w:rPr>
          <w:color w:val="862626"/>
          <w:sz w:val="16"/>
          <w:szCs w:val="28"/>
        </w:rPr>
      </w:pPr>
    </w:p>
    <w:p w14:paraId="0B4D9D4A" w14:textId="77777777" w:rsidR="00FE1124" w:rsidRPr="003B4AD7" w:rsidRDefault="00FE1124" w:rsidP="00FE1124">
      <w:pPr>
        <w:pStyle w:val="Address01"/>
        <w:jc w:val="left"/>
        <w:rPr>
          <w:color w:val="862626"/>
          <w:sz w:val="8"/>
          <w:lang w:val="en-US"/>
        </w:rPr>
      </w:pPr>
    </w:p>
    <w:p w14:paraId="3B97DDC6" w14:textId="77777777" w:rsidR="00FE1124" w:rsidRPr="003B4AD7" w:rsidRDefault="00FE1124" w:rsidP="00FE1124">
      <w:pPr>
        <w:pStyle w:val="Address01"/>
        <w:rPr>
          <w:color w:val="862626"/>
          <w:sz w:val="26"/>
          <w:lang w:val="en-US"/>
        </w:rPr>
      </w:pPr>
      <w:r w:rsidRPr="003B4AD7">
        <w:rPr>
          <w:color w:val="862626"/>
          <w:sz w:val="26"/>
        </w:rPr>
        <w:t>519 East Paces Ferry Rd NE, Atlanta GA 30305</w:t>
      </w:r>
    </w:p>
    <w:p w14:paraId="4C23D01E" w14:textId="77777777" w:rsidR="00FE1124" w:rsidRPr="003B4AD7" w:rsidRDefault="00FE1124" w:rsidP="00FE1124">
      <w:pPr>
        <w:pStyle w:val="NoSpacing"/>
        <w:jc w:val="center"/>
        <w:rPr>
          <w:color w:val="862626"/>
          <w:sz w:val="28"/>
        </w:rPr>
      </w:pPr>
      <w:r w:rsidRPr="003B4AD7">
        <w:rPr>
          <w:color w:val="862626"/>
          <w:sz w:val="28"/>
        </w:rPr>
        <w:t>404-262-7112</w:t>
      </w:r>
    </w:p>
    <w:p w14:paraId="14F3EAEA" w14:textId="77777777" w:rsidR="00FE1124" w:rsidRPr="003B4AD7" w:rsidRDefault="00FE1124" w:rsidP="00FE1124">
      <w:pPr>
        <w:pStyle w:val="NoSpacing"/>
        <w:jc w:val="center"/>
        <w:rPr>
          <w:color w:val="862626"/>
          <w:sz w:val="28"/>
        </w:rPr>
      </w:pPr>
      <w:r w:rsidRPr="003B4AD7">
        <w:rPr>
          <w:color w:val="862626"/>
          <w:sz w:val="28"/>
        </w:rPr>
        <w:t>marco@anticaposta.com</w:t>
      </w:r>
    </w:p>
    <w:p w14:paraId="6C87C894" w14:textId="77777777" w:rsidR="00FE1124" w:rsidRPr="003B4AD7" w:rsidRDefault="00FE1124" w:rsidP="00FE1124">
      <w:pPr>
        <w:pStyle w:val="NoSpacing"/>
        <w:jc w:val="center"/>
        <w:rPr>
          <w:color w:val="862626"/>
          <w:sz w:val="14"/>
        </w:rPr>
      </w:pPr>
    </w:p>
    <w:p w14:paraId="3026D119" w14:textId="77777777" w:rsidR="00FE1124" w:rsidRPr="003B4AD7" w:rsidRDefault="00FE1124" w:rsidP="00FE1124">
      <w:pPr>
        <w:pStyle w:val="NoSpacing"/>
        <w:jc w:val="center"/>
        <w:rPr>
          <w:color w:val="862626"/>
          <w:sz w:val="28"/>
        </w:rPr>
      </w:pPr>
      <w:r w:rsidRPr="003B4AD7">
        <w:rPr>
          <w:color w:val="862626"/>
          <w:sz w:val="28"/>
        </w:rPr>
        <w:t>Open every day at 5 pm</w:t>
      </w:r>
    </w:p>
    <w:p w14:paraId="5C308552" w14:textId="77777777" w:rsidR="00FE1124" w:rsidRPr="003B4AD7" w:rsidRDefault="00FE1124" w:rsidP="00FE1124">
      <w:pPr>
        <w:pStyle w:val="NoSpacing"/>
        <w:rPr>
          <w:color w:val="862626"/>
        </w:rPr>
      </w:pPr>
    </w:p>
    <w:p w14:paraId="4C778171" w14:textId="77777777" w:rsidR="00FE1124" w:rsidRPr="003B4AD7" w:rsidRDefault="00FE1124" w:rsidP="00FE1124">
      <w:pPr>
        <w:pStyle w:val="NoSpacing"/>
        <w:rPr>
          <w:color w:val="862626"/>
        </w:rPr>
      </w:pPr>
    </w:p>
    <w:p w14:paraId="1FADA00C" w14:textId="77777777" w:rsidR="00FE1124" w:rsidRPr="003B4AD7" w:rsidRDefault="00FE1124" w:rsidP="00FE1124">
      <w:pPr>
        <w:pStyle w:val="NoSpacing"/>
        <w:rPr>
          <w:i/>
          <w:color w:val="862626"/>
        </w:rPr>
      </w:pPr>
    </w:p>
    <w:p w14:paraId="62E1B796" w14:textId="77777777" w:rsidR="00FE1124" w:rsidRPr="003B4AD7" w:rsidRDefault="00FE1124" w:rsidP="00FE1124">
      <w:pPr>
        <w:pStyle w:val="NoSpacing"/>
        <w:rPr>
          <w:i/>
          <w:color w:val="862626"/>
        </w:rPr>
        <w:sectPr w:rsidR="00FE1124" w:rsidRPr="003B4AD7" w:rsidSect="00FD5D8D">
          <w:pgSz w:w="12240" w:h="15840"/>
          <w:pgMar w:top="1008" w:right="1008" w:bottom="907" w:left="1008" w:header="720" w:footer="720" w:gutter="0"/>
          <w:cols w:space="720"/>
          <w:docGrid w:linePitch="360"/>
        </w:sectPr>
      </w:pPr>
      <w:r w:rsidRPr="003B4AD7">
        <w:rPr>
          <w:i/>
          <w:color w:val="862626"/>
        </w:rPr>
        <w:t>Sandro with Porcini Mushroom</w:t>
      </w:r>
    </w:p>
    <w:p w14:paraId="33C653E4" w14:textId="77777777" w:rsidR="00677CF7" w:rsidRPr="003B4AD7" w:rsidRDefault="00677CF7" w:rsidP="009A4466">
      <w:pPr>
        <w:rPr>
          <w:b/>
          <w:color w:val="862626"/>
          <w:sz w:val="32"/>
          <w:szCs w:val="32"/>
          <w:u w:val="single"/>
        </w:rPr>
      </w:pPr>
    </w:p>
    <w:p w14:paraId="5A8D0E25" w14:textId="21502ECB" w:rsidR="00883FA0" w:rsidRPr="003B4AD7" w:rsidRDefault="00883FA0" w:rsidP="00883FA0">
      <w:pPr>
        <w:jc w:val="center"/>
        <w:rPr>
          <w:b/>
          <w:color w:val="862626"/>
          <w:sz w:val="32"/>
          <w:szCs w:val="32"/>
          <w:u w:val="single"/>
        </w:rPr>
      </w:pPr>
      <w:r w:rsidRPr="003B4AD7">
        <w:rPr>
          <w:b/>
          <w:color w:val="862626"/>
          <w:sz w:val="32"/>
          <w:szCs w:val="32"/>
          <w:u w:val="single"/>
        </w:rPr>
        <w:t xml:space="preserve">Our Signature Antipasti </w:t>
      </w:r>
      <w:r w:rsidR="00B745FD" w:rsidRPr="003B4AD7">
        <w:rPr>
          <w:b/>
          <w:color w:val="862626"/>
          <w:sz w:val="32"/>
          <w:szCs w:val="32"/>
          <w:u w:val="single"/>
        </w:rPr>
        <w:t>–</w:t>
      </w:r>
      <w:r w:rsidRPr="003B4AD7">
        <w:rPr>
          <w:b/>
          <w:color w:val="862626"/>
          <w:sz w:val="32"/>
          <w:szCs w:val="32"/>
          <w:u w:val="single"/>
        </w:rPr>
        <w:t xml:space="preserve"> Appetizers</w:t>
      </w:r>
    </w:p>
    <w:p w14:paraId="1C1FDDC4" w14:textId="77777777" w:rsidR="00CC535D" w:rsidRPr="003B4AD7" w:rsidRDefault="00CC535D" w:rsidP="00883FA0">
      <w:pPr>
        <w:jc w:val="center"/>
        <w:rPr>
          <w:b/>
          <w:color w:val="862626"/>
          <w:sz w:val="32"/>
          <w:szCs w:val="32"/>
          <w:u w:val="single"/>
        </w:rPr>
      </w:pPr>
    </w:p>
    <w:p w14:paraId="706483BF" w14:textId="77777777" w:rsidR="00B745FD" w:rsidRPr="003B4AD7" w:rsidRDefault="00B745FD" w:rsidP="00883FA0">
      <w:pPr>
        <w:jc w:val="center"/>
        <w:rPr>
          <w:b/>
          <w:color w:val="862626"/>
          <w:sz w:val="12"/>
          <w:u w:val="single"/>
        </w:rPr>
      </w:pPr>
    </w:p>
    <w:p w14:paraId="5B1F1C37" w14:textId="4BCDA99D" w:rsidR="00B745FD" w:rsidRPr="003B4AD7" w:rsidRDefault="00B745FD" w:rsidP="00B745FD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color w:val="862626"/>
          <w:kern w:val="2"/>
          <w:sz w:val="28"/>
          <w:szCs w:val="26"/>
          <w:lang w:val="it-IT"/>
        </w:rPr>
      </w:pPr>
      <w:r w:rsidRPr="003B4AD7">
        <w:rPr>
          <w:b/>
          <w:color w:val="862626"/>
          <w:kern w:val="2"/>
          <w:sz w:val="28"/>
          <w:szCs w:val="26"/>
          <w:lang w:val="it-IT"/>
        </w:rPr>
        <w:t>Bruschette con pomodori freschi e basilico</w:t>
      </w:r>
      <w:r w:rsidRPr="003B4AD7">
        <w:rPr>
          <w:color w:val="862626"/>
          <w:kern w:val="2"/>
          <w:sz w:val="28"/>
          <w:szCs w:val="26"/>
          <w:lang w:val="it-IT"/>
        </w:rPr>
        <w:t xml:space="preserve"> </w:t>
      </w:r>
      <w:r w:rsidRPr="003B4AD7">
        <w:rPr>
          <w:color w:val="862626"/>
          <w:kern w:val="2"/>
          <w:szCs w:val="26"/>
          <w:lang w:val="it-IT"/>
        </w:rPr>
        <w:t xml:space="preserve">$ </w:t>
      </w:r>
      <w:r w:rsidR="0028505E">
        <w:rPr>
          <w:color w:val="862626"/>
          <w:kern w:val="2"/>
          <w:szCs w:val="26"/>
          <w:lang w:val="it-IT"/>
        </w:rPr>
        <w:t>10</w:t>
      </w:r>
      <w:r w:rsidR="00EA4721" w:rsidRPr="003B4AD7">
        <w:rPr>
          <w:color w:val="862626"/>
          <w:kern w:val="2"/>
          <w:szCs w:val="26"/>
          <w:lang w:val="it-IT"/>
        </w:rPr>
        <w:t xml:space="preserve"> </w:t>
      </w:r>
      <w:r w:rsidR="00EA4721" w:rsidRPr="003B4AD7">
        <w:rPr>
          <w:color w:val="862626"/>
          <w:kern w:val="2"/>
          <w:szCs w:val="28"/>
          <w:lang w:val="it-IT"/>
        </w:rPr>
        <w:t>(</w:t>
      </w:r>
      <w:r w:rsidR="00EA4721" w:rsidRPr="003B4AD7">
        <w:rPr>
          <w:i/>
          <w:color w:val="862626"/>
          <w:kern w:val="2"/>
          <w:szCs w:val="28"/>
          <w:lang w:val="it-IT"/>
        </w:rPr>
        <w:t>Vegan)</w:t>
      </w:r>
    </w:p>
    <w:p w14:paraId="538A3E20" w14:textId="3E0AC016" w:rsidR="00B745FD" w:rsidRPr="003B4AD7" w:rsidRDefault="00B745FD" w:rsidP="00B745FD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color w:val="862626"/>
          <w:kern w:val="2"/>
          <w:sz w:val="26"/>
          <w:szCs w:val="26"/>
        </w:rPr>
      </w:pPr>
      <w:r w:rsidRPr="003B4AD7">
        <w:rPr>
          <w:color w:val="862626"/>
          <w:kern w:val="2"/>
          <w:sz w:val="26"/>
          <w:szCs w:val="26"/>
        </w:rPr>
        <w:t xml:space="preserve">Bruschetta with fresh tomatoes, basil, </w:t>
      </w:r>
      <w:r w:rsidR="002855DB" w:rsidRPr="003B4AD7">
        <w:rPr>
          <w:color w:val="862626"/>
          <w:kern w:val="2"/>
          <w:sz w:val="26"/>
          <w:szCs w:val="26"/>
        </w:rPr>
        <w:t>evoo</w:t>
      </w:r>
    </w:p>
    <w:p w14:paraId="797E2AC9" w14:textId="77777777" w:rsidR="00883FA0" w:rsidRPr="003B4AD7" w:rsidRDefault="00883FA0" w:rsidP="00883FA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b/>
          <w:color w:val="862626"/>
          <w:kern w:val="2"/>
          <w:sz w:val="18"/>
        </w:rPr>
      </w:pPr>
    </w:p>
    <w:p w14:paraId="783C6710" w14:textId="4E851850" w:rsidR="00883FA0" w:rsidRPr="003B4AD7" w:rsidRDefault="00883FA0" w:rsidP="00883FA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b/>
          <w:color w:val="862626"/>
          <w:kern w:val="2"/>
          <w:szCs w:val="24"/>
        </w:rPr>
      </w:pPr>
      <w:r w:rsidRPr="003B4AD7">
        <w:rPr>
          <w:b/>
          <w:color w:val="862626"/>
          <w:kern w:val="2"/>
          <w:sz w:val="28"/>
          <w:szCs w:val="26"/>
        </w:rPr>
        <w:t xml:space="preserve">Insalata di Marco </w:t>
      </w:r>
      <w:r w:rsidR="003949AD" w:rsidRPr="003B4AD7">
        <w:rPr>
          <w:bCs/>
          <w:color w:val="862626"/>
          <w:szCs w:val="24"/>
        </w:rPr>
        <w:t>$ 1</w:t>
      </w:r>
      <w:r w:rsidR="0028505E">
        <w:rPr>
          <w:bCs/>
          <w:color w:val="862626"/>
          <w:szCs w:val="24"/>
        </w:rPr>
        <w:t>3</w:t>
      </w:r>
      <w:r w:rsidRPr="003B4AD7">
        <w:rPr>
          <w:b/>
          <w:bCs/>
          <w:color w:val="862626"/>
          <w:szCs w:val="24"/>
        </w:rPr>
        <w:t xml:space="preserve"> </w:t>
      </w:r>
      <w:r w:rsidR="00EA0A02" w:rsidRPr="003B4AD7">
        <w:rPr>
          <w:b/>
          <w:bCs/>
          <w:color w:val="862626"/>
          <w:szCs w:val="24"/>
        </w:rPr>
        <w:t xml:space="preserve">* </w:t>
      </w:r>
      <w:r w:rsidR="00EA4721" w:rsidRPr="003B4AD7">
        <w:rPr>
          <w:color w:val="862626"/>
          <w:kern w:val="2"/>
          <w:szCs w:val="28"/>
        </w:rPr>
        <w:t>(</w:t>
      </w:r>
      <w:r w:rsidR="00EA4721" w:rsidRPr="003B4AD7">
        <w:rPr>
          <w:i/>
          <w:color w:val="862626"/>
          <w:kern w:val="2"/>
          <w:szCs w:val="28"/>
        </w:rPr>
        <w:t>Vegan)</w:t>
      </w:r>
    </w:p>
    <w:p w14:paraId="404ACF5E" w14:textId="38A0D9B5" w:rsidR="00883FA0" w:rsidRPr="003B4AD7" w:rsidRDefault="00883FA0" w:rsidP="00883FA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color w:val="862626"/>
          <w:kern w:val="2"/>
          <w:sz w:val="26"/>
          <w:szCs w:val="26"/>
        </w:rPr>
      </w:pPr>
      <w:r w:rsidRPr="003B4AD7">
        <w:rPr>
          <w:color w:val="862626"/>
          <w:kern w:val="2"/>
          <w:sz w:val="26"/>
          <w:szCs w:val="26"/>
        </w:rPr>
        <w:t>Owners favorite Salad: Arugula</w:t>
      </w:r>
      <w:r w:rsidR="006929DD" w:rsidRPr="003B4AD7">
        <w:rPr>
          <w:color w:val="862626"/>
          <w:kern w:val="2"/>
          <w:sz w:val="26"/>
          <w:szCs w:val="26"/>
        </w:rPr>
        <w:t xml:space="preserve">, </w:t>
      </w:r>
      <w:r w:rsidR="002A4189" w:rsidRPr="003B4AD7">
        <w:rPr>
          <w:color w:val="862626"/>
          <w:kern w:val="2"/>
          <w:sz w:val="26"/>
          <w:szCs w:val="26"/>
        </w:rPr>
        <w:t>green</w:t>
      </w:r>
      <w:r w:rsidRPr="003B4AD7">
        <w:rPr>
          <w:color w:val="862626"/>
          <w:kern w:val="2"/>
          <w:sz w:val="26"/>
          <w:szCs w:val="26"/>
        </w:rPr>
        <w:t xml:space="preserve"> </w:t>
      </w:r>
      <w:r w:rsidR="00D2697B" w:rsidRPr="003B4AD7">
        <w:rPr>
          <w:color w:val="862626"/>
          <w:kern w:val="2"/>
          <w:sz w:val="26"/>
          <w:szCs w:val="26"/>
        </w:rPr>
        <w:t>cabbage</w:t>
      </w:r>
      <w:r w:rsidR="006929DD" w:rsidRPr="003B4AD7">
        <w:rPr>
          <w:color w:val="862626"/>
          <w:kern w:val="2"/>
          <w:sz w:val="26"/>
          <w:szCs w:val="26"/>
        </w:rPr>
        <w:t xml:space="preserve">, </w:t>
      </w:r>
      <w:r w:rsidRPr="003B4AD7">
        <w:rPr>
          <w:color w:val="862626"/>
          <w:kern w:val="2"/>
          <w:sz w:val="26"/>
          <w:szCs w:val="26"/>
        </w:rPr>
        <w:t>cherry tomatoes, olives, capers, green beans, cucumbers, e</w:t>
      </w:r>
      <w:r w:rsidR="00D2697B" w:rsidRPr="003B4AD7">
        <w:rPr>
          <w:color w:val="862626"/>
          <w:kern w:val="2"/>
          <w:sz w:val="26"/>
          <w:szCs w:val="26"/>
        </w:rPr>
        <w:t>voo</w:t>
      </w:r>
      <w:r w:rsidRPr="003B4AD7">
        <w:rPr>
          <w:color w:val="862626"/>
          <w:kern w:val="2"/>
          <w:sz w:val="26"/>
          <w:szCs w:val="26"/>
        </w:rPr>
        <w:t xml:space="preserve"> &amp; whole grain mustard </w:t>
      </w:r>
    </w:p>
    <w:p w14:paraId="11021B0C" w14:textId="77777777" w:rsidR="00677CF7" w:rsidRPr="003B4AD7" w:rsidRDefault="00677CF7" w:rsidP="00677CF7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b/>
          <w:color w:val="862626"/>
          <w:kern w:val="2"/>
          <w:sz w:val="18"/>
          <w:szCs w:val="22"/>
        </w:rPr>
      </w:pPr>
    </w:p>
    <w:p w14:paraId="18D4634B" w14:textId="7741C248" w:rsidR="00883FA0" w:rsidRPr="003B4AD7" w:rsidRDefault="00883FA0" w:rsidP="00883FA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color w:val="862626"/>
          <w:kern w:val="2"/>
          <w:sz w:val="28"/>
          <w:szCs w:val="26"/>
          <w:lang w:val="it-IT"/>
        </w:rPr>
      </w:pPr>
      <w:r w:rsidRPr="003B4AD7">
        <w:rPr>
          <w:b/>
          <w:color w:val="862626"/>
          <w:kern w:val="2"/>
          <w:sz w:val="28"/>
          <w:szCs w:val="26"/>
          <w:lang w:val="it-IT"/>
        </w:rPr>
        <w:t>Insalata con rucola e Parmigiano Reggiano</w:t>
      </w:r>
      <w:r w:rsidRPr="003B4AD7">
        <w:rPr>
          <w:color w:val="862626"/>
          <w:kern w:val="2"/>
          <w:sz w:val="28"/>
          <w:szCs w:val="26"/>
          <w:lang w:val="it-IT"/>
        </w:rPr>
        <w:t xml:space="preserve"> </w:t>
      </w:r>
      <w:r w:rsidR="00F63266" w:rsidRPr="003B4AD7">
        <w:rPr>
          <w:color w:val="862626"/>
          <w:kern w:val="2"/>
          <w:szCs w:val="24"/>
          <w:lang w:val="it-IT"/>
        </w:rPr>
        <w:t>$ 1</w:t>
      </w:r>
      <w:r w:rsidR="0028505E">
        <w:rPr>
          <w:color w:val="862626"/>
          <w:kern w:val="2"/>
          <w:szCs w:val="24"/>
          <w:lang w:val="it-IT"/>
        </w:rPr>
        <w:t>4</w:t>
      </w:r>
      <w:r w:rsidRPr="003B4AD7">
        <w:rPr>
          <w:color w:val="862626"/>
          <w:kern w:val="2"/>
          <w:szCs w:val="24"/>
          <w:lang w:val="it-IT"/>
        </w:rPr>
        <w:t xml:space="preserve"> * </w:t>
      </w:r>
      <w:r w:rsidR="00EA4721" w:rsidRPr="003B4AD7">
        <w:rPr>
          <w:color w:val="862626"/>
          <w:kern w:val="2"/>
          <w:szCs w:val="24"/>
          <w:lang w:val="it-IT"/>
        </w:rPr>
        <w:t>(Vegetarian)</w:t>
      </w:r>
    </w:p>
    <w:p w14:paraId="26F1F61C" w14:textId="3522DBF9" w:rsidR="00883FA0" w:rsidRPr="003B4AD7" w:rsidRDefault="00883FA0" w:rsidP="00883FA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2" w:lineRule="auto"/>
        <w:rPr>
          <w:color w:val="862626"/>
          <w:kern w:val="2"/>
          <w:sz w:val="26"/>
          <w:szCs w:val="26"/>
          <w:lang w:val="it-IT"/>
        </w:rPr>
      </w:pPr>
      <w:r w:rsidRPr="003B4AD7">
        <w:rPr>
          <w:color w:val="862626"/>
          <w:kern w:val="2"/>
          <w:sz w:val="26"/>
          <w:szCs w:val="26"/>
          <w:lang w:val="it-IT"/>
        </w:rPr>
        <w:t xml:space="preserve">Salad with arugula lettuce, Parmigiano Reggiano cheese, and </w:t>
      </w:r>
      <w:r w:rsidR="00D2697B" w:rsidRPr="003B4AD7">
        <w:rPr>
          <w:color w:val="862626"/>
          <w:kern w:val="2"/>
          <w:sz w:val="26"/>
          <w:szCs w:val="26"/>
          <w:lang w:val="it-IT"/>
        </w:rPr>
        <w:t>evoo dressing</w:t>
      </w:r>
    </w:p>
    <w:p w14:paraId="2B7B5D0D" w14:textId="77777777" w:rsidR="00677CF7" w:rsidRPr="003B4AD7" w:rsidRDefault="00677CF7" w:rsidP="00677CF7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b/>
          <w:color w:val="862626"/>
          <w:kern w:val="2"/>
          <w:sz w:val="18"/>
          <w:szCs w:val="22"/>
          <w:lang w:val="it-IT"/>
        </w:rPr>
      </w:pPr>
    </w:p>
    <w:p w14:paraId="5CFE908F" w14:textId="77777777" w:rsidR="0055480F" w:rsidRPr="003B4AD7" w:rsidRDefault="0055480F" w:rsidP="0055480F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color w:val="862626"/>
          <w:kern w:val="2"/>
          <w:sz w:val="28"/>
          <w:szCs w:val="26"/>
          <w:lang w:val="it-IT"/>
        </w:rPr>
      </w:pPr>
      <w:r w:rsidRPr="003B4AD7">
        <w:rPr>
          <w:b/>
          <w:color w:val="862626"/>
          <w:kern w:val="2"/>
          <w:sz w:val="28"/>
          <w:szCs w:val="26"/>
          <w:lang w:val="it-IT"/>
        </w:rPr>
        <w:t>Caprese: mozzarella di bufala, pomodori rucola olio ev Toscano</w:t>
      </w:r>
      <w:r w:rsidRPr="003B4AD7">
        <w:rPr>
          <w:color w:val="862626"/>
          <w:kern w:val="2"/>
          <w:sz w:val="28"/>
          <w:szCs w:val="26"/>
          <w:lang w:val="it-IT"/>
        </w:rPr>
        <w:t xml:space="preserve"> </w:t>
      </w:r>
      <w:r w:rsidRPr="003B4AD7">
        <w:rPr>
          <w:color w:val="862626"/>
          <w:kern w:val="2"/>
          <w:szCs w:val="24"/>
          <w:lang w:val="it-IT"/>
        </w:rPr>
        <w:t>$ 1</w:t>
      </w:r>
      <w:r>
        <w:rPr>
          <w:color w:val="862626"/>
          <w:kern w:val="2"/>
          <w:szCs w:val="24"/>
          <w:lang w:val="it-IT"/>
        </w:rPr>
        <w:t>4</w:t>
      </w:r>
      <w:r w:rsidRPr="003B4AD7">
        <w:rPr>
          <w:color w:val="862626"/>
          <w:kern w:val="2"/>
          <w:szCs w:val="24"/>
          <w:lang w:val="it-IT"/>
        </w:rPr>
        <w:t xml:space="preserve"> *(Vegetarian)</w:t>
      </w:r>
    </w:p>
    <w:p w14:paraId="2CFC9A0A" w14:textId="77777777" w:rsidR="0055480F" w:rsidRPr="003B4AD7" w:rsidRDefault="0055480F" w:rsidP="0055480F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color w:val="862626"/>
          <w:kern w:val="2"/>
          <w:sz w:val="26"/>
          <w:szCs w:val="26"/>
        </w:rPr>
      </w:pPr>
      <w:r w:rsidRPr="003B4AD7">
        <w:rPr>
          <w:color w:val="862626"/>
          <w:kern w:val="2"/>
          <w:sz w:val="26"/>
          <w:szCs w:val="26"/>
        </w:rPr>
        <w:t>Caprese salad: Italian buffalo milk mozzarella, flown from Italy, vine ripe tomatoes</w:t>
      </w:r>
      <w:r>
        <w:rPr>
          <w:color w:val="862626"/>
          <w:kern w:val="2"/>
          <w:sz w:val="26"/>
          <w:szCs w:val="26"/>
        </w:rPr>
        <w:t xml:space="preserve">, </w:t>
      </w:r>
      <w:r w:rsidRPr="003B4AD7">
        <w:rPr>
          <w:color w:val="862626"/>
          <w:kern w:val="2"/>
          <w:sz w:val="26"/>
          <w:szCs w:val="26"/>
        </w:rPr>
        <w:t>arugula</w:t>
      </w:r>
      <w:r>
        <w:rPr>
          <w:color w:val="862626"/>
          <w:kern w:val="2"/>
          <w:sz w:val="26"/>
          <w:szCs w:val="26"/>
        </w:rPr>
        <w:t xml:space="preserve">, </w:t>
      </w:r>
      <w:r w:rsidRPr="003B4AD7">
        <w:rPr>
          <w:color w:val="862626"/>
          <w:kern w:val="2"/>
          <w:sz w:val="26"/>
          <w:szCs w:val="26"/>
        </w:rPr>
        <w:t>evoo dressing</w:t>
      </w:r>
    </w:p>
    <w:p w14:paraId="644F7294" w14:textId="77777777" w:rsidR="00677CF7" w:rsidRPr="003B4AD7" w:rsidRDefault="00677CF7" w:rsidP="00677CF7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b/>
          <w:color w:val="862626"/>
          <w:kern w:val="2"/>
          <w:sz w:val="18"/>
          <w:szCs w:val="22"/>
        </w:rPr>
      </w:pPr>
    </w:p>
    <w:p w14:paraId="56EB854F" w14:textId="4148121A" w:rsidR="008612C8" w:rsidRPr="003B4AD7" w:rsidRDefault="008612C8" w:rsidP="008612C8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color w:val="862626"/>
          <w:kern w:val="2"/>
          <w:szCs w:val="28"/>
          <w:lang w:val="it-IT"/>
        </w:rPr>
      </w:pPr>
      <w:r w:rsidRPr="003B4AD7">
        <w:rPr>
          <w:b/>
          <w:color w:val="862626"/>
          <w:kern w:val="2"/>
          <w:sz w:val="28"/>
          <w:szCs w:val="28"/>
          <w:lang w:val="it-IT"/>
        </w:rPr>
        <w:t>Spaghetti al pomodoro</w:t>
      </w:r>
      <w:r w:rsidRPr="003B4AD7">
        <w:rPr>
          <w:color w:val="862626"/>
          <w:kern w:val="2"/>
          <w:sz w:val="28"/>
          <w:szCs w:val="28"/>
          <w:lang w:val="it-IT"/>
        </w:rPr>
        <w:t xml:space="preserve"> </w:t>
      </w:r>
      <w:r w:rsidR="00C21397" w:rsidRPr="003B4AD7">
        <w:rPr>
          <w:color w:val="862626"/>
          <w:kern w:val="2"/>
          <w:szCs w:val="28"/>
          <w:lang w:val="it-IT"/>
        </w:rPr>
        <w:t>$ 1</w:t>
      </w:r>
      <w:r w:rsidR="0028505E">
        <w:rPr>
          <w:color w:val="862626"/>
          <w:kern w:val="2"/>
          <w:szCs w:val="28"/>
          <w:lang w:val="it-IT"/>
        </w:rPr>
        <w:t>6</w:t>
      </w:r>
      <w:r w:rsidRPr="003B4AD7">
        <w:rPr>
          <w:color w:val="862626"/>
          <w:kern w:val="2"/>
          <w:szCs w:val="28"/>
          <w:lang w:val="it-IT"/>
        </w:rPr>
        <w:t xml:space="preserve"> Appetizer </w:t>
      </w:r>
      <w:r w:rsidR="00EA4721" w:rsidRPr="003B4AD7">
        <w:rPr>
          <w:color w:val="862626"/>
          <w:kern w:val="2"/>
          <w:szCs w:val="28"/>
          <w:lang w:val="it-IT"/>
        </w:rPr>
        <w:t>(</w:t>
      </w:r>
      <w:r w:rsidR="00704852" w:rsidRPr="003B4AD7">
        <w:rPr>
          <w:i/>
          <w:color w:val="862626"/>
          <w:kern w:val="2"/>
          <w:szCs w:val="28"/>
          <w:lang w:val="it-IT"/>
        </w:rPr>
        <w:t>Vegan</w:t>
      </w:r>
      <w:r w:rsidR="00EA4721" w:rsidRPr="003B4AD7">
        <w:rPr>
          <w:i/>
          <w:color w:val="862626"/>
          <w:kern w:val="2"/>
          <w:szCs w:val="28"/>
          <w:lang w:val="it-IT"/>
        </w:rPr>
        <w:t>)</w:t>
      </w:r>
    </w:p>
    <w:p w14:paraId="246616F8" w14:textId="77777777" w:rsidR="008612C8" w:rsidRPr="003B4AD7" w:rsidRDefault="008612C8" w:rsidP="008612C8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color w:val="862626"/>
          <w:kern w:val="2"/>
          <w:sz w:val="26"/>
          <w:szCs w:val="26"/>
          <w:lang w:val="it-IT"/>
        </w:rPr>
      </w:pPr>
      <w:r w:rsidRPr="003B4AD7">
        <w:rPr>
          <w:color w:val="862626"/>
          <w:kern w:val="2"/>
          <w:sz w:val="26"/>
          <w:szCs w:val="26"/>
          <w:lang w:val="it-IT"/>
        </w:rPr>
        <w:t>Spaghetti with Tuscan tomato sauce</w:t>
      </w:r>
    </w:p>
    <w:p w14:paraId="7B8BF7D0" w14:textId="77777777" w:rsidR="00677CF7" w:rsidRPr="003B4AD7" w:rsidRDefault="00677CF7" w:rsidP="00677CF7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b/>
          <w:color w:val="862626"/>
          <w:kern w:val="2"/>
          <w:sz w:val="18"/>
          <w:szCs w:val="22"/>
          <w:lang w:val="it-IT"/>
        </w:rPr>
      </w:pPr>
    </w:p>
    <w:p w14:paraId="43AEF0F5" w14:textId="4EB8461A" w:rsidR="009A4466" w:rsidRPr="003B4AD7" w:rsidRDefault="009A4466" w:rsidP="009A4466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color w:val="862626"/>
          <w:kern w:val="2"/>
          <w:sz w:val="28"/>
          <w:szCs w:val="26"/>
          <w:lang w:val="it-IT"/>
        </w:rPr>
      </w:pPr>
      <w:r w:rsidRPr="003B4AD7">
        <w:rPr>
          <w:b/>
          <w:color w:val="862626"/>
          <w:kern w:val="2"/>
          <w:sz w:val="28"/>
          <w:szCs w:val="26"/>
          <w:lang w:val="it-IT"/>
        </w:rPr>
        <w:t>Carpaccio di manzo</w:t>
      </w:r>
      <w:r w:rsidRPr="003B4AD7">
        <w:rPr>
          <w:color w:val="862626"/>
          <w:kern w:val="2"/>
          <w:sz w:val="28"/>
          <w:szCs w:val="26"/>
          <w:lang w:val="it-IT"/>
        </w:rPr>
        <w:t xml:space="preserve"> </w:t>
      </w:r>
      <w:r w:rsidRPr="003B4AD7">
        <w:rPr>
          <w:color w:val="862626"/>
          <w:kern w:val="2"/>
          <w:szCs w:val="26"/>
          <w:lang w:val="it-IT"/>
        </w:rPr>
        <w:t>$ 1</w:t>
      </w:r>
      <w:r w:rsidR="0028505E">
        <w:rPr>
          <w:color w:val="862626"/>
          <w:kern w:val="2"/>
          <w:szCs w:val="26"/>
          <w:lang w:val="it-IT"/>
        </w:rPr>
        <w:t>8</w:t>
      </w:r>
      <w:r w:rsidRPr="003B4AD7">
        <w:rPr>
          <w:color w:val="862626"/>
          <w:kern w:val="2"/>
          <w:szCs w:val="26"/>
          <w:lang w:val="it-IT"/>
        </w:rPr>
        <w:t xml:space="preserve"> * </w:t>
      </w:r>
    </w:p>
    <w:p w14:paraId="295EAD5D" w14:textId="77777777" w:rsidR="009A4466" w:rsidRPr="003B4AD7" w:rsidRDefault="0099525F" w:rsidP="009A4466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2" w:lineRule="auto"/>
        <w:rPr>
          <w:color w:val="862626"/>
          <w:kern w:val="2"/>
          <w:sz w:val="26"/>
          <w:szCs w:val="26"/>
        </w:rPr>
      </w:pPr>
      <w:r w:rsidRPr="003B4AD7">
        <w:rPr>
          <w:color w:val="862626"/>
          <w:kern w:val="2"/>
          <w:sz w:val="26"/>
          <w:szCs w:val="26"/>
        </w:rPr>
        <w:t xml:space="preserve">Piedmontese Beef Carpaccio </w:t>
      </w:r>
      <w:r w:rsidR="009A4466" w:rsidRPr="003B4AD7">
        <w:rPr>
          <w:color w:val="862626"/>
          <w:kern w:val="2"/>
          <w:sz w:val="26"/>
          <w:szCs w:val="26"/>
        </w:rPr>
        <w:t>on a bed of arugula topped with shaved Parmigiano cheese</w:t>
      </w:r>
    </w:p>
    <w:p w14:paraId="42E1DC80" w14:textId="77777777" w:rsidR="00033CA3" w:rsidRPr="003B4AD7" w:rsidRDefault="00033CA3" w:rsidP="00033CA3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b/>
          <w:color w:val="862626"/>
          <w:kern w:val="2"/>
          <w:sz w:val="18"/>
          <w:szCs w:val="18"/>
          <w:lang w:val="it-IT"/>
        </w:rPr>
      </w:pPr>
    </w:p>
    <w:p w14:paraId="1D388E53" w14:textId="7EF2D190" w:rsidR="00033CA3" w:rsidRPr="003B4AD7" w:rsidRDefault="00033CA3" w:rsidP="00033CA3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color w:val="862626"/>
          <w:kern w:val="2"/>
          <w:sz w:val="28"/>
          <w:szCs w:val="26"/>
          <w:lang w:val="it-IT"/>
        </w:rPr>
      </w:pPr>
      <w:r w:rsidRPr="003B4AD7">
        <w:rPr>
          <w:b/>
          <w:color w:val="862626"/>
          <w:kern w:val="2"/>
          <w:sz w:val="28"/>
          <w:szCs w:val="26"/>
          <w:lang w:val="it-IT"/>
        </w:rPr>
        <w:t xml:space="preserve">Burrata </w:t>
      </w:r>
      <w:r w:rsidR="00783A3B" w:rsidRPr="003B4AD7">
        <w:rPr>
          <w:b/>
          <w:color w:val="862626"/>
          <w:kern w:val="2"/>
          <w:sz w:val="28"/>
          <w:szCs w:val="26"/>
          <w:lang w:val="it-IT"/>
        </w:rPr>
        <w:t>di bufala con pachini e balsamico</w:t>
      </w:r>
      <w:r w:rsidRPr="003B4AD7">
        <w:rPr>
          <w:color w:val="862626"/>
          <w:kern w:val="2"/>
          <w:sz w:val="28"/>
          <w:szCs w:val="26"/>
          <w:lang w:val="it-IT"/>
        </w:rPr>
        <w:t xml:space="preserve"> </w:t>
      </w:r>
      <w:r w:rsidRPr="003B4AD7">
        <w:rPr>
          <w:color w:val="862626"/>
          <w:kern w:val="2"/>
          <w:szCs w:val="24"/>
          <w:lang w:val="it-IT"/>
        </w:rPr>
        <w:t>$ 1</w:t>
      </w:r>
      <w:r w:rsidR="0028505E">
        <w:rPr>
          <w:color w:val="862626"/>
          <w:kern w:val="2"/>
          <w:szCs w:val="24"/>
          <w:lang w:val="it-IT"/>
        </w:rPr>
        <w:t>5</w:t>
      </w:r>
      <w:r w:rsidRPr="003B4AD7">
        <w:rPr>
          <w:color w:val="862626"/>
          <w:kern w:val="2"/>
          <w:szCs w:val="24"/>
          <w:lang w:val="it-IT"/>
        </w:rPr>
        <w:t xml:space="preserve"> * </w:t>
      </w:r>
    </w:p>
    <w:p w14:paraId="1DB8B4AF" w14:textId="77B1A4B9" w:rsidR="00033CA3" w:rsidRPr="003B4AD7" w:rsidRDefault="00656357" w:rsidP="00033CA3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color w:val="862626"/>
          <w:kern w:val="2"/>
          <w:sz w:val="26"/>
          <w:szCs w:val="26"/>
        </w:rPr>
      </w:pPr>
      <w:r w:rsidRPr="003B4AD7">
        <w:rPr>
          <w:color w:val="862626"/>
          <w:kern w:val="2"/>
          <w:sz w:val="26"/>
          <w:szCs w:val="26"/>
        </w:rPr>
        <w:t>Burrata cheese made with Italian buffalo milk, cherry tomatoes, balsamic reduction</w:t>
      </w:r>
    </w:p>
    <w:p w14:paraId="5750836E" w14:textId="77777777" w:rsidR="00394B5A" w:rsidRPr="003B4AD7" w:rsidRDefault="00394B5A" w:rsidP="00394B5A">
      <w:pPr>
        <w:pStyle w:val="NoSpacing"/>
        <w:rPr>
          <w:b/>
          <w:iCs/>
          <w:color w:val="862626"/>
          <w:sz w:val="18"/>
          <w:szCs w:val="20"/>
        </w:rPr>
      </w:pPr>
    </w:p>
    <w:p w14:paraId="46CEFBC9" w14:textId="7625F2F2" w:rsidR="00394B5A" w:rsidRPr="003B4AD7" w:rsidRDefault="00394B5A" w:rsidP="00394B5A">
      <w:pPr>
        <w:pStyle w:val="NoSpacing"/>
        <w:rPr>
          <w:b/>
          <w:bCs/>
          <w:color w:val="862626"/>
          <w:sz w:val="28"/>
          <w:szCs w:val="26"/>
          <w:lang w:val="it-IT"/>
        </w:rPr>
      </w:pPr>
      <w:r w:rsidRPr="003B4AD7">
        <w:rPr>
          <w:b/>
          <w:bCs/>
          <w:color w:val="862626"/>
          <w:sz w:val="28"/>
          <w:szCs w:val="26"/>
          <w:lang w:val="it-IT"/>
        </w:rPr>
        <w:t xml:space="preserve">Salmone affumicato alla Toscana con insalata di rucola e cetrioli </w:t>
      </w:r>
      <w:r w:rsidRPr="003B4AD7">
        <w:rPr>
          <w:bCs/>
          <w:color w:val="862626"/>
          <w:szCs w:val="26"/>
          <w:lang w:val="it-IT"/>
        </w:rPr>
        <w:t>$ 1</w:t>
      </w:r>
      <w:r w:rsidR="0028505E">
        <w:rPr>
          <w:bCs/>
          <w:color w:val="862626"/>
          <w:szCs w:val="26"/>
          <w:lang w:val="it-IT"/>
        </w:rPr>
        <w:t>8</w:t>
      </w:r>
      <w:r w:rsidRPr="003B4AD7">
        <w:rPr>
          <w:b/>
          <w:bCs/>
          <w:color w:val="862626"/>
          <w:szCs w:val="26"/>
          <w:lang w:val="it-IT"/>
        </w:rPr>
        <w:t xml:space="preserve"> </w:t>
      </w:r>
      <w:r w:rsidRPr="003B4AD7">
        <w:rPr>
          <w:b/>
          <w:bCs/>
          <w:color w:val="862626"/>
          <w:sz w:val="28"/>
          <w:szCs w:val="26"/>
          <w:lang w:val="it-IT"/>
        </w:rPr>
        <w:t>*</w:t>
      </w:r>
    </w:p>
    <w:p w14:paraId="0D9E2C48" w14:textId="77777777" w:rsidR="00394B5A" w:rsidRPr="003B4AD7" w:rsidRDefault="00394B5A" w:rsidP="00394B5A">
      <w:pPr>
        <w:pStyle w:val="NormalWeb"/>
        <w:spacing w:before="0" w:beforeAutospacing="0" w:after="0" w:afterAutospacing="0"/>
        <w:rPr>
          <w:color w:val="862626"/>
          <w:sz w:val="28"/>
          <w:szCs w:val="36"/>
        </w:rPr>
      </w:pPr>
      <w:r w:rsidRPr="003B4AD7">
        <w:rPr>
          <w:color w:val="862626"/>
          <w:sz w:val="26"/>
          <w:szCs w:val="26"/>
        </w:rPr>
        <w:t xml:space="preserve">Tuscan spices flavored Smoked Salmon atop arugula, </w:t>
      </w:r>
      <w:proofErr w:type="gramStart"/>
      <w:r w:rsidRPr="003B4AD7">
        <w:rPr>
          <w:color w:val="862626"/>
          <w:sz w:val="26"/>
          <w:szCs w:val="26"/>
        </w:rPr>
        <w:t>cucumber</w:t>
      </w:r>
      <w:proofErr w:type="gramEnd"/>
      <w:r w:rsidRPr="003B4AD7">
        <w:rPr>
          <w:color w:val="862626"/>
          <w:sz w:val="26"/>
          <w:szCs w:val="26"/>
        </w:rPr>
        <w:t xml:space="preserve"> and capers salad</w:t>
      </w:r>
    </w:p>
    <w:p w14:paraId="302D91C4" w14:textId="77777777" w:rsidR="009A4466" w:rsidRPr="003B4AD7" w:rsidRDefault="009A4466" w:rsidP="00CF0A74">
      <w:pPr>
        <w:rPr>
          <w:b/>
          <w:bCs/>
          <w:color w:val="862626"/>
          <w:sz w:val="18"/>
        </w:rPr>
      </w:pPr>
    </w:p>
    <w:p w14:paraId="5F3DE2E5" w14:textId="1EB846ED" w:rsidR="00CF0A74" w:rsidRPr="003B4AD7" w:rsidRDefault="00CF0A74" w:rsidP="00CF0A74">
      <w:pPr>
        <w:rPr>
          <w:b/>
          <w:bCs/>
          <w:color w:val="862626"/>
          <w:sz w:val="28"/>
          <w:szCs w:val="26"/>
          <w:lang w:val="it-IT"/>
        </w:rPr>
      </w:pPr>
      <w:r w:rsidRPr="003B4AD7">
        <w:rPr>
          <w:b/>
          <w:bCs/>
          <w:color w:val="862626"/>
          <w:sz w:val="28"/>
          <w:szCs w:val="26"/>
          <w:lang w:val="it-IT"/>
        </w:rPr>
        <w:t xml:space="preserve">Zuppa di fagioli cannellini e gamberi  </w:t>
      </w:r>
      <w:r w:rsidR="00F63266" w:rsidRPr="003B4AD7">
        <w:rPr>
          <w:bCs/>
          <w:color w:val="862626"/>
          <w:szCs w:val="26"/>
          <w:lang w:val="it-IT"/>
        </w:rPr>
        <w:t>$ 1</w:t>
      </w:r>
      <w:r w:rsidR="0028505E">
        <w:rPr>
          <w:bCs/>
          <w:color w:val="862626"/>
          <w:szCs w:val="26"/>
          <w:lang w:val="it-IT"/>
        </w:rPr>
        <w:t>8</w:t>
      </w:r>
      <w:r w:rsidRPr="003B4AD7">
        <w:rPr>
          <w:bCs/>
          <w:color w:val="862626"/>
          <w:szCs w:val="26"/>
          <w:lang w:val="it-IT"/>
        </w:rPr>
        <w:t xml:space="preserve"> *</w:t>
      </w:r>
    </w:p>
    <w:p w14:paraId="64364B19" w14:textId="77777777" w:rsidR="00CF0A74" w:rsidRPr="003B4AD7" w:rsidRDefault="00CF0A74" w:rsidP="00CF0A74">
      <w:pPr>
        <w:rPr>
          <w:color w:val="862626"/>
          <w:sz w:val="26"/>
          <w:szCs w:val="26"/>
        </w:rPr>
      </w:pPr>
      <w:r w:rsidRPr="003B4AD7">
        <w:rPr>
          <w:color w:val="862626"/>
          <w:sz w:val="26"/>
          <w:szCs w:val="26"/>
        </w:rPr>
        <w:t>Cannell</w:t>
      </w:r>
      <w:r w:rsidR="009A1AB1" w:rsidRPr="003B4AD7">
        <w:rPr>
          <w:color w:val="862626"/>
          <w:sz w:val="26"/>
          <w:szCs w:val="26"/>
        </w:rPr>
        <w:t xml:space="preserve">ini beans soup with </w:t>
      </w:r>
      <w:proofErr w:type="gramStart"/>
      <w:r w:rsidR="009A1AB1" w:rsidRPr="003B4AD7">
        <w:rPr>
          <w:color w:val="862626"/>
          <w:sz w:val="26"/>
          <w:szCs w:val="26"/>
        </w:rPr>
        <w:t>Red</w:t>
      </w:r>
      <w:proofErr w:type="gramEnd"/>
      <w:r w:rsidRPr="003B4AD7">
        <w:rPr>
          <w:color w:val="862626"/>
          <w:sz w:val="26"/>
          <w:szCs w:val="26"/>
        </w:rPr>
        <w:t xml:space="preserve"> shrimp and truffle oil</w:t>
      </w:r>
      <w:r w:rsidRPr="003B4AD7">
        <w:rPr>
          <w:b/>
          <w:bCs/>
          <w:color w:val="862626"/>
          <w:sz w:val="26"/>
          <w:szCs w:val="26"/>
        </w:rPr>
        <w:t xml:space="preserve"> </w:t>
      </w:r>
    </w:p>
    <w:p w14:paraId="41839C80" w14:textId="77777777" w:rsidR="00394B5A" w:rsidRPr="003B4AD7" w:rsidRDefault="00394B5A" w:rsidP="00394B5A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b/>
          <w:color w:val="862626"/>
          <w:kern w:val="2"/>
          <w:sz w:val="18"/>
          <w:szCs w:val="22"/>
        </w:rPr>
      </w:pPr>
    </w:p>
    <w:p w14:paraId="71179F5B" w14:textId="0DF78654" w:rsidR="00394B5A" w:rsidRPr="003B4AD7" w:rsidRDefault="00394B5A" w:rsidP="00394B5A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color w:val="862626"/>
          <w:kern w:val="2"/>
          <w:sz w:val="28"/>
          <w:szCs w:val="26"/>
          <w:lang w:val="it-IT"/>
        </w:rPr>
      </w:pPr>
      <w:r w:rsidRPr="003B4AD7">
        <w:rPr>
          <w:b/>
          <w:color w:val="862626"/>
          <w:kern w:val="2"/>
          <w:sz w:val="28"/>
          <w:szCs w:val="26"/>
          <w:lang w:val="it-IT"/>
        </w:rPr>
        <w:t>Prosciutto San Daniele e mozzarella di bufala</w:t>
      </w:r>
      <w:r w:rsidRPr="003B4AD7">
        <w:rPr>
          <w:color w:val="862626"/>
          <w:kern w:val="2"/>
          <w:sz w:val="28"/>
          <w:szCs w:val="26"/>
          <w:lang w:val="it-IT"/>
        </w:rPr>
        <w:t xml:space="preserve">  </w:t>
      </w:r>
      <w:r w:rsidRPr="003B4AD7">
        <w:rPr>
          <w:color w:val="862626"/>
          <w:kern w:val="2"/>
          <w:szCs w:val="26"/>
          <w:lang w:val="it-IT"/>
        </w:rPr>
        <w:t>$ 1</w:t>
      </w:r>
      <w:r w:rsidR="00B45C80">
        <w:rPr>
          <w:color w:val="862626"/>
          <w:kern w:val="2"/>
          <w:szCs w:val="26"/>
          <w:lang w:val="it-IT"/>
        </w:rPr>
        <w:t>8</w:t>
      </w:r>
      <w:r w:rsidRPr="003B4AD7">
        <w:rPr>
          <w:color w:val="862626"/>
          <w:kern w:val="2"/>
          <w:szCs w:val="26"/>
          <w:lang w:val="it-IT"/>
        </w:rPr>
        <w:t xml:space="preserve"> *</w:t>
      </w:r>
    </w:p>
    <w:p w14:paraId="3249637D" w14:textId="77777777" w:rsidR="00394B5A" w:rsidRPr="003B4AD7" w:rsidRDefault="00394B5A" w:rsidP="00394B5A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2" w:lineRule="auto"/>
        <w:rPr>
          <w:color w:val="862626"/>
          <w:kern w:val="2"/>
          <w:sz w:val="26"/>
          <w:szCs w:val="26"/>
          <w:lang w:val="it-IT"/>
        </w:rPr>
      </w:pPr>
      <w:r w:rsidRPr="003B4AD7">
        <w:rPr>
          <w:color w:val="862626"/>
          <w:kern w:val="2"/>
          <w:sz w:val="26"/>
          <w:szCs w:val="26"/>
          <w:lang w:val="it-IT"/>
        </w:rPr>
        <w:t>San Daniele prosciutto and fresh buffalo milk mozzarella from Italy</w:t>
      </w:r>
    </w:p>
    <w:p w14:paraId="72DA1B2C" w14:textId="77777777" w:rsidR="00394B5A" w:rsidRPr="003B4AD7" w:rsidRDefault="00394B5A" w:rsidP="00394B5A">
      <w:pPr>
        <w:rPr>
          <w:color w:val="862626"/>
          <w:sz w:val="18"/>
          <w:szCs w:val="14"/>
          <w:lang w:val="it-IT"/>
        </w:rPr>
      </w:pPr>
    </w:p>
    <w:p w14:paraId="345157D4" w14:textId="619E928A" w:rsidR="00394B5A" w:rsidRPr="003B4AD7" w:rsidRDefault="00394B5A" w:rsidP="00394B5A">
      <w:pPr>
        <w:pStyle w:val="NoSpacing"/>
        <w:rPr>
          <w:b/>
          <w:color w:val="862626"/>
          <w:sz w:val="28"/>
          <w:szCs w:val="26"/>
          <w:lang w:val="it-IT"/>
        </w:rPr>
      </w:pPr>
      <w:r w:rsidRPr="003B4AD7">
        <w:rPr>
          <w:b/>
          <w:color w:val="862626"/>
          <w:sz w:val="28"/>
          <w:szCs w:val="26"/>
          <w:lang w:val="it-IT"/>
        </w:rPr>
        <w:t xml:space="preserve">Polpo alla griglia, insalata di rucola, cipolle e Pachini </w:t>
      </w:r>
      <w:r w:rsidRPr="003B4AD7">
        <w:rPr>
          <w:color w:val="862626"/>
          <w:szCs w:val="26"/>
          <w:lang w:val="it-IT"/>
        </w:rPr>
        <w:t>$ 1</w:t>
      </w:r>
      <w:r w:rsidR="00B45C80">
        <w:rPr>
          <w:color w:val="862626"/>
          <w:szCs w:val="26"/>
          <w:lang w:val="it-IT"/>
        </w:rPr>
        <w:t>9</w:t>
      </w:r>
      <w:r w:rsidRPr="003B4AD7">
        <w:rPr>
          <w:b/>
          <w:color w:val="862626"/>
          <w:szCs w:val="26"/>
          <w:lang w:val="it-IT"/>
        </w:rPr>
        <w:t xml:space="preserve"> </w:t>
      </w:r>
      <w:r w:rsidRPr="003B4AD7">
        <w:rPr>
          <w:b/>
          <w:color w:val="862626"/>
          <w:sz w:val="28"/>
          <w:szCs w:val="26"/>
          <w:lang w:val="it-IT"/>
        </w:rPr>
        <w:t>*</w:t>
      </w:r>
    </w:p>
    <w:p w14:paraId="2FA328C6" w14:textId="77777777" w:rsidR="00394B5A" w:rsidRPr="003B4AD7" w:rsidRDefault="00394B5A" w:rsidP="00394B5A">
      <w:pPr>
        <w:pStyle w:val="NoSpacing"/>
        <w:rPr>
          <w:b/>
          <w:i/>
          <w:color w:val="862626"/>
          <w:sz w:val="26"/>
          <w:szCs w:val="26"/>
        </w:rPr>
      </w:pPr>
      <w:r w:rsidRPr="003B4AD7">
        <w:rPr>
          <w:color w:val="862626"/>
          <w:sz w:val="26"/>
          <w:szCs w:val="26"/>
        </w:rPr>
        <w:t xml:space="preserve">Antica’s Grilled Octopus: </w:t>
      </w:r>
      <w:r w:rsidRPr="003B4AD7">
        <w:rPr>
          <w:b/>
          <w:i/>
          <w:color w:val="862626"/>
          <w:sz w:val="26"/>
          <w:szCs w:val="26"/>
        </w:rPr>
        <w:t>The Best Octopus recipe in the World</w:t>
      </w:r>
    </w:p>
    <w:p w14:paraId="11EBEB1B" w14:textId="77777777" w:rsidR="00677CF7" w:rsidRPr="003B4AD7" w:rsidRDefault="00677CF7" w:rsidP="00677CF7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b/>
          <w:color w:val="862626"/>
          <w:kern w:val="2"/>
          <w:sz w:val="18"/>
          <w:szCs w:val="22"/>
        </w:rPr>
      </w:pPr>
    </w:p>
    <w:p w14:paraId="22A7294D" w14:textId="1B0D1193" w:rsidR="00CF0A74" w:rsidRPr="003B4AD7" w:rsidRDefault="003949AD" w:rsidP="00CF0A74">
      <w:pPr>
        <w:rPr>
          <w:b/>
          <w:color w:val="862626"/>
          <w:sz w:val="28"/>
          <w:szCs w:val="24"/>
          <w:lang w:val="it-IT"/>
        </w:rPr>
      </w:pPr>
      <w:r w:rsidRPr="003B4AD7">
        <w:rPr>
          <w:b/>
          <w:color w:val="862626"/>
          <w:sz w:val="28"/>
          <w:szCs w:val="24"/>
          <w:lang w:val="it-IT"/>
        </w:rPr>
        <w:t xml:space="preserve">Cappesante alla piastra con </w:t>
      </w:r>
      <w:r w:rsidR="00D2697B" w:rsidRPr="003B4AD7">
        <w:rPr>
          <w:b/>
          <w:color w:val="862626"/>
          <w:sz w:val="28"/>
          <w:szCs w:val="24"/>
          <w:lang w:val="it-IT"/>
        </w:rPr>
        <w:t>burro tartufato</w:t>
      </w:r>
      <w:r w:rsidR="00CF0A74" w:rsidRPr="003B4AD7">
        <w:rPr>
          <w:b/>
          <w:color w:val="862626"/>
          <w:sz w:val="32"/>
          <w:szCs w:val="24"/>
          <w:lang w:val="it-IT"/>
        </w:rPr>
        <w:t xml:space="preserve"> </w:t>
      </w:r>
      <w:r w:rsidR="00F63266" w:rsidRPr="003B4AD7">
        <w:rPr>
          <w:color w:val="862626"/>
          <w:szCs w:val="24"/>
          <w:lang w:val="it-IT"/>
        </w:rPr>
        <w:t>$ 1</w:t>
      </w:r>
      <w:r w:rsidR="00B45C80">
        <w:rPr>
          <w:color w:val="862626"/>
          <w:szCs w:val="24"/>
          <w:lang w:val="it-IT"/>
        </w:rPr>
        <w:t>9</w:t>
      </w:r>
      <w:r w:rsidR="00CF0A74" w:rsidRPr="003B4AD7">
        <w:rPr>
          <w:color w:val="862626"/>
          <w:szCs w:val="24"/>
          <w:lang w:val="it-IT"/>
        </w:rPr>
        <w:t xml:space="preserve"> * </w:t>
      </w:r>
    </w:p>
    <w:p w14:paraId="01E8352F" w14:textId="7B840CD7" w:rsidR="00CF0A74" w:rsidRPr="003B4AD7" w:rsidRDefault="003949AD" w:rsidP="00CF0A74">
      <w:pPr>
        <w:rPr>
          <w:color w:val="862626"/>
          <w:sz w:val="26"/>
          <w:szCs w:val="26"/>
        </w:rPr>
      </w:pPr>
      <w:r w:rsidRPr="003B4AD7">
        <w:rPr>
          <w:color w:val="862626"/>
          <w:sz w:val="26"/>
          <w:szCs w:val="26"/>
        </w:rPr>
        <w:t xml:space="preserve">Skillet seared Scallops </w:t>
      </w:r>
      <w:r w:rsidR="00D2697B" w:rsidRPr="003B4AD7">
        <w:rPr>
          <w:color w:val="862626"/>
          <w:sz w:val="26"/>
          <w:szCs w:val="26"/>
        </w:rPr>
        <w:t>with black truffle butter</w:t>
      </w:r>
    </w:p>
    <w:p w14:paraId="09754C30" w14:textId="77777777" w:rsidR="00394B5A" w:rsidRPr="003B4AD7" w:rsidRDefault="00394B5A" w:rsidP="00394B5A">
      <w:pPr>
        <w:pStyle w:val="NoSpacing"/>
        <w:rPr>
          <w:b/>
          <w:iCs/>
          <w:color w:val="862626"/>
          <w:sz w:val="18"/>
          <w:szCs w:val="22"/>
          <w:u w:val="single"/>
        </w:rPr>
      </w:pPr>
    </w:p>
    <w:p w14:paraId="73F87526" w14:textId="2F62BDFB" w:rsidR="00394B5A" w:rsidRPr="003B4AD7" w:rsidRDefault="00394B5A" w:rsidP="00394B5A">
      <w:pPr>
        <w:pStyle w:val="NoSpacing"/>
        <w:rPr>
          <w:b/>
          <w:color w:val="862626"/>
          <w:sz w:val="28"/>
          <w:szCs w:val="26"/>
          <w:lang w:val="it-IT"/>
        </w:rPr>
      </w:pPr>
      <w:r w:rsidRPr="003B4AD7">
        <w:rPr>
          <w:b/>
          <w:color w:val="862626"/>
          <w:sz w:val="28"/>
          <w:szCs w:val="26"/>
          <w:lang w:val="it-IT"/>
        </w:rPr>
        <w:t xml:space="preserve">Foie Gras Con salsa al Vin Santo </w:t>
      </w:r>
      <w:r w:rsidRPr="003B4AD7">
        <w:rPr>
          <w:color w:val="862626"/>
          <w:szCs w:val="26"/>
          <w:lang w:val="it-IT"/>
        </w:rPr>
        <w:t>$ 1</w:t>
      </w:r>
      <w:r w:rsidR="00B45C80">
        <w:rPr>
          <w:color w:val="862626"/>
          <w:szCs w:val="26"/>
          <w:lang w:val="it-IT"/>
        </w:rPr>
        <w:t>9</w:t>
      </w:r>
    </w:p>
    <w:p w14:paraId="1DB316FC" w14:textId="77777777" w:rsidR="00394B5A" w:rsidRPr="003B4AD7" w:rsidRDefault="00394B5A" w:rsidP="00394B5A">
      <w:pPr>
        <w:pStyle w:val="NoSpacing"/>
        <w:rPr>
          <w:color w:val="862626"/>
          <w:sz w:val="26"/>
          <w:szCs w:val="26"/>
        </w:rPr>
      </w:pPr>
      <w:r w:rsidRPr="003B4AD7">
        <w:rPr>
          <w:color w:val="862626"/>
          <w:sz w:val="26"/>
          <w:szCs w:val="26"/>
        </w:rPr>
        <w:t>Pan Seared Hudson Valley Foie Gras with Vin Santo reduction</w:t>
      </w:r>
    </w:p>
    <w:p w14:paraId="61197E21" w14:textId="77777777" w:rsidR="00677CF7" w:rsidRPr="003B4AD7" w:rsidRDefault="00677CF7" w:rsidP="00677CF7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b/>
          <w:color w:val="862626"/>
          <w:kern w:val="2"/>
          <w:sz w:val="18"/>
          <w:szCs w:val="22"/>
        </w:rPr>
      </w:pPr>
    </w:p>
    <w:p w14:paraId="2A08A084" w14:textId="16C05BFE" w:rsidR="00CF0A74" w:rsidRPr="003B4AD7" w:rsidRDefault="00CF0A74" w:rsidP="00CF0A74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color w:val="862626"/>
          <w:kern w:val="2"/>
          <w:sz w:val="28"/>
          <w:szCs w:val="26"/>
          <w:lang w:val="it-IT"/>
        </w:rPr>
      </w:pPr>
      <w:r w:rsidRPr="003B4AD7">
        <w:rPr>
          <w:b/>
          <w:color w:val="862626"/>
          <w:kern w:val="2"/>
          <w:sz w:val="28"/>
          <w:szCs w:val="26"/>
          <w:lang w:val="it-IT"/>
        </w:rPr>
        <w:t>Antipasto misto: Pecorino, Parmigiano, Prosciutto, Finocchiona e Olive</w:t>
      </w:r>
      <w:r w:rsidRPr="003B4AD7">
        <w:rPr>
          <w:color w:val="862626"/>
          <w:kern w:val="2"/>
          <w:sz w:val="28"/>
          <w:szCs w:val="26"/>
          <w:lang w:val="it-IT"/>
        </w:rPr>
        <w:t xml:space="preserve"> </w:t>
      </w:r>
      <w:r w:rsidR="003949AD" w:rsidRPr="003B4AD7">
        <w:rPr>
          <w:color w:val="862626"/>
          <w:kern w:val="2"/>
          <w:szCs w:val="26"/>
          <w:lang w:val="it-IT"/>
        </w:rPr>
        <w:t>$ 2</w:t>
      </w:r>
      <w:r w:rsidR="00B45C80">
        <w:rPr>
          <w:color w:val="862626"/>
          <w:kern w:val="2"/>
          <w:szCs w:val="26"/>
          <w:lang w:val="it-IT"/>
        </w:rPr>
        <w:t>9</w:t>
      </w:r>
      <w:r w:rsidRPr="003B4AD7">
        <w:rPr>
          <w:color w:val="862626"/>
          <w:kern w:val="2"/>
          <w:szCs w:val="26"/>
          <w:lang w:val="it-IT"/>
        </w:rPr>
        <w:t xml:space="preserve"> *</w:t>
      </w:r>
    </w:p>
    <w:p w14:paraId="2802AA57" w14:textId="2C26C9A8" w:rsidR="00CF0A74" w:rsidRPr="003B4AD7" w:rsidRDefault="00CF0A74" w:rsidP="00CF0A74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b/>
          <w:color w:val="862626"/>
          <w:kern w:val="2"/>
          <w:sz w:val="26"/>
          <w:szCs w:val="26"/>
          <w:lang w:val="it-IT"/>
        </w:rPr>
      </w:pPr>
      <w:r w:rsidRPr="003B4AD7">
        <w:rPr>
          <w:color w:val="862626"/>
          <w:kern w:val="2"/>
          <w:sz w:val="26"/>
          <w:szCs w:val="26"/>
          <w:lang w:val="it-IT"/>
        </w:rPr>
        <w:t xml:space="preserve">Platter of  Pecorino, Parmigiano, Prosciutto, Salami &amp; Olives </w:t>
      </w:r>
      <w:r w:rsidR="003949AD" w:rsidRPr="003B4AD7">
        <w:rPr>
          <w:b/>
          <w:color w:val="862626"/>
          <w:kern w:val="2"/>
          <w:sz w:val="26"/>
          <w:szCs w:val="26"/>
          <w:lang w:val="it-IT"/>
        </w:rPr>
        <w:t>(</w:t>
      </w:r>
      <w:r w:rsidRPr="003B4AD7">
        <w:rPr>
          <w:b/>
          <w:color w:val="862626"/>
          <w:kern w:val="2"/>
          <w:sz w:val="26"/>
          <w:szCs w:val="26"/>
          <w:lang w:val="it-IT"/>
        </w:rPr>
        <w:t>Serves 2)</w:t>
      </w:r>
    </w:p>
    <w:p w14:paraId="4521FBE1" w14:textId="77777777" w:rsidR="00677CF7" w:rsidRPr="003B4AD7" w:rsidRDefault="00677CF7" w:rsidP="00883FA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jc w:val="center"/>
        <w:rPr>
          <w:b/>
          <w:color w:val="862626"/>
          <w:kern w:val="2"/>
          <w:sz w:val="18"/>
          <w:szCs w:val="22"/>
          <w:lang w:val="it-IT"/>
        </w:rPr>
      </w:pPr>
    </w:p>
    <w:p w14:paraId="43C8BC9B" w14:textId="6F9C393D" w:rsidR="00883FA0" w:rsidRPr="003B4AD7" w:rsidRDefault="00883FA0" w:rsidP="00883FA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jc w:val="center"/>
        <w:rPr>
          <w:b/>
          <w:color w:val="862626"/>
          <w:kern w:val="2"/>
          <w:sz w:val="20"/>
          <w:szCs w:val="24"/>
          <w:u w:val="single"/>
        </w:rPr>
      </w:pPr>
      <w:r w:rsidRPr="003B4AD7">
        <w:rPr>
          <w:b/>
          <w:color w:val="862626"/>
          <w:kern w:val="2"/>
          <w:sz w:val="20"/>
          <w:szCs w:val="24"/>
        </w:rPr>
        <w:t xml:space="preserve">Any of the above items followed by * are </w:t>
      </w:r>
      <w:r w:rsidRPr="003B4AD7">
        <w:rPr>
          <w:b/>
          <w:color w:val="862626"/>
          <w:kern w:val="2"/>
          <w:sz w:val="20"/>
          <w:szCs w:val="24"/>
          <w:u w:val="single"/>
        </w:rPr>
        <w:t>Gluten Free</w:t>
      </w:r>
    </w:p>
    <w:p w14:paraId="574CBE50" w14:textId="77777777" w:rsidR="008B2EEC" w:rsidRPr="003B4AD7" w:rsidRDefault="008B2EEC" w:rsidP="00883FA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jc w:val="center"/>
        <w:rPr>
          <w:b/>
          <w:color w:val="862626"/>
          <w:kern w:val="2"/>
          <w:sz w:val="20"/>
          <w:szCs w:val="24"/>
          <w:u w:val="single"/>
        </w:rPr>
      </w:pPr>
    </w:p>
    <w:p w14:paraId="06F8664C" w14:textId="77777777" w:rsidR="00010C49" w:rsidRPr="003B4AD7" w:rsidRDefault="00010C49" w:rsidP="00883FA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jc w:val="center"/>
        <w:rPr>
          <w:b/>
          <w:color w:val="862626"/>
          <w:kern w:val="2"/>
          <w:sz w:val="20"/>
        </w:rPr>
      </w:pPr>
      <w:r w:rsidRPr="003B4AD7">
        <w:rPr>
          <w:b/>
          <w:color w:val="862626"/>
          <w:kern w:val="2"/>
          <w:sz w:val="20"/>
        </w:rPr>
        <w:t>Consuming Raw or Undercooked Meats, Poultry, Seafood, Shellfish or Eggs May Increase your risk of foodborne illness, especially if you have certain medical conditions.</w:t>
      </w:r>
    </w:p>
    <w:p w14:paraId="6BF3A6AE" w14:textId="77777777" w:rsidR="0099525F" w:rsidRPr="003B4AD7" w:rsidRDefault="0099525F" w:rsidP="001C5082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b/>
          <w:color w:val="862626"/>
          <w:sz w:val="12"/>
          <w:szCs w:val="8"/>
        </w:rPr>
      </w:pPr>
    </w:p>
    <w:p w14:paraId="0DB53224" w14:textId="77777777" w:rsidR="00E36D0B" w:rsidRPr="003B4AD7" w:rsidRDefault="00E36D0B" w:rsidP="00E36D0B">
      <w:pPr>
        <w:jc w:val="center"/>
        <w:rPr>
          <w:color w:val="862626"/>
          <w:sz w:val="20"/>
        </w:rPr>
      </w:pPr>
      <w:r w:rsidRPr="003B4AD7">
        <w:rPr>
          <w:color w:val="862626"/>
          <w:sz w:val="20"/>
        </w:rPr>
        <w:t xml:space="preserve">We are here to please you and appreciate your business! </w:t>
      </w:r>
    </w:p>
    <w:p w14:paraId="7B513CB5" w14:textId="77777777" w:rsidR="00E36D0B" w:rsidRPr="003B4AD7" w:rsidRDefault="00E36D0B" w:rsidP="00E36D0B">
      <w:pPr>
        <w:jc w:val="center"/>
        <w:rPr>
          <w:b/>
          <w:bCs/>
          <w:color w:val="862626"/>
          <w:sz w:val="20"/>
        </w:rPr>
      </w:pPr>
      <w:r w:rsidRPr="003B4AD7">
        <w:rPr>
          <w:b/>
          <w:bCs/>
          <w:color w:val="862626"/>
          <w:sz w:val="20"/>
        </w:rPr>
        <w:t>Please note due to the high cost of ingredients all food and beverage menu items sales are final.</w:t>
      </w:r>
    </w:p>
    <w:p w14:paraId="7692DD58" w14:textId="5522D46D" w:rsidR="00E36D0B" w:rsidRPr="003B4AD7" w:rsidRDefault="00E36D0B" w:rsidP="00E36D0B">
      <w:pPr>
        <w:jc w:val="center"/>
        <w:rPr>
          <w:color w:val="862626"/>
          <w:sz w:val="20"/>
        </w:rPr>
      </w:pPr>
      <w:r w:rsidRPr="003B4AD7">
        <w:rPr>
          <w:color w:val="862626"/>
          <w:sz w:val="20"/>
        </w:rPr>
        <w:t xml:space="preserve">Our </w:t>
      </w:r>
      <w:r w:rsidR="00A86D05" w:rsidRPr="003B4AD7">
        <w:rPr>
          <w:color w:val="862626"/>
          <w:sz w:val="20"/>
        </w:rPr>
        <w:t xml:space="preserve">Family </w:t>
      </w:r>
      <w:r w:rsidRPr="003B4AD7">
        <w:rPr>
          <w:color w:val="862626"/>
          <w:sz w:val="20"/>
        </w:rPr>
        <w:t>Recipes cannot be changed. Thank you for your understanding.</w:t>
      </w:r>
    </w:p>
    <w:p w14:paraId="7B4260E4" w14:textId="101D5C6B" w:rsidR="00E36D0B" w:rsidRPr="003B4AD7" w:rsidRDefault="005C2B9E" w:rsidP="00E36D0B">
      <w:pPr>
        <w:jc w:val="center"/>
        <w:rPr>
          <w:rFonts w:eastAsiaTheme="minorHAnsi"/>
          <w:b/>
          <w:bCs/>
          <w:color w:val="862626"/>
          <w:sz w:val="10"/>
          <w:szCs w:val="10"/>
        </w:rPr>
      </w:pPr>
      <w:r w:rsidRPr="003B4AD7">
        <w:rPr>
          <w:rFonts w:eastAsiaTheme="minorHAnsi"/>
          <w:b/>
          <w:bCs/>
          <w:color w:val="862626"/>
          <w:sz w:val="20"/>
        </w:rPr>
        <w:t>Use of loud volume electronic devices (iPads, tablets, cell phones etc...) is not allowed in the premises at any time</w:t>
      </w:r>
    </w:p>
    <w:p w14:paraId="3C8C08A2" w14:textId="3C75EFEB" w:rsidR="00E36D0B" w:rsidRPr="003B4AD7" w:rsidRDefault="00E36D0B" w:rsidP="00E36D0B">
      <w:pPr>
        <w:jc w:val="center"/>
        <w:rPr>
          <w:rFonts w:eastAsiaTheme="minorHAnsi"/>
          <w:b/>
          <w:bCs/>
          <w:color w:val="862626"/>
          <w:sz w:val="20"/>
        </w:rPr>
      </w:pPr>
      <w:r w:rsidRPr="003B4AD7">
        <w:rPr>
          <w:rFonts w:eastAsiaTheme="minorHAnsi"/>
          <w:b/>
          <w:bCs/>
          <w:color w:val="862626"/>
          <w:sz w:val="20"/>
        </w:rPr>
        <w:t>A 20% SERVICE CHARGE WILL BE ADDED TO PARTIES OF 8 AND MORE</w:t>
      </w:r>
    </w:p>
    <w:p w14:paraId="7BC718D3" w14:textId="77777777" w:rsidR="004A58C4" w:rsidRPr="003B4AD7" w:rsidRDefault="004A58C4" w:rsidP="00167BA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jc w:val="center"/>
        <w:rPr>
          <w:b/>
          <w:color w:val="862626"/>
          <w:sz w:val="32"/>
          <w:szCs w:val="32"/>
          <w:u w:val="single"/>
        </w:rPr>
      </w:pPr>
    </w:p>
    <w:p w14:paraId="6850FF34" w14:textId="77777777" w:rsidR="00E32CF3" w:rsidRPr="003B4AD7" w:rsidRDefault="00E32CF3" w:rsidP="005B5F18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b/>
          <w:color w:val="862626"/>
          <w:sz w:val="32"/>
          <w:szCs w:val="32"/>
          <w:u w:val="single"/>
        </w:rPr>
      </w:pPr>
    </w:p>
    <w:p w14:paraId="32E1F3BB" w14:textId="77777777" w:rsidR="00CC535D" w:rsidRPr="003B4AD7" w:rsidRDefault="00CC535D" w:rsidP="00167BA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jc w:val="center"/>
        <w:rPr>
          <w:b/>
          <w:color w:val="862626"/>
          <w:sz w:val="32"/>
          <w:szCs w:val="32"/>
          <w:u w:val="single"/>
        </w:rPr>
      </w:pPr>
    </w:p>
    <w:p w14:paraId="7D4E3EF1" w14:textId="1F12E4D8" w:rsidR="00883FA0" w:rsidRPr="003B4AD7" w:rsidRDefault="00883FA0" w:rsidP="00167BA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jc w:val="center"/>
        <w:rPr>
          <w:b/>
          <w:color w:val="862626"/>
          <w:sz w:val="32"/>
          <w:szCs w:val="32"/>
          <w:u w:val="single"/>
        </w:rPr>
      </w:pPr>
      <w:r w:rsidRPr="003B4AD7">
        <w:rPr>
          <w:b/>
          <w:color w:val="862626"/>
          <w:sz w:val="32"/>
          <w:szCs w:val="32"/>
          <w:u w:val="single"/>
        </w:rPr>
        <w:lastRenderedPageBreak/>
        <w:t xml:space="preserve">Our Signature </w:t>
      </w:r>
      <w:proofErr w:type="spellStart"/>
      <w:r w:rsidRPr="003B4AD7">
        <w:rPr>
          <w:b/>
          <w:color w:val="862626"/>
          <w:sz w:val="32"/>
          <w:szCs w:val="32"/>
          <w:u w:val="single"/>
        </w:rPr>
        <w:t>Primi</w:t>
      </w:r>
      <w:proofErr w:type="spellEnd"/>
      <w:r w:rsidRPr="003B4AD7">
        <w:rPr>
          <w:b/>
          <w:color w:val="862626"/>
          <w:sz w:val="32"/>
          <w:szCs w:val="32"/>
          <w:u w:val="single"/>
        </w:rPr>
        <w:t xml:space="preserve"> </w:t>
      </w:r>
      <w:proofErr w:type="spellStart"/>
      <w:r w:rsidRPr="003B4AD7">
        <w:rPr>
          <w:b/>
          <w:color w:val="862626"/>
          <w:sz w:val="32"/>
          <w:szCs w:val="32"/>
          <w:u w:val="single"/>
        </w:rPr>
        <w:t>Piatti</w:t>
      </w:r>
      <w:proofErr w:type="spellEnd"/>
    </w:p>
    <w:p w14:paraId="3DD1ACBF" w14:textId="77777777" w:rsidR="00920416" w:rsidRPr="003B4AD7" w:rsidRDefault="00920416" w:rsidP="00167BA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jc w:val="center"/>
        <w:rPr>
          <w:b/>
          <w:color w:val="862626"/>
          <w:sz w:val="10"/>
          <w:szCs w:val="32"/>
          <w:u w:val="single"/>
        </w:rPr>
      </w:pPr>
    </w:p>
    <w:p w14:paraId="2FDCE558" w14:textId="459E0912" w:rsidR="00920416" w:rsidRPr="003B4AD7" w:rsidRDefault="00920416" w:rsidP="00883FA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jc w:val="center"/>
        <w:rPr>
          <w:b/>
          <w:color w:val="862626"/>
          <w:szCs w:val="32"/>
        </w:rPr>
      </w:pPr>
      <w:r w:rsidRPr="003B4AD7">
        <w:rPr>
          <w:b/>
          <w:color w:val="862626"/>
          <w:szCs w:val="32"/>
        </w:rPr>
        <w:t>We serve our pastas with plenty of sauce, so you can dig in like a naughty kid</w:t>
      </w:r>
      <w:r w:rsidRPr="003B4AD7">
        <w:rPr>
          <w:b/>
          <w:color w:val="862626"/>
          <w:szCs w:val="32"/>
          <w:lang w:val="it-IT"/>
        </w:rPr>
        <w:sym w:font="Wingdings" w:char="F04A"/>
      </w:r>
      <w:r w:rsidRPr="003B4AD7">
        <w:rPr>
          <w:b/>
          <w:color w:val="862626"/>
          <w:szCs w:val="32"/>
        </w:rPr>
        <w:t xml:space="preserve"> </w:t>
      </w:r>
    </w:p>
    <w:p w14:paraId="5ACECF34" w14:textId="77777777" w:rsidR="006659EB" w:rsidRPr="003B4AD7" w:rsidRDefault="006659EB" w:rsidP="00883FA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jc w:val="center"/>
        <w:rPr>
          <w:b/>
          <w:color w:val="862626"/>
          <w:szCs w:val="32"/>
        </w:rPr>
      </w:pPr>
    </w:p>
    <w:p w14:paraId="48571F29" w14:textId="77777777" w:rsidR="00731301" w:rsidRPr="003B4AD7" w:rsidRDefault="00731301" w:rsidP="007F213B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color w:val="862626"/>
          <w:kern w:val="2"/>
          <w:sz w:val="12"/>
        </w:rPr>
      </w:pPr>
    </w:p>
    <w:p w14:paraId="05060EC9" w14:textId="27D4F052" w:rsidR="00ED68AD" w:rsidRPr="003B4AD7" w:rsidRDefault="00ED68AD" w:rsidP="00ED68AD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color w:val="862626"/>
          <w:kern w:val="2"/>
          <w:sz w:val="28"/>
          <w:szCs w:val="28"/>
          <w:lang w:val="it-IT"/>
        </w:rPr>
      </w:pPr>
      <w:r w:rsidRPr="003B4AD7">
        <w:rPr>
          <w:b/>
          <w:color w:val="862626"/>
          <w:sz w:val="28"/>
          <w:szCs w:val="26"/>
          <w:lang w:val="it-IT"/>
        </w:rPr>
        <w:t xml:space="preserve">Tortellini alla panna </w:t>
      </w:r>
      <w:r w:rsidRPr="003B4AD7">
        <w:rPr>
          <w:color w:val="862626"/>
          <w:szCs w:val="24"/>
          <w:lang w:val="it-IT"/>
        </w:rPr>
        <w:t>$ 2</w:t>
      </w:r>
      <w:r w:rsidR="00D00B9A">
        <w:rPr>
          <w:color w:val="862626"/>
          <w:szCs w:val="24"/>
          <w:lang w:val="it-IT"/>
        </w:rPr>
        <w:t>5</w:t>
      </w:r>
      <w:r w:rsidRPr="003B4AD7">
        <w:rPr>
          <w:b/>
          <w:color w:val="862626"/>
          <w:szCs w:val="24"/>
          <w:lang w:val="it-IT"/>
        </w:rPr>
        <w:t xml:space="preserve"> </w:t>
      </w:r>
      <w:r w:rsidRPr="003B4AD7">
        <w:rPr>
          <w:color w:val="862626"/>
          <w:szCs w:val="26"/>
          <w:lang w:val="it-IT"/>
        </w:rPr>
        <w:t>Main Course ONLY</w:t>
      </w:r>
    </w:p>
    <w:p w14:paraId="5471D83C" w14:textId="77777777" w:rsidR="00ED68AD" w:rsidRPr="003B4AD7" w:rsidRDefault="00ED68AD" w:rsidP="00ED68AD">
      <w:pPr>
        <w:pStyle w:val="NoSpacing"/>
        <w:rPr>
          <w:color w:val="862626"/>
          <w:sz w:val="26"/>
          <w:szCs w:val="26"/>
          <w:lang w:val="it-IT"/>
        </w:rPr>
      </w:pPr>
      <w:r w:rsidRPr="003B4AD7">
        <w:rPr>
          <w:color w:val="862626"/>
          <w:kern w:val="2"/>
          <w:sz w:val="26"/>
          <w:szCs w:val="26"/>
          <w:lang w:val="it-IT"/>
        </w:rPr>
        <w:t>Veal Tortellini with fresh cream sauce &amp; Parmigiano cheese</w:t>
      </w:r>
    </w:p>
    <w:p w14:paraId="4D698C99" w14:textId="77777777" w:rsidR="00ED68AD" w:rsidRPr="003B4AD7" w:rsidRDefault="00ED68AD" w:rsidP="00ED68AD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b/>
          <w:color w:val="862626"/>
          <w:sz w:val="16"/>
          <w:szCs w:val="14"/>
          <w:lang w:val="it-IT"/>
        </w:rPr>
      </w:pPr>
    </w:p>
    <w:p w14:paraId="5C8EFFC4" w14:textId="37217875" w:rsidR="00ED68AD" w:rsidRPr="003B4AD7" w:rsidRDefault="00ED68AD" w:rsidP="00ED68AD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color w:val="862626"/>
          <w:kern w:val="2"/>
          <w:szCs w:val="24"/>
          <w:lang w:val="it-IT"/>
        </w:rPr>
      </w:pPr>
      <w:r w:rsidRPr="003B4AD7">
        <w:rPr>
          <w:b/>
          <w:color w:val="862626"/>
          <w:sz w:val="28"/>
          <w:szCs w:val="24"/>
          <w:lang w:val="it-IT"/>
        </w:rPr>
        <w:t xml:space="preserve">Rigatoni </w:t>
      </w:r>
      <w:r w:rsidRPr="003B4AD7">
        <w:rPr>
          <w:b/>
          <w:color w:val="862626"/>
          <w:sz w:val="28"/>
          <w:szCs w:val="26"/>
          <w:lang w:val="it-IT"/>
        </w:rPr>
        <w:t xml:space="preserve">al </w:t>
      </w:r>
      <w:r w:rsidRPr="003B4AD7">
        <w:rPr>
          <w:b/>
          <w:color w:val="862626"/>
          <w:kern w:val="2"/>
          <w:sz w:val="28"/>
          <w:szCs w:val="26"/>
          <w:lang w:val="it-IT"/>
        </w:rPr>
        <w:t>ragù di salsicce di maiale</w:t>
      </w:r>
      <w:r w:rsidRPr="003B4AD7">
        <w:rPr>
          <w:b/>
          <w:color w:val="862626"/>
          <w:sz w:val="28"/>
          <w:szCs w:val="26"/>
          <w:lang w:val="it-IT"/>
        </w:rPr>
        <w:t xml:space="preserve"> </w:t>
      </w:r>
      <w:r w:rsidRPr="003B4AD7">
        <w:rPr>
          <w:color w:val="862626"/>
          <w:kern w:val="2"/>
          <w:szCs w:val="26"/>
          <w:lang w:val="it-IT"/>
        </w:rPr>
        <w:t>$ 2</w:t>
      </w:r>
      <w:r w:rsidR="00D00B9A">
        <w:rPr>
          <w:color w:val="862626"/>
          <w:kern w:val="2"/>
          <w:szCs w:val="26"/>
          <w:lang w:val="it-IT"/>
        </w:rPr>
        <w:t>5</w:t>
      </w:r>
      <w:r w:rsidRPr="003B4AD7">
        <w:rPr>
          <w:b/>
          <w:color w:val="862626"/>
          <w:kern w:val="2"/>
          <w:szCs w:val="26"/>
          <w:lang w:val="it-IT"/>
        </w:rPr>
        <w:t xml:space="preserve"> </w:t>
      </w:r>
      <w:r w:rsidRPr="003B4AD7">
        <w:rPr>
          <w:color w:val="862626"/>
          <w:kern w:val="2"/>
          <w:szCs w:val="24"/>
          <w:lang w:val="it-IT"/>
        </w:rPr>
        <w:t>Main Course ONLY</w:t>
      </w:r>
    </w:p>
    <w:p w14:paraId="74F6D958" w14:textId="77777777" w:rsidR="00ED68AD" w:rsidRPr="003B4AD7" w:rsidRDefault="00ED68AD" w:rsidP="00ED68AD">
      <w:pPr>
        <w:rPr>
          <w:color w:val="862626"/>
          <w:sz w:val="26"/>
          <w:szCs w:val="26"/>
        </w:rPr>
      </w:pPr>
      <w:r w:rsidRPr="003B4AD7">
        <w:rPr>
          <w:color w:val="862626"/>
          <w:sz w:val="26"/>
          <w:szCs w:val="26"/>
        </w:rPr>
        <w:t xml:space="preserve">Rigatoni with pork sausage </w:t>
      </w:r>
      <w:r w:rsidRPr="003B4AD7">
        <w:rPr>
          <w:color w:val="862626"/>
          <w:kern w:val="2"/>
          <w:sz w:val="28"/>
          <w:szCs w:val="26"/>
        </w:rPr>
        <w:t>ragù</w:t>
      </w:r>
    </w:p>
    <w:p w14:paraId="6D98B285" w14:textId="77777777" w:rsidR="002E7EC4" w:rsidRPr="003B4AD7" w:rsidRDefault="002E7EC4" w:rsidP="002E7EC4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b/>
          <w:color w:val="862626"/>
          <w:sz w:val="16"/>
          <w:szCs w:val="14"/>
        </w:rPr>
      </w:pPr>
    </w:p>
    <w:p w14:paraId="6C1C5BEC" w14:textId="3C234328" w:rsidR="002E7EC4" w:rsidRPr="003B4AD7" w:rsidRDefault="002E7EC4" w:rsidP="002E7EC4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color w:val="862626"/>
          <w:kern w:val="2"/>
          <w:szCs w:val="24"/>
        </w:rPr>
      </w:pPr>
      <w:r w:rsidRPr="003B4AD7">
        <w:rPr>
          <w:b/>
          <w:color w:val="862626"/>
          <w:sz w:val="28"/>
          <w:szCs w:val="24"/>
        </w:rPr>
        <w:t xml:space="preserve">Rigatoni </w:t>
      </w:r>
      <w:r w:rsidRPr="003B4AD7">
        <w:rPr>
          <w:b/>
          <w:color w:val="862626"/>
          <w:sz w:val="28"/>
          <w:szCs w:val="26"/>
        </w:rPr>
        <w:t xml:space="preserve">all’arrabbiata </w:t>
      </w:r>
      <w:r w:rsidRPr="003B4AD7">
        <w:rPr>
          <w:color w:val="862626"/>
          <w:kern w:val="2"/>
          <w:szCs w:val="26"/>
        </w:rPr>
        <w:t>$ 2</w:t>
      </w:r>
      <w:r w:rsidR="00093BD5" w:rsidRPr="003B4AD7">
        <w:rPr>
          <w:color w:val="862626"/>
          <w:kern w:val="2"/>
          <w:szCs w:val="26"/>
        </w:rPr>
        <w:t>3</w:t>
      </w:r>
      <w:r w:rsidRPr="003B4AD7">
        <w:rPr>
          <w:b/>
          <w:color w:val="862626"/>
          <w:kern w:val="2"/>
          <w:szCs w:val="26"/>
        </w:rPr>
        <w:t xml:space="preserve"> </w:t>
      </w:r>
      <w:r w:rsidRPr="003B4AD7">
        <w:rPr>
          <w:color w:val="862626"/>
          <w:kern w:val="2"/>
          <w:szCs w:val="24"/>
        </w:rPr>
        <w:t>Main Course ONLY (Marco’s Favorite Pasta)</w:t>
      </w:r>
    </w:p>
    <w:p w14:paraId="16FF51E4" w14:textId="529CE399" w:rsidR="002E7EC4" w:rsidRPr="003B4AD7" w:rsidRDefault="002E7EC4" w:rsidP="002E7EC4">
      <w:pPr>
        <w:rPr>
          <w:color w:val="862626"/>
          <w:sz w:val="26"/>
          <w:szCs w:val="26"/>
        </w:rPr>
      </w:pPr>
      <w:r w:rsidRPr="003B4AD7">
        <w:rPr>
          <w:color w:val="862626"/>
          <w:sz w:val="26"/>
          <w:szCs w:val="26"/>
        </w:rPr>
        <w:t>Rigatoni with classic Arrabbiata spicy tomato sauce</w:t>
      </w:r>
      <w:r w:rsidR="00E50AFD" w:rsidRPr="003B4AD7">
        <w:rPr>
          <w:color w:val="862626"/>
          <w:sz w:val="26"/>
          <w:szCs w:val="26"/>
        </w:rPr>
        <w:t xml:space="preserve"> (vegetarian &amp; vegan)</w:t>
      </w:r>
    </w:p>
    <w:p w14:paraId="67B7FD77" w14:textId="77777777" w:rsidR="002E7EC4" w:rsidRPr="003B4AD7" w:rsidRDefault="002E7EC4" w:rsidP="002E7EC4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b/>
          <w:color w:val="862626"/>
          <w:kern w:val="2"/>
          <w:sz w:val="16"/>
          <w:szCs w:val="16"/>
        </w:rPr>
      </w:pPr>
    </w:p>
    <w:p w14:paraId="4B53038D" w14:textId="7E77D4AC" w:rsidR="002E7EC4" w:rsidRPr="003B4AD7" w:rsidRDefault="00A22ABE" w:rsidP="002E7EC4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color w:val="862626"/>
          <w:kern w:val="2"/>
          <w:sz w:val="28"/>
          <w:szCs w:val="28"/>
        </w:rPr>
      </w:pPr>
      <w:r w:rsidRPr="003B4AD7">
        <w:rPr>
          <w:b/>
          <w:color w:val="862626"/>
          <w:kern w:val="2"/>
          <w:sz w:val="28"/>
          <w:szCs w:val="28"/>
        </w:rPr>
        <w:t>Spaghetti</w:t>
      </w:r>
      <w:r w:rsidR="002E7EC4" w:rsidRPr="003B4AD7">
        <w:rPr>
          <w:b/>
          <w:color w:val="862626"/>
          <w:kern w:val="2"/>
          <w:sz w:val="28"/>
          <w:szCs w:val="28"/>
        </w:rPr>
        <w:t xml:space="preserve"> Primavera </w:t>
      </w:r>
      <w:r w:rsidR="002E7EC4" w:rsidRPr="003B4AD7">
        <w:rPr>
          <w:color w:val="862626"/>
          <w:kern w:val="2"/>
          <w:szCs w:val="28"/>
        </w:rPr>
        <w:t>$ 2</w:t>
      </w:r>
      <w:r w:rsidR="00D00B9A">
        <w:rPr>
          <w:color w:val="862626"/>
          <w:kern w:val="2"/>
          <w:szCs w:val="28"/>
        </w:rPr>
        <w:t>6</w:t>
      </w:r>
      <w:r w:rsidR="002E7EC4" w:rsidRPr="003B4AD7">
        <w:rPr>
          <w:color w:val="862626"/>
          <w:kern w:val="2"/>
          <w:szCs w:val="28"/>
        </w:rPr>
        <w:t xml:space="preserve"> Main Course ONLY (vegan)</w:t>
      </w:r>
    </w:p>
    <w:p w14:paraId="4ABC1369" w14:textId="0BC92E00" w:rsidR="002E7EC4" w:rsidRPr="003B4AD7" w:rsidRDefault="00935A10" w:rsidP="002E7EC4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2" w:lineRule="auto"/>
        <w:rPr>
          <w:color w:val="862626"/>
          <w:kern w:val="2"/>
          <w:sz w:val="26"/>
          <w:szCs w:val="26"/>
        </w:rPr>
      </w:pPr>
      <w:r w:rsidRPr="003B4AD7">
        <w:rPr>
          <w:color w:val="862626"/>
          <w:kern w:val="2"/>
          <w:sz w:val="26"/>
          <w:szCs w:val="26"/>
        </w:rPr>
        <w:t>Spaghetti</w:t>
      </w:r>
      <w:r w:rsidR="002E7EC4" w:rsidRPr="003B4AD7">
        <w:rPr>
          <w:color w:val="862626"/>
          <w:kern w:val="2"/>
          <w:sz w:val="26"/>
          <w:szCs w:val="26"/>
        </w:rPr>
        <w:t xml:space="preserve"> with asparagus, broccoli, green beans, olives</w:t>
      </w:r>
      <w:r w:rsidR="002F2DEF" w:rsidRPr="003B4AD7">
        <w:rPr>
          <w:color w:val="862626"/>
          <w:kern w:val="2"/>
          <w:sz w:val="26"/>
          <w:szCs w:val="26"/>
        </w:rPr>
        <w:t xml:space="preserve"> in a Tuscan tomato sauce</w:t>
      </w:r>
    </w:p>
    <w:p w14:paraId="291058ED" w14:textId="77777777" w:rsidR="00EF39DF" w:rsidRPr="003B4AD7" w:rsidRDefault="00EF39DF" w:rsidP="00EF39DF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b/>
          <w:color w:val="862626"/>
          <w:kern w:val="2"/>
          <w:sz w:val="16"/>
          <w:szCs w:val="16"/>
          <w:lang w:val="it-IT"/>
        </w:rPr>
      </w:pPr>
    </w:p>
    <w:p w14:paraId="54388C4D" w14:textId="285A5DC6" w:rsidR="00EF39DF" w:rsidRPr="003B4AD7" w:rsidRDefault="00EF39DF" w:rsidP="00EF39DF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color w:val="862626"/>
          <w:kern w:val="2"/>
          <w:sz w:val="28"/>
          <w:szCs w:val="28"/>
          <w:lang w:val="it-IT"/>
        </w:rPr>
      </w:pPr>
      <w:r w:rsidRPr="003B4AD7">
        <w:rPr>
          <w:b/>
          <w:color w:val="862626"/>
          <w:kern w:val="2"/>
          <w:sz w:val="28"/>
          <w:szCs w:val="28"/>
          <w:lang w:val="it-IT"/>
        </w:rPr>
        <w:t>Ravioli al</w:t>
      </w:r>
      <w:r w:rsidR="00765963" w:rsidRPr="003B4AD7">
        <w:rPr>
          <w:b/>
          <w:color w:val="862626"/>
          <w:kern w:val="2"/>
          <w:sz w:val="28"/>
          <w:szCs w:val="28"/>
          <w:lang w:val="it-IT"/>
        </w:rPr>
        <w:t xml:space="preserve">la Pomarola di </w:t>
      </w:r>
      <w:r w:rsidR="00407411" w:rsidRPr="003B4AD7">
        <w:rPr>
          <w:b/>
          <w:color w:val="862626"/>
          <w:kern w:val="2"/>
          <w:sz w:val="28"/>
          <w:szCs w:val="28"/>
          <w:lang w:val="it-IT"/>
        </w:rPr>
        <w:t>M</w:t>
      </w:r>
      <w:r w:rsidR="00765963" w:rsidRPr="003B4AD7">
        <w:rPr>
          <w:b/>
          <w:color w:val="862626"/>
          <w:kern w:val="2"/>
          <w:sz w:val="28"/>
          <w:szCs w:val="28"/>
          <w:lang w:val="it-IT"/>
        </w:rPr>
        <w:t>amma Rosanna</w:t>
      </w:r>
      <w:r w:rsidRPr="003B4AD7">
        <w:rPr>
          <w:color w:val="862626"/>
          <w:kern w:val="2"/>
          <w:sz w:val="28"/>
          <w:szCs w:val="28"/>
          <w:lang w:val="it-IT"/>
        </w:rPr>
        <w:t xml:space="preserve"> </w:t>
      </w:r>
      <w:r w:rsidRPr="003B4AD7">
        <w:rPr>
          <w:color w:val="862626"/>
          <w:kern w:val="2"/>
          <w:szCs w:val="28"/>
          <w:lang w:val="it-IT"/>
        </w:rPr>
        <w:t>$ 2</w:t>
      </w:r>
      <w:r w:rsidR="00D00B9A">
        <w:rPr>
          <w:color w:val="862626"/>
          <w:kern w:val="2"/>
          <w:szCs w:val="28"/>
          <w:lang w:val="it-IT"/>
        </w:rPr>
        <w:t>4</w:t>
      </w:r>
      <w:r w:rsidRPr="003B4AD7">
        <w:rPr>
          <w:color w:val="862626"/>
          <w:kern w:val="2"/>
          <w:szCs w:val="28"/>
          <w:lang w:val="it-IT"/>
        </w:rPr>
        <w:t xml:space="preserve"> Main Course</w:t>
      </w:r>
      <w:r w:rsidR="00D5259A" w:rsidRPr="003B4AD7">
        <w:rPr>
          <w:color w:val="862626"/>
          <w:kern w:val="2"/>
          <w:szCs w:val="28"/>
          <w:lang w:val="it-IT"/>
        </w:rPr>
        <w:t xml:space="preserve"> ONLY</w:t>
      </w:r>
    </w:p>
    <w:p w14:paraId="186B42BD" w14:textId="4FFB773E" w:rsidR="00EF39DF" w:rsidRPr="003B4AD7" w:rsidRDefault="00EF39DF" w:rsidP="00EF39DF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2" w:lineRule="auto"/>
        <w:rPr>
          <w:color w:val="862626"/>
          <w:kern w:val="2"/>
          <w:sz w:val="26"/>
          <w:szCs w:val="26"/>
        </w:rPr>
      </w:pPr>
      <w:r w:rsidRPr="003B4AD7">
        <w:rPr>
          <w:color w:val="862626"/>
          <w:kern w:val="2"/>
          <w:sz w:val="26"/>
          <w:szCs w:val="26"/>
        </w:rPr>
        <w:t xml:space="preserve">Spinach and Ricotta Ravioli with </w:t>
      </w:r>
      <w:r w:rsidR="008C16B7" w:rsidRPr="003B4AD7">
        <w:rPr>
          <w:i/>
          <w:iCs/>
          <w:color w:val="862626"/>
          <w:kern w:val="2"/>
          <w:sz w:val="26"/>
          <w:szCs w:val="26"/>
        </w:rPr>
        <w:t>M</w:t>
      </w:r>
      <w:r w:rsidR="00765963" w:rsidRPr="003B4AD7">
        <w:rPr>
          <w:i/>
          <w:iCs/>
          <w:color w:val="862626"/>
          <w:kern w:val="2"/>
          <w:sz w:val="26"/>
          <w:szCs w:val="26"/>
        </w:rPr>
        <w:t xml:space="preserve">amma </w:t>
      </w:r>
      <w:r w:rsidR="0072444E" w:rsidRPr="003B4AD7">
        <w:rPr>
          <w:i/>
          <w:iCs/>
          <w:color w:val="862626"/>
          <w:kern w:val="2"/>
          <w:sz w:val="26"/>
          <w:szCs w:val="26"/>
        </w:rPr>
        <w:t>R</w:t>
      </w:r>
      <w:r w:rsidR="00765963" w:rsidRPr="003B4AD7">
        <w:rPr>
          <w:i/>
          <w:iCs/>
          <w:color w:val="862626"/>
          <w:kern w:val="2"/>
          <w:sz w:val="26"/>
          <w:szCs w:val="26"/>
        </w:rPr>
        <w:t>osanna Betti</w:t>
      </w:r>
      <w:r w:rsidR="0072444E" w:rsidRPr="003B4AD7">
        <w:rPr>
          <w:color w:val="862626"/>
          <w:kern w:val="2"/>
          <w:sz w:val="26"/>
          <w:szCs w:val="26"/>
        </w:rPr>
        <w:t xml:space="preserve"> </w:t>
      </w:r>
      <w:r w:rsidRPr="003B4AD7">
        <w:rPr>
          <w:color w:val="862626"/>
          <w:kern w:val="2"/>
          <w:sz w:val="26"/>
          <w:szCs w:val="26"/>
        </w:rPr>
        <w:t>Tuscan</w:t>
      </w:r>
      <w:r w:rsidR="0072444E" w:rsidRPr="003B4AD7">
        <w:rPr>
          <w:color w:val="862626"/>
          <w:kern w:val="2"/>
          <w:sz w:val="26"/>
          <w:szCs w:val="26"/>
        </w:rPr>
        <w:t xml:space="preserve"> tomato sauce</w:t>
      </w:r>
    </w:p>
    <w:p w14:paraId="02FAE167" w14:textId="77777777" w:rsidR="00ED68AD" w:rsidRPr="003B4AD7" w:rsidRDefault="00ED68AD" w:rsidP="00394B5A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b/>
          <w:color w:val="862626"/>
          <w:kern w:val="2"/>
          <w:sz w:val="16"/>
          <w:szCs w:val="16"/>
        </w:rPr>
      </w:pPr>
    </w:p>
    <w:p w14:paraId="1EDB3C68" w14:textId="0F5EAB1E" w:rsidR="00394B5A" w:rsidRPr="003B4AD7" w:rsidRDefault="00394B5A" w:rsidP="00394B5A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color w:val="862626"/>
          <w:kern w:val="2"/>
          <w:sz w:val="28"/>
          <w:szCs w:val="28"/>
          <w:lang w:val="it-IT"/>
        </w:rPr>
      </w:pPr>
      <w:r w:rsidRPr="003B4AD7">
        <w:rPr>
          <w:b/>
          <w:color w:val="862626"/>
          <w:kern w:val="2"/>
          <w:sz w:val="28"/>
          <w:szCs w:val="28"/>
          <w:lang w:val="it-IT"/>
        </w:rPr>
        <w:t>Ravioli al ragù toscano</w:t>
      </w:r>
      <w:r w:rsidRPr="003B4AD7">
        <w:rPr>
          <w:color w:val="862626"/>
          <w:kern w:val="2"/>
          <w:sz w:val="28"/>
          <w:szCs w:val="28"/>
          <w:lang w:val="it-IT"/>
        </w:rPr>
        <w:t xml:space="preserve"> </w:t>
      </w:r>
      <w:r w:rsidRPr="003B4AD7">
        <w:rPr>
          <w:color w:val="862626"/>
          <w:kern w:val="2"/>
          <w:szCs w:val="28"/>
          <w:lang w:val="it-IT"/>
        </w:rPr>
        <w:t>$ 1</w:t>
      </w:r>
      <w:r w:rsidR="00893E7F" w:rsidRPr="003B4AD7">
        <w:rPr>
          <w:color w:val="862626"/>
          <w:kern w:val="2"/>
          <w:szCs w:val="28"/>
          <w:lang w:val="it-IT"/>
        </w:rPr>
        <w:t>9</w:t>
      </w:r>
      <w:r w:rsidRPr="003B4AD7">
        <w:rPr>
          <w:color w:val="862626"/>
          <w:kern w:val="2"/>
          <w:szCs w:val="28"/>
          <w:lang w:val="it-IT"/>
        </w:rPr>
        <w:t xml:space="preserve"> Appetizer - $ 2</w:t>
      </w:r>
      <w:r w:rsidR="00D00B9A">
        <w:rPr>
          <w:color w:val="862626"/>
          <w:kern w:val="2"/>
          <w:szCs w:val="28"/>
          <w:lang w:val="it-IT"/>
        </w:rPr>
        <w:t>7</w:t>
      </w:r>
      <w:r w:rsidRPr="003B4AD7">
        <w:rPr>
          <w:color w:val="862626"/>
          <w:kern w:val="2"/>
          <w:szCs w:val="28"/>
          <w:lang w:val="it-IT"/>
        </w:rPr>
        <w:t xml:space="preserve"> Main Course</w:t>
      </w:r>
    </w:p>
    <w:p w14:paraId="5BA9273D" w14:textId="77777777" w:rsidR="00394B5A" w:rsidRPr="003B4AD7" w:rsidRDefault="00394B5A" w:rsidP="00394B5A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2" w:lineRule="auto"/>
        <w:rPr>
          <w:color w:val="862626"/>
          <w:kern w:val="2"/>
          <w:sz w:val="26"/>
          <w:szCs w:val="26"/>
        </w:rPr>
      </w:pPr>
      <w:r w:rsidRPr="003B4AD7">
        <w:rPr>
          <w:color w:val="862626"/>
          <w:kern w:val="2"/>
          <w:sz w:val="26"/>
          <w:szCs w:val="26"/>
        </w:rPr>
        <w:t>Spinach and Ricotta Ravioli with classic mild flavor Tuscan meat sauce (beef and veal)</w:t>
      </w:r>
    </w:p>
    <w:p w14:paraId="0BA7C8DA" w14:textId="77777777" w:rsidR="002E7EC4" w:rsidRPr="003B4AD7" w:rsidRDefault="002E7EC4" w:rsidP="002E7EC4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b/>
          <w:color w:val="862626"/>
          <w:kern w:val="2"/>
          <w:sz w:val="16"/>
          <w:szCs w:val="16"/>
        </w:rPr>
      </w:pPr>
    </w:p>
    <w:p w14:paraId="18CD2223" w14:textId="07374E9D" w:rsidR="002E7EC4" w:rsidRPr="003B4AD7" w:rsidRDefault="00FF683B" w:rsidP="002E7EC4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b/>
          <w:color w:val="862626"/>
          <w:kern w:val="2"/>
          <w:sz w:val="28"/>
          <w:szCs w:val="28"/>
          <w:lang w:val="it-IT"/>
        </w:rPr>
      </w:pPr>
      <w:r w:rsidRPr="003B4AD7">
        <w:rPr>
          <w:b/>
          <w:color w:val="862626"/>
          <w:kern w:val="2"/>
          <w:sz w:val="28"/>
          <w:szCs w:val="28"/>
          <w:lang w:val="it-IT"/>
        </w:rPr>
        <w:t>Pappardelle al rag</w:t>
      </w:r>
      <w:r w:rsidR="008E047E" w:rsidRPr="003B4AD7">
        <w:rPr>
          <w:b/>
          <w:color w:val="862626"/>
          <w:kern w:val="2"/>
          <w:sz w:val="28"/>
          <w:szCs w:val="28"/>
          <w:lang w:val="it-IT"/>
        </w:rPr>
        <w:t>ù di cinghiale alla toscana</w:t>
      </w:r>
      <w:r w:rsidR="002E7EC4" w:rsidRPr="003B4AD7">
        <w:rPr>
          <w:b/>
          <w:color w:val="862626"/>
          <w:kern w:val="2"/>
          <w:sz w:val="28"/>
          <w:szCs w:val="28"/>
          <w:lang w:val="it-IT"/>
        </w:rPr>
        <w:t xml:space="preserve"> </w:t>
      </w:r>
      <w:r w:rsidR="002E7EC4" w:rsidRPr="003B4AD7">
        <w:rPr>
          <w:color w:val="862626"/>
          <w:kern w:val="2"/>
          <w:szCs w:val="28"/>
          <w:lang w:val="it-IT"/>
        </w:rPr>
        <w:t>$ 2</w:t>
      </w:r>
      <w:r w:rsidR="00D00B9A">
        <w:rPr>
          <w:color w:val="862626"/>
          <w:kern w:val="2"/>
          <w:szCs w:val="28"/>
          <w:lang w:val="it-IT"/>
        </w:rPr>
        <w:t>8</w:t>
      </w:r>
      <w:r w:rsidR="002E7EC4" w:rsidRPr="003B4AD7">
        <w:rPr>
          <w:color w:val="862626"/>
          <w:kern w:val="2"/>
          <w:szCs w:val="28"/>
          <w:lang w:val="it-IT"/>
        </w:rPr>
        <w:t xml:space="preserve"> </w:t>
      </w:r>
      <w:r w:rsidR="002E7EC4" w:rsidRPr="003B4AD7">
        <w:rPr>
          <w:color w:val="862626"/>
          <w:kern w:val="2"/>
          <w:szCs w:val="24"/>
          <w:lang w:val="it-IT"/>
        </w:rPr>
        <w:t>Main Course ONLY</w:t>
      </w:r>
    </w:p>
    <w:p w14:paraId="10A34E97" w14:textId="08798287" w:rsidR="002E7EC4" w:rsidRPr="003B4AD7" w:rsidRDefault="00DE1997" w:rsidP="002E7EC4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color w:val="862626"/>
          <w:sz w:val="26"/>
          <w:szCs w:val="26"/>
        </w:rPr>
      </w:pPr>
      <w:r w:rsidRPr="003B4AD7">
        <w:rPr>
          <w:color w:val="862626"/>
          <w:kern w:val="2"/>
          <w:sz w:val="26"/>
          <w:szCs w:val="26"/>
        </w:rPr>
        <w:t xml:space="preserve">Pappardelle with Tuscan </w:t>
      </w:r>
      <w:r w:rsidR="004565DF" w:rsidRPr="003B4AD7">
        <w:rPr>
          <w:color w:val="862626"/>
          <w:kern w:val="2"/>
          <w:sz w:val="26"/>
          <w:szCs w:val="26"/>
        </w:rPr>
        <w:t xml:space="preserve">style </w:t>
      </w:r>
      <w:r w:rsidR="00102E4B" w:rsidRPr="003B4AD7">
        <w:rPr>
          <w:color w:val="862626"/>
          <w:kern w:val="2"/>
          <w:sz w:val="26"/>
          <w:szCs w:val="26"/>
        </w:rPr>
        <w:t>Wild Boar ragù</w:t>
      </w:r>
    </w:p>
    <w:p w14:paraId="449A255D" w14:textId="77777777" w:rsidR="00A57FA1" w:rsidRPr="003B4AD7" w:rsidRDefault="00A57FA1" w:rsidP="00A57FA1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b/>
          <w:color w:val="862626"/>
          <w:sz w:val="16"/>
          <w:szCs w:val="16"/>
        </w:rPr>
      </w:pPr>
    </w:p>
    <w:p w14:paraId="46A6F072" w14:textId="5C5F4533" w:rsidR="00A57FA1" w:rsidRPr="003B4AD7" w:rsidRDefault="00881FC1" w:rsidP="00A57FA1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color w:val="862626"/>
          <w:szCs w:val="28"/>
        </w:rPr>
      </w:pPr>
      <w:r>
        <w:rPr>
          <w:b/>
          <w:color w:val="862626"/>
          <w:sz w:val="28"/>
          <w:szCs w:val="28"/>
        </w:rPr>
        <w:t>Ravioli burro e salvia</w:t>
      </w:r>
      <w:r w:rsidR="00A57FA1" w:rsidRPr="003B4AD7">
        <w:rPr>
          <w:color w:val="862626"/>
          <w:sz w:val="28"/>
          <w:szCs w:val="28"/>
        </w:rPr>
        <w:t xml:space="preserve"> </w:t>
      </w:r>
      <w:r w:rsidR="000D3BB0" w:rsidRPr="003B4AD7">
        <w:rPr>
          <w:color w:val="862626"/>
          <w:kern w:val="2"/>
          <w:szCs w:val="28"/>
          <w:lang w:val="it-IT"/>
        </w:rPr>
        <w:t>$ 19 Appetizer - $ 2</w:t>
      </w:r>
      <w:r w:rsidR="00D00B9A">
        <w:rPr>
          <w:color w:val="862626"/>
          <w:kern w:val="2"/>
          <w:szCs w:val="28"/>
          <w:lang w:val="it-IT"/>
        </w:rPr>
        <w:t>8</w:t>
      </w:r>
      <w:r w:rsidR="000D3BB0" w:rsidRPr="003B4AD7">
        <w:rPr>
          <w:color w:val="862626"/>
          <w:kern w:val="2"/>
          <w:szCs w:val="28"/>
          <w:lang w:val="it-IT"/>
        </w:rPr>
        <w:t xml:space="preserve"> Main Course</w:t>
      </w:r>
    </w:p>
    <w:p w14:paraId="0D631FA2" w14:textId="52CB0723" w:rsidR="00A57FA1" w:rsidRPr="003B4AD7" w:rsidRDefault="00A84A81" w:rsidP="00A57FA1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color w:val="862626"/>
          <w:kern w:val="2"/>
          <w:sz w:val="26"/>
          <w:szCs w:val="26"/>
        </w:rPr>
      </w:pPr>
      <w:r>
        <w:rPr>
          <w:color w:val="862626"/>
          <w:kern w:val="2"/>
          <w:sz w:val="26"/>
          <w:szCs w:val="26"/>
        </w:rPr>
        <w:t>Spinach and ricotta cheese ravioli with butter and sage</w:t>
      </w:r>
    </w:p>
    <w:p w14:paraId="2A893D74" w14:textId="77777777" w:rsidR="00394B5A" w:rsidRPr="003B4AD7" w:rsidRDefault="00394B5A" w:rsidP="00394B5A">
      <w:pPr>
        <w:rPr>
          <w:b/>
          <w:bCs/>
          <w:color w:val="862626"/>
          <w:sz w:val="16"/>
          <w:szCs w:val="16"/>
        </w:rPr>
      </w:pPr>
    </w:p>
    <w:p w14:paraId="09602DC2" w14:textId="71B3173A" w:rsidR="00394B5A" w:rsidRPr="003B4AD7" w:rsidRDefault="00394B5A" w:rsidP="00394B5A">
      <w:pPr>
        <w:rPr>
          <w:b/>
          <w:bCs/>
          <w:color w:val="862626"/>
          <w:sz w:val="28"/>
          <w:szCs w:val="26"/>
          <w:lang w:val="it-IT"/>
        </w:rPr>
      </w:pPr>
      <w:r w:rsidRPr="003B4AD7">
        <w:rPr>
          <w:b/>
          <w:bCs/>
          <w:color w:val="862626"/>
          <w:sz w:val="28"/>
          <w:szCs w:val="26"/>
          <w:lang w:val="it-IT"/>
        </w:rPr>
        <w:t xml:space="preserve">Penne con Gamberi Fra’ Diavola </w:t>
      </w:r>
      <w:r w:rsidRPr="003B4AD7">
        <w:rPr>
          <w:color w:val="862626"/>
          <w:sz w:val="28"/>
          <w:szCs w:val="26"/>
          <w:lang w:val="it-IT"/>
        </w:rPr>
        <w:t>$</w:t>
      </w:r>
      <w:r w:rsidRPr="003B4AD7">
        <w:rPr>
          <w:bCs/>
          <w:color w:val="862626"/>
          <w:szCs w:val="26"/>
          <w:lang w:val="it-IT"/>
        </w:rPr>
        <w:t xml:space="preserve"> 1</w:t>
      </w:r>
      <w:r w:rsidR="00093BD5" w:rsidRPr="003B4AD7">
        <w:rPr>
          <w:bCs/>
          <w:color w:val="862626"/>
          <w:szCs w:val="26"/>
          <w:lang w:val="it-IT"/>
        </w:rPr>
        <w:t>9</w:t>
      </w:r>
      <w:r w:rsidRPr="003B4AD7">
        <w:rPr>
          <w:bCs/>
          <w:color w:val="862626"/>
          <w:szCs w:val="26"/>
          <w:lang w:val="it-IT"/>
        </w:rPr>
        <w:t xml:space="preserve"> Appetizer - $ 2</w:t>
      </w:r>
      <w:r w:rsidR="00093BD5" w:rsidRPr="003B4AD7">
        <w:rPr>
          <w:bCs/>
          <w:color w:val="862626"/>
          <w:szCs w:val="26"/>
          <w:lang w:val="it-IT"/>
        </w:rPr>
        <w:t>9</w:t>
      </w:r>
      <w:r w:rsidRPr="003B4AD7">
        <w:rPr>
          <w:bCs/>
          <w:color w:val="862626"/>
          <w:szCs w:val="26"/>
          <w:lang w:val="it-IT"/>
        </w:rPr>
        <w:t xml:space="preserve"> Main Course  </w:t>
      </w:r>
    </w:p>
    <w:p w14:paraId="15EE8DBC" w14:textId="42052179" w:rsidR="00394B5A" w:rsidRPr="003B4AD7" w:rsidRDefault="00394B5A" w:rsidP="00ED68AD">
      <w:pPr>
        <w:pStyle w:val="NoSpacing"/>
        <w:rPr>
          <w:color w:val="862626"/>
          <w:sz w:val="26"/>
          <w:szCs w:val="26"/>
        </w:rPr>
      </w:pPr>
      <w:r w:rsidRPr="003B4AD7">
        <w:rPr>
          <w:color w:val="862626"/>
          <w:sz w:val="26"/>
          <w:szCs w:val="26"/>
        </w:rPr>
        <w:t>Penne with spicy tomato sauce &amp; shrimp</w:t>
      </w:r>
    </w:p>
    <w:p w14:paraId="59E1EB4F" w14:textId="77777777" w:rsidR="00ED68AD" w:rsidRPr="003B4AD7" w:rsidRDefault="00ED68AD" w:rsidP="00ED68AD">
      <w:pPr>
        <w:pStyle w:val="NoSpacing"/>
        <w:rPr>
          <w:color w:val="862626"/>
          <w:sz w:val="16"/>
          <w:szCs w:val="16"/>
        </w:rPr>
      </w:pPr>
    </w:p>
    <w:p w14:paraId="26A34C82" w14:textId="62674846" w:rsidR="002E7EC4" w:rsidRPr="003B4AD7" w:rsidRDefault="002E7EC4" w:rsidP="002E7EC4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b/>
          <w:color w:val="862626"/>
          <w:kern w:val="2"/>
          <w:sz w:val="28"/>
          <w:szCs w:val="26"/>
          <w:lang w:val="it-IT"/>
        </w:rPr>
      </w:pPr>
      <w:r w:rsidRPr="003B4AD7">
        <w:rPr>
          <w:b/>
          <w:color w:val="862626"/>
          <w:kern w:val="2"/>
          <w:sz w:val="28"/>
          <w:szCs w:val="26"/>
          <w:lang w:val="it-IT"/>
        </w:rPr>
        <w:t xml:space="preserve">Gnocchi con Pomodoro e mozzarella </w:t>
      </w:r>
      <w:r w:rsidRPr="003B4AD7">
        <w:rPr>
          <w:color w:val="862626"/>
          <w:kern w:val="2"/>
          <w:szCs w:val="26"/>
          <w:lang w:val="it-IT"/>
        </w:rPr>
        <w:t>$</w:t>
      </w:r>
      <w:r w:rsidRPr="003B4AD7">
        <w:rPr>
          <w:bCs/>
          <w:color w:val="862626"/>
          <w:szCs w:val="26"/>
          <w:lang w:val="it-IT"/>
        </w:rPr>
        <w:t xml:space="preserve"> </w:t>
      </w:r>
      <w:r w:rsidR="00D00B9A">
        <w:rPr>
          <w:bCs/>
          <w:color w:val="862626"/>
          <w:szCs w:val="26"/>
          <w:lang w:val="it-IT"/>
        </w:rPr>
        <w:t>21</w:t>
      </w:r>
      <w:r w:rsidRPr="003B4AD7">
        <w:rPr>
          <w:bCs/>
          <w:color w:val="862626"/>
          <w:szCs w:val="26"/>
          <w:lang w:val="it-IT"/>
        </w:rPr>
        <w:t xml:space="preserve"> Appetizer - $ </w:t>
      </w:r>
      <w:r w:rsidR="00D00B9A">
        <w:rPr>
          <w:bCs/>
          <w:color w:val="862626"/>
          <w:szCs w:val="26"/>
          <w:lang w:val="it-IT"/>
        </w:rPr>
        <w:t>31</w:t>
      </w:r>
      <w:r w:rsidRPr="003B4AD7">
        <w:rPr>
          <w:bCs/>
          <w:color w:val="862626"/>
          <w:szCs w:val="26"/>
          <w:lang w:val="it-IT"/>
        </w:rPr>
        <w:t xml:space="preserve"> Main Course</w:t>
      </w:r>
    </w:p>
    <w:p w14:paraId="61BAE1DA" w14:textId="77777777" w:rsidR="002E7EC4" w:rsidRPr="003B4AD7" w:rsidRDefault="002E7EC4" w:rsidP="002E7EC4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color w:val="862626"/>
          <w:kern w:val="2"/>
          <w:sz w:val="26"/>
          <w:szCs w:val="26"/>
        </w:rPr>
      </w:pPr>
      <w:r w:rsidRPr="003B4AD7">
        <w:rPr>
          <w:color w:val="862626"/>
          <w:kern w:val="2"/>
          <w:sz w:val="26"/>
          <w:szCs w:val="26"/>
        </w:rPr>
        <w:t>House made Gnocchi with Tuscan sauce and Mozzarella</w:t>
      </w:r>
    </w:p>
    <w:p w14:paraId="59776519" w14:textId="77777777" w:rsidR="002E7EC4" w:rsidRPr="003B4AD7" w:rsidRDefault="002E7EC4" w:rsidP="002E7EC4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b/>
          <w:color w:val="862626"/>
          <w:sz w:val="16"/>
          <w:szCs w:val="22"/>
        </w:rPr>
      </w:pPr>
    </w:p>
    <w:p w14:paraId="546E686A" w14:textId="7AEEE74A" w:rsidR="002E7EC4" w:rsidRPr="003B4AD7" w:rsidRDefault="002E7EC4" w:rsidP="002E7EC4">
      <w:pPr>
        <w:pStyle w:val="NoSpacing"/>
        <w:rPr>
          <w:b/>
          <w:color w:val="862626"/>
          <w:lang w:val="it-IT"/>
        </w:rPr>
      </w:pPr>
      <w:r w:rsidRPr="003B4AD7">
        <w:rPr>
          <w:b/>
          <w:color w:val="862626"/>
          <w:sz w:val="28"/>
          <w:lang w:val="it-IT"/>
        </w:rPr>
        <w:t xml:space="preserve">Taglierini alla panna tartufata </w:t>
      </w:r>
      <w:r w:rsidRPr="003B4AD7">
        <w:rPr>
          <w:color w:val="862626"/>
          <w:kern w:val="2"/>
          <w:lang w:val="it-IT"/>
        </w:rPr>
        <w:t xml:space="preserve">$ </w:t>
      </w:r>
      <w:r w:rsidR="00D00B9A">
        <w:rPr>
          <w:color w:val="862626"/>
          <w:kern w:val="2"/>
          <w:lang w:val="it-IT"/>
        </w:rPr>
        <w:t>21</w:t>
      </w:r>
      <w:r w:rsidRPr="003B4AD7">
        <w:rPr>
          <w:color w:val="862626"/>
          <w:kern w:val="2"/>
          <w:lang w:val="it-IT"/>
        </w:rPr>
        <w:t xml:space="preserve"> Appetizer - $ </w:t>
      </w:r>
      <w:r w:rsidR="00D00B9A">
        <w:rPr>
          <w:color w:val="862626"/>
          <w:kern w:val="2"/>
          <w:lang w:val="it-IT"/>
        </w:rPr>
        <w:t>31</w:t>
      </w:r>
      <w:r w:rsidRPr="003B4AD7">
        <w:rPr>
          <w:color w:val="862626"/>
          <w:kern w:val="2"/>
          <w:lang w:val="it-IT"/>
        </w:rPr>
        <w:t xml:space="preserve"> Main Course</w:t>
      </w:r>
    </w:p>
    <w:p w14:paraId="2AA89FC6" w14:textId="77777777" w:rsidR="002E7EC4" w:rsidRPr="003B4AD7" w:rsidRDefault="002E7EC4" w:rsidP="002E7EC4">
      <w:pPr>
        <w:pStyle w:val="NoSpacing"/>
        <w:rPr>
          <w:color w:val="862626"/>
          <w:sz w:val="26"/>
          <w:szCs w:val="26"/>
        </w:rPr>
      </w:pPr>
      <w:r w:rsidRPr="003B4AD7">
        <w:rPr>
          <w:color w:val="862626"/>
          <w:sz w:val="26"/>
          <w:szCs w:val="26"/>
        </w:rPr>
        <w:t>House made Taglierini pasta with creamy truffle sauce</w:t>
      </w:r>
    </w:p>
    <w:p w14:paraId="3EAE5D0A" w14:textId="77777777" w:rsidR="00394B5A" w:rsidRPr="003B4AD7" w:rsidRDefault="00394B5A" w:rsidP="00394B5A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b/>
          <w:color w:val="862626"/>
          <w:sz w:val="16"/>
          <w:szCs w:val="22"/>
        </w:rPr>
      </w:pPr>
    </w:p>
    <w:p w14:paraId="42342FBC" w14:textId="164420BC" w:rsidR="00394B5A" w:rsidRPr="003B4AD7" w:rsidRDefault="00394B5A" w:rsidP="00394B5A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color w:val="862626"/>
          <w:kern w:val="2"/>
          <w:sz w:val="28"/>
          <w:szCs w:val="28"/>
          <w:lang w:val="it-IT"/>
        </w:rPr>
      </w:pPr>
      <w:r w:rsidRPr="003B4AD7">
        <w:rPr>
          <w:b/>
          <w:color w:val="862626"/>
          <w:kern w:val="2"/>
          <w:sz w:val="28"/>
          <w:szCs w:val="28"/>
          <w:lang w:val="it-IT"/>
        </w:rPr>
        <w:t xml:space="preserve">Risotto con </w:t>
      </w:r>
      <w:r w:rsidR="00D66733" w:rsidRPr="003B4AD7">
        <w:rPr>
          <w:b/>
          <w:color w:val="862626"/>
          <w:kern w:val="2"/>
          <w:sz w:val="28"/>
          <w:szCs w:val="28"/>
          <w:lang w:val="it-IT"/>
        </w:rPr>
        <w:t>g</w:t>
      </w:r>
      <w:r w:rsidRPr="003B4AD7">
        <w:rPr>
          <w:b/>
          <w:color w:val="862626"/>
          <w:kern w:val="2"/>
          <w:sz w:val="28"/>
          <w:szCs w:val="28"/>
          <w:lang w:val="it-IT"/>
        </w:rPr>
        <w:t xml:space="preserve">amberi, cozze, cappesante e zucchine * </w:t>
      </w:r>
      <w:r w:rsidRPr="003B4AD7">
        <w:rPr>
          <w:color w:val="862626"/>
          <w:kern w:val="2"/>
          <w:szCs w:val="28"/>
          <w:lang w:val="it-IT"/>
        </w:rPr>
        <w:t>$ 2</w:t>
      </w:r>
      <w:r w:rsidR="00D00B9A">
        <w:rPr>
          <w:color w:val="862626"/>
          <w:kern w:val="2"/>
          <w:szCs w:val="28"/>
          <w:lang w:val="it-IT"/>
        </w:rPr>
        <w:t>6</w:t>
      </w:r>
      <w:r w:rsidRPr="003B4AD7">
        <w:rPr>
          <w:color w:val="862626"/>
          <w:kern w:val="2"/>
          <w:szCs w:val="28"/>
          <w:lang w:val="it-IT"/>
        </w:rPr>
        <w:t xml:space="preserve"> Appetizer - $ 3</w:t>
      </w:r>
      <w:r w:rsidR="00D00B9A">
        <w:rPr>
          <w:color w:val="862626"/>
          <w:kern w:val="2"/>
          <w:szCs w:val="28"/>
          <w:lang w:val="it-IT"/>
        </w:rPr>
        <w:t>6</w:t>
      </w:r>
      <w:r w:rsidRPr="003B4AD7">
        <w:rPr>
          <w:color w:val="862626"/>
          <w:kern w:val="2"/>
          <w:szCs w:val="28"/>
          <w:lang w:val="it-IT"/>
        </w:rPr>
        <w:t xml:space="preserve"> Main</w:t>
      </w:r>
    </w:p>
    <w:p w14:paraId="64CD5A32" w14:textId="25D44351" w:rsidR="003607F9" w:rsidRPr="003B4AD7" w:rsidRDefault="00394B5A" w:rsidP="003607F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color w:val="862626"/>
          <w:kern w:val="2"/>
          <w:sz w:val="26"/>
          <w:szCs w:val="26"/>
        </w:rPr>
      </w:pPr>
      <w:r w:rsidRPr="003B4AD7">
        <w:rPr>
          <w:color w:val="862626"/>
          <w:kern w:val="2"/>
          <w:sz w:val="26"/>
          <w:szCs w:val="26"/>
        </w:rPr>
        <w:t>Risotto with Fresh Shrimp, Mussels, Scallops and Zucchini</w:t>
      </w:r>
    </w:p>
    <w:p w14:paraId="78D34CCD" w14:textId="77777777" w:rsidR="00731577" w:rsidRPr="003B4AD7" w:rsidRDefault="00731577" w:rsidP="00731577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b/>
          <w:color w:val="862626"/>
          <w:sz w:val="16"/>
          <w:szCs w:val="22"/>
        </w:rPr>
      </w:pPr>
    </w:p>
    <w:p w14:paraId="3763E734" w14:textId="6C84970E" w:rsidR="007F213B" w:rsidRPr="003B4AD7" w:rsidRDefault="00E76C74" w:rsidP="007F213B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color w:val="862626"/>
          <w:kern w:val="2"/>
          <w:sz w:val="28"/>
          <w:szCs w:val="28"/>
          <w:lang w:val="it-IT"/>
        </w:rPr>
      </w:pPr>
      <w:r w:rsidRPr="003B4AD7">
        <w:rPr>
          <w:b/>
          <w:color w:val="862626"/>
          <w:kern w:val="2"/>
          <w:sz w:val="28"/>
          <w:szCs w:val="28"/>
          <w:lang w:val="it-IT"/>
        </w:rPr>
        <w:t>Linguin</w:t>
      </w:r>
      <w:r w:rsidR="00D56F94" w:rsidRPr="003B4AD7">
        <w:rPr>
          <w:b/>
          <w:color w:val="862626"/>
          <w:kern w:val="2"/>
          <w:sz w:val="28"/>
          <w:szCs w:val="28"/>
          <w:lang w:val="it-IT"/>
        </w:rPr>
        <w:t>e</w:t>
      </w:r>
      <w:r w:rsidRPr="003B4AD7">
        <w:rPr>
          <w:b/>
          <w:color w:val="862626"/>
          <w:kern w:val="2"/>
          <w:sz w:val="28"/>
          <w:szCs w:val="28"/>
          <w:lang w:val="it-IT"/>
        </w:rPr>
        <w:t xml:space="preserve"> allo scoglio con aragosta</w:t>
      </w:r>
      <w:r w:rsidR="008372D7" w:rsidRPr="003B4AD7">
        <w:rPr>
          <w:b/>
          <w:color w:val="862626"/>
          <w:kern w:val="2"/>
          <w:sz w:val="28"/>
          <w:szCs w:val="28"/>
          <w:lang w:val="it-IT"/>
        </w:rPr>
        <w:t>, g</w:t>
      </w:r>
      <w:r w:rsidR="00401683" w:rsidRPr="003B4AD7">
        <w:rPr>
          <w:b/>
          <w:color w:val="862626"/>
          <w:kern w:val="2"/>
          <w:sz w:val="28"/>
          <w:szCs w:val="28"/>
          <w:lang w:val="it-IT"/>
        </w:rPr>
        <w:t>amberi</w:t>
      </w:r>
      <w:r w:rsidRPr="003B4AD7">
        <w:rPr>
          <w:b/>
          <w:color w:val="862626"/>
          <w:kern w:val="2"/>
          <w:sz w:val="28"/>
          <w:szCs w:val="28"/>
          <w:lang w:val="it-IT"/>
        </w:rPr>
        <w:t xml:space="preserve"> e cappesante</w:t>
      </w:r>
      <w:r w:rsidR="007F213B" w:rsidRPr="003B4AD7">
        <w:rPr>
          <w:color w:val="862626"/>
          <w:kern w:val="2"/>
          <w:sz w:val="28"/>
          <w:szCs w:val="28"/>
          <w:lang w:val="it-IT"/>
        </w:rPr>
        <w:t xml:space="preserve"> </w:t>
      </w:r>
      <w:r w:rsidR="00C21397" w:rsidRPr="003B4AD7">
        <w:rPr>
          <w:color w:val="862626"/>
          <w:kern w:val="2"/>
          <w:szCs w:val="28"/>
          <w:lang w:val="it-IT"/>
        </w:rPr>
        <w:t xml:space="preserve">$ </w:t>
      </w:r>
      <w:r w:rsidR="00D00B9A">
        <w:rPr>
          <w:color w:val="862626"/>
          <w:kern w:val="2"/>
          <w:szCs w:val="28"/>
          <w:lang w:val="it-IT"/>
        </w:rPr>
        <w:t>40</w:t>
      </w:r>
      <w:r w:rsidR="007F213B" w:rsidRPr="003B4AD7">
        <w:rPr>
          <w:color w:val="862626"/>
          <w:kern w:val="2"/>
          <w:szCs w:val="28"/>
          <w:lang w:val="it-IT"/>
        </w:rPr>
        <w:t xml:space="preserve"> Main Course ONLY </w:t>
      </w:r>
    </w:p>
    <w:p w14:paraId="4C4AFEED" w14:textId="247BE7D2" w:rsidR="001E676E" w:rsidRPr="003B4AD7" w:rsidRDefault="00163635" w:rsidP="007F213B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color w:val="862626"/>
          <w:kern w:val="2"/>
          <w:sz w:val="26"/>
          <w:szCs w:val="26"/>
        </w:rPr>
      </w:pPr>
      <w:r w:rsidRPr="003B4AD7">
        <w:rPr>
          <w:color w:val="862626"/>
          <w:kern w:val="2"/>
          <w:sz w:val="26"/>
          <w:szCs w:val="26"/>
        </w:rPr>
        <w:t>Linguin</w:t>
      </w:r>
      <w:r w:rsidR="00D56F94" w:rsidRPr="003B4AD7">
        <w:rPr>
          <w:color w:val="862626"/>
          <w:kern w:val="2"/>
          <w:sz w:val="26"/>
          <w:szCs w:val="26"/>
        </w:rPr>
        <w:t>e</w:t>
      </w:r>
      <w:r w:rsidR="007F213B" w:rsidRPr="003B4AD7">
        <w:rPr>
          <w:color w:val="862626"/>
          <w:kern w:val="2"/>
          <w:sz w:val="26"/>
          <w:szCs w:val="26"/>
        </w:rPr>
        <w:t xml:space="preserve"> pasta with </w:t>
      </w:r>
      <w:r w:rsidR="00013EFB" w:rsidRPr="003B4AD7">
        <w:rPr>
          <w:color w:val="862626"/>
          <w:kern w:val="2"/>
          <w:sz w:val="26"/>
          <w:szCs w:val="26"/>
        </w:rPr>
        <w:t xml:space="preserve">fresh </w:t>
      </w:r>
      <w:r w:rsidR="007F213B" w:rsidRPr="003B4AD7">
        <w:rPr>
          <w:color w:val="862626"/>
          <w:kern w:val="2"/>
          <w:sz w:val="26"/>
          <w:szCs w:val="26"/>
        </w:rPr>
        <w:t>Maine Lobster</w:t>
      </w:r>
      <w:r w:rsidR="008372D7" w:rsidRPr="003B4AD7">
        <w:rPr>
          <w:color w:val="862626"/>
          <w:kern w:val="2"/>
          <w:sz w:val="26"/>
          <w:szCs w:val="26"/>
        </w:rPr>
        <w:t xml:space="preserve">, </w:t>
      </w:r>
      <w:r w:rsidR="00CA7FA6" w:rsidRPr="003B4AD7">
        <w:rPr>
          <w:color w:val="862626"/>
          <w:kern w:val="2"/>
          <w:sz w:val="26"/>
          <w:szCs w:val="26"/>
        </w:rPr>
        <w:t>Shrimp</w:t>
      </w:r>
      <w:r w:rsidR="00D66733" w:rsidRPr="003B4AD7">
        <w:rPr>
          <w:color w:val="862626"/>
          <w:kern w:val="2"/>
          <w:sz w:val="26"/>
          <w:szCs w:val="26"/>
        </w:rPr>
        <w:t xml:space="preserve"> and</w:t>
      </w:r>
      <w:r w:rsidRPr="003B4AD7">
        <w:rPr>
          <w:color w:val="862626"/>
          <w:kern w:val="2"/>
          <w:sz w:val="26"/>
          <w:szCs w:val="26"/>
        </w:rPr>
        <w:t xml:space="preserve"> </w:t>
      </w:r>
      <w:r w:rsidR="00821349" w:rsidRPr="003B4AD7">
        <w:rPr>
          <w:color w:val="862626"/>
          <w:kern w:val="2"/>
          <w:sz w:val="26"/>
          <w:szCs w:val="26"/>
        </w:rPr>
        <w:t>S</w:t>
      </w:r>
      <w:r w:rsidRPr="003B4AD7">
        <w:rPr>
          <w:color w:val="862626"/>
          <w:kern w:val="2"/>
          <w:sz w:val="26"/>
          <w:szCs w:val="26"/>
        </w:rPr>
        <w:t>callops</w:t>
      </w:r>
      <w:r w:rsidR="007F213B" w:rsidRPr="003B4AD7">
        <w:rPr>
          <w:color w:val="862626"/>
          <w:kern w:val="2"/>
          <w:sz w:val="26"/>
          <w:szCs w:val="26"/>
        </w:rPr>
        <w:t xml:space="preserve"> sautéed with shallots</w:t>
      </w:r>
      <w:r w:rsidR="001E676E" w:rsidRPr="003B4AD7">
        <w:rPr>
          <w:color w:val="862626"/>
          <w:kern w:val="2"/>
          <w:sz w:val="26"/>
          <w:szCs w:val="26"/>
        </w:rPr>
        <w:t xml:space="preserve">, </w:t>
      </w:r>
      <w:r w:rsidR="007F213B" w:rsidRPr="003B4AD7">
        <w:rPr>
          <w:color w:val="862626"/>
          <w:kern w:val="2"/>
          <w:sz w:val="26"/>
          <w:szCs w:val="26"/>
        </w:rPr>
        <w:t>parsley</w:t>
      </w:r>
    </w:p>
    <w:p w14:paraId="193E1325" w14:textId="100288E9" w:rsidR="007F213B" w:rsidRPr="003B4AD7" w:rsidRDefault="007F213B" w:rsidP="007F213B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color w:val="862626"/>
          <w:kern w:val="2"/>
          <w:sz w:val="26"/>
          <w:szCs w:val="26"/>
        </w:rPr>
      </w:pPr>
      <w:r w:rsidRPr="003B4AD7">
        <w:rPr>
          <w:color w:val="862626"/>
          <w:kern w:val="2"/>
          <w:sz w:val="26"/>
          <w:szCs w:val="26"/>
        </w:rPr>
        <w:t>in an evoo white wine sauce</w:t>
      </w:r>
    </w:p>
    <w:p w14:paraId="7D7128E9" w14:textId="5B274A39" w:rsidR="00883FA0" w:rsidRPr="003B4AD7" w:rsidRDefault="00883FA0" w:rsidP="00883FA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jc w:val="center"/>
        <w:rPr>
          <w:color w:val="862626"/>
          <w:kern w:val="2"/>
          <w:sz w:val="16"/>
          <w:szCs w:val="16"/>
        </w:rPr>
      </w:pPr>
    </w:p>
    <w:p w14:paraId="0D5757B5" w14:textId="77777777" w:rsidR="0057745A" w:rsidRPr="003B4AD7" w:rsidRDefault="0057745A" w:rsidP="00883FA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jc w:val="center"/>
        <w:rPr>
          <w:color w:val="862626"/>
          <w:kern w:val="2"/>
          <w:sz w:val="16"/>
          <w:szCs w:val="16"/>
        </w:rPr>
      </w:pPr>
    </w:p>
    <w:p w14:paraId="610B576E" w14:textId="77777777" w:rsidR="00D25D6F" w:rsidRPr="003B4AD7" w:rsidRDefault="00D25D6F" w:rsidP="00883FA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jc w:val="center"/>
        <w:rPr>
          <w:color w:val="862626"/>
          <w:kern w:val="2"/>
          <w:sz w:val="16"/>
          <w:szCs w:val="16"/>
        </w:rPr>
      </w:pPr>
    </w:p>
    <w:p w14:paraId="28D267E5" w14:textId="24E329C0" w:rsidR="00704852" w:rsidRPr="003B4AD7" w:rsidRDefault="00704852" w:rsidP="00883FA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jc w:val="center"/>
        <w:rPr>
          <w:b/>
          <w:color w:val="862626"/>
          <w:kern w:val="2"/>
          <w:sz w:val="22"/>
          <w:szCs w:val="22"/>
        </w:rPr>
      </w:pPr>
      <w:r w:rsidRPr="003B4AD7">
        <w:rPr>
          <w:b/>
          <w:color w:val="862626"/>
          <w:kern w:val="2"/>
          <w:sz w:val="22"/>
          <w:szCs w:val="22"/>
        </w:rPr>
        <w:t xml:space="preserve">Penne, Farfalle, Gemelli, </w:t>
      </w:r>
      <w:r w:rsidR="0018717A" w:rsidRPr="003B4AD7">
        <w:rPr>
          <w:b/>
          <w:color w:val="862626"/>
          <w:kern w:val="2"/>
          <w:sz w:val="22"/>
          <w:szCs w:val="22"/>
        </w:rPr>
        <w:t>Rigatoni</w:t>
      </w:r>
      <w:r w:rsidRPr="003B4AD7">
        <w:rPr>
          <w:b/>
          <w:color w:val="862626"/>
          <w:kern w:val="2"/>
          <w:sz w:val="22"/>
          <w:szCs w:val="22"/>
        </w:rPr>
        <w:t>, Spaghetti</w:t>
      </w:r>
      <w:r w:rsidR="00CF5BE5" w:rsidRPr="003B4AD7">
        <w:rPr>
          <w:b/>
          <w:color w:val="862626"/>
          <w:kern w:val="2"/>
          <w:sz w:val="22"/>
          <w:szCs w:val="22"/>
        </w:rPr>
        <w:t>, Linguine</w:t>
      </w:r>
      <w:r w:rsidRPr="003B4AD7">
        <w:rPr>
          <w:b/>
          <w:color w:val="862626"/>
          <w:kern w:val="2"/>
          <w:sz w:val="22"/>
          <w:szCs w:val="22"/>
        </w:rPr>
        <w:t xml:space="preserve"> can be Vegan</w:t>
      </w:r>
      <w:r w:rsidR="0018717A" w:rsidRPr="003B4AD7">
        <w:rPr>
          <w:b/>
          <w:color w:val="862626"/>
          <w:kern w:val="2"/>
          <w:sz w:val="22"/>
          <w:szCs w:val="22"/>
        </w:rPr>
        <w:t xml:space="preserve"> </w:t>
      </w:r>
      <w:r w:rsidRPr="003B4AD7">
        <w:rPr>
          <w:b/>
          <w:color w:val="862626"/>
          <w:kern w:val="2"/>
          <w:sz w:val="22"/>
          <w:szCs w:val="22"/>
        </w:rPr>
        <w:t>served with</w:t>
      </w:r>
      <w:r w:rsidR="0018717A" w:rsidRPr="003B4AD7">
        <w:rPr>
          <w:b/>
          <w:color w:val="862626"/>
          <w:kern w:val="2"/>
          <w:sz w:val="22"/>
          <w:szCs w:val="22"/>
        </w:rPr>
        <w:t xml:space="preserve"> Tuscan </w:t>
      </w:r>
      <w:r w:rsidRPr="003B4AD7">
        <w:rPr>
          <w:b/>
          <w:color w:val="862626"/>
          <w:kern w:val="2"/>
          <w:sz w:val="22"/>
          <w:szCs w:val="22"/>
        </w:rPr>
        <w:t>Tomato Sauce</w:t>
      </w:r>
    </w:p>
    <w:p w14:paraId="187EAD64" w14:textId="23C29A32" w:rsidR="004A61EC" w:rsidRPr="003B4AD7" w:rsidRDefault="004A61EC" w:rsidP="00883FA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jc w:val="center"/>
        <w:rPr>
          <w:b/>
          <w:color w:val="862626"/>
          <w:kern w:val="2"/>
          <w:sz w:val="22"/>
          <w:szCs w:val="24"/>
        </w:rPr>
      </w:pPr>
      <w:r w:rsidRPr="003B4AD7">
        <w:rPr>
          <w:b/>
          <w:color w:val="862626"/>
          <w:kern w:val="2"/>
          <w:sz w:val="22"/>
          <w:szCs w:val="24"/>
        </w:rPr>
        <w:t>Our house made Fresh Pastas (</w:t>
      </w:r>
      <w:r w:rsidR="00A5475D" w:rsidRPr="003B4AD7">
        <w:rPr>
          <w:b/>
          <w:color w:val="862626"/>
          <w:kern w:val="2"/>
          <w:sz w:val="22"/>
          <w:szCs w:val="24"/>
        </w:rPr>
        <w:t xml:space="preserve">Pappardelle, </w:t>
      </w:r>
      <w:r w:rsidRPr="003B4AD7">
        <w:rPr>
          <w:b/>
          <w:color w:val="862626"/>
          <w:kern w:val="2"/>
          <w:sz w:val="22"/>
          <w:szCs w:val="24"/>
        </w:rPr>
        <w:t>Ravioli, Tortellini, Gnocchi) contains small quantity of eggs</w:t>
      </w:r>
    </w:p>
    <w:p w14:paraId="793B74DE" w14:textId="3EBB0C44" w:rsidR="00883FA0" w:rsidRPr="003B4AD7" w:rsidRDefault="00883FA0" w:rsidP="00883FA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jc w:val="center"/>
        <w:rPr>
          <w:b/>
          <w:color w:val="862626"/>
          <w:kern w:val="2"/>
          <w:sz w:val="22"/>
          <w:szCs w:val="28"/>
        </w:rPr>
      </w:pPr>
      <w:r w:rsidRPr="003B4AD7">
        <w:rPr>
          <w:b/>
          <w:color w:val="862626"/>
          <w:kern w:val="2"/>
          <w:sz w:val="22"/>
          <w:szCs w:val="28"/>
        </w:rPr>
        <w:t>Any of the above sauces can be made with gluten free Penne pasta</w:t>
      </w:r>
    </w:p>
    <w:p w14:paraId="77A5D91D" w14:textId="035DEA19" w:rsidR="00660A48" w:rsidRPr="003B4AD7" w:rsidRDefault="00660A48" w:rsidP="00660A48">
      <w:pPr>
        <w:jc w:val="center"/>
        <w:rPr>
          <w:b/>
          <w:color w:val="862626"/>
        </w:rPr>
      </w:pPr>
      <w:r w:rsidRPr="003B4AD7">
        <w:rPr>
          <w:b/>
          <w:color w:val="862626"/>
        </w:rPr>
        <w:t>The Truth About Pasta</w:t>
      </w:r>
      <w:proofErr w:type="gramStart"/>
      <w:r w:rsidRPr="003B4AD7">
        <w:rPr>
          <w:b/>
          <w:color w:val="862626"/>
        </w:rPr>
        <w:t>…..</w:t>
      </w:r>
      <w:proofErr w:type="gramEnd"/>
      <w:r w:rsidRPr="003B4AD7">
        <w:rPr>
          <w:b/>
          <w:color w:val="862626"/>
        </w:rPr>
        <w:t xml:space="preserve">Fresh Pasta </w:t>
      </w:r>
      <w:r w:rsidR="00246CD5" w:rsidRPr="003B4AD7">
        <w:rPr>
          <w:b/>
          <w:color w:val="862626"/>
        </w:rPr>
        <w:t>IS NOT</w:t>
      </w:r>
      <w:r w:rsidRPr="003B4AD7">
        <w:rPr>
          <w:b/>
          <w:color w:val="862626"/>
        </w:rPr>
        <w:t xml:space="preserve"> better than Dry Pasta: Just Different</w:t>
      </w:r>
    </w:p>
    <w:p w14:paraId="30872B0B" w14:textId="47597AFC" w:rsidR="00660A48" w:rsidRPr="003B4AD7" w:rsidRDefault="00660A48" w:rsidP="00660A48">
      <w:pPr>
        <w:jc w:val="center"/>
        <w:rPr>
          <w:b/>
          <w:color w:val="862626"/>
        </w:rPr>
      </w:pPr>
      <w:r w:rsidRPr="003B4AD7">
        <w:rPr>
          <w:b/>
          <w:color w:val="862626"/>
        </w:rPr>
        <w:t>Traditional Italian Pasta Recipes Chart</w:t>
      </w:r>
      <w:r w:rsidR="004A61EC" w:rsidRPr="003B4AD7">
        <w:rPr>
          <w:b/>
          <w:color w:val="862626"/>
        </w:rPr>
        <w:t xml:space="preserve"> </w:t>
      </w:r>
    </w:p>
    <w:p w14:paraId="0BDAFB14" w14:textId="48A24A24" w:rsidR="00660A48" w:rsidRPr="003B4AD7" w:rsidRDefault="00660A48" w:rsidP="00660A48">
      <w:pPr>
        <w:jc w:val="center"/>
        <w:rPr>
          <w:color w:val="862626"/>
        </w:rPr>
      </w:pPr>
      <w:r w:rsidRPr="003B4AD7">
        <w:rPr>
          <w:color w:val="862626"/>
        </w:rPr>
        <w:t>Past</w:t>
      </w:r>
      <w:r w:rsidR="006A374F" w:rsidRPr="003B4AD7">
        <w:rPr>
          <w:color w:val="862626"/>
        </w:rPr>
        <w:t>a with Seafood</w:t>
      </w:r>
      <w:r w:rsidR="002E7EC4" w:rsidRPr="003B4AD7">
        <w:rPr>
          <w:color w:val="862626"/>
        </w:rPr>
        <w:t xml:space="preserve"> and Spicy Sauces:</w:t>
      </w:r>
      <w:r w:rsidR="006A374F" w:rsidRPr="003B4AD7">
        <w:rPr>
          <w:color w:val="862626"/>
        </w:rPr>
        <w:t xml:space="preserve"> 100% Dry Pasta</w:t>
      </w:r>
      <w:r w:rsidRPr="003B4AD7">
        <w:rPr>
          <w:color w:val="862626"/>
        </w:rPr>
        <w:t xml:space="preserve"> </w:t>
      </w:r>
    </w:p>
    <w:p w14:paraId="04E5B7EC" w14:textId="1B92EB5C" w:rsidR="00660A48" w:rsidRPr="003B4AD7" w:rsidRDefault="00660A48" w:rsidP="00660A48">
      <w:pPr>
        <w:jc w:val="center"/>
        <w:rPr>
          <w:color w:val="862626"/>
        </w:rPr>
      </w:pPr>
      <w:r w:rsidRPr="003B4AD7">
        <w:rPr>
          <w:color w:val="862626"/>
        </w:rPr>
        <w:t xml:space="preserve">Pasta with Cream &amp; </w:t>
      </w:r>
      <w:r w:rsidR="006A374F" w:rsidRPr="003B4AD7">
        <w:rPr>
          <w:color w:val="862626"/>
        </w:rPr>
        <w:t>Butter Sauces</w:t>
      </w:r>
      <w:r w:rsidR="002E7EC4" w:rsidRPr="003B4AD7">
        <w:rPr>
          <w:color w:val="862626"/>
        </w:rPr>
        <w:t>:</w:t>
      </w:r>
      <w:r w:rsidR="006A374F" w:rsidRPr="003B4AD7">
        <w:rPr>
          <w:color w:val="862626"/>
        </w:rPr>
        <w:t xml:space="preserve"> 70% Fresh Pasta</w:t>
      </w:r>
      <w:r w:rsidRPr="003B4AD7">
        <w:rPr>
          <w:color w:val="862626"/>
        </w:rPr>
        <w:t xml:space="preserve"> 30% Dry Pasta</w:t>
      </w:r>
    </w:p>
    <w:p w14:paraId="7BCD87B6" w14:textId="2A880856" w:rsidR="00660A48" w:rsidRPr="003B4AD7" w:rsidRDefault="00660A48" w:rsidP="00660A48">
      <w:pPr>
        <w:jc w:val="center"/>
        <w:rPr>
          <w:color w:val="862626"/>
        </w:rPr>
      </w:pPr>
      <w:r w:rsidRPr="003B4AD7">
        <w:rPr>
          <w:color w:val="862626"/>
        </w:rPr>
        <w:t>Pasta with Meat Sauces</w:t>
      </w:r>
      <w:r w:rsidR="002E7EC4" w:rsidRPr="003B4AD7">
        <w:rPr>
          <w:color w:val="862626"/>
        </w:rPr>
        <w:t>:</w:t>
      </w:r>
      <w:r w:rsidRPr="003B4AD7">
        <w:rPr>
          <w:color w:val="862626"/>
        </w:rPr>
        <w:t xml:space="preserve"> 80% Fresh Pasta 20% Dry Pasta</w:t>
      </w:r>
    </w:p>
    <w:p w14:paraId="01CDF3F9" w14:textId="6024AD46" w:rsidR="003A6CC2" w:rsidRPr="003B4AD7" w:rsidRDefault="00660A48" w:rsidP="002E7EC4">
      <w:pPr>
        <w:jc w:val="center"/>
        <w:rPr>
          <w:color w:val="862626"/>
        </w:rPr>
      </w:pPr>
      <w:r w:rsidRPr="003B4AD7">
        <w:rPr>
          <w:color w:val="862626"/>
        </w:rPr>
        <w:t>Pasta with Tomato Sauce</w:t>
      </w:r>
      <w:r w:rsidR="002E7EC4" w:rsidRPr="003B4AD7">
        <w:rPr>
          <w:color w:val="862626"/>
        </w:rPr>
        <w:t xml:space="preserve">: </w:t>
      </w:r>
      <w:r w:rsidRPr="003B4AD7">
        <w:rPr>
          <w:color w:val="862626"/>
        </w:rPr>
        <w:t xml:space="preserve"> 50% Fresh Pasta 50% Dry Pasta </w:t>
      </w:r>
    </w:p>
    <w:p w14:paraId="529036A6" w14:textId="77777777" w:rsidR="009E183D" w:rsidRPr="003B4AD7" w:rsidRDefault="009E183D" w:rsidP="00883FA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jc w:val="center"/>
        <w:rPr>
          <w:b/>
          <w:color w:val="862626"/>
          <w:sz w:val="20"/>
          <w:szCs w:val="32"/>
          <w:u w:val="single"/>
        </w:rPr>
      </w:pPr>
    </w:p>
    <w:p w14:paraId="049F4840" w14:textId="7B72CED2" w:rsidR="006659EB" w:rsidRPr="003B4AD7" w:rsidRDefault="006659EB" w:rsidP="00D5259A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b/>
          <w:color w:val="862626"/>
          <w:sz w:val="32"/>
          <w:szCs w:val="32"/>
          <w:u w:val="single"/>
        </w:rPr>
      </w:pPr>
    </w:p>
    <w:p w14:paraId="7E754BF1" w14:textId="77777777" w:rsidR="00401683" w:rsidRPr="003B4AD7" w:rsidRDefault="00401683" w:rsidP="00D5259A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b/>
          <w:color w:val="862626"/>
          <w:sz w:val="32"/>
          <w:szCs w:val="32"/>
          <w:u w:val="single"/>
        </w:rPr>
      </w:pPr>
    </w:p>
    <w:p w14:paraId="33AE6D26" w14:textId="77777777" w:rsidR="006659EB" w:rsidRPr="003B4AD7" w:rsidRDefault="006659EB" w:rsidP="00883FA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jc w:val="center"/>
        <w:rPr>
          <w:b/>
          <w:color w:val="862626"/>
          <w:sz w:val="32"/>
          <w:szCs w:val="32"/>
          <w:u w:val="single"/>
        </w:rPr>
      </w:pPr>
    </w:p>
    <w:p w14:paraId="77262B71" w14:textId="77777777" w:rsidR="004E1596" w:rsidRPr="003B4AD7" w:rsidRDefault="004E1596" w:rsidP="00883FA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jc w:val="center"/>
        <w:rPr>
          <w:b/>
          <w:color w:val="862626"/>
          <w:sz w:val="32"/>
          <w:szCs w:val="32"/>
          <w:u w:val="single"/>
        </w:rPr>
      </w:pPr>
    </w:p>
    <w:p w14:paraId="29601C3B" w14:textId="59BB07C6" w:rsidR="00883FA0" w:rsidRPr="003B4AD7" w:rsidRDefault="00883FA0" w:rsidP="00883FA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jc w:val="center"/>
        <w:rPr>
          <w:b/>
          <w:color w:val="862626"/>
          <w:sz w:val="32"/>
          <w:szCs w:val="32"/>
          <w:u w:val="single"/>
        </w:rPr>
      </w:pPr>
      <w:r w:rsidRPr="003B4AD7">
        <w:rPr>
          <w:b/>
          <w:color w:val="862626"/>
          <w:sz w:val="32"/>
          <w:szCs w:val="32"/>
          <w:u w:val="single"/>
        </w:rPr>
        <w:t xml:space="preserve">Our Signature Secondi </w:t>
      </w:r>
      <w:proofErr w:type="spellStart"/>
      <w:r w:rsidRPr="003B4AD7">
        <w:rPr>
          <w:b/>
          <w:color w:val="862626"/>
          <w:sz w:val="32"/>
          <w:szCs w:val="32"/>
          <w:u w:val="single"/>
        </w:rPr>
        <w:t>Piatti</w:t>
      </w:r>
      <w:proofErr w:type="spellEnd"/>
      <w:r w:rsidR="00ED68AD" w:rsidRPr="003B4AD7">
        <w:rPr>
          <w:b/>
          <w:color w:val="862626"/>
          <w:sz w:val="32"/>
          <w:szCs w:val="32"/>
          <w:u w:val="single"/>
        </w:rPr>
        <w:t xml:space="preserve"> (Main Courses)</w:t>
      </w:r>
    </w:p>
    <w:p w14:paraId="6727DA6C" w14:textId="77777777" w:rsidR="00883FA0" w:rsidRPr="003B4AD7" w:rsidRDefault="00883FA0" w:rsidP="00883FA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jc w:val="center"/>
        <w:rPr>
          <w:b/>
          <w:color w:val="862626"/>
          <w:szCs w:val="32"/>
          <w:u w:val="single"/>
        </w:rPr>
      </w:pPr>
    </w:p>
    <w:p w14:paraId="7EF35D03" w14:textId="195B01AB" w:rsidR="00D52546" w:rsidRPr="003B4AD7" w:rsidRDefault="00D52546" w:rsidP="00D52546">
      <w:pPr>
        <w:pStyle w:val="NoSpacing"/>
        <w:rPr>
          <w:color w:val="862626"/>
          <w:kern w:val="2"/>
          <w:sz w:val="26"/>
          <w:szCs w:val="26"/>
        </w:rPr>
      </w:pPr>
      <w:r w:rsidRPr="003B4AD7">
        <w:rPr>
          <w:b/>
          <w:color w:val="862626"/>
          <w:kern w:val="2"/>
          <w:sz w:val="26"/>
          <w:szCs w:val="26"/>
        </w:rPr>
        <w:t>Chef Sandro Oven Roasted Tuscan Chicken</w:t>
      </w:r>
      <w:r w:rsidR="00F63266" w:rsidRPr="003B4AD7">
        <w:rPr>
          <w:color w:val="862626"/>
          <w:kern w:val="2"/>
          <w:sz w:val="26"/>
          <w:szCs w:val="26"/>
        </w:rPr>
        <w:t xml:space="preserve"> $ 2</w:t>
      </w:r>
      <w:r w:rsidR="00AD2F65">
        <w:rPr>
          <w:color w:val="862626"/>
          <w:kern w:val="2"/>
          <w:sz w:val="26"/>
          <w:szCs w:val="26"/>
        </w:rPr>
        <w:t>8</w:t>
      </w:r>
      <w:r w:rsidRPr="003B4AD7">
        <w:rPr>
          <w:b/>
          <w:color w:val="862626"/>
          <w:kern w:val="2"/>
          <w:sz w:val="26"/>
          <w:szCs w:val="26"/>
        </w:rPr>
        <w:t xml:space="preserve"> *</w:t>
      </w:r>
    </w:p>
    <w:p w14:paraId="59443EFD" w14:textId="6F1AF659" w:rsidR="00D52546" w:rsidRPr="003B4AD7" w:rsidRDefault="00D52546" w:rsidP="00D52546">
      <w:pPr>
        <w:pStyle w:val="NoSpacing"/>
        <w:rPr>
          <w:color w:val="862626"/>
          <w:kern w:val="2"/>
          <w:sz w:val="26"/>
          <w:szCs w:val="26"/>
        </w:rPr>
      </w:pPr>
      <w:r w:rsidRPr="003B4AD7">
        <w:rPr>
          <w:color w:val="862626"/>
          <w:kern w:val="2"/>
          <w:sz w:val="26"/>
          <w:szCs w:val="26"/>
        </w:rPr>
        <w:t xml:space="preserve">The Betti Family Oven Roasted Chicken Recipe at its best. Free range chicken marinated with </w:t>
      </w:r>
      <w:r w:rsidR="00A5475D" w:rsidRPr="003B4AD7">
        <w:rPr>
          <w:color w:val="862626"/>
          <w:kern w:val="2"/>
          <w:sz w:val="26"/>
          <w:szCs w:val="26"/>
        </w:rPr>
        <w:t>evoo</w:t>
      </w:r>
      <w:r w:rsidRPr="003B4AD7">
        <w:rPr>
          <w:color w:val="862626"/>
          <w:kern w:val="2"/>
          <w:sz w:val="26"/>
          <w:szCs w:val="26"/>
        </w:rPr>
        <w:t xml:space="preserve"> and Tuscan herbs. Best roasted chicken you could ever eat</w:t>
      </w:r>
    </w:p>
    <w:p w14:paraId="2A315657" w14:textId="77777777" w:rsidR="006E13A8" w:rsidRPr="003B4AD7" w:rsidRDefault="006E13A8" w:rsidP="006E13A8">
      <w:pPr>
        <w:pStyle w:val="NoSpacing"/>
        <w:rPr>
          <w:b/>
          <w:color w:val="862626"/>
          <w:kern w:val="2"/>
          <w:sz w:val="18"/>
          <w:szCs w:val="16"/>
        </w:rPr>
      </w:pPr>
    </w:p>
    <w:p w14:paraId="41CA06B2" w14:textId="62E78FC4" w:rsidR="00883FA0" w:rsidRPr="003B4AD7" w:rsidRDefault="00883FA0" w:rsidP="00883FA0">
      <w:pPr>
        <w:rPr>
          <w:b/>
          <w:color w:val="862626"/>
          <w:szCs w:val="26"/>
        </w:rPr>
      </w:pPr>
      <w:r w:rsidRPr="003B4AD7">
        <w:rPr>
          <w:b/>
          <w:color w:val="862626"/>
          <w:sz w:val="28"/>
          <w:szCs w:val="26"/>
        </w:rPr>
        <w:t xml:space="preserve">Salmone alla Livornese </w:t>
      </w:r>
      <w:r w:rsidR="00F63266" w:rsidRPr="003B4AD7">
        <w:rPr>
          <w:color w:val="862626"/>
          <w:szCs w:val="26"/>
        </w:rPr>
        <w:t xml:space="preserve">$ </w:t>
      </w:r>
      <w:r w:rsidR="00AD2F65">
        <w:rPr>
          <w:color w:val="862626"/>
          <w:szCs w:val="26"/>
        </w:rPr>
        <w:t>30</w:t>
      </w:r>
      <w:r w:rsidRPr="003B4AD7">
        <w:rPr>
          <w:color w:val="862626"/>
          <w:szCs w:val="26"/>
        </w:rPr>
        <w:t xml:space="preserve"> </w:t>
      </w:r>
      <w:r w:rsidR="00A51224" w:rsidRPr="003B4AD7">
        <w:rPr>
          <w:b/>
          <w:color w:val="862626"/>
          <w:kern w:val="2"/>
          <w:sz w:val="30"/>
          <w:szCs w:val="30"/>
        </w:rPr>
        <w:t>*</w:t>
      </w:r>
      <w:r w:rsidR="00A51224" w:rsidRPr="003B4AD7">
        <w:rPr>
          <w:i/>
          <w:color w:val="862626"/>
          <w:szCs w:val="24"/>
        </w:rPr>
        <w:t xml:space="preserve"> </w:t>
      </w:r>
    </w:p>
    <w:p w14:paraId="7E6FB240" w14:textId="77777777" w:rsidR="00883FA0" w:rsidRPr="003B4AD7" w:rsidRDefault="00883FA0" w:rsidP="00883FA0">
      <w:pPr>
        <w:rPr>
          <w:color w:val="862626"/>
          <w:sz w:val="26"/>
          <w:szCs w:val="26"/>
        </w:rPr>
      </w:pPr>
      <w:r w:rsidRPr="003B4AD7">
        <w:rPr>
          <w:color w:val="862626"/>
          <w:sz w:val="26"/>
          <w:szCs w:val="26"/>
        </w:rPr>
        <w:t xml:space="preserve">Salmon sautéed with cherry tomatoes, olives &amp; capers </w:t>
      </w:r>
    </w:p>
    <w:p w14:paraId="5155A9C8" w14:textId="77777777" w:rsidR="00ED68AD" w:rsidRPr="003B4AD7" w:rsidRDefault="00ED68AD" w:rsidP="00ED68AD">
      <w:pPr>
        <w:pStyle w:val="NoSpacing"/>
        <w:rPr>
          <w:b/>
          <w:color w:val="862626"/>
          <w:sz w:val="18"/>
          <w:szCs w:val="18"/>
        </w:rPr>
      </w:pPr>
    </w:p>
    <w:p w14:paraId="31BB941E" w14:textId="5800C0F0" w:rsidR="00ED68AD" w:rsidRPr="003B4AD7" w:rsidRDefault="00ED68AD" w:rsidP="00ED68AD">
      <w:pPr>
        <w:pStyle w:val="NoSpacing"/>
        <w:rPr>
          <w:b/>
          <w:color w:val="862626"/>
          <w:sz w:val="28"/>
          <w:lang w:val="it-IT"/>
        </w:rPr>
      </w:pPr>
      <w:r w:rsidRPr="003B4AD7">
        <w:rPr>
          <w:b/>
          <w:color w:val="862626"/>
          <w:sz w:val="28"/>
          <w:lang w:val="it-IT"/>
        </w:rPr>
        <w:t xml:space="preserve">Petto di pollo arrosto piccante </w:t>
      </w:r>
      <w:r w:rsidRPr="003B4AD7">
        <w:rPr>
          <w:color w:val="862626"/>
          <w:kern w:val="2"/>
          <w:lang w:val="it-IT"/>
        </w:rPr>
        <w:t xml:space="preserve">$ </w:t>
      </w:r>
      <w:r w:rsidR="00AD2F65">
        <w:rPr>
          <w:color w:val="862626"/>
          <w:kern w:val="2"/>
          <w:lang w:val="it-IT"/>
        </w:rPr>
        <w:t>30</w:t>
      </w:r>
      <w:r w:rsidRPr="003B4AD7">
        <w:rPr>
          <w:color w:val="862626"/>
          <w:kern w:val="2"/>
          <w:lang w:val="it-IT"/>
        </w:rPr>
        <w:t xml:space="preserve"> </w:t>
      </w:r>
      <w:r w:rsidRPr="003B4AD7">
        <w:rPr>
          <w:b/>
          <w:color w:val="862626"/>
          <w:kern w:val="2"/>
          <w:sz w:val="28"/>
          <w:lang w:val="it-IT"/>
        </w:rPr>
        <w:t>*</w:t>
      </w:r>
    </w:p>
    <w:p w14:paraId="042E1639" w14:textId="77777777" w:rsidR="00ED68AD" w:rsidRPr="003B4AD7" w:rsidRDefault="00ED68AD" w:rsidP="00ED68AD">
      <w:pPr>
        <w:pStyle w:val="NoSpacing"/>
        <w:rPr>
          <w:color w:val="862626"/>
          <w:sz w:val="26"/>
          <w:szCs w:val="26"/>
        </w:rPr>
      </w:pPr>
      <w:r w:rsidRPr="003B4AD7">
        <w:rPr>
          <w:color w:val="862626"/>
          <w:sz w:val="26"/>
          <w:szCs w:val="26"/>
        </w:rPr>
        <w:t>Flash roasted free range light spicy double chicken breast, fresh veggie mix garnish</w:t>
      </w:r>
    </w:p>
    <w:p w14:paraId="1E164E6B" w14:textId="77777777" w:rsidR="00C97878" w:rsidRPr="003B4AD7" w:rsidRDefault="00C97878" w:rsidP="00C97878">
      <w:pPr>
        <w:tabs>
          <w:tab w:val="center" w:pos="3960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b/>
          <w:color w:val="862626"/>
          <w:kern w:val="2"/>
          <w:sz w:val="18"/>
          <w:szCs w:val="16"/>
        </w:rPr>
      </w:pPr>
    </w:p>
    <w:p w14:paraId="58CB1A70" w14:textId="24F4FF60" w:rsidR="00D52546" w:rsidRPr="003B4AD7" w:rsidRDefault="00503C1D" w:rsidP="00D52546">
      <w:pPr>
        <w:rPr>
          <w:color w:val="862626"/>
          <w:kern w:val="2"/>
          <w:sz w:val="28"/>
          <w:szCs w:val="28"/>
          <w:lang w:val="it-IT"/>
        </w:rPr>
      </w:pPr>
      <w:r w:rsidRPr="003B4AD7">
        <w:rPr>
          <w:b/>
          <w:bCs/>
          <w:color w:val="862626"/>
          <w:sz w:val="28"/>
          <w:szCs w:val="28"/>
          <w:lang w:val="it-IT"/>
        </w:rPr>
        <w:t>Tonno alla griglia</w:t>
      </w:r>
      <w:r w:rsidR="00D16D11" w:rsidRPr="003B4AD7">
        <w:rPr>
          <w:b/>
          <w:bCs/>
          <w:color w:val="862626"/>
          <w:sz w:val="28"/>
          <w:szCs w:val="28"/>
          <w:lang w:val="it-IT"/>
        </w:rPr>
        <w:t xml:space="preserve"> con tartufata di nero estivo</w:t>
      </w:r>
      <w:r w:rsidRPr="003B4AD7">
        <w:rPr>
          <w:b/>
          <w:bCs/>
          <w:color w:val="862626"/>
          <w:sz w:val="28"/>
          <w:szCs w:val="28"/>
          <w:lang w:val="it-IT"/>
        </w:rPr>
        <w:t xml:space="preserve"> </w:t>
      </w:r>
      <w:r w:rsidR="00F63266" w:rsidRPr="003B4AD7">
        <w:rPr>
          <w:color w:val="862626"/>
          <w:sz w:val="28"/>
          <w:szCs w:val="28"/>
          <w:lang w:val="it-IT"/>
        </w:rPr>
        <w:t xml:space="preserve">$ </w:t>
      </w:r>
      <w:r w:rsidR="00D16D11" w:rsidRPr="003B4AD7">
        <w:rPr>
          <w:color w:val="862626"/>
          <w:sz w:val="28"/>
          <w:szCs w:val="28"/>
          <w:lang w:val="it-IT"/>
        </w:rPr>
        <w:t>4</w:t>
      </w:r>
      <w:r w:rsidR="00AD2F65">
        <w:rPr>
          <w:color w:val="862626"/>
          <w:sz w:val="28"/>
          <w:szCs w:val="28"/>
          <w:lang w:val="it-IT"/>
        </w:rPr>
        <w:t>2</w:t>
      </w:r>
      <w:r w:rsidR="00D52546" w:rsidRPr="003B4AD7">
        <w:rPr>
          <w:i/>
          <w:color w:val="862626"/>
          <w:sz w:val="28"/>
          <w:szCs w:val="28"/>
          <w:lang w:val="it-IT"/>
        </w:rPr>
        <w:t xml:space="preserve"> </w:t>
      </w:r>
      <w:r w:rsidR="00A51224" w:rsidRPr="003B4AD7">
        <w:rPr>
          <w:b/>
          <w:color w:val="862626"/>
          <w:kern w:val="2"/>
          <w:sz w:val="28"/>
          <w:szCs w:val="28"/>
          <w:lang w:val="it-IT"/>
        </w:rPr>
        <w:t>*</w:t>
      </w:r>
      <w:r w:rsidR="00A51224" w:rsidRPr="003B4AD7">
        <w:rPr>
          <w:b/>
          <w:i/>
          <w:color w:val="862626"/>
          <w:sz w:val="28"/>
          <w:szCs w:val="28"/>
          <w:lang w:val="it-IT"/>
        </w:rPr>
        <w:t xml:space="preserve"> </w:t>
      </w:r>
    </w:p>
    <w:p w14:paraId="02C2240A" w14:textId="54314890" w:rsidR="00D52546" w:rsidRPr="003B4AD7" w:rsidRDefault="00D52546" w:rsidP="00D52546">
      <w:pPr>
        <w:pStyle w:val="NoSpacing"/>
        <w:rPr>
          <w:color w:val="862626"/>
          <w:sz w:val="26"/>
          <w:szCs w:val="26"/>
          <w:lang w:val="it-IT"/>
        </w:rPr>
      </w:pPr>
      <w:r w:rsidRPr="003B4AD7">
        <w:rPr>
          <w:color w:val="862626"/>
          <w:sz w:val="26"/>
          <w:szCs w:val="26"/>
          <w:lang w:val="it-IT"/>
        </w:rPr>
        <w:t>Tuna</w:t>
      </w:r>
      <w:r w:rsidR="00680917" w:rsidRPr="003B4AD7">
        <w:rPr>
          <w:color w:val="862626"/>
          <w:sz w:val="26"/>
          <w:szCs w:val="26"/>
          <w:lang w:val="it-IT"/>
        </w:rPr>
        <w:t xml:space="preserve"> steak</w:t>
      </w:r>
      <w:r w:rsidRPr="003B4AD7">
        <w:rPr>
          <w:color w:val="862626"/>
          <w:sz w:val="26"/>
          <w:szCs w:val="26"/>
          <w:lang w:val="it-IT"/>
        </w:rPr>
        <w:t xml:space="preserve">, grilled </w:t>
      </w:r>
      <w:r w:rsidR="005C2EB6" w:rsidRPr="003B4AD7">
        <w:rPr>
          <w:color w:val="862626"/>
          <w:sz w:val="26"/>
          <w:szCs w:val="26"/>
          <w:lang w:val="it-IT"/>
        </w:rPr>
        <w:t>to liking</w:t>
      </w:r>
      <w:r w:rsidR="00503C1D" w:rsidRPr="003B4AD7">
        <w:rPr>
          <w:color w:val="862626"/>
          <w:sz w:val="26"/>
          <w:szCs w:val="26"/>
          <w:lang w:val="it-IT"/>
        </w:rPr>
        <w:t xml:space="preserve">, </w:t>
      </w:r>
      <w:r w:rsidR="00D16D11" w:rsidRPr="003B4AD7">
        <w:rPr>
          <w:color w:val="862626"/>
          <w:sz w:val="26"/>
          <w:szCs w:val="26"/>
          <w:lang w:val="it-IT"/>
        </w:rPr>
        <w:t xml:space="preserve">topped with black truffle sauce, </w:t>
      </w:r>
      <w:r w:rsidR="00D061BA" w:rsidRPr="003B4AD7">
        <w:rPr>
          <w:color w:val="862626"/>
          <w:sz w:val="26"/>
          <w:szCs w:val="26"/>
          <w:lang w:val="it-IT"/>
        </w:rPr>
        <w:t xml:space="preserve">fresh veggie </w:t>
      </w:r>
      <w:r w:rsidR="005E0302" w:rsidRPr="003B4AD7">
        <w:rPr>
          <w:color w:val="862626"/>
          <w:sz w:val="26"/>
          <w:szCs w:val="26"/>
          <w:lang w:val="it-IT"/>
        </w:rPr>
        <w:t xml:space="preserve">mix </w:t>
      </w:r>
      <w:r w:rsidR="00D061BA" w:rsidRPr="003B4AD7">
        <w:rPr>
          <w:color w:val="862626"/>
          <w:sz w:val="26"/>
          <w:szCs w:val="26"/>
          <w:lang w:val="it-IT"/>
        </w:rPr>
        <w:t>garnish</w:t>
      </w:r>
    </w:p>
    <w:p w14:paraId="52ECDF76" w14:textId="77777777" w:rsidR="00D52546" w:rsidRPr="003B4AD7" w:rsidRDefault="00D52546" w:rsidP="00D52546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b/>
          <w:color w:val="862626"/>
          <w:kern w:val="2"/>
          <w:sz w:val="18"/>
          <w:szCs w:val="16"/>
          <w:lang w:val="it-IT"/>
        </w:rPr>
      </w:pPr>
    </w:p>
    <w:p w14:paraId="64459A17" w14:textId="682D38E9" w:rsidR="00502FA8" w:rsidRPr="003B4AD7" w:rsidRDefault="00502FA8" w:rsidP="00502FA8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color w:val="862626"/>
          <w:kern w:val="2"/>
          <w:sz w:val="30"/>
          <w:lang w:val="it-IT"/>
        </w:rPr>
      </w:pPr>
      <w:r w:rsidRPr="003B4AD7">
        <w:rPr>
          <w:b/>
          <w:color w:val="862626"/>
          <w:kern w:val="2"/>
          <w:sz w:val="30"/>
          <w:lang w:val="it-IT"/>
        </w:rPr>
        <w:t xml:space="preserve">Carrè d’agnello al forno alla Toscana </w:t>
      </w:r>
      <w:r w:rsidR="00EB440D" w:rsidRPr="003B4AD7">
        <w:rPr>
          <w:color w:val="862626"/>
          <w:kern w:val="2"/>
          <w:lang w:val="it-IT"/>
        </w:rPr>
        <w:t xml:space="preserve">$ </w:t>
      </w:r>
      <w:r w:rsidR="00AD2F65">
        <w:rPr>
          <w:color w:val="862626"/>
          <w:kern w:val="2"/>
          <w:lang w:val="it-IT"/>
        </w:rPr>
        <w:t>40</w:t>
      </w:r>
      <w:r w:rsidRPr="003B4AD7">
        <w:rPr>
          <w:color w:val="862626"/>
          <w:kern w:val="2"/>
          <w:lang w:val="it-IT"/>
        </w:rPr>
        <w:t xml:space="preserve"> * </w:t>
      </w:r>
    </w:p>
    <w:p w14:paraId="5D355798" w14:textId="77777777" w:rsidR="00502FA8" w:rsidRPr="003B4AD7" w:rsidRDefault="00502FA8" w:rsidP="00502FA8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color w:val="862626"/>
          <w:kern w:val="2"/>
          <w:sz w:val="26"/>
          <w:szCs w:val="26"/>
        </w:rPr>
      </w:pPr>
      <w:r w:rsidRPr="003B4AD7">
        <w:rPr>
          <w:color w:val="862626"/>
          <w:kern w:val="2"/>
          <w:sz w:val="26"/>
          <w:szCs w:val="26"/>
        </w:rPr>
        <w:t>Tuscan Oven Roasted Rack of Lamb seasoned with Sage &amp; Rosemary</w:t>
      </w:r>
    </w:p>
    <w:p w14:paraId="2F3DFFB1" w14:textId="77777777" w:rsidR="003607F9" w:rsidRPr="003B4AD7" w:rsidRDefault="003607F9" w:rsidP="003607F9">
      <w:pPr>
        <w:tabs>
          <w:tab w:val="center" w:pos="3960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b/>
          <w:color w:val="862626"/>
          <w:kern w:val="2"/>
          <w:sz w:val="18"/>
          <w:szCs w:val="16"/>
        </w:rPr>
      </w:pPr>
    </w:p>
    <w:p w14:paraId="7886F593" w14:textId="0B3C1243" w:rsidR="003607F9" w:rsidRPr="003B4AD7" w:rsidRDefault="003607F9" w:rsidP="003607F9">
      <w:pPr>
        <w:tabs>
          <w:tab w:val="center" w:pos="3960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color w:val="862626"/>
          <w:kern w:val="2"/>
          <w:szCs w:val="24"/>
          <w:lang w:val="it-IT"/>
        </w:rPr>
      </w:pPr>
      <w:r w:rsidRPr="003B4AD7">
        <w:rPr>
          <w:b/>
          <w:color w:val="862626"/>
          <w:kern w:val="2"/>
          <w:sz w:val="28"/>
          <w:szCs w:val="28"/>
          <w:lang w:val="it-IT"/>
        </w:rPr>
        <w:t xml:space="preserve">Filetto di spigola del Pacifico al forno con verdure </w:t>
      </w:r>
      <w:r w:rsidRPr="003B4AD7">
        <w:rPr>
          <w:color w:val="862626"/>
          <w:kern w:val="2"/>
          <w:szCs w:val="24"/>
          <w:lang w:val="it-IT"/>
        </w:rPr>
        <w:t xml:space="preserve">$ </w:t>
      </w:r>
      <w:r w:rsidR="00093BD5" w:rsidRPr="003B4AD7">
        <w:rPr>
          <w:color w:val="862626"/>
          <w:kern w:val="2"/>
          <w:szCs w:val="24"/>
          <w:lang w:val="it-IT"/>
        </w:rPr>
        <w:t>4</w:t>
      </w:r>
      <w:r w:rsidR="00AD2F65">
        <w:rPr>
          <w:color w:val="862626"/>
          <w:kern w:val="2"/>
          <w:szCs w:val="24"/>
          <w:lang w:val="it-IT"/>
        </w:rPr>
        <w:t>2</w:t>
      </w:r>
      <w:r w:rsidRPr="003B4AD7">
        <w:rPr>
          <w:color w:val="862626"/>
          <w:kern w:val="2"/>
          <w:szCs w:val="24"/>
          <w:lang w:val="it-IT"/>
        </w:rPr>
        <w:t xml:space="preserve"> * </w:t>
      </w:r>
    </w:p>
    <w:p w14:paraId="6C880528" w14:textId="77777777" w:rsidR="003607F9" w:rsidRPr="003B4AD7" w:rsidRDefault="003607F9" w:rsidP="003607F9">
      <w:pPr>
        <w:rPr>
          <w:color w:val="862626"/>
          <w:kern w:val="2"/>
          <w:sz w:val="26"/>
          <w:szCs w:val="26"/>
        </w:rPr>
      </w:pPr>
      <w:r w:rsidRPr="003B4AD7">
        <w:rPr>
          <w:color w:val="862626"/>
          <w:kern w:val="2"/>
          <w:sz w:val="26"/>
          <w:szCs w:val="26"/>
        </w:rPr>
        <w:t xml:space="preserve">Oven roasted filet of Chilean Sea Bass, </w:t>
      </w:r>
      <w:r w:rsidRPr="003B4AD7">
        <w:rPr>
          <w:color w:val="862626"/>
          <w:sz w:val="26"/>
          <w:szCs w:val="26"/>
        </w:rPr>
        <w:t>fresh veggie mix garnish</w:t>
      </w:r>
    </w:p>
    <w:p w14:paraId="626E49FE" w14:textId="77777777" w:rsidR="0099525F" w:rsidRPr="003B4AD7" w:rsidRDefault="0099525F" w:rsidP="0099525F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b/>
          <w:color w:val="862626"/>
          <w:kern w:val="2"/>
          <w:sz w:val="18"/>
          <w:szCs w:val="30"/>
        </w:rPr>
      </w:pPr>
    </w:p>
    <w:p w14:paraId="71D78A14" w14:textId="75A0AC54" w:rsidR="00ED68AD" w:rsidRPr="003B4AD7" w:rsidRDefault="00ED68AD" w:rsidP="00ED68AD">
      <w:pPr>
        <w:rPr>
          <w:color w:val="862626"/>
          <w:sz w:val="28"/>
          <w:szCs w:val="26"/>
          <w:lang w:val="it-IT"/>
        </w:rPr>
      </w:pPr>
      <w:r w:rsidRPr="003B4AD7">
        <w:rPr>
          <w:b/>
          <w:color w:val="862626"/>
          <w:sz w:val="28"/>
          <w:szCs w:val="26"/>
          <w:lang w:val="it-IT"/>
        </w:rPr>
        <w:t xml:space="preserve">Filetto di manzo alla griglia </w:t>
      </w:r>
      <w:r w:rsidRPr="003B4AD7">
        <w:rPr>
          <w:color w:val="862626"/>
          <w:szCs w:val="26"/>
          <w:lang w:val="it-IT"/>
        </w:rPr>
        <w:t xml:space="preserve">$ </w:t>
      </w:r>
      <w:r w:rsidR="00B9528D" w:rsidRPr="003B4AD7">
        <w:rPr>
          <w:color w:val="862626"/>
          <w:szCs w:val="26"/>
          <w:lang w:val="it-IT"/>
        </w:rPr>
        <w:t>Market</w:t>
      </w:r>
      <w:r w:rsidRPr="003B4AD7">
        <w:rPr>
          <w:b/>
          <w:color w:val="862626"/>
          <w:szCs w:val="26"/>
          <w:lang w:val="it-IT"/>
        </w:rPr>
        <w:t xml:space="preserve"> </w:t>
      </w:r>
      <w:r w:rsidRPr="003B4AD7">
        <w:rPr>
          <w:b/>
          <w:color w:val="862626"/>
          <w:kern w:val="2"/>
          <w:sz w:val="30"/>
          <w:szCs w:val="30"/>
          <w:lang w:val="it-IT"/>
        </w:rPr>
        <w:t>*</w:t>
      </w:r>
      <w:r w:rsidRPr="003B4AD7">
        <w:rPr>
          <w:b/>
          <w:i/>
          <w:color w:val="862626"/>
          <w:szCs w:val="24"/>
          <w:lang w:val="it-IT"/>
        </w:rPr>
        <w:t xml:space="preserve"> </w:t>
      </w:r>
    </w:p>
    <w:p w14:paraId="74D916E6" w14:textId="31ECBDC3" w:rsidR="00ED68AD" w:rsidRPr="003B4AD7" w:rsidRDefault="00ED68AD" w:rsidP="00ED68AD">
      <w:pPr>
        <w:rPr>
          <w:color w:val="862626"/>
          <w:sz w:val="26"/>
          <w:szCs w:val="26"/>
        </w:rPr>
      </w:pPr>
      <w:r w:rsidRPr="003B4AD7">
        <w:rPr>
          <w:color w:val="862626"/>
          <w:sz w:val="26"/>
          <w:szCs w:val="26"/>
        </w:rPr>
        <w:t xml:space="preserve">Prime </w:t>
      </w:r>
      <w:r w:rsidR="00D1602D" w:rsidRPr="003B4AD7">
        <w:rPr>
          <w:color w:val="862626"/>
          <w:sz w:val="26"/>
          <w:szCs w:val="26"/>
        </w:rPr>
        <w:t>B</w:t>
      </w:r>
      <w:r w:rsidRPr="003B4AD7">
        <w:rPr>
          <w:color w:val="862626"/>
          <w:sz w:val="26"/>
          <w:szCs w:val="26"/>
        </w:rPr>
        <w:t xml:space="preserve">eef 8 oz. grilled </w:t>
      </w:r>
      <w:r w:rsidR="00BD70D0" w:rsidRPr="003B4AD7">
        <w:rPr>
          <w:color w:val="862626"/>
          <w:sz w:val="26"/>
          <w:szCs w:val="26"/>
        </w:rPr>
        <w:t>C</w:t>
      </w:r>
      <w:r w:rsidRPr="003B4AD7">
        <w:rPr>
          <w:color w:val="862626"/>
          <w:sz w:val="26"/>
          <w:szCs w:val="26"/>
        </w:rPr>
        <w:t xml:space="preserve">enter </w:t>
      </w:r>
      <w:r w:rsidR="00BD70D0" w:rsidRPr="003B4AD7">
        <w:rPr>
          <w:color w:val="862626"/>
          <w:sz w:val="26"/>
          <w:szCs w:val="26"/>
        </w:rPr>
        <w:t>C</w:t>
      </w:r>
      <w:r w:rsidRPr="003B4AD7">
        <w:rPr>
          <w:color w:val="862626"/>
          <w:sz w:val="26"/>
          <w:szCs w:val="26"/>
        </w:rPr>
        <w:t xml:space="preserve">ut </w:t>
      </w:r>
      <w:r w:rsidR="00BD70D0" w:rsidRPr="003B4AD7">
        <w:rPr>
          <w:color w:val="862626"/>
          <w:sz w:val="26"/>
          <w:szCs w:val="26"/>
        </w:rPr>
        <w:t>F</w:t>
      </w:r>
      <w:r w:rsidRPr="003B4AD7">
        <w:rPr>
          <w:color w:val="862626"/>
          <w:sz w:val="26"/>
          <w:szCs w:val="26"/>
        </w:rPr>
        <w:t xml:space="preserve">ilet </w:t>
      </w:r>
    </w:p>
    <w:p w14:paraId="25601377" w14:textId="77777777" w:rsidR="00ED68AD" w:rsidRPr="003B4AD7" w:rsidRDefault="00ED68AD" w:rsidP="00EB440D">
      <w:pPr>
        <w:rPr>
          <w:b/>
          <w:color w:val="862626"/>
          <w:sz w:val="18"/>
          <w:szCs w:val="18"/>
        </w:rPr>
      </w:pPr>
    </w:p>
    <w:p w14:paraId="18B9DA94" w14:textId="15D1C43F" w:rsidR="00EB440D" w:rsidRPr="003B4AD7" w:rsidRDefault="00EB440D" w:rsidP="00EB440D">
      <w:pPr>
        <w:rPr>
          <w:color w:val="862626"/>
          <w:sz w:val="28"/>
          <w:szCs w:val="26"/>
          <w:lang w:val="it-IT"/>
        </w:rPr>
      </w:pPr>
      <w:r w:rsidRPr="003B4AD7">
        <w:rPr>
          <w:b/>
          <w:color w:val="862626"/>
          <w:sz w:val="28"/>
          <w:szCs w:val="26"/>
          <w:lang w:val="it-IT"/>
        </w:rPr>
        <w:t>Tagliata di manzo</w:t>
      </w:r>
      <w:r w:rsidR="00E311A0" w:rsidRPr="003B4AD7">
        <w:rPr>
          <w:b/>
          <w:color w:val="862626"/>
          <w:sz w:val="28"/>
          <w:szCs w:val="26"/>
          <w:lang w:val="it-IT"/>
        </w:rPr>
        <w:t xml:space="preserve"> Pie</w:t>
      </w:r>
      <w:r w:rsidR="009D0964" w:rsidRPr="003B4AD7">
        <w:rPr>
          <w:b/>
          <w:color w:val="862626"/>
          <w:sz w:val="28"/>
          <w:szCs w:val="26"/>
          <w:lang w:val="it-IT"/>
        </w:rPr>
        <w:t>d</w:t>
      </w:r>
      <w:r w:rsidR="00E311A0" w:rsidRPr="003B4AD7">
        <w:rPr>
          <w:b/>
          <w:color w:val="862626"/>
          <w:sz w:val="28"/>
          <w:szCs w:val="26"/>
          <w:lang w:val="it-IT"/>
        </w:rPr>
        <w:t>montese</w:t>
      </w:r>
      <w:r w:rsidRPr="003B4AD7">
        <w:rPr>
          <w:b/>
          <w:color w:val="862626"/>
          <w:sz w:val="28"/>
          <w:szCs w:val="26"/>
          <w:lang w:val="it-IT"/>
        </w:rPr>
        <w:t xml:space="preserve"> alla griglia con rucola </w:t>
      </w:r>
      <w:r w:rsidR="00F63266" w:rsidRPr="003B4AD7">
        <w:rPr>
          <w:color w:val="862626"/>
          <w:szCs w:val="26"/>
          <w:lang w:val="it-IT"/>
        </w:rPr>
        <w:t xml:space="preserve">$ </w:t>
      </w:r>
      <w:r w:rsidR="00B9528D" w:rsidRPr="003B4AD7">
        <w:rPr>
          <w:color w:val="862626"/>
          <w:szCs w:val="26"/>
          <w:lang w:val="it-IT"/>
        </w:rPr>
        <w:t>Market</w:t>
      </w:r>
      <w:r w:rsidRPr="003B4AD7">
        <w:rPr>
          <w:b/>
          <w:color w:val="862626"/>
          <w:szCs w:val="26"/>
          <w:lang w:val="it-IT"/>
        </w:rPr>
        <w:t xml:space="preserve"> </w:t>
      </w:r>
      <w:r w:rsidRPr="003B4AD7">
        <w:rPr>
          <w:b/>
          <w:color w:val="862626"/>
          <w:kern w:val="2"/>
          <w:sz w:val="30"/>
          <w:szCs w:val="30"/>
          <w:lang w:val="it-IT"/>
        </w:rPr>
        <w:t>*</w:t>
      </w:r>
      <w:r w:rsidRPr="003B4AD7">
        <w:rPr>
          <w:b/>
          <w:i/>
          <w:color w:val="862626"/>
          <w:szCs w:val="24"/>
          <w:lang w:val="it-IT"/>
        </w:rPr>
        <w:t xml:space="preserve"> </w:t>
      </w:r>
    </w:p>
    <w:p w14:paraId="2D032F91" w14:textId="2D7CCCD3" w:rsidR="00EB440D" w:rsidRPr="003B4AD7" w:rsidRDefault="00E311A0" w:rsidP="00EB440D">
      <w:pPr>
        <w:rPr>
          <w:color w:val="862626"/>
          <w:sz w:val="26"/>
          <w:szCs w:val="26"/>
        </w:rPr>
      </w:pPr>
      <w:r w:rsidRPr="003B4AD7">
        <w:rPr>
          <w:color w:val="862626"/>
          <w:sz w:val="26"/>
          <w:szCs w:val="26"/>
        </w:rPr>
        <w:t>Grilled Piedmontese</w:t>
      </w:r>
      <w:r w:rsidR="00EB440D" w:rsidRPr="003B4AD7">
        <w:rPr>
          <w:color w:val="862626"/>
          <w:sz w:val="26"/>
          <w:szCs w:val="26"/>
        </w:rPr>
        <w:t xml:space="preserve"> </w:t>
      </w:r>
      <w:r w:rsidR="007D0BDB" w:rsidRPr="003B4AD7">
        <w:rPr>
          <w:color w:val="862626"/>
          <w:sz w:val="26"/>
          <w:szCs w:val="26"/>
        </w:rPr>
        <w:t>Ribeye</w:t>
      </w:r>
      <w:r w:rsidR="00EB440D" w:rsidRPr="003B4AD7">
        <w:rPr>
          <w:color w:val="862626"/>
          <w:sz w:val="26"/>
          <w:szCs w:val="26"/>
        </w:rPr>
        <w:t xml:space="preserve"> </w:t>
      </w:r>
      <w:r w:rsidR="00675E7E" w:rsidRPr="003B4AD7">
        <w:rPr>
          <w:color w:val="862626"/>
          <w:sz w:val="26"/>
          <w:szCs w:val="26"/>
        </w:rPr>
        <w:t xml:space="preserve">14 oz Steak, </w:t>
      </w:r>
      <w:r w:rsidR="00EB440D" w:rsidRPr="003B4AD7">
        <w:rPr>
          <w:color w:val="862626"/>
          <w:sz w:val="26"/>
          <w:szCs w:val="26"/>
        </w:rPr>
        <w:t>sliced atop arugula lettuce</w:t>
      </w:r>
    </w:p>
    <w:p w14:paraId="3CD5D7AB" w14:textId="4B6A0E10" w:rsidR="008D694F" w:rsidRPr="003B4AD7" w:rsidRDefault="00EB440D" w:rsidP="00883FA0">
      <w:pPr>
        <w:rPr>
          <w:color w:val="862626"/>
          <w:kern w:val="2"/>
          <w:sz w:val="18"/>
          <w:szCs w:val="16"/>
        </w:rPr>
      </w:pPr>
      <w:r w:rsidRPr="003B4AD7">
        <w:rPr>
          <w:color w:val="862626"/>
          <w:kern w:val="2"/>
          <w:sz w:val="16"/>
          <w:szCs w:val="16"/>
        </w:rPr>
        <w:t xml:space="preserve"> </w:t>
      </w:r>
    </w:p>
    <w:p w14:paraId="72BF81ED" w14:textId="6C164CEA" w:rsidR="00C97878" w:rsidRPr="003B4AD7" w:rsidRDefault="00C97878" w:rsidP="00C97878">
      <w:pPr>
        <w:pStyle w:val="NormalWeb"/>
        <w:spacing w:before="0" w:beforeAutospacing="0" w:after="0" w:afterAutospacing="0"/>
        <w:rPr>
          <w:color w:val="862626"/>
          <w:kern w:val="2"/>
          <w:sz w:val="28"/>
          <w:szCs w:val="26"/>
          <w:lang w:val="it-IT"/>
        </w:rPr>
      </w:pPr>
      <w:r w:rsidRPr="003B4AD7">
        <w:rPr>
          <w:b/>
          <w:color w:val="862626"/>
          <w:kern w:val="2"/>
          <w:sz w:val="28"/>
          <w:szCs w:val="26"/>
          <w:lang w:val="it-IT"/>
        </w:rPr>
        <w:t>Lombatina di Vitella all griglia</w:t>
      </w:r>
      <w:r w:rsidRPr="003B4AD7">
        <w:rPr>
          <w:color w:val="862626"/>
          <w:kern w:val="2"/>
          <w:sz w:val="28"/>
          <w:szCs w:val="26"/>
          <w:lang w:val="it-IT"/>
        </w:rPr>
        <w:t xml:space="preserve"> </w:t>
      </w:r>
      <w:r w:rsidR="00F63266" w:rsidRPr="003B4AD7">
        <w:rPr>
          <w:color w:val="862626"/>
          <w:kern w:val="2"/>
          <w:szCs w:val="26"/>
          <w:lang w:val="it-IT"/>
        </w:rPr>
        <w:t xml:space="preserve">$ </w:t>
      </w:r>
      <w:r w:rsidR="004D1E0A" w:rsidRPr="003B4AD7">
        <w:rPr>
          <w:color w:val="862626"/>
          <w:kern w:val="2"/>
          <w:szCs w:val="26"/>
          <w:lang w:val="it-IT"/>
        </w:rPr>
        <w:t>4</w:t>
      </w:r>
      <w:r w:rsidR="00AD2F65">
        <w:rPr>
          <w:color w:val="862626"/>
          <w:kern w:val="2"/>
          <w:szCs w:val="26"/>
          <w:lang w:val="it-IT"/>
        </w:rPr>
        <w:t>8</w:t>
      </w:r>
      <w:r w:rsidR="00A51224" w:rsidRPr="003B4AD7">
        <w:rPr>
          <w:b/>
          <w:color w:val="862626"/>
          <w:kern w:val="2"/>
          <w:sz w:val="30"/>
          <w:szCs w:val="30"/>
          <w:lang w:val="it-IT"/>
        </w:rPr>
        <w:t xml:space="preserve"> *</w:t>
      </w:r>
      <w:r w:rsidRPr="003B4AD7">
        <w:rPr>
          <w:color w:val="862626"/>
          <w:kern w:val="2"/>
          <w:szCs w:val="26"/>
          <w:lang w:val="it-IT"/>
        </w:rPr>
        <w:t xml:space="preserve"> </w:t>
      </w:r>
    </w:p>
    <w:p w14:paraId="37E853E3" w14:textId="10240F01" w:rsidR="007423BA" w:rsidRPr="003B4AD7" w:rsidRDefault="00C97878" w:rsidP="00C97878">
      <w:pPr>
        <w:pStyle w:val="NormalWeb"/>
        <w:spacing w:before="0" w:beforeAutospacing="0" w:after="0" w:afterAutospacing="0"/>
        <w:rPr>
          <w:color w:val="862626"/>
          <w:kern w:val="2"/>
          <w:sz w:val="26"/>
          <w:szCs w:val="26"/>
        </w:rPr>
      </w:pPr>
      <w:r w:rsidRPr="003B4AD7">
        <w:rPr>
          <w:b/>
          <w:i/>
          <w:color w:val="862626"/>
          <w:kern w:val="2"/>
          <w:sz w:val="26"/>
          <w:szCs w:val="26"/>
        </w:rPr>
        <w:t>Best Veal Chop in the City</w:t>
      </w:r>
      <w:r w:rsidRPr="003B4AD7">
        <w:rPr>
          <w:color w:val="862626"/>
          <w:kern w:val="2"/>
          <w:sz w:val="26"/>
          <w:szCs w:val="26"/>
        </w:rPr>
        <w:t xml:space="preserve"> 14 oz</w:t>
      </w:r>
      <w:r w:rsidR="00675E7E" w:rsidRPr="003B4AD7">
        <w:rPr>
          <w:color w:val="862626"/>
          <w:kern w:val="2"/>
          <w:sz w:val="26"/>
          <w:szCs w:val="26"/>
        </w:rPr>
        <w:t xml:space="preserve"> Chop</w:t>
      </w:r>
      <w:r w:rsidRPr="003B4AD7">
        <w:rPr>
          <w:color w:val="862626"/>
          <w:kern w:val="2"/>
          <w:sz w:val="26"/>
          <w:szCs w:val="26"/>
        </w:rPr>
        <w:t>, perfectly trimm</w:t>
      </w:r>
      <w:r w:rsidR="007423BA" w:rsidRPr="003B4AD7">
        <w:rPr>
          <w:color w:val="862626"/>
          <w:kern w:val="2"/>
          <w:sz w:val="26"/>
          <w:szCs w:val="26"/>
        </w:rPr>
        <w:t>ed</w:t>
      </w:r>
      <w:r w:rsidR="003724EE" w:rsidRPr="003B4AD7">
        <w:rPr>
          <w:color w:val="862626"/>
          <w:kern w:val="2"/>
          <w:sz w:val="26"/>
          <w:szCs w:val="26"/>
        </w:rPr>
        <w:t xml:space="preserve"> and grilled</w:t>
      </w:r>
    </w:p>
    <w:p w14:paraId="66E70FCB" w14:textId="77777777" w:rsidR="00C97878" w:rsidRPr="003B4AD7" w:rsidRDefault="00C97878" w:rsidP="00C97878">
      <w:pPr>
        <w:pStyle w:val="NormalWeb"/>
        <w:spacing w:before="0" w:beforeAutospacing="0" w:after="0" w:afterAutospacing="0"/>
        <w:rPr>
          <w:color w:val="862626"/>
          <w:kern w:val="2"/>
          <w:sz w:val="18"/>
          <w:szCs w:val="26"/>
        </w:rPr>
      </w:pPr>
      <w:r w:rsidRPr="003B4AD7">
        <w:rPr>
          <w:color w:val="862626"/>
          <w:kern w:val="2"/>
          <w:sz w:val="16"/>
          <w:szCs w:val="26"/>
        </w:rPr>
        <w:t xml:space="preserve"> </w:t>
      </w:r>
    </w:p>
    <w:p w14:paraId="4955C0E7" w14:textId="2355FD78" w:rsidR="005C2EB6" w:rsidRPr="003B4AD7" w:rsidRDefault="005C2EB6" w:rsidP="007423BA">
      <w:pPr>
        <w:pStyle w:val="NoSpacing"/>
        <w:rPr>
          <w:b/>
          <w:color w:val="862626"/>
          <w:sz w:val="28"/>
          <w:szCs w:val="26"/>
        </w:rPr>
      </w:pPr>
      <w:r w:rsidRPr="003B4AD7">
        <w:rPr>
          <w:b/>
          <w:color w:val="862626"/>
          <w:sz w:val="28"/>
          <w:szCs w:val="26"/>
        </w:rPr>
        <w:t xml:space="preserve">Ossobuco alla toscana </w:t>
      </w:r>
      <w:r w:rsidRPr="003B4AD7">
        <w:rPr>
          <w:color w:val="862626"/>
          <w:szCs w:val="26"/>
        </w:rPr>
        <w:t>$ 4</w:t>
      </w:r>
      <w:r w:rsidR="00AD2F65">
        <w:rPr>
          <w:color w:val="862626"/>
          <w:szCs w:val="26"/>
        </w:rPr>
        <w:t>8</w:t>
      </w:r>
      <w:r w:rsidRPr="003B4AD7">
        <w:rPr>
          <w:b/>
          <w:color w:val="862626"/>
          <w:szCs w:val="26"/>
        </w:rPr>
        <w:t xml:space="preserve"> </w:t>
      </w:r>
      <w:r w:rsidRPr="003B4AD7">
        <w:rPr>
          <w:b/>
          <w:color w:val="862626"/>
          <w:sz w:val="28"/>
          <w:szCs w:val="26"/>
        </w:rPr>
        <w:t>*</w:t>
      </w:r>
    </w:p>
    <w:p w14:paraId="79D635CE" w14:textId="77777777" w:rsidR="005C2EB6" w:rsidRPr="003B4AD7" w:rsidRDefault="005C2EB6" w:rsidP="007423BA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color w:val="862626"/>
          <w:kern w:val="2"/>
          <w:sz w:val="26"/>
          <w:szCs w:val="26"/>
        </w:rPr>
      </w:pPr>
      <w:r w:rsidRPr="003B4AD7">
        <w:rPr>
          <w:color w:val="862626"/>
          <w:kern w:val="2"/>
          <w:sz w:val="26"/>
          <w:szCs w:val="26"/>
        </w:rPr>
        <w:t>Centre cut 3” Veal shank braised in the traditional Tuscan way</w:t>
      </w:r>
    </w:p>
    <w:p w14:paraId="2591027D" w14:textId="0E6AC872" w:rsidR="005C2EB6" w:rsidRPr="003B4AD7" w:rsidRDefault="005C2EB6" w:rsidP="007423BA">
      <w:pPr>
        <w:pStyle w:val="NoSpacing"/>
        <w:rPr>
          <w:color w:val="862626"/>
          <w:sz w:val="18"/>
          <w:szCs w:val="26"/>
        </w:rPr>
      </w:pPr>
    </w:p>
    <w:p w14:paraId="42CA8E7F" w14:textId="05192710" w:rsidR="002E7EC4" w:rsidRPr="003B4AD7" w:rsidRDefault="002E7EC4" w:rsidP="002E7EC4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color w:val="862626"/>
          <w:kern w:val="2"/>
          <w:sz w:val="28"/>
          <w:szCs w:val="28"/>
        </w:rPr>
      </w:pPr>
      <w:r w:rsidRPr="003B4AD7">
        <w:rPr>
          <w:b/>
          <w:color w:val="862626"/>
          <w:kern w:val="2"/>
          <w:sz w:val="28"/>
          <w:szCs w:val="28"/>
        </w:rPr>
        <w:t>Tartufo Nero</w:t>
      </w:r>
      <w:r w:rsidRPr="003B4AD7">
        <w:rPr>
          <w:color w:val="862626"/>
          <w:kern w:val="2"/>
          <w:sz w:val="28"/>
          <w:szCs w:val="28"/>
        </w:rPr>
        <w:t xml:space="preserve"> </w:t>
      </w:r>
      <w:r w:rsidRPr="003B4AD7">
        <w:rPr>
          <w:color w:val="862626"/>
          <w:kern w:val="2"/>
          <w:szCs w:val="28"/>
        </w:rPr>
        <w:t xml:space="preserve">$ </w:t>
      </w:r>
      <w:r w:rsidR="00093BD5" w:rsidRPr="003B4AD7">
        <w:rPr>
          <w:color w:val="862626"/>
          <w:kern w:val="2"/>
          <w:szCs w:val="28"/>
        </w:rPr>
        <w:t>1</w:t>
      </w:r>
      <w:r w:rsidR="00AD2F65">
        <w:rPr>
          <w:color w:val="862626"/>
          <w:kern w:val="2"/>
          <w:szCs w:val="28"/>
        </w:rPr>
        <w:t>4</w:t>
      </w:r>
      <w:r w:rsidRPr="003B4AD7">
        <w:rPr>
          <w:color w:val="862626"/>
          <w:kern w:val="2"/>
          <w:szCs w:val="28"/>
        </w:rPr>
        <w:t xml:space="preserve"> </w:t>
      </w:r>
      <w:r w:rsidRPr="003B4AD7">
        <w:rPr>
          <w:b/>
          <w:color w:val="862626"/>
          <w:kern w:val="2"/>
          <w:sz w:val="30"/>
          <w:szCs w:val="30"/>
        </w:rPr>
        <w:t>*</w:t>
      </w:r>
    </w:p>
    <w:p w14:paraId="31988246" w14:textId="3762F7A0" w:rsidR="002E7EC4" w:rsidRPr="003B4AD7" w:rsidRDefault="002E7EC4" w:rsidP="007423BA">
      <w:pPr>
        <w:pStyle w:val="NoSpacing"/>
        <w:rPr>
          <w:color w:val="862626"/>
          <w:sz w:val="18"/>
          <w:szCs w:val="26"/>
        </w:rPr>
      </w:pPr>
      <w:r w:rsidRPr="003B4AD7">
        <w:rPr>
          <w:color w:val="862626"/>
          <w:kern w:val="2"/>
          <w:sz w:val="26"/>
          <w:szCs w:val="26"/>
        </w:rPr>
        <w:t>Add Black Truffle</w:t>
      </w:r>
      <w:r w:rsidR="00534D48" w:rsidRPr="003B4AD7">
        <w:rPr>
          <w:color w:val="862626"/>
          <w:kern w:val="2"/>
          <w:sz w:val="26"/>
          <w:szCs w:val="26"/>
        </w:rPr>
        <w:t xml:space="preserve"> (</w:t>
      </w:r>
      <w:r w:rsidRPr="003B4AD7">
        <w:rPr>
          <w:color w:val="862626"/>
          <w:kern w:val="2"/>
          <w:sz w:val="26"/>
          <w:szCs w:val="26"/>
        </w:rPr>
        <w:t>thin slices</w:t>
      </w:r>
      <w:r w:rsidR="00534D48" w:rsidRPr="003B4AD7">
        <w:rPr>
          <w:color w:val="862626"/>
          <w:kern w:val="2"/>
          <w:sz w:val="26"/>
          <w:szCs w:val="26"/>
        </w:rPr>
        <w:t xml:space="preserve"> cured in evoo)</w:t>
      </w:r>
      <w:r w:rsidRPr="003B4AD7">
        <w:rPr>
          <w:color w:val="862626"/>
          <w:kern w:val="2"/>
          <w:sz w:val="26"/>
          <w:szCs w:val="26"/>
        </w:rPr>
        <w:t xml:space="preserve"> to any of the dishes above</w:t>
      </w:r>
    </w:p>
    <w:p w14:paraId="1544F8EE" w14:textId="77777777" w:rsidR="00FE1848" w:rsidRPr="003B4AD7" w:rsidRDefault="00FE1848" w:rsidP="002E7EC4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right="-480"/>
        <w:rPr>
          <w:bCs/>
          <w:iCs/>
          <w:color w:val="862626"/>
          <w:kern w:val="2"/>
          <w:sz w:val="20"/>
          <w:szCs w:val="12"/>
        </w:rPr>
      </w:pPr>
    </w:p>
    <w:p w14:paraId="58762675" w14:textId="77777777" w:rsidR="00E1165C" w:rsidRPr="003B4AD7" w:rsidRDefault="00E1165C" w:rsidP="00E1165C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right="-480"/>
        <w:rPr>
          <w:b/>
          <w:i/>
          <w:color w:val="862626"/>
          <w:kern w:val="2"/>
          <w:sz w:val="32"/>
          <w:u w:val="single"/>
        </w:rPr>
      </w:pPr>
      <w:r w:rsidRPr="003B4AD7">
        <w:rPr>
          <w:b/>
          <w:i/>
          <w:color w:val="862626"/>
          <w:kern w:val="2"/>
          <w:sz w:val="32"/>
          <w:u w:val="single"/>
        </w:rPr>
        <w:t>Swordfish and Mediterranean Branzino Specials</w:t>
      </w:r>
    </w:p>
    <w:p w14:paraId="47AE4194" w14:textId="77777777" w:rsidR="00E1165C" w:rsidRPr="003B4AD7" w:rsidRDefault="00E1165C" w:rsidP="00E1165C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right="-480"/>
        <w:rPr>
          <w:b/>
          <w:i/>
          <w:color w:val="862626"/>
          <w:kern w:val="2"/>
          <w:sz w:val="8"/>
          <w:u w:val="single"/>
        </w:rPr>
      </w:pPr>
    </w:p>
    <w:p w14:paraId="031693E6" w14:textId="77777777" w:rsidR="00E1165C" w:rsidRPr="003B4AD7" w:rsidRDefault="00E1165C" w:rsidP="00E1165C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right="-480"/>
        <w:rPr>
          <w:b/>
          <w:color w:val="862626"/>
          <w:kern w:val="2"/>
          <w:sz w:val="22"/>
          <w:szCs w:val="22"/>
          <w:lang w:val="it-IT"/>
        </w:rPr>
      </w:pPr>
      <w:r w:rsidRPr="003B4AD7">
        <w:rPr>
          <w:b/>
          <w:color w:val="862626"/>
          <w:kern w:val="2"/>
          <w:sz w:val="20"/>
          <w:szCs w:val="22"/>
        </w:rPr>
        <w:t xml:space="preserve">Only offered when we get top quality Swordfish and Mediterranean Branzino. </w:t>
      </w:r>
      <w:r w:rsidRPr="003B4AD7">
        <w:rPr>
          <w:b/>
          <w:color w:val="862626"/>
          <w:kern w:val="2"/>
          <w:sz w:val="20"/>
          <w:szCs w:val="22"/>
          <w:lang w:val="it-IT"/>
        </w:rPr>
        <w:t>Ask your server if it is available</w:t>
      </w:r>
    </w:p>
    <w:p w14:paraId="7A66453E" w14:textId="77777777" w:rsidR="005C2EB6" w:rsidRPr="003B4AD7" w:rsidRDefault="005C2EB6" w:rsidP="007423BA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right="-480"/>
        <w:rPr>
          <w:b/>
          <w:color w:val="862626"/>
          <w:kern w:val="2"/>
          <w:sz w:val="16"/>
          <w:szCs w:val="18"/>
          <w:lang w:val="it-IT"/>
        </w:rPr>
      </w:pPr>
    </w:p>
    <w:p w14:paraId="407B6624" w14:textId="720A5EA2" w:rsidR="005C2EB6" w:rsidRPr="003B4AD7" w:rsidRDefault="005C2EB6" w:rsidP="007423BA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right="-480"/>
        <w:rPr>
          <w:b/>
          <w:color w:val="862626"/>
          <w:kern w:val="2"/>
          <w:sz w:val="28"/>
          <w:szCs w:val="26"/>
          <w:lang w:val="it-IT"/>
        </w:rPr>
      </w:pPr>
      <w:r w:rsidRPr="003B4AD7">
        <w:rPr>
          <w:b/>
          <w:color w:val="862626"/>
          <w:kern w:val="2"/>
          <w:sz w:val="28"/>
          <w:szCs w:val="26"/>
          <w:lang w:val="it-IT"/>
        </w:rPr>
        <w:t>Branzino del Mediterraneo al for</w:t>
      </w:r>
      <w:r w:rsidR="00F63266" w:rsidRPr="003B4AD7">
        <w:rPr>
          <w:b/>
          <w:color w:val="862626"/>
          <w:kern w:val="2"/>
          <w:sz w:val="28"/>
          <w:szCs w:val="26"/>
          <w:lang w:val="it-IT"/>
        </w:rPr>
        <w:t>no</w:t>
      </w:r>
      <w:r w:rsidR="00CB386D" w:rsidRPr="003B4AD7">
        <w:rPr>
          <w:b/>
          <w:color w:val="862626"/>
          <w:kern w:val="2"/>
          <w:sz w:val="28"/>
          <w:szCs w:val="26"/>
          <w:lang w:val="it-IT"/>
        </w:rPr>
        <w:t xml:space="preserve"> (leggermente piccante)</w:t>
      </w:r>
      <w:r w:rsidR="00F63266" w:rsidRPr="003B4AD7">
        <w:rPr>
          <w:b/>
          <w:color w:val="862626"/>
          <w:kern w:val="2"/>
          <w:sz w:val="28"/>
          <w:szCs w:val="26"/>
          <w:lang w:val="it-IT"/>
        </w:rPr>
        <w:t xml:space="preserve"> con capperi </w:t>
      </w:r>
      <w:r w:rsidR="00F63266" w:rsidRPr="003B4AD7">
        <w:rPr>
          <w:color w:val="862626"/>
          <w:kern w:val="2"/>
          <w:szCs w:val="26"/>
          <w:lang w:val="it-IT"/>
        </w:rPr>
        <w:t xml:space="preserve">$ </w:t>
      </w:r>
      <w:r w:rsidR="00F70AD3" w:rsidRPr="003B4AD7">
        <w:rPr>
          <w:color w:val="862626"/>
          <w:kern w:val="2"/>
          <w:szCs w:val="26"/>
          <w:lang w:val="it-IT"/>
        </w:rPr>
        <w:t>4</w:t>
      </w:r>
      <w:r w:rsidR="003F1B81" w:rsidRPr="003B4AD7">
        <w:rPr>
          <w:color w:val="862626"/>
          <w:kern w:val="2"/>
          <w:szCs w:val="26"/>
          <w:lang w:val="it-IT"/>
        </w:rPr>
        <w:t>9</w:t>
      </w:r>
      <w:r w:rsidRPr="003B4AD7">
        <w:rPr>
          <w:b/>
          <w:color w:val="862626"/>
          <w:kern w:val="2"/>
          <w:szCs w:val="26"/>
          <w:lang w:val="it-IT"/>
        </w:rPr>
        <w:t xml:space="preserve"> </w:t>
      </w:r>
      <w:r w:rsidRPr="003B4AD7">
        <w:rPr>
          <w:b/>
          <w:color w:val="862626"/>
          <w:kern w:val="2"/>
          <w:sz w:val="28"/>
          <w:szCs w:val="26"/>
          <w:lang w:val="it-IT"/>
        </w:rPr>
        <w:t>*</w:t>
      </w:r>
    </w:p>
    <w:p w14:paraId="590A4E6A" w14:textId="4E5240C5" w:rsidR="005C2EB6" w:rsidRPr="003B4AD7" w:rsidRDefault="005C2EB6" w:rsidP="007423BA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right="-480"/>
        <w:rPr>
          <w:color w:val="862626"/>
          <w:kern w:val="2"/>
          <w:sz w:val="26"/>
          <w:szCs w:val="26"/>
        </w:rPr>
      </w:pPr>
      <w:r w:rsidRPr="003B4AD7">
        <w:rPr>
          <w:color w:val="862626"/>
          <w:kern w:val="2"/>
          <w:sz w:val="26"/>
          <w:szCs w:val="26"/>
        </w:rPr>
        <w:t xml:space="preserve">Mediterranean Branzino </w:t>
      </w:r>
      <w:r w:rsidRPr="003B4AD7">
        <w:rPr>
          <w:b/>
          <w:bCs/>
          <w:color w:val="862626"/>
          <w:kern w:val="2"/>
          <w:sz w:val="26"/>
          <w:szCs w:val="26"/>
        </w:rPr>
        <w:t>(whole fish</w:t>
      </w:r>
      <w:r w:rsidR="0004198D" w:rsidRPr="003B4AD7">
        <w:rPr>
          <w:b/>
          <w:bCs/>
          <w:color w:val="862626"/>
          <w:kern w:val="2"/>
          <w:sz w:val="26"/>
          <w:szCs w:val="26"/>
        </w:rPr>
        <w:t xml:space="preserve"> 700 grams</w:t>
      </w:r>
      <w:r w:rsidRPr="003B4AD7">
        <w:rPr>
          <w:b/>
          <w:bCs/>
          <w:color w:val="862626"/>
          <w:kern w:val="2"/>
          <w:sz w:val="26"/>
          <w:szCs w:val="26"/>
        </w:rPr>
        <w:t>)</w:t>
      </w:r>
      <w:r w:rsidRPr="003B4AD7">
        <w:rPr>
          <w:color w:val="862626"/>
          <w:kern w:val="2"/>
          <w:sz w:val="26"/>
          <w:szCs w:val="26"/>
        </w:rPr>
        <w:t xml:space="preserve"> oven roasted</w:t>
      </w:r>
      <w:r w:rsidR="00CB386D" w:rsidRPr="003B4AD7">
        <w:rPr>
          <w:color w:val="862626"/>
          <w:kern w:val="2"/>
          <w:sz w:val="26"/>
          <w:szCs w:val="26"/>
        </w:rPr>
        <w:t>, lightly spicy,</w:t>
      </w:r>
      <w:r w:rsidRPr="003B4AD7">
        <w:rPr>
          <w:color w:val="862626"/>
          <w:kern w:val="2"/>
          <w:sz w:val="26"/>
          <w:szCs w:val="26"/>
        </w:rPr>
        <w:t xml:space="preserve"> topped with capers </w:t>
      </w:r>
    </w:p>
    <w:p w14:paraId="674D08EB" w14:textId="77777777" w:rsidR="007E6841" w:rsidRPr="003B4AD7" w:rsidRDefault="007E6841" w:rsidP="007E6841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right="-480"/>
        <w:rPr>
          <w:b/>
          <w:color w:val="862626"/>
          <w:kern w:val="2"/>
          <w:sz w:val="16"/>
          <w:szCs w:val="16"/>
          <w:lang w:val="it-IT"/>
        </w:rPr>
      </w:pPr>
    </w:p>
    <w:p w14:paraId="07DD47A2" w14:textId="04D7798E" w:rsidR="007E6841" w:rsidRPr="003B4AD7" w:rsidRDefault="007E6841" w:rsidP="007E6841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right="-480"/>
        <w:rPr>
          <w:b/>
          <w:color w:val="862626"/>
          <w:kern w:val="2"/>
          <w:sz w:val="28"/>
          <w:szCs w:val="26"/>
          <w:lang w:val="it-IT"/>
        </w:rPr>
      </w:pPr>
      <w:r w:rsidRPr="003B4AD7">
        <w:rPr>
          <w:b/>
          <w:color w:val="862626"/>
          <w:kern w:val="2"/>
          <w:sz w:val="28"/>
          <w:szCs w:val="26"/>
          <w:lang w:val="it-IT"/>
        </w:rPr>
        <w:t xml:space="preserve">Pesce spada alla griglia con salsa di olive e capperi </w:t>
      </w:r>
      <w:r w:rsidRPr="003B4AD7">
        <w:rPr>
          <w:color w:val="862626"/>
          <w:kern w:val="2"/>
          <w:szCs w:val="26"/>
          <w:lang w:val="it-IT"/>
        </w:rPr>
        <w:t xml:space="preserve">$ </w:t>
      </w:r>
      <w:r w:rsidR="000463B8" w:rsidRPr="003B4AD7">
        <w:rPr>
          <w:color w:val="862626"/>
          <w:kern w:val="2"/>
          <w:szCs w:val="26"/>
          <w:lang w:val="it-IT"/>
        </w:rPr>
        <w:t>39</w:t>
      </w:r>
      <w:r w:rsidRPr="003B4AD7">
        <w:rPr>
          <w:b/>
          <w:color w:val="862626"/>
          <w:kern w:val="2"/>
          <w:szCs w:val="26"/>
          <w:lang w:val="it-IT"/>
        </w:rPr>
        <w:t xml:space="preserve"> </w:t>
      </w:r>
      <w:r w:rsidRPr="003B4AD7">
        <w:rPr>
          <w:b/>
          <w:color w:val="862626"/>
          <w:kern w:val="2"/>
          <w:sz w:val="28"/>
          <w:szCs w:val="26"/>
          <w:lang w:val="it-IT"/>
        </w:rPr>
        <w:t>*</w:t>
      </w:r>
    </w:p>
    <w:p w14:paraId="4F11D7C2" w14:textId="7E254FBC" w:rsidR="007E6841" w:rsidRPr="003B4AD7" w:rsidRDefault="007E6841" w:rsidP="007E6841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ind w:right="-480"/>
        <w:rPr>
          <w:color w:val="862626"/>
          <w:sz w:val="26"/>
          <w:szCs w:val="26"/>
        </w:rPr>
      </w:pPr>
      <w:r w:rsidRPr="003B4AD7">
        <w:rPr>
          <w:color w:val="862626"/>
          <w:sz w:val="26"/>
          <w:szCs w:val="26"/>
        </w:rPr>
        <w:t xml:space="preserve">Grilled Swordfish, with </w:t>
      </w:r>
      <w:r w:rsidR="003819C2" w:rsidRPr="003B4AD7">
        <w:rPr>
          <w:color w:val="862626"/>
          <w:sz w:val="26"/>
          <w:szCs w:val="26"/>
        </w:rPr>
        <w:t xml:space="preserve">Italian </w:t>
      </w:r>
      <w:r w:rsidRPr="003B4AD7">
        <w:rPr>
          <w:color w:val="862626"/>
          <w:sz w:val="26"/>
          <w:szCs w:val="26"/>
        </w:rPr>
        <w:t>olive</w:t>
      </w:r>
      <w:r w:rsidR="003819C2" w:rsidRPr="003B4AD7">
        <w:rPr>
          <w:color w:val="862626"/>
          <w:sz w:val="26"/>
          <w:szCs w:val="26"/>
        </w:rPr>
        <w:t>s</w:t>
      </w:r>
      <w:r w:rsidRPr="003B4AD7">
        <w:rPr>
          <w:color w:val="862626"/>
          <w:sz w:val="26"/>
          <w:szCs w:val="26"/>
        </w:rPr>
        <w:t xml:space="preserve"> </w:t>
      </w:r>
      <w:r w:rsidR="00BA2BC2" w:rsidRPr="003B4AD7">
        <w:rPr>
          <w:color w:val="862626"/>
          <w:sz w:val="26"/>
          <w:szCs w:val="26"/>
        </w:rPr>
        <w:t xml:space="preserve">&amp; </w:t>
      </w:r>
      <w:r w:rsidRPr="003B4AD7">
        <w:rPr>
          <w:color w:val="862626"/>
          <w:sz w:val="26"/>
          <w:szCs w:val="26"/>
        </w:rPr>
        <w:t>capers sauce (on the side)</w:t>
      </w:r>
    </w:p>
    <w:p w14:paraId="16235AE2" w14:textId="77777777" w:rsidR="00883FA0" w:rsidRPr="003B4AD7" w:rsidRDefault="00883FA0" w:rsidP="00883FA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b/>
          <w:color w:val="862626"/>
          <w:kern w:val="2"/>
          <w:sz w:val="16"/>
          <w:szCs w:val="16"/>
          <w:u w:val="single"/>
        </w:rPr>
      </w:pPr>
    </w:p>
    <w:p w14:paraId="77A413CF" w14:textId="77777777" w:rsidR="002B6DD8" w:rsidRPr="003B4AD7" w:rsidRDefault="002B6DD8" w:rsidP="002B6DD8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jc w:val="center"/>
        <w:rPr>
          <w:b/>
          <w:color w:val="862626"/>
          <w:sz w:val="18"/>
        </w:rPr>
      </w:pPr>
      <w:r w:rsidRPr="003B4AD7">
        <w:rPr>
          <w:b/>
          <w:color w:val="862626"/>
          <w:kern w:val="2"/>
          <w:sz w:val="28"/>
          <w:szCs w:val="32"/>
        </w:rPr>
        <w:t>Book your next dinner party in one of our Private Dining</w:t>
      </w:r>
      <w:r w:rsidRPr="003B4AD7">
        <w:rPr>
          <w:b/>
          <w:color w:val="862626"/>
          <w:kern w:val="2"/>
          <w:szCs w:val="32"/>
        </w:rPr>
        <w:t xml:space="preserve"> </w:t>
      </w:r>
      <w:r w:rsidRPr="003B4AD7">
        <w:rPr>
          <w:b/>
          <w:color w:val="862626"/>
          <w:kern w:val="2"/>
          <w:sz w:val="28"/>
          <w:szCs w:val="28"/>
        </w:rPr>
        <w:t>Rooms</w:t>
      </w:r>
      <w:r w:rsidRPr="003B4AD7">
        <w:rPr>
          <w:b/>
          <w:color w:val="862626"/>
          <w:sz w:val="18"/>
        </w:rPr>
        <w:t xml:space="preserve"> </w:t>
      </w:r>
    </w:p>
    <w:p w14:paraId="73765673" w14:textId="1DDF7E2E" w:rsidR="009B4715" w:rsidRPr="003B4AD7" w:rsidRDefault="009B4715" w:rsidP="00883FA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b/>
          <w:color w:val="862626"/>
          <w:kern w:val="2"/>
          <w:sz w:val="20"/>
          <w:u w:val="single"/>
        </w:rPr>
      </w:pPr>
    </w:p>
    <w:p w14:paraId="03322543" w14:textId="77777777" w:rsidR="003D5A3F" w:rsidRPr="003B4AD7" w:rsidRDefault="003D5A3F" w:rsidP="003D5A3F">
      <w:pPr>
        <w:jc w:val="center"/>
        <w:rPr>
          <w:color w:val="862626"/>
          <w:sz w:val="20"/>
        </w:rPr>
      </w:pPr>
      <w:r w:rsidRPr="003B4AD7">
        <w:rPr>
          <w:color w:val="862626"/>
          <w:sz w:val="20"/>
        </w:rPr>
        <w:t xml:space="preserve">We are here to please you and appreciate your business! </w:t>
      </w:r>
    </w:p>
    <w:p w14:paraId="35CC2DC4" w14:textId="77777777" w:rsidR="003D5A3F" w:rsidRPr="003B4AD7" w:rsidRDefault="003D5A3F" w:rsidP="003D5A3F">
      <w:pPr>
        <w:jc w:val="center"/>
        <w:rPr>
          <w:b/>
          <w:bCs/>
          <w:color w:val="862626"/>
          <w:sz w:val="20"/>
        </w:rPr>
      </w:pPr>
      <w:r w:rsidRPr="003B4AD7">
        <w:rPr>
          <w:b/>
          <w:bCs/>
          <w:color w:val="862626"/>
          <w:sz w:val="20"/>
        </w:rPr>
        <w:t>Please note due to the high cost of ingredients all food and beverage menu items sales are final.</w:t>
      </w:r>
    </w:p>
    <w:p w14:paraId="75049B68" w14:textId="77777777" w:rsidR="003D5A3F" w:rsidRPr="003B4AD7" w:rsidRDefault="003D5A3F" w:rsidP="003D5A3F">
      <w:pPr>
        <w:jc w:val="center"/>
        <w:rPr>
          <w:color w:val="862626"/>
          <w:sz w:val="20"/>
        </w:rPr>
      </w:pPr>
      <w:r w:rsidRPr="003B4AD7">
        <w:rPr>
          <w:color w:val="862626"/>
          <w:sz w:val="20"/>
        </w:rPr>
        <w:t>Our Family Recipes cannot be changed. Thank you for your understanding.</w:t>
      </w:r>
    </w:p>
    <w:p w14:paraId="4CCAE881" w14:textId="5B2C4309" w:rsidR="003D5A3F" w:rsidRPr="003B4AD7" w:rsidRDefault="001E3C1E" w:rsidP="001E3C1E">
      <w:pPr>
        <w:jc w:val="center"/>
        <w:rPr>
          <w:rFonts w:eastAsiaTheme="minorHAnsi"/>
          <w:b/>
          <w:bCs/>
          <w:color w:val="862626"/>
          <w:sz w:val="10"/>
          <w:szCs w:val="10"/>
        </w:rPr>
      </w:pPr>
      <w:r w:rsidRPr="003B4AD7">
        <w:rPr>
          <w:rFonts w:eastAsiaTheme="minorHAnsi"/>
          <w:b/>
          <w:bCs/>
          <w:color w:val="862626"/>
          <w:sz w:val="20"/>
        </w:rPr>
        <w:t>Use of loud volume electronic devices (iPads, tablets, cell phones etc...) is not allowed in the premises at any time</w:t>
      </w:r>
    </w:p>
    <w:p w14:paraId="1F46834B" w14:textId="77777777" w:rsidR="003D5A3F" w:rsidRPr="003B4AD7" w:rsidRDefault="003D5A3F" w:rsidP="003D5A3F">
      <w:pPr>
        <w:jc w:val="center"/>
        <w:rPr>
          <w:rFonts w:eastAsiaTheme="minorHAnsi"/>
          <w:b/>
          <w:bCs/>
          <w:color w:val="862626"/>
          <w:sz w:val="20"/>
        </w:rPr>
      </w:pPr>
      <w:r w:rsidRPr="003B4AD7">
        <w:rPr>
          <w:rFonts w:eastAsiaTheme="minorHAnsi"/>
          <w:b/>
          <w:bCs/>
          <w:color w:val="862626"/>
          <w:sz w:val="20"/>
        </w:rPr>
        <w:t>A 20% SERVICE CHARGE WILL BE ADDED TO PARTIES OF 8 AND MORE</w:t>
      </w:r>
    </w:p>
    <w:p w14:paraId="7AAAA725" w14:textId="2A1B5484" w:rsidR="0066122F" w:rsidRPr="003B4AD7" w:rsidRDefault="0066122F" w:rsidP="00883FA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b/>
          <w:color w:val="862626"/>
          <w:kern w:val="2"/>
          <w:sz w:val="32"/>
          <w:szCs w:val="32"/>
          <w:u w:val="single"/>
        </w:rPr>
      </w:pPr>
    </w:p>
    <w:p w14:paraId="758623D7" w14:textId="3619F1C8" w:rsidR="00B933DD" w:rsidRPr="003B4AD7" w:rsidRDefault="00B933DD" w:rsidP="00883FA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b/>
          <w:color w:val="862626"/>
          <w:kern w:val="2"/>
          <w:sz w:val="32"/>
          <w:szCs w:val="32"/>
          <w:u w:val="single"/>
        </w:rPr>
      </w:pPr>
    </w:p>
    <w:p w14:paraId="7E436857" w14:textId="77777777" w:rsidR="00D25E89" w:rsidRPr="003B4AD7" w:rsidRDefault="00D25E89" w:rsidP="002B633E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b/>
          <w:color w:val="862626"/>
          <w:kern w:val="2"/>
          <w:sz w:val="32"/>
          <w:szCs w:val="32"/>
          <w:u w:val="single"/>
        </w:rPr>
      </w:pPr>
    </w:p>
    <w:p w14:paraId="07677A74" w14:textId="7869ADDD" w:rsidR="00883FA0" w:rsidRPr="003B4AD7" w:rsidRDefault="00883FA0" w:rsidP="000038FC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jc w:val="center"/>
        <w:rPr>
          <w:b/>
          <w:color w:val="862626"/>
          <w:kern w:val="2"/>
          <w:sz w:val="32"/>
          <w:szCs w:val="32"/>
          <w:u w:val="single"/>
        </w:rPr>
      </w:pPr>
      <w:r w:rsidRPr="003B4AD7">
        <w:rPr>
          <w:b/>
          <w:color w:val="862626"/>
          <w:kern w:val="2"/>
          <w:sz w:val="32"/>
          <w:szCs w:val="32"/>
          <w:u w:val="single"/>
        </w:rPr>
        <w:t>Contorni – Side</w:t>
      </w:r>
      <w:r w:rsidR="003D5A3F" w:rsidRPr="003B4AD7">
        <w:rPr>
          <w:b/>
          <w:color w:val="862626"/>
          <w:kern w:val="2"/>
          <w:sz w:val="32"/>
          <w:szCs w:val="32"/>
          <w:u w:val="single"/>
        </w:rPr>
        <w:t>s</w:t>
      </w:r>
      <w:r w:rsidRPr="003B4AD7">
        <w:rPr>
          <w:b/>
          <w:color w:val="862626"/>
          <w:kern w:val="2"/>
          <w:sz w:val="32"/>
          <w:szCs w:val="32"/>
          <w:u w:val="single"/>
        </w:rPr>
        <w:t xml:space="preserve"> </w:t>
      </w:r>
      <w:r w:rsidR="003D5A3F" w:rsidRPr="003B4AD7">
        <w:rPr>
          <w:b/>
          <w:color w:val="862626"/>
          <w:kern w:val="2"/>
          <w:sz w:val="32"/>
          <w:szCs w:val="32"/>
          <w:u w:val="single"/>
        </w:rPr>
        <w:t>(All V</w:t>
      </w:r>
      <w:r w:rsidR="00FA3669" w:rsidRPr="003B4AD7">
        <w:rPr>
          <w:b/>
          <w:color w:val="862626"/>
          <w:kern w:val="2"/>
          <w:sz w:val="32"/>
          <w:szCs w:val="32"/>
          <w:u w:val="single"/>
        </w:rPr>
        <w:t>egan</w:t>
      </w:r>
      <w:r w:rsidR="003D5A3F" w:rsidRPr="003B4AD7">
        <w:rPr>
          <w:b/>
          <w:color w:val="862626"/>
          <w:kern w:val="2"/>
          <w:sz w:val="32"/>
          <w:szCs w:val="32"/>
          <w:u w:val="single"/>
        </w:rPr>
        <w:t>)</w:t>
      </w:r>
    </w:p>
    <w:p w14:paraId="6EC161C2" w14:textId="6778ECD8" w:rsidR="003607F9" w:rsidRPr="003B4AD7" w:rsidRDefault="003607F9" w:rsidP="003607F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color w:val="862626"/>
          <w:kern w:val="2"/>
          <w:sz w:val="12"/>
          <w:szCs w:val="24"/>
        </w:rPr>
      </w:pPr>
    </w:p>
    <w:p w14:paraId="2522F85B" w14:textId="77777777" w:rsidR="009F5A6A" w:rsidRPr="003B4AD7" w:rsidRDefault="009F5A6A" w:rsidP="003607F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color w:val="862626"/>
          <w:kern w:val="2"/>
          <w:sz w:val="8"/>
        </w:rPr>
      </w:pPr>
    </w:p>
    <w:p w14:paraId="0BD03D06" w14:textId="6BA93041" w:rsidR="003607F9" w:rsidRPr="003B4AD7" w:rsidRDefault="000602DC" w:rsidP="003607F9">
      <w:pPr>
        <w:pStyle w:val="NoSpacing"/>
        <w:rPr>
          <w:b/>
          <w:color w:val="862626"/>
          <w:kern w:val="2"/>
          <w:szCs w:val="26"/>
        </w:rPr>
      </w:pPr>
      <w:bookmarkStart w:id="0" w:name="_Hlk66886486"/>
      <w:r w:rsidRPr="003B4AD7">
        <w:rPr>
          <w:b/>
          <w:color w:val="862626"/>
          <w:kern w:val="2"/>
          <w:sz w:val="28"/>
          <w:szCs w:val="26"/>
        </w:rPr>
        <w:lastRenderedPageBreak/>
        <w:t>Broccoli Saltati</w:t>
      </w:r>
      <w:r w:rsidR="003607F9" w:rsidRPr="003B4AD7">
        <w:rPr>
          <w:b/>
          <w:color w:val="862626"/>
          <w:kern w:val="2"/>
          <w:sz w:val="28"/>
          <w:szCs w:val="26"/>
        </w:rPr>
        <w:t xml:space="preserve"> </w:t>
      </w:r>
      <w:r w:rsidRPr="003B4AD7">
        <w:rPr>
          <w:color w:val="862626"/>
          <w:kern w:val="2"/>
          <w:sz w:val="26"/>
          <w:szCs w:val="26"/>
        </w:rPr>
        <w:t>Broccoli</w:t>
      </w:r>
      <w:r w:rsidR="003607F9" w:rsidRPr="003B4AD7">
        <w:rPr>
          <w:color w:val="862626"/>
          <w:kern w:val="2"/>
          <w:sz w:val="26"/>
          <w:szCs w:val="26"/>
        </w:rPr>
        <w:t xml:space="preserve"> </w:t>
      </w:r>
      <w:r w:rsidRPr="003B4AD7">
        <w:rPr>
          <w:color w:val="862626"/>
          <w:kern w:val="2"/>
          <w:sz w:val="26"/>
          <w:szCs w:val="26"/>
        </w:rPr>
        <w:t>sautéed with Tuscan evoo and Vidalia onions</w:t>
      </w:r>
      <w:r w:rsidRPr="003B4AD7">
        <w:rPr>
          <w:color w:val="862626"/>
          <w:kern w:val="2"/>
          <w:szCs w:val="26"/>
        </w:rPr>
        <w:t xml:space="preserve"> </w:t>
      </w:r>
      <w:r w:rsidR="003607F9" w:rsidRPr="003B4AD7">
        <w:rPr>
          <w:color w:val="862626"/>
          <w:kern w:val="2"/>
          <w:szCs w:val="26"/>
        </w:rPr>
        <w:t xml:space="preserve">$ </w:t>
      </w:r>
      <w:r w:rsidRPr="003B4AD7">
        <w:rPr>
          <w:bCs/>
          <w:color w:val="862626"/>
          <w:kern w:val="2"/>
          <w:szCs w:val="26"/>
        </w:rPr>
        <w:t>12</w:t>
      </w:r>
      <w:r w:rsidRPr="003B4AD7">
        <w:rPr>
          <w:b/>
          <w:color w:val="862626"/>
          <w:kern w:val="2"/>
          <w:szCs w:val="26"/>
        </w:rPr>
        <w:t xml:space="preserve"> </w:t>
      </w:r>
      <w:r w:rsidR="003607F9" w:rsidRPr="003B4AD7">
        <w:rPr>
          <w:b/>
          <w:color w:val="862626"/>
          <w:kern w:val="2"/>
          <w:szCs w:val="26"/>
        </w:rPr>
        <w:t>*</w:t>
      </w:r>
    </w:p>
    <w:bookmarkEnd w:id="0"/>
    <w:p w14:paraId="3220BF03" w14:textId="2D4CADD5" w:rsidR="002B2BC9" w:rsidRPr="003B4AD7" w:rsidRDefault="002B2BC9" w:rsidP="003607F9">
      <w:pPr>
        <w:pStyle w:val="NoSpacing"/>
        <w:rPr>
          <w:b/>
          <w:color w:val="862626"/>
          <w:kern w:val="2"/>
          <w:sz w:val="12"/>
          <w:szCs w:val="14"/>
        </w:rPr>
      </w:pPr>
    </w:p>
    <w:p w14:paraId="71B592C0" w14:textId="0F55AEAC" w:rsidR="002B2BC9" w:rsidRPr="003B4AD7" w:rsidRDefault="002D6382" w:rsidP="003607F9">
      <w:pPr>
        <w:pStyle w:val="NoSpacing"/>
        <w:rPr>
          <w:b/>
          <w:color w:val="862626"/>
          <w:kern w:val="2"/>
          <w:szCs w:val="26"/>
        </w:rPr>
      </w:pPr>
      <w:r w:rsidRPr="003B4AD7">
        <w:rPr>
          <w:b/>
          <w:color w:val="862626"/>
          <w:kern w:val="2"/>
          <w:sz w:val="28"/>
          <w:szCs w:val="26"/>
        </w:rPr>
        <w:t>Verdure miste saltate</w:t>
      </w:r>
      <w:r w:rsidR="002B2BC9" w:rsidRPr="003B4AD7">
        <w:rPr>
          <w:b/>
          <w:color w:val="862626"/>
          <w:kern w:val="2"/>
          <w:sz w:val="28"/>
          <w:szCs w:val="26"/>
        </w:rPr>
        <w:t xml:space="preserve"> </w:t>
      </w:r>
      <w:r w:rsidR="003F7B68" w:rsidRPr="003B4AD7">
        <w:rPr>
          <w:color w:val="862626"/>
          <w:kern w:val="2"/>
          <w:sz w:val="26"/>
          <w:szCs w:val="26"/>
        </w:rPr>
        <w:t xml:space="preserve">Seasonal </w:t>
      </w:r>
      <w:r w:rsidRPr="003B4AD7">
        <w:rPr>
          <w:color w:val="862626"/>
          <w:kern w:val="2"/>
          <w:sz w:val="26"/>
          <w:szCs w:val="26"/>
        </w:rPr>
        <w:t>Veggie</w:t>
      </w:r>
      <w:r w:rsidR="00A21C22" w:rsidRPr="003B4AD7">
        <w:rPr>
          <w:color w:val="862626"/>
          <w:kern w:val="2"/>
          <w:sz w:val="26"/>
          <w:szCs w:val="26"/>
        </w:rPr>
        <w:t xml:space="preserve"> sautéed with Tuscan evoo and Vidalia onions</w:t>
      </w:r>
      <w:r w:rsidR="002B2BC9" w:rsidRPr="003B4AD7">
        <w:rPr>
          <w:color w:val="862626"/>
          <w:kern w:val="2"/>
          <w:sz w:val="26"/>
          <w:szCs w:val="26"/>
        </w:rPr>
        <w:t xml:space="preserve"> </w:t>
      </w:r>
      <w:r w:rsidR="002B2BC9" w:rsidRPr="003B4AD7">
        <w:rPr>
          <w:color w:val="862626"/>
          <w:kern w:val="2"/>
          <w:szCs w:val="26"/>
        </w:rPr>
        <w:t xml:space="preserve">$ </w:t>
      </w:r>
      <w:r w:rsidR="003F7B68" w:rsidRPr="003B4AD7">
        <w:rPr>
          <w:color w:val="862626"/>
          <w:kern w:val="2"/>
          <w:szCs w:val="26"/>
        </w:rPr>
        <w:t>12</w:t>
      </w:r>
      <w:r w:rsidR="002B2BC9" w:rsidRPr="003B4AD7">
        <w:rPr>
          <w:b/>
          <w:color w:val="862626"/>
          <w:kern w:val="2"/>
          <w:szCs w:val="26"/>
        </w:rPr>
        <w:t xml:space="preserve"> *</w:t>
      </w:r>
    </w:p>
    <w:p w14:paraId="51B7A1F5" w14:textId="77777777" w:rsidR="003607F9" w:rsidRPr="003B4AD7" w:rsidRDefault="003607F9" w:rsidP="003607F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color w:val="862626"/>
          <w:kern w:val="2"/>
          <w:sz w:val="12"/>
          <w:szCs w:val="24"/>
        </w:rPr>
      </w:pPr>
    </w:p>
    <w:p w14:paraId="32FA793C" w14:textId="25ABDC5A" w:rsidR="003607F9" w:rsidRPr="003B4AD7" w:rsidRDefault="003607F9" w:rsidP="003607F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color w:val="862626"/>
          <w:kern w:val="2"/>
          <w:sz w:val="28"/>
          <w:szCs w:val="28"/>
          <w:lang w:val="it-IT"/>
        </w:rPr>
      </w:pPr>
      <w:r w:rsidRPr="003B4AD7">
        <w:rPr>
          <w:b/>
          <w:color w:val="862626"/>
          <w:kern w:val="2"/>
          <w:sz w:val="28"/>
          <w:szCs w:val="28"/>
          <w:lang w:val="it-IT"/>
        </w:rPr>
        <w:t>Patate al forno con salvia e rosmarino</w:t>
      </w:r>
      <w:r w:rsidRPr="003B4AD7">
        <w:rPr>
          <w:color w:val="862626"/>
          <w:kern w:val="2"/>
          <w:sz w:val="28"/>
          <w:szCs w:val="28"/>
          <w:lang w:val="it-IT"/>
        </w:rPr>
        <w:t xml:space="preserve"> </w:t>
      </w:r>
      <w:r w:rsidRPr="003B4AD7">
        <w:rPr>
          <w:color w:val="862626"/>
          <w:kern w:val="2"/>
          <w:szCs w:val="28"/>
          <w:lang w:val="it-IT"/>
        </w:rPr>
        <w:t xml:space="preserve">$ </w:t>
      </w:r>
      <w:r w:rsidR="00B559EA" w:rsidRPr="003B4AD7">
        <w:rPr>
          <w:color w:val="862626"/>
          <w:kern w:val="2"/>
          <w:szCs w:val="28"/>
          <w:lang w:val="it-IT"/>
        </w:rPr>
        <w:t>9</w:t>
      </w:r>
      <w:r w:rsidRPr="003B4AD7">
        <w:rPr>
          <w:color w:val="862626"/>
          <w:kern w:val="2"/>
          <w:szCs w:val="28"/>
          <w:lang w:val="it-IT"/>
        </w:rPr>
        <w:t xml:space="preserve"> *</w:t>
      </w:r>
      <w:r w:rsidR="002B2BC9" w:rsidRPr="003B4AD7">
        <w:rPr>
          <w:color w:val="862626"/>
          <w:kern w:val="2"/>
          <w:sz w:val="28"/>
          <w:szCs w:val="28"/>
          <w:lang w:val="it-IT"/>
        </w:rPr>
        <w:t xml:space="preserve"> </w:t>
      </w:r>
      <w:r w:rsidRPr="003B4AD7">
        <w:rPr>
          <w:color w:val="862626"/>
          <w:kern w:val="2"/>
          <w:sz w:val="26"/>
          <w:szCs w:val="26"/>
          <w:lang w:val="it-IT"/>
        </w:rPr>
        <w:t>Oven roasted sage &amp; rosemary potatoes</w:t>
      </w:r>
    </w:p>
    <w:p w14:paraId="465B835A" w14:textId="77777777" w:rsidR="003607F9" w:rsidRPr="003B4AD7" w:rsidRDefault="003607F9" w:rsidP="003607F9">
      <w:pPr>
        <w:pStyle w:val="NoSpacing"/>
        <w:rPr>
          <w:b/>
          <w:color w:val="862626"/>
          <w:kern w:val="2"/>
          <w:sz w:val="12"/>
          <w:szCs w:val="12"/>
          <w:lang w:val="it-IT"/>
        </w:rPr>
      </w:pPr>
    </w:p>
    <w:p w14:paraId="278F496D" w14:textId="72F145C4" w:rsidR="00883FA0" w:rsidRPr="003B4AD7" w:rsidRDefault="005850F8" w:rsidP="00883FA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color w:val="862626"/>
          <w:kern w:val="2"/>
          <w:sz w:val="26"/>
          <w:szCs w:val="26"/>
          <w:lang w:val="it-IT"/>
        </w:rPr>
      </w:pPr>
      <w:r w:rsidRPr="003B4AD7">
        <w:rPr>
          <w:b/>
          <w:color w:val="862626"/>
          <w:kern w:val="2"/>
          <w:sz w:val="28"/>
          <w:szCs w:val="26"/>
          <w:lang w:val="it-IT"/>
        </w:rPr>
        <w:t>Insalata</w:t>
      </w:r>
      <w:r w:rsidR="0076206B" w:rsidRPr="003B4AD7">
        <w:rPr>
          <w:b/>
          <w:color w:val="862626"/>
          <w:kern w:val="2"/>
          <w:sz w:val="28"/>
          <w:szCs w:val="26"/>
          <w:lang w:val="it-IT"/>
        </w:rPr>
        <w:t xml:space="preserve"> </w:t>
      </w:r>
      <w:r w:rsidR="00883FA0" w:rsidRPr="003B4AD7">
        <w:rPr>
          <w:b/>
          <w:color w:val="862626"/>
          <w:kern w:val="2"/>
          <w:sz w:val="28"/>
          <w:szCs w:val="26"/>
          <w:lang w:val="it-IT"/>
        </w:rPr>
        <w:t>con rucola</w:t>
      </w:r>
      <w:r w:rsidR="00EA5739" w:rsidRPr="003B4AD7">
        <w:rPr>
          <w:b/>
          <w:color w:val="862626"/>
          <w:kern w:val="2"/>
          <w:sz w:val="28"/>
          <w:szCs w:val="26"/>
          <w:lang w:val="it-IT"/>
        </w:rPr>
        <w:t xml:space="preserve"> e</w:t>
      </w:r>
      <w:r w:rsidR="005E4418" w:rsidRPr="003B4AD7">
        <w:rPr>
          <w:b/>
          <w:color w:val="862626"/>
          <w:kern w:val="2"/>
          <w:sz w:val="28"/>
          <w:szCs w:val="26"/>
          <w:lang w:val="it-IT"/>
        </w:rPr>
        <w:t xml:space="preserve"> </w:t>
      </w:r>
      <w:r w:rsidR="00400158" w:rsidRPr="003B4AD7">
        <w:rPr>
          <w:b/>
          <w:color w:val="862626"/>
          <w:kern w:val="2"/>
          <w:sz w:val="28"/>
          <w:szCs w:val="26"/>
          <w:lang w:val="it-IT"/>
        </w:rPr>
        <w:t>misto</w:t>
      </w:r>
      <w:r w:rsidR="00C7044B" w:rsidRPr="003B4AD7">
        <w:rPr>
          <w:b/>
          <w:color w:val="862626"/>
          <w:kern w:val="2"/>
          <w:sz w:val="28"/>
          <w:szCs w:val="26"/>
          <w:lang w:val="it-IT"/>
        </w:rPr>
        <w:t xml:space="preserve"> campo</w:t>
      </w:r>
      <w:r w:rsidR="00D039D5" w:rsidRPr="003B4AD7">
        <w:rPr>
          <w:b/>
          <w:color w:val="862626"/>
          <w:kern w:val="2"/>
          <w:sz w:val="28"/>
          <w:szCs w:val="26"/>
          <w:lang w:val="it-IT"/>
        </w:rPr>
        <w:t>,</w:t>
      </w:r>
      <w:r w:rsidR="00883FA0" w:rsidRPr="003B4AD7">
        <w:rPr>
          <w:b/>
          <w:color w:val="862626"/>
          <w:kern w:val="2"/>
          <w:sz w:val="28"/>
          <w:szCs w:val="26"/>
          <w:lang w:val="it-IT"/>
        </w:rPr>
        <w:t xml:space="preserve"> olio e.v. </w:t>
      </w:r>
      <w:r w:rsidR="00B069CC" w:rsidRPr="003B4AD7">
        <w:rPr>
          <w:b/>
          <w:color w:val="862626"/>
          <w:kern w:val="2"/>
          <w:sz w:val="28"/>
          <w:szCs w:val="26"/>
          <w:lang w:val="it-IT"/>
        </w:rPr>
        <w:t xml:space="preserve">toscano </w:t>
      </w:r>
      <w:r w:rsidR="00883FA0" w:rsidRPr="003B4AD7">
        <w:rPr>
          <w:b/>
          <w:color w:val="862626"/>
          <w:kern w:val="2"/>
          <w:sz w:val="28"/>
          <w:szCs w:val="26"/>
          <w:lang w:val="it-IT"/>
        </w:rPr>
        <w:t>e balsamico</w:t>
      </w:r>
      <w:r w:rsidR="00883FA0" w:rsidRPr="003B4AD7">
        <w:rPr>
          <w:color w:val="862626"/>
          <w:kern w:val="2"/>
          <w:sz w:val="28"/>
          <w:szCs w:val="26"/>
          <w:lang w:val="it-IT"/>
        </w:rPr>
        <w:t xml:space="preserve"> </w:t>
      </w:r>
      <w:r w:rsidR="00575D9F" w:rsidRPr="003B4AD7">
        <w:rPr>
          <w:color w:val="862626"/>
          <w:kern w:val="2"/>
          <w:szCs w:val="26"/>
          <w:lang w:val="it-IT"/>
        </w:rPr>
        <w:t xml:space="preserve">$ </w:t>
      </w:r>
      <w:r w:rsidR="0076206B" w:rsidRPr="003B4AD7">
        <w:rPr>
          <w:color w:val="862626"/>
          <w:kern w:val="2"/>
          <w:szCs w:val="26"/>
          <w:lang w:val="it-IT"/>
        </w:rPr>
        <w:t>9</w:t>
      </w:r>
      <w:r w:rsidR="00883FA0" w:rsidRPr="003B4AD7">
        <w:rPr>
          <w:color w:val="862626"/>
          <w:kern w:val="2"/>
          <w:szCs w:val="26"/>
          <w:lang w:val="it-IT"/>
        </w:rPr>
        <w:t xml:space="preserve"> *</w:t>
      </w:r>
      <w:r w:rsidR="00704852" w:rsidRPr="003B4AD7">
        <w:rPr>
          <w:color w:val="862626"/>
          <w:kern w:val="2"/>
          <w:szCs w:val="26"/>
          <w:lang w:val="it-IT"/>
        </w:rPr>
        <w:t xml:space="preserve"> v</w:t>
      </w:r>
    </w:p>
    <w:p w14:paraId="3F009F62" w14:textId="52BC6E00" w:rsidR="00883FA0" w:rsidRPr="003B4AD7" w:rsidRDefault="005726D1" w:rsidP="00883FA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color w:val="862626"/>
          <w:kern w:val="2"/>
          <w:sz w:val="26"/>
          <w:szCs w:val="26"/>
        </w:rPr>
      </w:pPr>
      <w:r w:rsidRPr="003B4AD7">
        <w:rPr>
          <w:color w:val="862626"/>
          <w:kern w:val="2"/>
          <w:sz w:val="26"/>
          <w:szCs w:val="26"/>
        </w:rPr>
        <w:t>S</w:t>
      </w:r>
      <w:r w:rsidR="00883FA0" w:rsidRPr="003B4AD7">
        <w:rPr>
          <w:color w:val="862626"/>
          <w:kern w:val="2"/>
          <w:sz w:val="26"/>
          <w:szCs w:val="26"/>
        </w:rPr>
        <w:t xml:space="preserve">alad with </w:t>
      </w:r>
      <w:r w:rsidR="002E1F1F" w:rsidRPr="003B4AD7">
        <w:rPr>
          <w:color w:val="862626"/>
          <w:kern w:val="2"/>
          <w:sz w:val="26"/>
          <w:szCs w:val="26"/>
        </w:rPr>
        <w:t xml:space="preserve">arugula and </w:t>
      </w:r>
      <w:r w:rsidR="00EE41EE" w:rsidRPr="003B4AD7">
        <w:rPr>
          <w:color w:val="862626"/>
          <w:kern w:val="2"/>
          <w:sz w:val="26"/>
          <w:szCs w:val="26"/>
        </w:rPr>
        <w:t>mixed field greens</w:t>
      </w:r>
      <w:r w:rsidR="00883FA0" w:rsidRPr="003B4AD7">
        <w:rPr>
          <w:color w:val="862626"/>
          <w:kern w:val="2"/>
          <w:sz w:val="26"/>
          <w:szCs w:val="26"/>
        </w:rPr>
        <w:t xml:space="preserve">, Tuscan evoo &amp; aged balsamic </w:t>
      </w:r>
    </w:p>
    <w:p w14:paraId="74C8671B" w14:textId="77777777" w:rsidR="003607F9" w:rsidRPr="003B4AD7" w:rsidRDefault="003607F9" w:rsidP="003607F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color w:val="862626"/>
          <w:kern w:val="2"/>
          <w:sz w:val="12"/>
          <w:szCs w:val="24"/>
        </w:rPr>
      </w:pPr>
    </w:p>
    <w:p w14:paraId="72E9A82F" w14:textId="725CD576" w:rsidR="003607F9" w:rsidRPr="003B4AD7" w:rsidRDefault="003607F9" w:rsidP="003607F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color w:val="862626"/>
          <w:kern w:val="2"/>
          <w:sz w:val="28"/>
          <w:szCs w:val="28"/>
          <w:lang w:val="it-IT"/>
        </w:rPr>
      </w:pPr>
      <w:r w:rsidRPr="003B4AD7">
        <w:rPr>
          <w:b/>
          <w:color w:val="862626"/>
          <w:kern w:val="2"/>
          <w:sz w:val="28"/>
          <w:szCs w:val="28"/>
          <w:lang w:val="it-IT"/>
        </w:rPr>
        <w:t>A</w:t>
      </w:r>
      <w:r w:rsidR="00E45EA4" w:rsidRPr="003B4AD7">
        <w:rPr>
          <w:b/>
          <w:color w:val="862626"/>
          <w:kern w:val="2"/>
          <w:sz w:val="28"/>
          <w:szCs w:val="28"/>
          <w:lang w:val="it-IT"/>
        </w:rPr>
        <w:t>s</w:t>
      </w:r>
      <w:r w:rsidRPr="003B4AD7">
        <w:rPr>
          <w:b/>
          <w:color w:val="862626"/>
          <w:kern w:val="2"/>
          <w:sz w:val="28"/>
          <w:szCs w:val="28"/>
          <w:lang w:val="it-IT"/>
        </w:rPr>
        <w:t xml:space="preserve">paragi al vapore con </w:t>
      </w:r>
      <w:r w:rsidR="002B2BC9" w:rsidRPr="003B4AD7">
        <w:rPr>
          <w:b/>
          <w:color w:val="862626"/>
          <w:kern w:val="2"/>
          <w:sz w:val="28"/>
          <w:szCs w:val="28"/>
          <w:lang w:val="it-IT"/>
        </w:rPr>
        <w:t>evoo</w:t>
      </w:r>
      <w:r w:rsidRPr="003B4AD7">
        <w:rPr>
          <w:b/>
          <w:color w:val="862626"/>
          <w:kern w:val="2"/>
          <w:sz w:val="28"/>
          <w:szCs w:val="28"/>
          <w:lang w:val="it-IT"/>
        </w:rPr>
        <w:t xml:space="preserve"> toscano</w:t>
      </w:r>
      <w:r w:rsidRPr="003B4AD7">
        <w:rPr>
          <w:color w:val="862626"/>
          <w:kern w:val="2"/>
          <w:sz w:val="28"/>
          <w:szCs w:val="28"/>
          <w:lang w:val="it-IT"/>
        </w:rPr>
        <w:t xml:space="preserve"> </w:t>
      </w:r>
      <w:r w:rsidRPr="003B4AD7">
        <w:rPr>
          <w:color w:val="862626"/>
          <w:kern w:val="2"/>
          <w:szCs w:val="28"/>
          <w:lang w:val="it-IT"/>
        </w:rPr>
        <w:t xml:space="preserve">$ </w:t>
      </w:r>
      <w:r w:rsidR="00093BD5" w:rsidRPr="003B4AD7">
        <w:rPr>
          <w:color w:val="862626"/>
          <w:kern w:val="2"/>
          <w:szCs w:val="28"/>
          <w:lang w:val="it-IT"/>
        </w:rPr>
        <w:t>1</w:t>
      </w:r>
      <w:r w:rsidR="000602DC" w:rsidRPr="003B4AD7">
        <w:rPr>
          <w:color w:val="862626"/>
          <w:kern w:val="2"/>
          <w:szCs w:val="28"/>
          <w:lang w:val="it-IT"/>
        </w:rPr>
        <w:t>3</w:t>
      </w:r>
      <w:r w:rsidRPr="003B4AD7">
        <w:rPr>
          <w:color w:val="862626"/>
          <w:kern w:val="2"/>
          <w:szCs w:val="28"/>
          <w:lang w:val="it-IT"/>
        </w:rPr>
        <w:t xml:space="preserve"> *</w:t>
      </w:r>
      <w:r w:rsidR="002B2BC9" w:rsidRPr="003B4AD7">
        <w:rPr>
          <w:color w:val="862626"/>
          <w:kern w:val="2"/>
          <w:sz w:val="28"/>
          <w:szCs w:val="28"/>
          <w:lang w:val="it-IT"/>
        </w:rPr>
        <w:t xml:space="preserve"> </w:t>
      </w:r>
      <w:r w:rsidRPr="003B4AD7">
        <w:rPr>
          <w:color w:val="862626"/>
          <w:kern w:val="2"/>
          <w:sz w:val="26"/>
          <w:szCs w:val="26"/>
          <w:lang w:val="it-IT"/>
        </w:rPr>
        <w:t>Steamed asparagus with Tuscan evoo</w:t>
      </w:r>
    </w:p>
    <w:p w14:paraId="15EF42B4" w14:textId="77777777" w:rsidR="00883FA0" w:rsidRPr="003B4AD7" w:rsidRDefault="00883FA0" w:rsidP="00883FA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color w:val="862626"/>
          <w:kern w:val="2"/>
          <w:sz w:val="12"/>
          <w:szCs w:val="24"/>
          <w:lang w:val="it-IT"/>
        </w:rPr>
      </w:pPr>
    </w:p>
    <w:p w14:paraId="77B438CF" w14:textId="5F5BAF62" w:rsidR="00883FA0" w:rsidRPr="003B4AD7" w:rsidRDefault="00883FA0" w:rsidP="00883FA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color w:val="862626"/>
          <w:kern w:val="2"/>
          <w:sz w:val="26"/>
          <w:szCs w:val="26"/>
        </w:rPr>
      </w:pPr>
      <w:r w:rsidRPr="003B4AD7">
        <w:rPr>
          <w:b/>
          <w:color w:val="862626"/>
          <w:kern w:val="2"/>
          <w:sz w:val="28"/>
          <w:szCs w:val="26"/>
          <w:lang w:val="it-IT"/>
        </w:rPr>
        <w:t xml:space="preserve">Spinaci saltati con olio ev e cipolle </w:t>
      </w:r>
      <w:r w:rsidR="0056067C" w:rsidRPr="003B4AD7">
        <w:rPr>
          <w:b/>
          <w:color w:val="862626"/>
          <w:kern w:val="2"/>
          <w:sz w:val="28"/>
          <w:szCs w:val="26"/>
          <w:lang w:val="it-IT"/>
        </w:rPr>
        <w:t>V</w:t>
      </w:r>
      <w:r w:rsidRPr="003B4AD7">
        <w:rPr>
          <w:b/>
          <w:color w:val="862626"/>
          <w:kern w:val="2"/>
          <w:sz w:val="28"/>
          <w:szCs w:val="26"/>
          <w:lang w:val="it-IT"/>
        </w:rPr>
        <w:t>idalia</w:t>
      </w:r>
      <w:r w:rsidRPr="003B4AD7">
        <w:rPr>
          <w:color w:val="862626"/>
          <w:kern w:val="2"/>
          <w:sz w:val="28"/>
          <w:szCs w:val="26"/>
          <w:lang w:val="it-IT"/>
        </w:rPr>
        <w:t xml:space="preserve">  </w:t>
      </w:r>
      <w:r w:rsidR="00FC347E" w:rsidRPr="003B4AD7">
        <w:rPr>
          <w:color w:val="862626"/>
          <w:kern w:val="2"/>
          <w:szCs w:val="26"/>
          <w:lang w:val="it-IT"/>
        </w:rPr>
        <w:t>$ 1</w:t>
      </w:r>
      <w:r w:rsidR="000602DC" w:rsidRPr="003B4AD7">
        <w:rPr>
          <w:color w:val="862626"/>
          <w:kern w:val="2"/>
          <w:szCs w:val="26"/>
          <w:lang w:val="it-IT"/>
        </w:rPr>
        <w:t>3</w:t>
      </w:r>
      <w:r w:rsidR="00FC347E" w:rsidRPr="003B4AD7">
        <w:rPr>
          <w:color w:val="862626"/>
          <w:kern w:val="2"/>
          <w:szCs w:val="26"/>
          <w:lang w:val="it-IT"/>
        </w:rPr>
        <w:t xml:space="preserve"> </w:t>
      </w:r>
      <w:r w:rsidRPr="003B4AD7">
        <w:rPr>
          <w:color w:val="862626"/>
          <w:kern w:val="2"/>
          <w:szCs w:val="26"/>
          <w:lang w:val="it-IT"/>
        </w:rPr>
        <w:t>*</w:t>
      </w:r>
      <w:r w:rsidRPr="003B4AD7">
        <w:rPr>
          <w:color w:val="862626"/>
          <w:kern w:val="2"/>
          <w:sz w:val="26"/>
          <w:szCs w:val="26"/>
        </w:rPr>
        <w:t>Spinach, sautéed with evoo and Vidalia onions</w:t>
      </w:r>
    </w:p>
    <w:p w14:paraId="75180690" w14:textId="77777777" w:rsidR="00513AB6" w:rsidRPr="003B4AD7" w:rsidRDefault="00513AB6" w:rsidP="00513AB6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b/>
          <w:color w:val="862626"/>
          <w:kern w:val="2"/>
          <w:sz w:val="12"/>
          <w:szCs w:val="12"/>
          <w:lang w:val="it-IT"/>
        </w:rPr>
      </w:pPr>
    </w:p>
    <w:p w14:paraId="2F5576AA" w14:textId="45DBA91C" w:rsidR="00513AB6" w:rsidRPr="003B4AD7" w:rsidRDefault="00561A71" w:rsidP="00513AB6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color w:val="862626"/>
          <w:kern w:val="2"/>
          <w:sz w:val="26"/>
          <w:szCs w:val="26"/>
          <w:lang w:val="it-IT"/>
        </w:rPr>
      </w:pPr>
      <w:r w:rsidRPr="003B4AD7">
        <w:rPr>
          <w:b/>
          <w:color w:val="862626"/>
          <w:kern w:val="2"/>
          <w:sz w:val="28"/>
          <w:szCs w:val="26"/>
          <w:lang w:val="it-IT"/>
        </w:rPr>
        <w:t>Lenticchie Italiane in umido</w:t>
      </w:r>
      <w:r w:rsidR="00513AB6" w:rsidRPr="003B4AD7">
        <w:rPr>
          <w:color w:val="862626"/>
          <w:kern w:val="2"/>
          <w:sz w:val="28"/>
          <w:szCs w:val="26"/>
          <w:lang w:val="it-IT"/>
        </w:rPr>
        <w:t xml:space="preserve"> </w:t>
      </w:r>
      <w:r w:rsidR="00513AB6" w:rsidRPr="003B4AD7">
        <w:rPr>
          <w:color w:val="862626"/>
          <w:kern w:val="2"/>
          <w:szCs w:val="26"/>
          <w:lang w:val="it-IT"/>
        </w:rPr>
        <w:t>$ 1</w:t>
      </w:r>
      <w:r w:rsidR="00B90073" w:rsidRPr="003B4AD7">
        <w:rPr>
          <w:color w:val="862626"/>
          <w:kern w:val="2"/>
          <w:szCs w:val="26"/>
          <w:lang w:val="it-IT"/>
        </w:rPr>
        <w:t>2</w:t>
      </w:r>
      <w:r w:rsidR="00513AB6" w:rsidRPr="003B4AD7">
        <w:rPr>
          <w:color w:val="862626"/>
          <w:kern w:val="2"/>
          <w:szCs w:val="26"/>
          <w:lang w:val="it-IT"/>
        </w:rPr>
        <w:t xml:space="preserve"> *</w:t>
      </w:r>
      <w:r w:rsidR="00B90073" w:rsidRPr="003B4AD7">
        <w:rPr>
          <w:color w:val="862626"/>
          <w:kern w:val="2"/>
          <w:sz w:val="26"/>
          <w:szCs w:val="26"/>
        </w:rPr>
        <w:t>Brai</w:t>
      </w:r>
      <w:r w:rsidR="00392AD0" w:rsidRPr="003B4AD7">
        <w:rPr>
          <w:color w:val="862626"/>
          <w:kern w:val="2"/>
          <w:sz w:val="26"/>
          <w:szCs w:val="26"/>
        </w:rPr>
        <w:t>sed organic</w:t>
      </w:r>
      <w:r w:rsidR="00B90073" w:rsidRPr="003B4AD7">
        <w:rPr>
          <w:color w:val="862626"/>
          <w:kern w:val="2"/>
          <w:sz w:val="26"/>
          <w:szCs w:val="26"/>
        </w:rPr>
        <w:t xml:space="preserve"> Italian Lentils</w:t>
      </w:r>
    </w:p>
    <w:p w14:paraId="5B643BC2" w14:textId="77777777" w:rsidR="00513AB6" w:rsidRPr="003B4AD7" w:rsidRDefault="00513AB6" w:rsidP="00883FA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color w:val="862626"/>
          <w:kern w:val="2"/>
          <w:sz w:val="26"/>
          <w:szCs w:val="26"/>
          <w:lang w:val="it-IT"/>
        </w:rPr>
      </w:pPr>
    </w:p>
    <w:p w14:paraId="64A1193B" w14:textId="77777777" w:rsidR="00A14FA3" w:rsidRPr="003B4AD7" w:rsidRDefault="00A14FA3" w:rsidP="00A14FA3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color w:val="862626"/>
          <w:kern w:val="2"/>
          <w:sz w:val="12"/>
          <w:szCs w:val="24"/>
        </w:rPr>
      </w:pPr>
    </w:p>
    <w:p w14:paraId="305619A4" w14:textId="7AC5F094" w:rsidR="00C80F06" w:rsidRPr="003B4AD7" w:rsidRDefault="00C80F06" w:rsidP="00C80F06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jc w:val="center"/>
        <w:rPr>
          <w:b/>
          <w:color w:val="862626"/>
          <w:sz w:val="32"/>
          <w:szCs w:val="28"/>
          <w:u w:val="single"/>
        </w:rPr>
      </w:pPr>
      <w:r w:rsidRPr="003B4AD7">
        <w:rPr>
          <w:b/>
          <w:color w:val="862626"/>
          <w:sz w:val="32"/>
          <w:szCs w:val="28"/>
          <w:u w:val="single"/>
        </w:rPr>
        <w:t>EXTRAS</w:t>
      </w:r>
      <w:r w:rsidR="000602DC" w:rsidRPr="003B4AD7">
        <w:rPr>
          <w:b/>
          <w:color w:val="862626"/>
          <w:sz w:val="32"/>
          <w:szCs w:val="28"/>
          <w:u w:val="single"/>
        </w:rPr>
        <w:t xml:space="preserve"> </w:t>
      </w:r>
    </w:p>
    <w:p w14:paraId="4E3F500D" w14:textId="77777777" w:rsidR="0029766B" w:rsidRPr="003B4AD7" w:rsidRDefault="0029766B" w:rsidP="00C80F06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jc w:val="center"/>
        <w:rPr>
          <w:b/>
          <w:color w:val="862626"/>
          <w:sz w:val="20"/>
          <w:szCs w:val="18"/>
          <w:u w:val="single"/>
        </w:rPr>
      </w:pPr>
    </w:p>
    <w:p w14:paraId="6A015F0E" w14:textId="77777777" w:rsidR="0029766B" w:rsidRPr="003B4AD7" w:rsidRDefault="0029766B" w:rsidP="00A25EB5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b/>
          <w:color w:val="862626"/>
          <w:kern w:val="2"/>
          <w:sz w:val="14"/>
          <w:szCs w:val="14"/>
        </w:rPr>
        <w:sectPr w:rsidR="0029766B" w:rsidRPr="003B4AD7" w:rsidSect="00DB57B2"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3C26B941" w14:textId="0F1B0C83" w:rsidR="00A25EB5" w:rsidRPr="003B4AD7" w:rsidRDefault="00A37E48" w:rsidP="00A25EB5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color w:val="862626"/>
          <w:kern w:val="2"/>
          <w:sz w:val="28"/>
          <w:szCs w:val="28"/>
        </w:rPr>
      </w:pPr>
      <w:r w:rsidRPr="003B4AD7">
        <w:rPr>
          <w:b/>
          <w:color w:val="862626"/>
          <w:kern w:val="2"/>
          <w:sz w:val="28"/>
          <w:szCs w:val="28"/>
        </w:rPr>
        <w:t>Lobster</w:t>
      </w:r>
      <w:r w:rsidR="009E7BDA">
        <w:rPr>
          <w:b/>
          <w:color w:val="862626"/>
          <w:kern w:val="2"/>
          <w:sz w:val="28"/>
          <w:szCs w:val="28"/>
        </w:rPr>
        <w:t xml:space="preserve"> sauteed</w:t>
      </w:r>
      <w:r w:rsidR="008B46D5">
        <w:rPr>
          <w:b/>
          <w:color w:val="862626"/>
          <w:kern w:val="2"/>
          <w:sz w:val="28"/>
          <w:szCs w:val="28"/>
        </w:rPr>
        <w:t>,</w:t>
      </w:r>
      <w:r w:rsidR="000602DC" w:rsidRPr="003B4AD7">
        <w:rPr>
          <w:b/>
          <w:color w:val="862626"/>
          <w:kern w:val="2"/>
          <w:sz w:val="28"/>
          <w:szCs w:val="28"/>
        </w:rPr>
        <w:t xml:space="preserve"> </w:t>
      </w:r>
      <w:r w:rsidR="00074FE1" w:rsidRPr="003B4AD7">
        <w:rPr>
          <w:b/>
          <w:color w:val="862626"/>
          <w:kern w:val="2"/>
          <w:sz w:val="28"/>
          <w:szCs w:val="28"/>
        </w:rPr>
        <w:t>white wine evoo</w:t>
      </w:r>
      <w:r w:rsidR="000602DC" w:rsidRPr="003B4AD7">
        <w:rPr>
          <w:b/>
          <w:color w:val="862626"/>
          <w:kern w:val="2"/>
          <w:sz w:val="28"/>
          <w:szCs w:val="28"/>
        </w:rPr>
        <w:t xml:space="preserve"> sauce</w:t>
      </w:r>
      <w:r w:rsidR="00074FE1" w:rsidRPr="003B4AD7">
        <w:rPr>
          <w:b/>
          <w:color w:val="862626"/>
          <w:kern w:val="2"/>
          <w:sz w:val="28"/>
          <w:szCs w:val="28"/>
        </w:rPr>
        <w:t xml:space="preserve"> $ 29</w:t>
      </w:r>
      <w:r w:rsidR="00A25EB5" w:rsidRPr="003B4AD7">
        <w:rPr>
          <w:color w:val="862626"/>
          <w:kern w:val="2"/>
          <w:sz w:val="28"/>
          <w:szCs w:val="28"/>
        </w:rPr>
        <w:t xml:space="preserve"> </w:t>
      </w:r>
    </w:p>
    <w:p w14:paraId="699D9F5D" w14:textId="77777777" w:rsidR="00A25EB5" w:rsidRPr="003B4AD7" w:rsidRDefault="00A25EB5" w:rsidP="00A25EB5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color w:val="862626"/>
          <w:kern w:val="2"/>
          <w:sz w:val="12"/>
          <w:szCs w:val="24"/>
        </w:rPr>
      </w:pPr>
    </w:p>
    <w:p w14:paraId="5EF7A74C" w14:textId="3431D447" w:rsidR="00A25EB5" w:rsidRPr="003B4AD7" w:rsidRDefault="003770A3" w:rsidP="00A25EB5">
      <w:pPr>
        <w:pStyle w:val="NoSpacing"/>
        <w:rPr>
          <w:b/>
          <w:color w:val="862626"/>
          <w:sz w:val="28"/>
          <w:szCs w:val="26"/>
        </w:rPr>
      </w:pPr>
      <w:r w:rsidRPr="003B4AD7">
        <w:rPr>
          <w:b/>
          <w:color w:val="862626"/>
          <w:sz w:val="28"/>
          <w:szCs w:val="26"/>
        </w:rPr>
        <w:t>Pomarola Tuscan</w:t>
      </w:r>
      <w:r w:rsidR="009C19E3" w:rsidRPr="003B4AD7">
        <w:rPr>
          <w:b/>
          <w:color w:val="862626"/>
          <w:sz w:val="28"/>
          <w:szCs w:val="26"/>
        </w:rPr>
        <w:t xml:space="preserve"> Tomato Sauce $ </w:t>
      </w:r>
      <w:r w:rsidR="008A158A" w:rsidRPr="003B4AD7">
        <w:rPr>
          <w:b/>
          <w:color w:val="862626"/>
          <w:sz w:val="28"/>
          <w:szCs w:val="26"/>
        </w:rPr>
        <w:t>1</w:t>
      </w:r>
      <w:r w:rsidR="00B20FB4">
        <w:rPr>
          <w:b/>
          <w:color w:val="862626"/>
          <w:sz w:val="28"/>
          <w:szCs w:val="26"/>
        </w:rPr>
        <w:t>4</w:t>
      </w:r>
    </w:p>
    <w:p w14:paraId="0E4F5794" w14:textId="77777777" w:rsidR="00A25EB5" w:rsidRPr="003B4AD7" w:rsidRDefault="00A25EB5" w:rsidP="00A25EB5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color w:val="862626"/>
          <w:kern w:val="2"/>
          <w:sz w:val="12"/>
          <w:szCs w:val="16"/>
        </w:rPr>
      </w:pPr>
    </w:p>
    <w:p w14:paraId="0D43D0B1" w14:textId="77777777" w:rsidR="005C4A22" w:rsidRPr="003B4AD7" w:rsidRDefault="005C4A22" w:rsidP="005C4A22">
      <w:pPr>
        <w:pStyle w:val="NoSpacing"/>
        <w:rPr>
          <w:b/>
          <w:color w:val="862626"/>
          <w:sz w:val="28"/>
          <w:szCs w:val="26"/>
        </w:rPr>
      </w:pPr>
      <w:r w:rsidRPr="003B4AD7">
        <w:rPr>
          <w:b/>
          <w:color w:val="862626"/>
          <w:sz w:val="28"/>
          <w:szCs w:val="26"/>
        </w:rPr>
        <w:t>Alfredo Sauce $ 16</w:t>
      </w:r>
    </w:p>
    <w:p w14:paraId="76C3AFD2" w14:textId="77777777" w:rsidR="00A25EB5" w:rsidRPr="003B4AD7" w:rsidRDefault="00A25EB5" w:rsidP="00A25EB5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color w:val="862626"/>
          <w:kern w:val="2"/>
          <w:sz w:val="12"/>
        </w:rPr>
      </w:pPr>
    </w:p>
    <w:p w14:paraId="3B1E3A3E" w14:textId="62453138" w:rsidR="000602DC" w:rsidRPr="003B4AD7" w:rsidRDefault="000602DC" w:rsidP="00A25EB5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b/>
          <w:color w:val="862626"/>
          <w:kern w:val="2"/>
          <w:sz w:val="28"/>
          <w:szCs w:val="28"/>
        </w:rPr>
      </w:pPr>
      <w:r w:rsidRPr="003B4AD7">
        <w:rPr>
          <w:b/>
          <w:color w:val="862626"/>
          <w:kern w:val="2"/>
          <w:sz w:val="28"/>
          <w:szCs w:val="28"/>
        </w:rPr>
        <w:t>Broccoli</w:t>
      </w:r>
      <w:r w:rsidR="00086F23" w:rsidRPr="003B4AD7">
        <w:rPr>
          <w:b/>
          <w:color w:val="862626"/>
          <w:kern w:val="2"/>
          <w:sz w:val="28"/>
          <w:szCs w:val="28"/>
        </w:rPr>
        <w:t xml:space="preserve"> </w:t>
      </w:r>
      <w:r w:rsidR="0056067C" w:rsidRPr="003B4AD7">
        <w:rPr>
          <w:b/>
          <w:color w:val="862626"/>
          <w:kern w:val="2"/>
          <w:sz w:val="28"/>
          <w:szCs w:val="28"/>
        </w:rPr>
        <w:t xml:space="preserve">(added to pasta sauces) </w:t>
      </w:r>
      <w:r w:rsidR="00086F23" w:rsidRPr="003B4AD7">
        <w:rPr>
          <w:b/>
          <w:color w:val="862626"/>
          <w:kern w:val="2"/>
          <w:sz w:val="28"/>
          <w:szCs w:val="28"/>
        </w:rPr>
        <w:t>$ 1</w:t>
      </w:r>
      <w:r w:rsidR="00B20FB4">
        <w:rPr>
          <w:b/>
          <w:color w:val="862626"/>
          <w:kern w:val="2"/>
          <w:sz w:val="28"/>
          <w:szCs w:val="28"/>
        </w:rPr>
        <w:t>0</w:t>
      </w:r>
    </w:p>
    <w:p w14:paraId="60015EAA" w14:textId="0053BD02" w:rsidR="000602DC" w:rsidRPr="003B4AD7" w:rsidRDefault="000602DC" w:rsidP="00A25EB5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b/>
          <w:color w:val="862626"/>
          <w:kern w:val="2"/>
          <w:sz w:val="14"/>
          <w:szCs w:val="14"/>
        </w:rPr>
      </w:pPr>
    </w:p>
    <w:p w14:paraId="27869FEA" w14:textId="06E16C48" w:rsidR="000602DC" w:rsidRPr="003B4AD7" w:rsidRDefault="000602DC" w:rsidP="00A25EB5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b/>
          <w:color w:val="862626"/>
          <w:kern w:val="2"/>
          <w:sz w:val="28"/>
          <w:szCs w:val="28"/>
        </w:rPr>
      </w:pPr>
      <w:r w:rsidRPr="003B4AD7">
        <w:rPr>
          <w:b/>
          <w:color w:val="862626"/>
          <w:kern w:val="2"/>
          <w:sz w:val="28"/>
          <w:szCs w:val="28"/>
        </w:rPr>
        <w:t>Spinach</w:t>
      </w:r>
      <w:r w:rsidR="000A4D3F" w:rsidRPr="003B4AD7">
        <w:rPr>
          <w:b/>
          <w:color w:val="862626"/>
          <w:kern w:val="2"/>
          <w:sz w:val="28"/>
          <w:szCs w:val="28"/>
        </w:rPr>
        <w:t xml:space="preserve"> </w:t>
      </w:r>
      <w:r w:rsidR="00DF7147" w:rsidRPr="003B4AD7">
        <w:rPr>
          <w:b/>
          <w:color w:val="862626"/>
          <w:kern w:val="2"/>
          <w:sz w:val="28"/>
          <w:szCs w:val="28"/>
        </w:rPr>
        <w:t>(added to pasta sauces)</w:t>
      </w:r>
      <w:r w:rsidRPr="003B4AD7">
        <w:rPr>
          <w:b/>
          <w:color w:val="862626"/>
          <w:kern w:val="2"/>
          <w:sz w:val="28"/>
          <w:szCs w:val="28"/>
        </w:rPr>
        <w:t xml:space="preserve"> $ 1</w:t>
      </w:r>
      <w:r w:rsidR="00DF7147" w:rsidRPr="003B4AD7">
        <w:rPr>
          <w:b/>
          <w:color w:val="862626"/>
          <w:kern w:val="2"/>
          <w:sz w:val="28"/>
          <w:szCs w:val="28"/>
        </w:rPr>
        <w:t>0</w:t>
      </w:r>
    </w:p>
    <w:p w14:paraId="4D15E0BB" w14:textId="5B5B3787" w:rsidR="00F757FE" w:rsidRPr="003B4AD7" w:rsidRDefault="00F757FE" w:rsidP="0029766B">
      <w:pPr>
        <w:pStyle w:val="NoSpacing"/>
        <w:rPr>
          <w:b/>
          <w:color w:val="862626"/>
          <w:sz w:val="12"/>
          <w:szCs w:val="12"/>
        </w:rPr>
      </w:pPr>
    </w:p>
    <w:p w14:paraId="556E2ED4" w14:textId="002D7E19" w:rsidR="00F757FE" w:rsidRPr="003B4AD7" w:rsidRDefault="00F757FE" w:rsidP="0029766B">
      <w:pPr>
        <w:pStyle w:val="NoSpacing"/>
        <w:rPr>
          <w:b/>
          <w:color w:val="862626"/>
          <w:sz w:val="28"/>
          <w:szCs w:val="26"/>
        </w:rPr>
      </w:pPr>
      <w:r w:rsidRPr="003B4AD7">
        <w:rPr>
          <w:b/>
          <w:color w:val="862626"/>
          <w:sz w:val="28"/>
          <w:szCs w:val="26"/>
        </w:rPr>
        <w:t xml:space="preserve">Grilled Chicken Breast $ </w:t>
      </w:r>
      <w:r w:rsidR="00B200F9" w:rsidRPr="003B4AD7">
        <w:rPr>
          <w:b/>
          <w:color w:val="862626"/>
          <w:sz w:val="28"/>
          <w:szCs w:val="26"/>
        </w:rPr>
        <w:t>1</w:t>
      </w:r>
      <w:r w:rsidR="00635D77">
        <w:rPr>
          <w:b/>
          <w:color w:val="862626"/>
          <w:sz w:val="28"/>
          <w:szCs w:val="26"/>
        </w:rPr>
        <w:t>5</w:t>
      </w:r>
    </w:p>
    <w:p w14:paraId="29FEC64F" w14:textId="77777777" w:rsidR="000602DC" w:rsidRPr="003B4AD7" w:rsidRDefault="000602DC" w:rsidP="000602DC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b/>
          <w:color w:val="862626"/>
          <w:kern w:val="2"/>
          <w:sz w:val="12"/>
          <w:szCs w:val="12"/>
        </w:rPr>
      </w:pPr>
    </w:p>
    <w:p w14:paraId="5E4A52A6" w14:textId="795B0A6A" w:rsidR="000602DC" w:rsidRPr="003B4AD7" w:rsidRDefault="000602DC" w:rsidP="000602DC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color w:val="862626"/>
          <w:kern w:val="2"/>
          <w:sz w:val="28"/>
          <w:szCs w:val="28"/>
        </w:rPr>
      </w:pPr>
      <w:r w:rsidRPr="003B4AD7">
        <w:rPr>
          <w:b/>
          <w:color w:val="862626"/>
          <w:kern w:val="2"/>
          <w:sz w:val="28"/>
          <w:szCs w:val="28"/>
        </w:rPr>
        <w:t>Shrimp in a white wine evoo sauce $ 19</w:t>
      </w:r>
      <w:r w:rsidRPr="003B4AD7">
        <w:rPr>
          <w:color w:val="862626"/>
          <w:kern w:val="2"/>
          <w:sz w:val="28"/>
          <w:szCs w:val="28"/>
        </w:rPr>
        <w:t xml:space="preserve"> </w:t>
      </w:r>
    </w:p>
    <w:p w14:paraId="0873A7DB" w14:textId="57FB258B" w:rsidR="00B200F9" w:rsidRPr="003B4AD7" w:rsidRDefault="00B200F9" w:rsidP="0029766B">
      <w:pPr>
        <w:pStyle w:val="NoSpacing"/>
        <w:rPr>
          <w:b/>
          <w:color w:val="862626"/>
          <w:sz w:val="12"/>
          <w:szCs w:val="12"/>
        </w:rPr>
      </w:pPr>
    </w:p>
    <w:p w14:paraId="58DC2D0C" w14:textId="3994B20C" w:rsidR="00B200F9" w:rsidRPr="003B4AD7" w:rsidRDefault="00B200F9" w:rsidP="0029766B">
      <w:pPr>
        <w:pStyle w:val="NoSpacing"/>
        <w:rPr>
          <w:b/>
          <w:color w:val="862626"/>
          <w:sz w:val="28"/>
          <w:szCs w:val="26"/>
          <w:lang w:val="it-IT"/>
        </w:rPr>
      </w:pPr>
      <w:r w:rsidRPr="003B4AD7">
        <w:rPr>
          <w:b/>
          <w:color w:val="862626"/>
          <w:sz w:val="28"/>
          <w:szCs w:val="26"/>
          <w:lang w:val="it-IT"/>
        </w:rPr>
        <w:t xml:space="preserve">Grilled Salmon Filet $ </w:t>
      </w:r>
      <w:r w:rsidR="005667FC" w:rsidRPr="003B4AD7">
        <w:rPr>
          <w:b/>
          <w:color w:val="862626"/>
          <w:sz w:val="28"/>
          <w:szCs w:val="26"/>
          <w:lang w:val="it-IT"/>
        </w:rPr>
        <w:t>22</w:t>
      </w:r>
    </w:p>
    <w:p w14:paraId="4875C31D" w14:textId="3218F801" w:rsidR="005B2B68" w:rsidRPr="003B4AD7" w:rsidRDefault="005B2B68" w:rsidP="0029766B">
      <w:pPr>
        <w:pStyle w:val="NoSpacing"/>
        <w:rPr>
          <w:b/>
          <w:color w:val="862626"/>
          <w:sz w:val="28"/>
          <w:szCs w:val="26"/>
          <w:lang w:val="it-IT"/>
        </w:rPr>
        <w:sectPr w:rsidR="005B2B68" w:rsidRPr="003B4AD7" w:rsidSect="00DB57B2">
          <w:type w:val="continuous"/>
          <w:pgSz w:w="12240" w:h="15840"/>
          <w:pgMar w:top="432" w:right="432" w:bottom="432" w:left="432" w:header="720" w:footer="720" w:gutter="0"/>
          <w:cols w:num="2" w:space="720"/>
          <w:docGrid w:linePitch="360"/>
        </w:sectPr>
      </w:pPr>
    </w:p>
    <w:p w14:paraId="11130B35" w14:textId="77777777" w:rsidR="000459CC" w:rsidRPr="003B4AD7" w:rsidRDefault="000459CC" w:rsidP="0029766B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b/>
          <w:color w:val="862626"/>
          <w:sz w:val="12"/>
          <w:szCs w:val="14"/>
          <w:u w:val="single"/>
          <w:lang w:val="it-IT"/>
        </w:rPr>
      </w:pPr>
    </w:p>
    <w:p w14:paraId="22A1B63D" w14:textId="77777777" w:rsidR="00883FA0" w:rsidRPr="003B4AD7" w:rsidRDefault="00883FA0" w:rsidP="000038FC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jc w:val="center"/>
        <w:rPr>
          <w:b/>
          <w:color w:val="862626"/>
          <w:sz w:val="32"/>
          <w:szCs w:val="28"/>
          <w:u w:val="single"/>
          <w:lang w:val="it-IT"/>
        </w:rPr>
      </w:pPr>
      <w:r w:rsidRPr="003B4AD7">
        <w:rPr>
          <w:b/>
          <w:color w:val="862626"/>
          <w:sz w:val="32"/>
          <w:szCs w:val="28"/>
          <w:u w:val="single"/>
          <w:lang w:val="it-IT"/>
        </w:rPr>
        <w:t>Dolci, frutta e formaggi</w:t>
      </w:r>
    </w:p>
    <w:p w14:paraId="30D90EAA" w14:textId="3E01849E" w:rsidR="00883FA0" w:rsidRPr="003B4AD7" w:rsidRDefault="004B1309" w:rsidP="007423BA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b/>
          <w:color w:val="862626"/>
          <w:sz w:val="12"/>
          <w:szCs w:val="28"/>
          <w:u w:val="single"/>
          <w:lang w:val="it-IT"/>
        </w:rPr>
      </w:pPr>
      <w:r w:rsidRPr="003B4AD7">
        <w:rPr>
          <w:b/>
          <w:color w:val="862626"/>
          <w:sz w:val="12"/>
          <w:szCs w:val="28"/>
          <w:u w:val="single"/>
          <w:lang w:val="it-IT"/>
        </w:rPr>
        <w:t xml:space="preserve"> </w:t>
      </w:r>
    </w:p>
    <w:p w14:paraId="14E44260" w14:textId="408A0752" w:rsidR="001E23E3" w:rsidRPr="003B4AD7" w:rsidRDefault="001E23E3" w:rsidP="001E23E3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color w:val="862626"/>
          <w:kern w:val="2"/>
          <w:sz w:val="28"/>
          <w:szCs w:val="28"/>
          <w:lang w:val="it-IT"/>
        </w:rPr>
      </w:pPr>
      <w:r w:rsidRPr="003B4AD7">
        <w:rPr>
          <w:b/>
          <w:color w:val="862626"/>
          <w:kern w:val="2"/>
          <w:sz w:val="28"/>
          <w:szCs w:val="28"/>
          <w:lang w:val="it-IT"/>
        </w:rPr>
        <w:t>Gelato alla Mandorla</w:t>
      </w:r>
      <w:r w:rsidRPr="003B4AD7">
        <w:rPr>
          <w:color w:val="862626"/>
          <w:kern w:val="2"/>
          <w:sz w:val="28"/>
          <w:szCs w:val="28"/>
          <w:lang w:val="it-IT"/>
        </w:rPr>
        <w:t xml:space="preserve"> </w:t>
      </w:r>
      <w:r w:rsidRPr="003B4AD7">
        <w:rPr>
          <w:color w:val="862626"/>
          <w:kern w:val="2"/>
          <w:szCs w:val="28"/>
          <w:lang w:val="it-IT"/>
        </w:rPr>
        <w:t xml:space="preserve">$ </w:t>
      </w:r>
      <w:r w:rsidR="00093BD5" w:rsidRPr="003B4AD7">
        <w:rPr>
          <w:color w:val="862626"/>
          <w:kern w:val="2"/>
          <w:szCs w:val="28"/>
          <w:lang w:val="it-IT"/>
        </w:rPr>
        <w:t>8</w:t>
      </w:r>
      <w:r w:rsidRPr="003B4AD7">
        <w:rPr>
          <w:color w:val="862626"/>
          <w:kern w:val="2"/>
          <w:sz w:val="28"/>
          <w:szCs w:val="28"/>
          <w:lang w:val="it-IT"/>
        </w:rPr>
        <w:t xml:space="preserve"> *</w:t>
      </w:r>
    </w:p>
    <w:p w14:paraId="13D3257C" w14:textId="77777777" w:rsidR="001E23E3" w:rsidRPr="003B4AD7" w:rsidRDefault="001E23E3" w:rsidP="001E23E3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color w:val="862626"/>
          <w:kern w:val="2"/>
          <w:szCs w:val="24"/>
          <w:lang w:val="it-IT"/>
        </w:rPr>
      </w:pPr>
      <w:r w:rsidRPr="003B4AD7">
        <w:rPr>
          <w:color w:val="862626"/>
          <w:kern w:val="2"/>
          <w:szCs w:val="24"/>
          <w:lang w:val="it-IT"/>
        </w:rPr>
        <w:t>Antica’s famous Almond gelato</w:t>
      </w:r>
    </w:p>
    <w:p w14:paraId="5379C523" w14:textId="77777777" w:rsidR="001E23E3" w:rsidRPr="003B4AD7" w:rsidRDefault="001E23E3" w:rsidP="001E23E3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b/>
          <w:color w:val="862626"/>
          <w:kern w:val="2"/>
          <w:sz w:val="12"/>
          <w:szCs w:val="12"/>
          <w:lang w:val="it-IT"/>
        </w:rPr>
      </w:pPr>
    </w:p>
    <w:p w14:paraId="05FCC742" w14:textId="2D9ED36C" w:rsidR="001E23E3" w:rsidRPr="003B4AD7" w:rsidRDefault="001E23E3" w:rsidP="001E23E3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color w:val="862626"/>
          <w:kern w:val="2"/>
          <w:sz w:val="28"/>
          <w:szCs w:val="28"/>
          <w:lang w:val="it-IT"/>
        </w:rPr>
      </w:pPr>
      <w:r w:rsidRPr="003B4AD7">
        <w:rPr>
          <w:b/>
          <w:color w:val="862626"/>
          <w:kern w:val="2"/>
          <w:sz w:val="28"/>
          <w:szCs w:val="28"/>
          <w:lang w:val="it-IT"/>
        </w:rPr>
        <w:t>Mousse al cioccolato</w:t>
      </w:r>
      <w:r w:rsidRPr="003B4AD7">
        <w:rPr>
          <w:color w:val="862626"/>
          <w:kern w:val="2"/>
          <w:sz w:val="28"/>
          <w:szCs w:val="28"/>
          <w:lang w:val="it-IT"/>
        </w:rPr>
        <w:t xml:space="preserve"> </w:t>
      </w:r>
      <w:r w:rsidRPr="003B4AD7">
        <w:rPr>
          <w:color w:val="862626"/>
          <w:kern w:val="2"/>
          <w:szCs w:val="24"/>
          <w:lang w:val="it-IT"/>
        </w:rPr>
        <w:t xml:space="preserve">$ </w:t>
      </w:r>
      <w:r w:rsidR="00093BD5" w:rsidRPr="003B4AD7">
        <w:rPr>
          <w:color w:val="862626"/>
          <w:kern w:val="2"/>
          <w:szCs w:val="24"/>
          <w:lang w:val="it-IT"/>
        </w:rPr>
        <w:t>8</w:t>
      </w:r>
      <w:r w:rsidRPr="003B4AD7">
        <w:rPr>
          <w:color w:val="862626"/>
          <w:kern w:val="2"/>
          <w:szCs w:val="24"/>
          <w:lang w:val="it-IT"/>
        </w:rPr>
        <w:t xml:space="preserve"> *</w:t>
      </w:r>
    </w:p>
    <w:p w14:paraId="4D74D2B8" w14:textId="77777777" w:rsidR="001E23E3" w:rsidRPr="003B4AD7" w:rsidRDefault="001E23E3" w:rsidP="001E23E3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color w:val="862626"/>
          <w:kern w:val="2"/>
          <w:lang w:val="it-IT"/>
        </w:rPr>
      </w:pPr>
      <w:r w:rsidRPr="003B4AD7">
        <w:rPr>
          <w:color w:val="862626"/>
          <w:kern w:val="2"/>
          <w:lang w:val="it-IT"/>
        </w:rPr>
        <w:t>Chocolate mousse</w:t>
      </w:r>
    </w:p>
    <w:p w14:paraId="2651B9E6" w14:textId="77777777" w:rsidR="001E23E3" w:rsidRPr="003B4AD7" w:rsidRDefault="001E23E3" w:rsidP="001E23E3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color w:val="862626"/>
          <w:kern w:val="2"/>
          <w:sz w:val="12"/>
          <w:szCs w:val="24"/>
          <w:lang w:val="it-IT"/>
        </w:rPr>
      </w:pPr>
    </w:p>
    <w:p w14:paraId="6F95E403" w14:textId="4395DCF5" w:rsidR="001E23E3" w:rsidRPr="003B4AD7" w:rsidRDefault="001E23E3" w:rsidP="001E23E3">
      <w:pPr>
        <w:pStyle w:val="NoSpacing"/>
        <w:rPr>
          <w:b/>
          <w:color w:val="862626"/>
          <w:sz w:val="28"/>
          <w:szCs w:val="26"/>
          <w:lang w:val="it-IT"/>
        </w:rPr>
      </w:pPr>
      <w:r w:rsidRPr="003B4AD7">
        <w:rPr>
          <w:b/>
          <w:color w:val="862626"/>
          <w:sz w:val="28"/>
          <w:szCs w:val="26"/>
          <w:lang w:val="it-IT"/>
        </w:rPr>
        <w:t xml:space="preserve">Fragole con panna </w:t>
      </w:r>
      <w:r w:rsidRPr="003B4AD7">
        <w:rPr>
          <w:color w:val="862626"/>
          <w:szCs w:val="26"/>
          <w:lang w:val="it-IT"/>
        </w:rPr>
        <w:t xml:space="preserve">$ </w:t>
      </w:r>
      <w:r w:rsidR="00093BD5" w:rsidRPr="003B4AD7">
        <w:rPr>
          <w:color w:val="862626"/>
          <w:szCs w:val="26"/>
          <w:lang w:val="it-IT"/>
        </w:rPr>
        <w:t>8</w:t>
      </w:r>
      <w:r w:rsidRPr="003B4AD7">
        <w:rPr>
          <w:b/>
          <w:color w:val="862626"/>
          <w:szCs w:val="26"/>
          <w:lang w:val="it-IT"/>
        </w:rPr>
        <w:t xml:space="preserve"> </w:t>
      </w:r>
      <w:r w:rsidRPr="003B4AD7">
        <w:rPr>
          <w:b/>
          <w:color w:val="862626"/>
          <w:sz w:val="28"/>
          <w:szCs w:val="26"/>
          <w:lang w:val="it-IT"/>
        </w:rPr>
        <w:t>*</w:t>
      </w:r>
    </w:p>
    <w:p w14:paraId="64594C76" w14:textId="77777777" w:rsidR="001E23E3" w:rsidRPr="003B4AD7" w:rsidRDefault="001E23E3" w:rsidP="001E23E3">
      <w:pPr>
        <w:pStyle w:val="NoSpacing"/>
        <w:rPr>
          <w:color w:val="862626"/>
        </w:rPr>
      </w:pPr>
      <w:r w:rsidRPr="003B4AD7">
        <w:rPr>
          <w:color w:val="862626"/>
        </w:rPr>
        <w:t>Strawberries with house made whipped cream</w:t>
      </w:r>
    </w:p>
    <w:p w14:paraId="313B0382" w14:textId="77777777" w:rsidR="00883FA0" w:rsidRPr="003B4AD7" w:rsidRDefault="00883FA0" w:rsidP="007423BA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color w:val="862626"/>
          <w:kern w:val="2"/>
          <w:sz w:val="12"/>
          <w:szCs w:val="16"/>
        </w:rPr>
      </w:pPr>
    </w:p>
    <w:p w14:paraId="40026B04" w14:textId="299B6561" w:rsidR="00883FA0" w:rsidRPr="003B4AD7" w:rsidRDefault="00883FA0" w:rsidP="007423BA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color w:val="862626"/>
          <w:kern w:val="2"/>
          <w:sz w:val="28"/>
          <w:szCs w:val="28"/>
          <w:lang w:val="it-IT"/>
        </w:rPr>
      </w:pPr>
      <w:r w:rsidRPr="003B4AD7">
        <w:rPr>
          <w:b/>
          <w:color w:val="862626"/>
          <w:kern w:val="2"/>
          <w:sz w:val="28"/>
          <w:szCs w:val="28"/>
          <w:lang w:val="it-IT"/>
        </w:rPr>
        <w:t>Panna cotta con salsa ai frutti di bosco</w:t>
      </w:r>
      <w:r w:rsidRPr="003B4AD7">
        <w:rPr>
          <w:color w:val="862626"/>
          <w:kern w:val="2"/>
          <w:sz w:val="28"/>
          <w:szCs w:val="28"/>
          <w:lang w:val="it-IT"/>
        </w:rPr>
        <w:t xml:space="preserve"> </w:t>
      </w:r>
      <w:r w:rsidRPr="003B4AD7">
        <w:rPr>
          <w:color w:val="862626"/>
          <w:kern w:val="2"/>
          <w:szCs w:val="24"/>
          <w:lang w:val="it-IT"/>
        </w:rPr>
        <w:t xml:space="preserve">$ </w:t>
      </w:r>
      <w:r w:rsidR="00093BD5" w:rsidRPr="003B4AD7">
        <w:rPr>
          <w:color w:val="862626"/>
          <w:kern w:val="2"/>
          <w:szCs w:val="24"/>
          <w:lang w:val="it-IT"/>
        </w:rPr>
        <w:t>8</w:t>
      </w:r>
      <w:r w:rsidRPr="003B4AD7">
        <w:rPr>
          <w:color w:val="862626"/>
          <w:kern w:val="2"/>
          <w:szCs w:val="24"/>
          <w:lang w:val="it-IT"/>
        </w:rPr>
        <w:t xml:space="preserve"> *</w:t>
      </w:r>
    </w:p>
    <w:p w14:paraId="37D05BA9" w14:textId="77777777" w:rsidR="00883FA0" w:rsidRPr="003B4AD7" w:rsidRDefault="00883FA0" w:rsidP="007423BA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color w:val="862626"/>
          <w:kern w:val="2"/>
        </w:rPr>
      </w:pPr>
      <w:r w:rsidRPr="003B4AD7">
        <w:rPr>
          <w:color w:val="862626"/>
          <w:kern w:val="2"/>
        </w:rPr>
        <w:t>Fresh cream pudding with wild berry sauce</w:t>
      </w:r>
    </w:p>
    <w:p w14:paraId="4F5928C0" w14:textId="77777777" w:rsidR="00575D9F" w:rsidRPr="003B4AD7" w:rsidRDefault="00575D9F" w:rsidP="007423BA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color w:val="862626"/>
          <w:kern w:val="2"/>
          <w:sz w:val="12"/>
        </w:rPr>
      </w:pPr>
    </w:p>
    <w:p w14:paraId="2A7D3D18" w14:textId="77777777" w:rsidR="00575D9F" w:rsidRPr="003B4AD7" w:rsidRDefault="009D2E63" w:rsidP="007423BA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color w:val="862626"/>
          <w:kern w:val="2"/>
          <w:sz w:val="28"/>
          <w:szCs w:val="28"/>
        </w:rPr>
      </w:pPr>
      <w:r w:rsidRPr="003B4AD7">
        <w:rPr>
          <w:b/>
          <w:color w:val="862626"/>
          <w:kern w:val="2"/>
          <w:sz w:val="28"/>
          <w:szCs w:val="28"/>
        </w:rPr>
        <w:t>Torta della Nonna</w:t>
      </w:r>
      <w:r w:rsidR="00575D9F" w:rsidRPr="003B4AD7">
        <w:rPr>
          <w:color w:val="862626"/>
          <w:kern w:val="2"/>
          <w:sz w:val="28"/>
          <w:szCs w:val="28"/>
        </w:rPr>
        <w:t xml:space="preserve"> </w:t>
      </w:r>
      <w:r w:rsidR="00575D9F" w:rsidRPr="003B4AD7">
        <w:rPr>
          <w:color w:val="862626"/>
          <w:kern w:val="2"/>
          <w:szCs w:val="24"/>
        </w:rPr>
        <w:t>$ 8</w:t>
      </w:r>
    </w:p>
    <w:p w14:paraId="219D986A" w14:textId="02802DC3" w:rsidR="009D2E63" w:rsidRPr="003B4AD7" w:rsidRDefault="009D2E63" w:rsidP="007423BA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color w:val="862626"/>
          <w:kern w:val="2"/>
          <w:szCs w:val="24"/>
        </w:rPr>
      </w:pPr>
      <w:bookmarkStart w:id="1" w:name="_Hlk17809501"/>
      <w:r w:rsidRPr="003B4AD7">
        <w:rPr>
          <w:color w:val="862626"/>
          <w:kern w:val="2"/>
          <w:szCs w:val="24"/>
        </w:rPr>
        <w:t xml:space="preserve">The delicious Florentine grandmother’s cake </w:t>
      </w:r>
      <w:r w:rsidR="002A328C" w:rsidRPr="003B4AD7">
        <w:rPr>
          <w:color w:val="862626"/>
          <w:kern w:val="2"/>
          <w:szCs w:val="24"/>
        </w:rPr>
        <w:t xml:space="preserve">stuffed </w:t>
      </w:r>
      <w:r w:rsidRPr="003B4AD7">
        <w:rPr>
          <w:color w:val="862626"/>
          <w:kern w:val="2"/>
          <w:szCs w:val="24"/>
        </w:rPr>
        <w:t>with custard cream.</w:t>
      </w:r>
    </w:p>
    <w:bookmarkEnd w:id="1"/>
    <w:p w14:paraId="35ECD40E" w14:textId="77777777" w:rsidR="00883FA0" w:rsidRPr="003B4AD7" w:rsidRDefault="00883FA0" w:rsidP="007423BA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color w:val="862626"/>
          <w:kern w:val="2"/>
          <w:sz w:val="12"/>
        </w:rPr>
      </w:pPr>
    </w:p>
    <w:p w14:paraId="3600D60F" w14:textId="77777777" w:rsidR="001E23E3" w:rsidRPr="003B4AD7" w:rsidRDefault="001E23E3" w:rsidP="001E23E3">
      <w:pPr>
        <w:pStyle w:val="NoSpacing"/>
        <w:rPr>
          <w:b/>
          <w:color w:val="862626"/>
          <w:sz w:val="28"/>
          <w:szCs w:val="26"/>
          <w:lang w:val="it-IT"/>
        </w:rPr>
      </w:pPr>
      <w:r w:rsidRPr="003B4AD7">
        <w:rPr>
          <w:b/>
          <w:color w:val="862626"/>
          <w:sz w:val="28"/>
          <w:szCs w:val="26"/>
          <w:lang w:val="it-IT"/>
        </w:rPr>
        <w:t xml:space="preserve">Cannoli con crema pasticcera </w:t>
      </w:r>
      <w:r w:rsidRPr="003B4AD7">
        <w:rPr>
          <w:color w:val="862626"/>
          <w:szCs w:val="26"/>
          <w:lang w:val="it-IT"/>
        </w:rPr>
        <w:t>$ 8</w:t>
      </w:r>
    </w:p>
    <w:p w14:paraId="5920BC63" w14:textId="77777777" w:rsidR="001E23E3" w:rsidRPr="003B4AD7" w:rsidRDefault="001E23E3" w:rsidP="001E23E3">
      <w:pPr>
        <w:pStyle w:val="NoSpacing"/>
        <w:rPr>
          <w:color w:val="862626"/>
          <w:lang w:val="it-IT"/>
        </w:rPr>
      </w:pPr>
      <w:r w:rsidRPr="003B4AD7">
        <w:rPr>
          <w:color w:val="862626"/>
          <w:lang w:val="it-IT"/>
        </w:rPr>
        <w:t>Cannoli stuffed with house made Tuscan Pasticcera cream</w:t>
      </w:r>
    </w:p>
    <w:p w14:paraId="6F9254BC" w14:textId="77777777" w:rsidR="00534D48" w:rsidRPr="003B4AD7" w:rsidRDefault="00534D48" w:rsidP="001E23E3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b/>
          <w:color w:val="862626"/>
          <w:kern w:val="2"/>
          <w:sz w:val="12"/>
          <w:szCs w:val="12"/>
          <w:lang w:val="it-IT"/>
        </w:rPr>
      </w:pPr>
    </w:p>
    <w:p w14:paraId="0B627D4A" w14:textId="10A6F1AE" w:rsidR="001E23E3" w:rsidRPr="003B4AD7" w:rsidRDefault="001E23E3" w:rsidP="001E23E3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color w:val="862626"/>
          <w:kern w:val="2"/>
          <w:sz w:val="28"/>
          <w:szCs w:val="28"/>
        </w:rPr>
      </w:pPr>
      <w:r w:rsidRPr="003B4AD7">
        <w:rPr>
          <w:b/>
          <w:color w:val="862626"/>
          <w:kern w:val="2"/>
          <w:sz w:val="28"/>
          <w:szCs w:val="28"/>
        </w:rPr>
        <w:t>Torta del Nonno</w:t>
      </w:r>
      <w:r w:rsidRPr="003B4AD7">
        <w:rPr>
          <w:color w:val="862626"/>
          <w:kern w:val="2"/>
          <w:sz w:val="28"/>
          <w:szCs w:val="28"/>
        </w:rPr>
        <w:t xml:space="preserve"> </w:t>
      </w:r>
      <w:r w:rsidRPr="003B4AD7">
        <w:rPr>
          <w:color w:val="862626"/>
          <w:kern w:val="2"/>
          <w:szCs w:val="28"/>
        </w:rPr>
        <w:t>$ 8</w:t>
      </w:r>
    </w:p>
    <w:p w14:paraId="5C6D2FE9" w14:textId="77777777" w:rsidR="001E23E3" w:rsidRPr="003B4AD7" w:rsidRDefault="001E23E3" w:rsidP="001E23E3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color w:val="862626"/>
          <w:kern w:val="2"/>
          <w:szCs w:val="24"/>
        </w:rPr>
      </w:pPr>
      <w:r w:rsidRPr="003B4AD7">
        <w:rPr>
          <w:color w:val="862626"/>
          <w:kern w:val="2"/>
          <w:szCs w:val="24"/>
        </w:rPr>
        <w:t>The delicious Florentine grandpa’s cake stuffed with chocolate cream</w:t>
      </w:r>
    </w:p>
    <w:p w14:paraId="069381F3" w14:textId="77777777" w:rsidR="00883FA0" w:rsidRPr="003B4AD7" w:rsidRDefault="00883FA0" w:rsidP="007423BA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color w:val="862626"/>
          <w:kern w:val="2"/>
          <w:sz w:val="12"/>
          <w:szCs w:val="16"/>
        </w:rPr>
      </w:pPr>
    </w:p>
    <w:p w14:paraId="63ED0252" w14:textId="77777777" w:rsidR="00883FA0" w:rsidRPr="003B4AD7" w:rsidRDefault="00883FA0" w:rsidP="007423BA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color w:val="862626"/>
          <w:kern w:val="2"/>
          <w:sz w:val="28"/>
          <w:szCs w:val="28"/>
          <w:lang w:val="it-IT"/>
        </w:rPr>
      </w:pPr>
      <w:r w:rsidRPr="003B4AD7">
        <w:rPr>
          <w:b/>
          <w:color w:val="862626"/>
          <w:kern w:val="2"/>
          <w:sz w:val="28"/>
          <w:szCs w:val="28"/>
          <w:lang w:val="it-IT"/>
        </w:rPr>
        <w:t>Semifreddo al torrone</w:t>
      </w:r>
      <w:r w:rsidRPr="003B4AD7">
        <w:rPr>
          <w:color w:val="862626"/>
          <w:kern w:val="2"/>
          <w:sz w:val="28"/>
          <w:szCs w:val="28"/>
          <w:lang w:val="it-IT"/>
        </w:rPr>
        <w:t xml:space="preserve"> </w:t>
      </w:r>
      <w:r w:rsidRPr="003B4AD7">
        <w:rPr>
          <w:color w:val="862626"/>
          <w:kern w:val="2"/>
          <w:szCs w:val="28"/>
          <w:lang w:val="it-IT"/>
        </w:rPr>
        <w:t xml:space="preserve">$ 8 </w:t>
      </w:r>
      <w:r w:rsidR="00924B80" w:rsidRPr="003B4AD7">
        <w:rPr>
          <w:color w:val="862626"/>
          <w:kern w:val="2"/>
          <w:szCs w:val="28"/>
          <w:lang w:val="it-IT"/>
        </w:rPr>
        <w:t>*</w:t>
      </w:r>
    </w:p>
    <w:p w14:paraId="167EF119" w14:textId="77777777" w:rsidR="00883FA0" w:rsidRPr="003B4AD7" w:rsidRDefault="00883FA0" w:rsidP="007423BA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color w:val="862626"/>
          <w:kern w:val="2"/>
          <w:szCs w:val="24"/>
          <w:lang w:val="it-IT"/>
        </w:rPr>
      </w:pPr>
      <w:r w:rsidRPr="003B4AD7">
        <w:rPr>
          <w:color w:val="862626"/>
          <w:kern w:val="2"/>
          <w:szCs w:val="24"/>
          <w:lang w:val="it-IT"/>
        </w:rPr>
        <w:t>Nougat Ice Cream cake</w:t>
      </w:r>
    </w:p>
    <w:p w14:paraId="1B6E5B98" w14:textId="77777777" w:rsidR="00883FA0" w:rsidRPr="003B4AD7" w:rsidRDefault="00883FA0" w:rsidP="007423BA">
      <w:pPr>
        <w:rPr>
          <w:color w:val="862626"/>
          <w:kern w:val="2"/>
          <w:sz w:val="12"/>
          <w:szCs w:val="16"/>
          <w:lang w:val="it-IT"/>
        </w:rPr>
      </w:pPr>
    </w:p>
    <w:p w14:paraId="73BCA231" w14:textId="5890B14F" w:rsidR="00883FA0" w:rsidRPr="003B4AD7" w:rsidRDefault="00883FA0" w:rsidP="007423BA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color w:val="862626"/>
          <w:kern w:val="2"/>
          <w:sz w:val="28"/>
          <w:szCs w:val="28"/>
          <w:lang w:val="it-IT"/>
        </w:rPr>
      </w:pPr>
      <w:r w:rsidRPr="003B4AD7">
        <w:rPr>
          <w:b/>
          <w:color w:val="862626"/>
          <w:kern w:val="2"/>
          <w:sz w:val="28"/>
          <w:szCs w:val="28"/>
          <w:lang w:val="it-IT"/>
        </w:rPr>
        <w:t>Parmigiano Reggiano</w:t>
      </w:r>
      <w:r w:rsidRPr="003B4AD7">
        <w:rPr>
          <w:color w:val="862626"/>
          <w:kern w:val="2"/>
          <w:sz w:val="28"/>
          <w:szCs w:val="28"/>
          <w:lang w:val="it-IT"/>
        </w:rPr>
        <w:t xml:space="preserve"> </w:t>
      </w:r>
      <w:r w:rsidR="00971E37" w:rsidRPr="003B4AD7">
        <w:rPr>
          <w:color w:val="862626"/>
          <w:kern w:val="2"/>
          <w:szCs w:val="28"/>
          <w:lang w:val="it-IT"/>
        </w:rPr>
        <w:t xml:space="preserve">$ </w:t>
      </w:r>
      <w:r w:rsidR="00093BD5" w:rsidRPr="003B4AD7">
        <w:rPr>
          <w:color w:val="862626"/>
          <w:kern w:val="2"/>
          <w:szCs w:val="28"/>
          <w:lang w:val="it-IT"/>
        </w:rPr>
        <w:t>9</w:t>
      </w:r>
      <w:r w:rsidRPr="003B4AD7">
        <w:rPr>
          <w:color w:val="862626"/>
          <w:kern w:val="2"/>
          <w:szCs w:val="28"/>
          <w:lang w:val="it-IT"/>
        </w:rPr>
        <w:t xml:space="preserve"> *</w:t>
      </w:r>
    </w:p>
    <w:p w14:paraId="26A7390C" w14:textId="77777777" w:rsidR="00883FA0" w:rsidRPr="003B4AD7" w:rsidRDefault="00883FA0" w:rsidP="007423BA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color w:val="862626"/>
          <w:kern w:val="2"/>
          <w:lang w:val="it-IT"/>
        </w:rPr>
      </w:pPr>
      <w:r w:rsidRPr="003B4AD7">
        <w:rPr>
          <w:color w:val="862626"/>
          <w:kern w:val="2"/>
          <w:lang w:val="it-IT"/>
        </w:rPr>
        <w:t>Parmigiano Reggiano: simply the best Italian cheese</w:t>
      </w:r>
    </w:p>
    <w:p w14:paraId="784455F3" w14:textId="77777777" w:rsidR="00883FA0" w:rsidRPr="003B4AD7" w:rsidRDefault="00883FA0" w:rsidP="007423BA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color w:val="862626"/>
          <w:kern w:val="2"/>
          <w:sz w:val="12"/>
          <w:szCs w:val="16"/>
          <w:lang w:val="it-IT"/>
        </w:rPr>
      </w:pPr>
    </w:p>
    <w:p w14:paraId="70A24E40" w14:textId="08D7A4EE" w:rsidR="00883FA0" w:rsidRPr="003B4AD7" w:rsidRDefault="00883FA0" w:rsidP="007423BA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color w:val="862626"/>
          <w:kern w:val="2"/>
          <w:sz w:val="28"/>
          <w:szCs w:val="28"/>
        </w:rPr>
      </w:pPr>
      <w:r w:rsidRPr="003B4AD7">
        <w:rPr>
          <w:b/>
          <w:color w:val="862626"/>
          <w:kern w:val="2"/>
          <w:sz w:val="28"/>
          <w:szCs w:val="28"/>
        </w:rPr>
        <w:t>Pecorino Toscano</w:t>
      </w:r>
      <w:r w:rsidRPr="003B4AD7">
        <w:rPr>
          <w:color w:val="862626"/>
          <w:kern w:val="2"/>
          <w:sz w:val="28"/>
          <w:szCs w:val="28"/>
        </w:rPr>
        <w:t xml:space="preserve"> </w:t>
      </w:r>
      <w:r w:rsidR="00971E37" w:rsidRPr="003B4AD7">
        <w:rPr>
          <w:color w:val="862626"/>
          <w:kern w:val="2"/>
          <w:szCs w:val="28"/>
        </w:rPr>
        <w:t xml:space="preserve">$ </w:t>
      </w:r>
      <w:r w:rsidR="00093BD5" w:rsidRPr="003B4AD7">
        <w:rPr>
          <w:color w:val="862626"/>
          <w:kern w:val="2"/>
          <w:szCs w:val="28"/>
        </w:rPr>
        <w:t>9</w:t>
      </w:r>
      <w:r w:rsidRPr="003B4AD7">
        <w:rPr>
          <w:color w:val="862626"/>
          <w:kern w:val="2"/>
          <w:szCs w:val="28"/>
        </w:rPr>
        <w:t xml:space="preserve"> *</w:t>
      </w:r>
    </w:p>
    <w:p w14:paraId="1DA0DA93" w14:textId="2AACAC81" w:rsidR="00883FA0" w:rsidRPr="003B4AD7" w:rsidRDefault="00883FA0" w:rsidP="007423BA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color w:val="862626"/>
          <w:kern w:val="2"/>
          <w:szCs w:val="24"/>
        </w:rPr>
      </w:pPr>
      <w:r w:rsidRPr="003B4AD7">
        <w:rPr>
          <w:color w:val="862626"/>
          <w:kern w:val="2"/>
          <w:szCs w:val="24"/>
        </w:rPr>
        <w:t>Pecorino: the traditional sheep’s milk cheese from Tuscany</w:t>
      </w:r>
    </w:p>
    <w:p w14:paraId="3D62A6BB" w14:textId="77777777" w:rsidR="001D4DDF" w:rsidRPr="003B4AD7" w:rsidRDefault="001D4DDF" w:rsidP="007423BA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color w:val="862626"/>
          <w:kern w:val="2"/>
          <w:sz w:val="20"/>
        </w:rPr>
      </w:pPr>
    </w:p>
    <w:p w14:paraId="48BC4460" w14:textId="6D86E2DF" w:rsidR="00883FA0" w:rsidRPr="003B4AD7" w:rsidRDefault="007423BA" w:rsidP="007423BA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color w:val="862626"/>
          <w:kern w:val="2"/>
          <w:sz w:val="32"/>
          <w:szCs w:val="28"/>
        </w:rPr>
      </w:pPr>
      <w:r w:rsidRPr="003B4AD7">
        <w:rPr>
          <w:b/>
          <w:color w:val="862626"/>
          <w:kern w:val="2"/>
          <w:sz w:val="32"/>
          <w:szCs w:val="28"/>
        </w:rPr>
        <w:t>E</w:t>
      </w:r>
      <w:r w:rsidR="00883FA0" w:rsidRPr="003B4AD7">
        <w:rPr>
          <w:b/>
          <w:color w:val="862626"/>
          <w:kern w:val="2"/>
          <w:sz w:val="32"/>
          <w:szCs w:val="28"/>
        </w:rPr>
        <w:t>spresso</w:t>
      </w:r>
      <w:r w:rsidR="00883FA0" w:rsidRPr="003B4AD7">
        <w:rPr>
          <w:color w:val="862626"/>
          <w:kern w:val="2"/>
          <w:sz w:val="32"/>
          <w:szCs w:val="28"/>
        </w:rPr>
        <w:t xml:space="preserve"> $ </w:t>
      </w:r>
      <w:r w:rsidR="00E121B7" w:rsidRPr="003B4AD7">
        <w:rPr>
          <w:color w:val="862626"/>
          <w:kern w:val="2"/>
          <w:sz w:val="32"/>
          <w:szCs w:val="28"/>
        </w:rPr>
        <w:t>4</w:t>
      </w:r>
      <w:r w:rsidRPr="003B4AD7">
        <w:rPr>
          <w:color w:val="862626"/>
          <w:kern w:val="2"/>
          <w:sz w:val="32"/>
          <w:szCs w:val="28"/>
        </w:rPr>
        <w:t xml:space="preserve"> </w:t>
      </w:r>
      <w:r w:rsidRPr="003B4AD7">
        <w:rPr>
          <w:b/>
          <w:color w:val="862626"/>
          <w:kern w:val="2"/>
          <w:sz w:val="32"/>
          <w:szCs w:val="28"/>
        </w:rPr>
        <w:t xml:space="preserve">Cappuccino </w:t>
      </w:r>
      <w:r w:rsidR="00883FA0" w:rsidRPr="003B4AD7">
        <w:rPr>
          <w:color w:val="862626"/>
          <w:kern w:val="2"/>
          <w:sz w:val="32"/>
          <w:szCs w:val="28"/>
        </w:rPr>
        <w:t xml:space="preserve">$ </w:t>
      </w:r>
      <w:r w:rsidR="00E121B7" w:rsidRPr="003B4AD7">
        <w:rPr>
          <w:color w:val="862626"/>
          <w:kern w:val="2"/>
          <w:sz w:val="32"/>
          <w:szCs w:val="28"/>
        </w:rPr>
        <w:t>5</w:t>
      </w:r>
    </w:p>
    <w:p w14:paraId="1973F727" w14:textId="10DD40E1" w:rsidR="002B6DD8" w:rsidRPr="003B4AD7" w:rsidRDefault="002B6DD8" w:rsidP="007423BA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color w:val="862626"/>
          <w:kern w:val="2"/>
          <w:sz w:val="20"/>
          <w:szCs w:val="18"/>
        </w:rPr>
      </w:pPr>
    </w:p>
    <w:p w14:paraId="4C8FD3FF" w14:textId="77777777" w:rsidR="001E3C1E" w:rsidRPr="003B4AD7" w:rsidRDefault="002B6DD8" w:rsidP="0077770E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jc w:val="center"/>
        <w:rPr>
          <w:b/>
          <w:color w:val="862626"/>
          <w:kern w:val="2"/>
          <w:sz w:val="28"/>
          <w:szCs w:val="28"/>
        </w:rPr>
      </w:pPr>
      <w:r w:rsidRPr="003B4AD7">
        <w:rPr>
          <w:b/>
          <w:color w:val="862626"/>
          <w:kern w:val="2"/>
          <w:sz w:val="28"/>
          <w:szCs w:val="32"/>
        </w:rPr>
        <w:t>Book your next dinner party in one of our Private Dining</w:t>
      </w:r>
      <w:r w:rsidRPr="003B4AD7">
        <w:rPr>
          <w:b/>
          <w:color w:val="862626"/>
          <w:kern w:val="2"/>
          <w:szCs w:val="32"/>
        </w:rPr>
        <w:t xml:space="preserve"> </w:t>
      </w:r>
      <w:r w:rsidRPr="003B4AD7">
        <w:rPr>
          <w:b/>
          <w:color w:val="862626"/>
          <w:kern w:val="2"/>
          <w:sz w:val="28"/>
          <w:szCs w:val="28"/>
        </w:rPr>
        <w:t>Rooms</w:t>
      </w:r>
    </w:p>
    <w:p w14:paraId="44C4BDC5" w14:textId="77777777" w:rsidR="001E3C1E" w:rsidRPr="003B4AD7" w:rsidRDefault="002B6DD8" w:rsidP="001E3C1E">
      <w:pPr>
        <w:jc w:val="center"/>
        <w:rPr>
          <w:rFonts w:eastAsiaTheme="minorHAnsi"/>
          <w:b/>
          <w:bCs/>
          <w:color w:val="862626"/>
          <w:sz w:val="10"/>
          <w:szCs w:val="10"/>
        </w:rPr>
      </w:pPr>
      <w:r w:rsidRPr="003B4AD7">
        <w:rPr>
          <w:b/>
          <w:color w:val="862626"/>
          <w:sz w:val="18"/>
        </w:rPr>
        <w:t xml:space="preserve"> </w:t>
      </w:r>
      <w:r w:rsidR="001E3C1E" w:rsidRPr="003B4AD7">
        <w:rPr>
          <w:rFonts w:eastAsiaTheme="minorHAnsi"/>
          <w:b/>
          <w:bCs/>
          <w:color w:val="862626"/>
          <w:sz w:val="20"/>
        </w:rPr>
        <w:t>Use of loud volume electronic devices (iPads, tablets, cell phones etc...) is not allowed in the premises at any time</w:t>
      </w:r>
    </w:p>
    <w:p w14:paraId="50389D89" w14:textId="4AB10A21" w:rsidR="00D25E89" w:rsidRPr="003B4AD7" w:rsidRDefault="00D25E89" w:rsidP="0077770E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jc w:val="center"/>
        <w:rPr>
          <w:b/>
          <w:color w:val="862626"/>
          <w:sz w:val="18"/>
        </w:rPr>
      </w:pPr>
    </w:p>
    <w:p w14:paraId="15404662" w14:textId="77777777" w:rsidR="00392AD0" w:rsidRPr="003B4AD7" w:rsidRDefault="00392AD0" w:rsidP="00106881">
      <w:pPr>
        <w:jc w:val="center"/>
        <w:rPr>
          <w:b/>
          <w:color w:val="862626"/>
          <w:sz w:val="52"/>
          <w:szCs w:val="32"/>
        </w:rPr>
      </w:pPr>
    </w:p>
    <w:p w14:paraId="5ED97E97" w14:textId="16F3779B" w:rsidR="00106881" w:rsidRPr="003B4AD7" w:rsidRDefault="00106881" w:rsidP="00106881">
      <w:pPr>
        <w:jc w:val="center"/>
        <w:rPr>
          <w:b/>
          <w:color w:val="862626"/>
          <w:sz w:val="52"/>
          <w:szCs w:val="32"/>
        </w:rPr>
      </w:pPr>
      <w:r w:rsidRPr="003B4AD7">
        <w:rPr>
          <w:b/>
          <w:color w:val="862626"/>
          <w:sz w:val="52"/>
          <w:szCs w:val="32"/>
        </w:rPr>
        <w:lastRenderedPageBreak/>
        <w:t>Vegan &amp; Vegetarian</w:t>
      </w:r>
    </w:p>
    <w:p w14:paraId="58DA3DD9" w14:textId="77777777" w:rsidR="00106881" w:rsidRPr="00EE3D7B" w:rsidRDefault="00106881" w:rsidP="00106881">
      <w:pPr>
        <w:jc w:val="center"/>
        <w:rPr>
          <w:b/>
          <w:color w:val="862626"/>
          <w:sz w:val="8"/>
          <w:szCs w:val="12"/>
          <w:u w:val="single"/>
        </w:rPr>
      </w:pPr>
    </w:p>
    <w:p w14:paraId="47838340" w14:textId="77777777" w:rsidR="00106881" w:rsidRPr="003B4AD7" w:rsidRDefault="00106881" w:rsidP="00106881">
      <w:pPr>
        <w:jc w:val="center"/>
        <w:rPr>
          <w:b/>
          <w:color w:val="862626"/>
          <w:sz w:val="32"/>
          <w:szCs w:val="32"/>
          <w:u w:val="single"/>
        </w:rPr>
      </w:pPr>
      <w:r w:rsidRPr="003B4AD7">
        <w:rPr>
          <w:b/>
          <w:color w:val="862626"/>
          <w:sz w:val="32"/>
          <w:szCs w:val="32"/>
          <w:u w:val="single"/>
        </w:rPr>
        <w:t xml:space="preserve">Our Signature Antipasti – Appetizers </w:t>
      </w:r>
    </w:p>
    <w:p w14:paraId="1B4F0ACA" w14:textId="77777777" w:rsidR="00106881" w:rsidRPr="003B4AD7" w:rsidRDefault="00106881" w:rsidP="00106881">
      <w:pPr>
        <w:jc w:val="center"/>
        <w:rPr>
          <w:b/>
          <w:color w:val="862626"/>
          <w:sz w:val="12"/>
          <w:szCs w:val="32"/>
          <w:u w:val="single"/>
        </w:rPr>
      </w:pPr>
    </w:p>
    <w:p w14:paraId="425DA75F" w14:textId="0F336D7F" w:rsidR="00106881" w:rsidRPr="003B4AD7" w:rsidRDefault="00106881" w:rsidP="00106881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jc w:val="center"/>
        <w:rPr>
          <w:color w:val="862626"/>
          <w:kern w:val="2"/>
          <w:sz w:val="28"/>
          <w:szCs w:val="26"/>
          <w:lang w:val="it-IT"/>
        </w:rPr>
      </w:pPr>
      <w:r w:rsidRPr="003B4AD7">
        <w:rPr>
          <w:b/>
          <w:color w:val="862626"/>
          <w:kern w:val="2"/>
          <w:sz w:val="28"/>
          <w:szCs w:val="26"/>
          <w:lang w:val="it-IT"/>
        </w:rPr>
        <w:t>Bruschette con pomodori freschi e basilico</w:t>
      </w:r>
      <w:r w:rsidRPr="003B4AD7">
        <w:rPr>
          <w:color w:val="862626"/>
          <w:kern w:val="2"/>
          <w:sz w:val="28"/>
          <w:szCs w:val="26"/>
          <w:lang w:val="it-IT"/>
        </w:rPr>
        <w:t xml:space="preserve"> </w:t>
      </w:r>
      <w:r w:rsidRPr="003B4AD7">
        <w:rPr>
          <w:color w:val="862626"/>
          <w:kern w:val="2"/>
          <w:szCs w:val="26"/>
          <w:lang w:val="it-IT"/>
        </w:rPr>
        <w:t xml:space="preserve">$ </w:t>
      </w:r>
      <w:r w:rsidR="00ED1559">
        <w:rPr>
          <w:color w:val="862626"/>
          <w:kern w:val="2"/>
          <w:szCs w:val="26"/>
          <w:lang w:val="it-IT"/>
        </w:rPr>
        <w:t>10</w:t>
      </w:r>
      <w:r w:rsidRPr="003B4AD7">
        <w:rPr>
          <w:color w:val="862626"/>
          <w:kern w:val="2"/>
          <w:szCs w:val="26"/>
          <w:lang w:val="it-IT"/>
        </w:rPr>
        <w:t xml:space="preserve"> </w:t>
      </w:r>
      <w:r w:rsidRPr="003B4AD7">
        <w:rPr>
          <w:color w:val="862626"/>
          <w:kern w:val="2"/>
          <w:szCs w:val="28"/>
          <w:lang w:val="it-IT"/>
        </w:rPr>
        <w:t>(</w:t>
      </w:r>
      <w:r w:rsidRPr="003B4AD7">
        <w:rPr>
          <w:i/>
          <w:color w:val="862626"/>
          <w:kern w:val="2"/>
          <w:szCs w:val="28"/>
          <w:lang w:val="it-IT"/>
        </w:rPr>
        <w:t>Vegan)</w:t>
      </w:r>
    </w:p>
    <w:p w14:paraId="1DEAC600" w14:textId="77777777" w:rsidR="00106881" w:rsidRPr="003B4AD7" w:rsidRDefault="00106881" w:rsidP="00106881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jc w:val="center"/>
        <w:rPr>
          <w:color w:val="862626"/>
          <w:kern w:val="2"/>
          <w:sz w:val="26"/>
          <w:szCs w:val="26"/>
        </w:rPr>
      </w:pPr>
      <w:r w:rsidRPr="003B4AD7">
        <w:rPr>
          <w:color w:val="862626"/>
          <w:kern w:val="2"/>
          <w:sz w:val="26"/>
          <w:szCs w:val="26"/>
        </w:rPr>
        <w:t>Bruschetta with fresh tomatoes, basil, and extra virgin olive oil</w:t>
      </w:r>
    </w:p>
    <w:p w14:paraId="52BAA359" w14:textId="77777777" w:rsidR="00106881" w:rsidRPr="003B4AD7" w:rsidRDefault="00106881" w:rsidP="00106881">
      <w:pPr>
        <w:jc w:val="center"/>
        <w:rPr>
          <w:b/>
          <w:color w:val="862626"/>
          <w:sz w:val="12"/>
          <w:szCs w:val="24"/>
          <w:u w:val="single"/>
        </w:rPr>
      </w:pPr>
    </w:p>
    <w:p w14:paraId="2E830BB3" w14:textId="77777777" w:rsidR="00ED1559" w:rsidRPr="003B4AD7" w:rsidRDefault="00ED1559" w:rsidP="00ED155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jc w:val="center"/>
        <w:rPr>
          <w:b/>
          <w:color w:val="862626"/>
          <w:kern w:val="2"/>
          <w:szCs w:val="24"/>
        </w:rPr>
      </w:pPr>
      <w:r w:rsidRPr="003B4AD7">
        <w:rPr>
          <w:b/>
          <w:color w:val="862626"/>
          <w:kern w:val="2"/>
          <w:sz w:val="28"/>
          <w:szCs w:val="26"/>
        </w:rPr>
        <w:t xml:space="preserve">Insalata di Marco </w:t>
      </w:r>
      <w:r w:rsidRPr="003B4AD7">
        <w:rPr>
          <w:bCs/>
          <w:color w:val="862626"/>
          <w:szCs w:val="24"/>
        </w:rPr>
        <w:t>$ 1</w:t>
      </w:r>
      <w:r>
        <w:rPr>
          <w:bCs/>
          <w:color w:val="862626"/>
          <w:szCs w:val="24"/>
        </w:rPr>
        <w:t>3</w:t>
      </w:r>
      <w:r w:rsidRPr="003B4AD7">
        <w:rPr>
          <w:b/>
          <w:bCs/>
          <w:color w:val="862626"/>
          <w:szCs w:val="24"/>
        </w:rPr>
        <w:t xml:space="preserve"> * </w:t>
      </w:r>
      <w:r w:rsidRPr="003B4AD7">
        <w:rPr>
          <w:color w:val="862626"/>
          <w:kern w:val="2"/>
          <w:szCs w:val="28"/>
        </w:rPr>
        <w:t>(</w:t>
      </w:r>
      <w:r w:rsidRPr="003B4AD7">
        <w:rPr>
          <w:i/>
          <w:color w:val="862626"/>
          <w:kern w:val="2"/>
          <w:szCs w:val="28"/>
        </w:rPr>
        <w:t>Vegan)</w:t>
      </w:r>
    </w:p>
    <w:p w14:paraId="746491B7" w14:textId="0E3E11B3" w:rsidR="00ED1559" w:rsidRPr="003B4AD7" w:rsidRDefault="00ED1559" w:rsidP="00ED155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jc w:val="center"/>
        <w:rPr>
          <w:color w:val="862626"/>
          <w:kern w:val="2"/>
          <w:sz w:val="26"/>
          <w:szCs w:val="26"/>
        </w:rPr>
      </w:pPr>
      <w:r w:rsidRPr="003B4AD7">
        <w:rPr>
          <w:color w:val="862626"/>
          <w:kern w:val="2"/>
          <w:sz w:val="26"/>
          <w:szCs w:val="26"/>
        </w:rPr>
        <w:t>Owners favorite Salad: Arugula, green cabbage, cherry tomatoes, olives, capers, green beans, cucumbers, evoo &amp; whole grain mustard</w:t>
      </w:r>
    </w:p>
    <w:p w14:paraId="51370274" w14:textId="77777777" w:rsidR="00ED1559" w:rsidRPr="003B4AD7" w:rsidRDefault="00ED1559" w:rsidP="00ED155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jc w:val="center"/>
        <w:rPr>
          <w:b/>
          <w:color w:val="862626"/>
          <w:kern w:val="2"/>
          <w:sz w:val="18"/>
          <w:szCs w:val="22"/>
        </w:rPr>
      </w:pPr>
    </w:p>
    <w:p w14:paraId="46660869" w14:textId="77777777" w:rsidR="00ED1559" w:rsidRPr="003B4AD7" w:rsidRDefault="00ED1559" w:rsidP="00ED155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jc w:val="center"/>
        <w:rPr>
          <w:color w:val="862626"/>
          <w:kern w:val="2"/>
          <w:sz w:val="28"/>
          <w:szCs w:val="26"/>
          <w:lang w:val="it-IT"/>
        </w:rPr>
      </w:pPr>
      <w:r w:rsidRPr="003B4AD7">
        <w:rPr>
          <w:b/>
          <w:color w:val="862626"/>
          <w:kern w:val="2"/>
          <w:sz w:val="28"/>
          <w:szCs w:val="26"/>
          <w:lang w:val="it-IT"/>
        </w:rPr>
        <w:t>Insalata con rucola e Parmigiano Reggiano</w:t>
      </w:r>
      <w:r w:rsidRPr="003B4AD7">
        <w:rPr>
          <w:color w:val="862626"/>
          <w:kern w:val="2"/>
          <w:sz w:val="28"/>
          <w:szCs w:val="26"/>
          <w:lang w:val="it-IT"/>
        </w:rPr>
        <w:t xml:space="preserve"> </w:t>
      </w:r>
      <w:r w:rsidRPr="003B4AD7">
        <w:rPr>
          <w:color w:val="862626"/>
          <w:kern w:val="2"/>
          <w:szCs w:val="24"/>
          <w:lang w:val="it-IT"/>
        </w:rPr>
        <w:t>$ 1</w:t>
      </w:r>
      <w:r>
        <w:rPr>
          <w:color w:val="862626"/>
          <w:kern w:val="2"/>
          <w:szCs w:val="24"/>
          <w:lang w:val="it-IT"/>
        </w:rPr>
        <w:t>4</w:t>
      </w:r>
      <w:r w:rsidRPr="003B4AD7">
        <w:rPr>
          <w:color w:val="862626"/>
          <w:kern w:val="2"/>
          <w:szCs w:val="24"/>
          <w:lang w:val="it-IT"/>
        </w:rPr>
        <w:t xml:space="preserve"> * (Vegetarian)</w:t>
      </w:r>
    </w:p>
    <w:p w14:paraId="535D900A" w14:textId="77777777" w:rsidR="00ED1559" w:rsidRPr="003B4AD7" w:rsidRDefault="00ED1559" w:rsidP="00ED155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2" w:lineRule="auto"/>
        <w:jc w:val="center"/>
        <w:rPr>
          <w:color w:val="862626"/>
          <w:kern w:val="2"/>
          <w:sz w:val="26"/>
          <w:szCs w:val="26"/>
          <w:lang w:val="it-IT"/>
        </w:rPr>
      </w:pPr>
      <w:r w:rsidRPr="003B4AD7">
        <w:rPr>
          <w:color w:val="862626"/>
          <w:kern w:val="2"/>
          <w:sz w:val="26"/>
          <w:szCs w:val="26"/>
          <w:lang w:val="it-IT"/>
        </w:rPr>
        <w:t>Salad with arugula lettuce, Parmigiano Reggiano cheese, and evoo dressing</w:t>
      </w:r>
    </w:p>
    <w:p w14:paraId="476BBF0D" w14:textId="77777777" w:rsidR="00ED1559" w:rsidRPr="003B4AD7" w:rsidRDefault="00ED1559" w:rsidP="00ED155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jc w:val="center"/>
        <w:rPr>
          <w:b/>
          <w:color w:val="862626"/>
          <w:kern w:val="2"/>
          <w:sz w:val="18"/>
          <w:szCs w:val="22"/>
          <w:lang w:val="it-IT"/>
        </w:rPr>
      </w:pPr>
    </w:p>
    <w:p w14:paraId="0B8D3363" w14:textId="2152A144" w:rsidR="00ED1559" w:rsidRPr="003B4AD7" w:rsidRDefault="00ED1559" w:rsidP="00ED155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jc w:val="center"/>
        <w:rPr>
          <w:color w:val="862626"/>
          <w:kern w:val="2"/>
          <w:sz w:val="28"/>
          <w:szCs w:val="26"/>
          <w:lang w:val="it-IT"/>
        </w:rPr>
      </w:pPr>
      <w:r w:rsidRPr="003B4AD7">
        <w:rPr>
          <w:b/>
          <w:color w:val="862626"/>
          <w:kern w:val="2"/>
          <w:sz w:val="28"/>
          <w:szCs w:val="26"/>
          <w:lang w:val="it-IT"/>
        </w:rPr>
        <w:t>Caprese: mozzarella di bufala, pomodori rucola olio ev Toscano</w:t>
      </w:r>
      <w:r w:rsidRPr="003B4AD7">
        <w:rPr>
          <w:color w:val="862626"/>
          <w:kern w:val="2"/>
          <w:sz w:val="28"/>
          <w:szCs w:val="26"/>
          <w:lang w:val="it-IT"/>
        </w:rPr>
        <w:t xml:space="preserve"> </w:t>
      </w:r>
      <w:r w:rsidRPr="003B4AD7">
        <w:rPr>
          <w:color w:val="862626"/>
          <w:kern w:val="2"/>
          <w:szCs w:val="24"/>
          <w:lang w:val="it-IT"/>
        </w:rPr>
        <w:t>$ 1</w:t>
      </w:r>
      <w:r>
        <w:rPr>
          <w:color w:val="862626"/>
          <w:kern w:val="2"/>
          <w:szCs w:val="24"/>
          <w:lang w:val="it-IT"/>
        </w:rPr>
        <w:t>4</w:t>
      </w:r>
      <w:r w:rsidRPr="003B4AD7">
        <w:rPr>
          <w:color w:val="862626"/>
          <w:kern w:val="2"/>
          <w:szCs w:val="24"/>
          <w:lang w:val="it-IT"/>
        </w:rPr>
        <w:t xml:space="preserve"> *</w:t>
      </w:r>
      <w:r w:rsidR="005C332C" w:rsidRPr="003B4AD7">
        <w:rPr>
          <w:color w:val="862626"/>
          <w:kern w:val="2"/>
          <w:szCs w:val="24"/>
          <w:lang w:val="it-IT"/>
        </w:rPr>
        <w:t>(Vegetarian)</w:t>
      </w:r>
    </w:p>
    <w:p w14:paraId="42F91264" w14:textId="344A566B" w:rsidR="00ED1559" w:rsidRPr="003B4AD7" w:rsidRDefault="00ED1559" w:rsidP="00ED155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jc w:val="center"/>
        <w:rPr>
          <w:color w:val="862626"/>
          <w:kern w:val="2"/>
          <w:sz w:val="26"/>
          <w:szCs w:val="26"/>
        </w:rPr>
      </w:pPr>
      <w:r w:rsidRPr="003B4AD7">
        <w:rPr>
          <w:color w:val="862626"/>
          <w:kern w:val="2"/>
          <w:sz w:val="26"/>
          <w:szCs w:val="26"/>
        </w:rPr>
        <w:t>Caprese salad: Italian buffalo milk mozzarella, flown from Italy, vine ripe tomatoes</w:t>
      </w:r>
      <w:r w:rsidR="00497833">
        <w:rPr>
          <w:color w:val="862626"/>
          <w:kern w:val="2"/>
          <w:sz w:val="26"/>
          <w:szCs w:val="26"/>
        </w:rPr>
        <w:t xml:space="preserve">, </w:t>
      </w:r>
      <w:r w:rsidRPr="003B4AD7">
        <w:rPr>
          <w:color w:val="862626"/>
          <w:kern w:val="2"/>
          <w:sz w:val="26"/>
          <w:szCs w:val="26"/>
        </w:rPr>
        <w:t>arugula</w:t>
      </w:r>
      <w:r w:rsidR="005C332C">
        <w:rPr>
          <w:color w:val="862626"/>
          <w:kern w:val="2"/>
          <w:sz w:val="26"/>
          <w:szCs w:val="26"/>
        </w:rPr>
        <w:t xml:space="preserve">, </w:t>
      </w:r>
      <w:r w:rsidRPr="003B4AD7">
        <w:rPr>
          <w:color w:val="862626"/>
          <w:kern w:val="2"/>
          <w:sz w:val="26"/>
          <w:szCs w:val="26"/>
        </w:rPr>
        <w:t>evoo dressing</w:t>
      </w:r>
    </w:p>
    <w:p w14:paraId="68434D5C" w14:textId="77777777" w:rsidR="00ED1559" w:rsidRPr="003B4AD7" w:rsidRDefault="00ED1559" w:rsidP="00ED155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jc w:val="center"/>
        <w:rPr>
          <w:b/>
          <w:color w:val="862626"/>
          <w:kern w:val="2"/>
          <w:sz w:val="18"/>
          <w:szCs w:val="22"/>
        </w:rPr>
      </w:pPr>
    </w:p>
    <w:p w14:paraId="78FBA3C0" w14:textId="77777777" w:rsidR="00ED1559" w:rsidRPr="003B4AD7" w:rsidRDefault="00ED1559" w:rsidP="00ED155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jc w:val="center"/>
        <w:rPr>
          <w:color w:val="862626"/>
          <w:kern w:val="2"/>
          <w:szCs w:val="28"/>
          <w:lang w:val="it-IT"/>
        </w:rPr>
      </w:pPr>
      <w:r w:rsidRPr="003B4AD7">
        <w:rPr>
          <w:b/>
          <w:color w:val="862626"/>
          <w:kern w:val="2"/>
          <w:sz w:val="28"/>
          <w:szCs w:val="28"/>
          <w:lang w:val="it-IT"/>
        </w:rPr>
        <w:t>Spaghetti al pomodoro</w:t>
      </w:r>
      <w:r w:rsidRPr="003B4AD7">
        <w:rPr>
          <w:color w:val="862626"/>
          <w:kern w:val="2"/>
          <w:sz w:val="28"/>
          <w:szCs w:val="28"/>
          <w:lang w:val="it-IT"/>
        </w:rPr>
        <w:t xml:space="preserve"> </w:t>
      </w:r>
      <w:r w:rsidRPr="003B4AD7">
        <w:rPr>
          <w:color w:val="862626"/>
          <w:kern w:val="2"/>
          <w:szCs w:val="28"/>
          <w:lang w:val="it-IT"/>
        </w:rPr>
        <w:t>$ 1</w:t>
      </w:r>
      <w:r>
        <w:rPr>
          <w:color w:val="862626"/>
          <w:kern w:val="2"/>
          <w:szCs w:val="28"/>
          <w:lang w:val="it-IT"/>
        </w:rPr>
        <w:t>6</w:t>
      </w:r>
      <w:r w:rsidRPr="003B4AD7">
        <w:rPr>
          <w:color w:val="862626"/>
          <w:kern w:val="2"/>
          <w:szCs w:val="28"/>
          <w:lang w:val="it-IT"/>
        </w:rPr>
        <w:t xml:space="preserve"> Appetizer (</w:t>
      </w:r>
      <w:r w:rsidRPr="003B4AD7">
        <w:rPr>
          <w:i/>
          <w:color w:val="862626"/>
          <w:kern w:val="2"/>
          <w:szCs w:val="28"/>
          <w:lang w:val="it-IT"/>
        </w:rPr>
        <w:t>Vegan)</w:t>
      </w:r>
    </w:p>
    <w:p w14:paraId="68C5FB14" w14:textId="77777777" w:rsidR="00ED1559" w:rsidRPr="003B4AD7" w:rsidRDefault="00ED1559" w:rsidP="00ED155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jc w:val="center"/>
        <w:rPr>
          <w:color w:val="862626"/>
          <w:kern w:val="2"/>
          <w:sz w:val="26"/>
          <w:szCs w:val="26"/>
          <w:lang w:val="it-IT"/>
        </w:rPr>
      </w:pPr>
      <w:r w:rsidRPr="003B4AD7">
        <w:rPr>
          <w:color w:val="862626"/>
          <w:kern w:val="2"/>
          <w:sz w:val="26"/>
          <w:szCs w:val="26"/>
          <w:lang w:val="it-IT"/>
        </w:rPr>
        <w:t>Spaghetti with Tuscan tomato sauce</w:t>
      </w:r>
    </w:p>
    <w:p w14:paraId="33C9AD3C" w14:textId="77777777" w:rsidR="00106881" w:rsidRPr="00B24CB6" w:rsidRDefault="00106881" w:rsidP="00106881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jc w:val="center"/>
        <w:rPr>
          <w:color w:val="862626"/>
          <w:kern w:val="2"/>
          <w:sz w:val="16"/>
          <w:szCs w:val="16"/>
          <w:lang w:val="it-IT"/>
        </w:rPr>
      </w:pPr>
    </w:p>
    <w:p w14:paraId="5B07B009" w14:textId="77777777" w:rsidR="00106881" w:rsidRPr="003B4AD7" w:rsidRDefault="00106881" w:rsidP="00106881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jc w:val="center"/>
        <w:rPr>
          <w:b/>
          <w:color w:val="862626"/>
          <w:sz w:val="32"/>
          <w:szCs w:val="32"/>
          <w:u w:val="single"/>
          <w:lang w:val="it-IT"/>
        </w:rPr>
      </w:pPr>
      <w:r w:rsidRPr="003B4AD7">
        <w:rPr>
          <w:b/>
          <w:color w:val="862626"/>
          <w:sz w:val="32"/>
          <w:szCs w:val="32"/>
          <w:u w:val="single"/>
          <w:lang w:val="it-IT"/>
        </w:rPr>
        <w:t>Our Signature Primi Piatti</w:t>
      </w:r>
    </w:p>
    <w:p w14:paraId="50F92FEC" w14:textId="77777777" w:rsidR="00106881" w:rsidRPr="003B4AD7" w:rsidRDefault="00106881" w:rsidP="00106881">
      <w:pPr>
        <w:jc w:val="center"/>
        <w:rPr>
          <w:b/>
          <w:color w:val="862626"/>
          <w:sz w:val="12"/>
          <w:szCs w:val="32"/>
          <w:u w:val="single"/>
          <w:lang w:val="it-IT"/>
        </w:rPr>
      </w:pPr>
    </w:p>
    <w:p w14:paraId="02B044BC" w14:textId="2C219628" w:rsidR="00106881" w:rsidRPr="003B4AD7" w:rsidRDefault="00106881" w:rsidP="00106881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jc w:val="center"/>
        <w:rPr>
          <w:b/>
          <w:color w:val="862626"/>
          <w:kern w:val="2"/>
          <w:sz w:val="28"/>
          <w:szCs w:val="28"/>
          <w:lang w:val="it-IT"/>
        </w:rPr>
      </w:pPr>
      <w:r w:rsidRPr="003B4AD7">
        <w:rPr>
          <w:b/>
          <w:color w:val="862626"/>
          <w:kern w:val="2"/>
          <w:sz w:val="28"/>
          <w:szCs w:val="28"/>
          <w:lang w:val="it-IT"/>
        </w:rPr>
        <w:t>Risotto a</w:t>
      </w:r>
      <w:r w:rsidR="00AC33F9" w:rsidRPr="003B4AD7">
        <w:rPr>
          <w:b/>
          <w:color w:val="862626"/>
          <w:kern w:val="2"/>
          <w:sz w:val="28"/>
          <w:szCs w:val="28"/>
          <w:lang w:val="it-IT"/>
        </w:rPr>
        <w:t>gli asparagi</w:t>
      </w:r>
      <w:r w:rsidRPr="003B4AD7">
        <w:rPr>
          <w:b/>
          <w:color w:val="862626"/>
          <w:kern w:val="2"/>
          <w:sz w:val="28"/>
          <w:szCs w:val="28"/>
          <w:lang w:val="it-IT"/>
        </w:rPr>
        <w:t xml:space="preserve"> </w:t>
      </w:r>
      <w:r w:rsidRPr="003B4AD7">
        <w:rPr>
          <w:color w:val="862626"/>
          <w:kern w:val="2"/>
          <w:szCs w:val="28"/>
          <w:lang w:val="it-IT"/>
        </w:rPr>
        <w:t>$ 2</w:t>
      </w:r>
      <w:r w:rsidR="00ED1559">
        <w:rPr>
          <w:color w:val="862626"/>
          <w:kern w:val="2"/>
          <w:szCs w:val="28"/>
          <w:lang w:val="it-IT"/>
        </w:rPr>
        <w:t>8</w:t>
      </w:r>
      <w:r w:rsidRPr="003B4AD7">
        <w:rPr>
          <w:color w:val="862626"/>
          <w:kern w:val="2"/>
          <w:szCs w:val="28"/>
          <w:lang w:val="it-IT"/>
        </w:rPr>
        <w:t xml:space="preserve"> </w:t>
      </w:r>
      <w:r w:rsidRPr="003B4AD7">
        <w:rPr>
          <w:color w:val="862626"/>
          <w:kern w:val="2"/>
          <w:szCs w:val="24"/>
          <w:lang w:val="it-IT"/>
        </w:rPr>
        <w:t>Main Course ONLY</w:t>
      </w:r>
    </w:p>
    <w:p w14:paraId="3F498529" w14:textId="76C15781" w:rsidR="00106881" w:rsidRPr="003B4AD7" w:rsidRDefault="00106881" w:rsidP="00106881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jc w:val="center"/>
        <w:rPr>
          <w:color w:val="862626"/>
          <w:sz w:val="26"/>
          <w:szCs w:val="26"/>
        </w:rPr>
      </w:pPr>
      <w:r w:rsidRPr="003B4AD7">
        <w:rPr>
          <w:color w:val="862626"/>
          <w:kern w:val="2"/>
          <w:sz w:val="26"/>
          <w:szCs w:val="26"/>
        </w:rPr>
        <w:t xml:space="preserve">Risotto with </w:t>
      </w:r>
      <w:r w:rsidR="00AC33F9" w:rsidRPr="003B4AD7">
        <w:rPr>
          <w:color w:val="862626"/>
          <w:kern w:val="2"/>
          <w:sz w:val="26"/>
          <w:szCs w:val="26"/>
        </w:rPr>
        <w:t>asparagus</w:t>
      </w:r>
      <w:r w:rsidRPr="003B4AD7">
        <w:rPr>
          <w:color w:val="862626"/>
          <w:kern w:val="2"/>
          <w:sz w:val="26"/>
          <w:szCs w:val="26"/>
        </w:rPr>
        <w:t xml:space="preserve"> </w:t>
      </w:r>
      <w:r w:rsidRPr="003B4AD7">
        <w:rPr>
          <w:color w:val="862626"/>
          <w:sz w:val="26"/>
          <w:szCs w:val="26"/>
        </w:rPr>
        <w:t>(</w:t>
      </w:r>
      <w:r w:rsidR="00EE3D7B">
        <w:rPr>
          <w:color w:val="862626"/>
          <w:sz w:val="26"/>
          <w:szCs w:val="26"/>
        </w:rPr>
        <w:t>V</w:t>
      </w:r>
      <w:r w:rsidRPr="003B4AD7">
        <w:rPr>
          <w:color w:val="862626"/>
          <w:sz w:val="26"/>
          <w:szCs w:val="26"/>
        </w:rPr>
        <w:t>egan)</w:t>
      </w:r>
    </w:p>
    <w:p w14:paraId="4DF8A056" w14:textId="77777777" w:rsidR="00E50AFD" w:rsidRPr="00EE3D7B" w:rsidRDefault="00E50AFD" w:rsidP="00106881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jc w:val="center"/>
        <w:rPr>
          <w:color w:val="862626"/>
          <w:sz w:val="8"/>
          <w:szCs w:val="8"/>
        </w:rPr>
      </w:pPr>
    </w:p>
    <w:p w14:paraId="76861263" w14:textId="77777777" w:rsidR="00E50AFD" w:rsidRPr="003B4AD7" w:rsidRDefault="00E50AFD" w:rsidP="00E50AFD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jc w:val="center"/>
        <w:rPr>
          <w:color w:val="862626"/>
          <w:kern w:val="2"/>
          <w:szCs w:val="24"/>
        </w:rPr>
      </w:pPr>
      <w:r w:rsidRPr="003B4AD7">
        <w:rPr>
          <w:b/>
          <w:color w:val="862626"/>
          <w:sz w:val="28"/>
          <w:szCs w:val="24"/>
        </w:rPr>
        <w:t xml:space="preserve">Rigatoni </w:t>
      </w:r>
      <w:r w:rsidRPr="003B4AD7">
        <w:rPr>
          <w:b/>
          <w:color w:val="862626"/>
          <w:sz w:val="28"/>
          <w:szCs w:val="26"/>
        </w:rPr>
        <w:t xml:space="preserve">all’arrabbiata </w:t>
      </w:r>
      <w:r w:rsidRPr="003B4AD7">
        <w:rPr>
          <w:color w:val="862626"/>
          <w:kern w:val="2"/>
          <w:szCs w:val="26"/>
        </w:rPr>
        <w:t>$ 23</w:t>
      </w:r>
      <w:r w:rsidRPr="003B4AD7">
        <w:rPr>
          <w:b/>
          <w:color w:val="862626"/>
          <w:kern w:val="2"/>
          <w:szCs w:val="26"/>
        </w:rPr>
        <w:t xml:space="preserve"> </w:t>
      </w:r>
      <w:r w:rsidRPr="003B4AD7">
        <w:rPr>
          <w:color w:val="862626"/>
          <w:kern w:val="2"/>
          <w:szCs w:val="24"/>
        </w:rPr>
        <w:t>Main Course ONLY (Marco’s Favorite Pasta)</w:t>
      </w:r>
    </w:p>
    <w:p w14:paraId="48F4E871" w14:textId="23D3EC30" w:rsidR="00E50AFD" w:rsidRPr="003B4AD7" w:rsidRDefault="00E50AFD" w:rsidP="00E50AFD">
      <w:pPr>
        <w:jc w:val="center"/>
        <w:rPr>
          <w:color w:val="862626"/>
          <w:sz w:val="26"/>
          <w:szCs w:val="26"/>
        </w:rPr>
      </w:pPr>
      <w:r w:rsidRPr="003B4AD7">
        <w:rPr>
          <w:color w:val="862626"/>
          <w:sz w:val="26"/>
          <w:szCs w:val="26"/>
        </w:rPr>
        <w:t xml:space="preserve">Rigatoni with classic Arrabbiata spicy tomato sauce </w:t>
      </w:r>
      <w:r w:rsidR="00EE3D7B">
        <w:rPr>
          <w:color w:val="862626"/>
          <w:sz w:val="26"/>
          <w:szCs w:val="26"/>
        </w:rPr>
        <w:t>(V</w:t>
      </w:r>
      <w:r w:rsidRPr="003B4AD7">
        <w:rPr>
          <w:color w:val="862626"/>
          <w:sz w:val="26"/>
          <w:szCs w:val="26"/>
        </w:rPr>
        <w:t>egan)</w:t>
      </w:r>
    </w:p>
    <w:p w14:paraId="0387A3E8" w14:textId="77777777" w:rsidR="00106881" w:rsidRPr="00EE3D7B" w:rsidRDefault="00106881" w:rsidP="00106881">
      <w:pPr>
        <w:jc w:val="center"/>
        <w:rPr>
          <w:b/>
          <w:color w:val="862626"/>
          <w:sz w:val="8"/>
          <w:u w:val="single"/>
        </w:rPr>
      </w:pPr>
    </w:p>
    <w:p w14:paraId="58557D0F" w14:textId="7C030152" w:rsidR="00BB6396" w:rsidRPr="003B4AD7" w:rsidRDefault="00BB6396" w:rsidP="00BB6396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jc w:val="center"/>
        <w:rPr>
          <w:color w:val="862626"/>
          <w:kern w:val="2"/>
          <w:sz w:val="28"/>
          <w:szCs w:val="28"/>
          <w:lang w:val="it-IT"/>
        </w:rPr>
      </w:pPr>
      <w:bookmarkStart w:id="2" w:name="_Hlk89345264"/>
      <w:r w:rsidRPr="003B4AD7">
        <w:rPr>
          <w:b/>
          <w:color w:val="862626"/>
          <w:kern w:val="2"/>
          <w:sz w:val="28"/>
          <w:szCs w:val="28"/>
          <w:lang w:val="it-IT"/>
        </w:rPr>
        <w:t>Ravioli alla Pomarola di Mamma Rosanna</w:t>
      </w:r>
      <w:r w:rsidRPr="003B4AD7">
        <w:rPr>
          <w:color w:val="862626"/>
          <w:kern w:val="2"/>
          <w:sz w:val="28"/>
          <w:szCs w:val="28"/>
          <w:lang w:val="it-IT"/>
        </w:rPr>
        <w:t xml:space="preserve"> </w:t>
      </w:r>
      <w:r w:rsidRPr="003B4AD7">
        <w:rPr>
          <w:color w:val="862626"/>
          <w:kern w:val="2"/>
          <w:szCs w:val="28"/>
          <w:lang w:val="it-IT"/>
        </w:rPr>
        <w:t>$ 23 Main Course ONLY</w:t>
      </w:r>
      <w:r w:rsidR="00B61CA9">
        <w:rPr>
          <w:color w:val="862626"/>
          <w:kern w:val="2"/>
          <w:szCs w:val="28"/>
          <w:lang w:val="it-IT"/>
        </w:rPr>
        <w:t xml:space="preserve"> (</w:t>
      </w:r>
      <w:r w:rsidR="00EE3D7B">
        <w:rPr>
          <w:color w:val="862626"/>
          <w:kern w:val="2"/>
          <w:szCs w:val="28"/>
          <w:lang w:val="it-IT"/>
        </w:rPr>
        <w:t>V</w:t>
      </w:r>
      <w:r w:rsidR="00B61CA9">
        <w:rPr>
          <w:color w:val="862626"/>
          <w:kern w:val="2"/>
          <w:szCs w:val="28"/>
          <w:lang w:val="it-IT"/>
        </w:rPr>
        <w:t>egetarian</w:t>
      </w:r>
      <w:r w:rsidR="00EE3D7B">
        <w:rPr>
          <w:color w:val="862626"/>
          <w:kern w:val="2"/>
          <w:szCs w:val="28"/>
          <w:lang w:val="it-IT"/>
        </w:rPr>
        <w:t>)</w:t>
      </w:r>
    </w:p>
    <w:p w14:paraId="62AB80CA" w14:textId="77777777" w:rsidR="00BB6396" w:rsidRDefault="00BB6396" w:rsidP="00BB6396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2" w:lineRule="auto"/>
        <w:jc w:val="center"/>
        <w:rPr>
          <w:color w:val="862626"/>
          <w:kern w:val="2"/>
          <w:sz w:val="26"/>
          <w:szCs w:val="26"/>
        </w:rPr>
      </w:pPr>
      <w:r w:rsidRPr="003B4AD7">
        <w:rPr>
          <w:color w:val="862626"/>
          <w:kern w:val="2"/>
          <w:sz w:val="26"/>
          <w:szCs w:val="26"/>
        </w:rPr>
        <w:t xml:space="preserve">Spinach and Ricotta Ravioli with </w:t>
      </w:r>
      <w:r w:rsidRPr="003B4AD7">
        <w:rPr>
          <w:i/>
          <w:iCs/>
          <w:color w:val="862626"/>
          <w:kern w:val="2"/>
          <w:sz w:val="26"/>
          <w:szCs w:val="26"/>
        </w:rPr>
        <w:t>Mamma Rosanna Betti</w:t>
      </w:r>
      <w:r w:rsidRPr="003B4AD7">
        <w:rPr>
          <w:color w:val="862626"/>
          <w:kern w:val="2"/>
          <w:sz w:val="26"/>
          <w:szCs w:val="26"/>
        </w:rPr>
        <w:t xml:space="preserve"> Tuscan tomato sauce</w:t>
      </w:r>
    </w:p>
    <w:p w14:paraId="2A0085C3" w14:textId="77777777" w:rsidR="00EE3D7B" w:rsidRPr="00EE3D7B" w:rsidRDefault="00EE3D7B" w:rsidP="00BB6396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2" w:lineRule="auto"/>
        <w:jc w:val="center"/>
        <w:rPr>
          <w:color w:val="862626"/>
          <w:kern w:val="2"/>
          <w:sz w:val="8"/>
          <w:szCs w:val="8"/>
        </w:rPr>
      </w:pPr>
    </w:p>
    <w:bookmarkEnd w:id="2"/>
    <w:p w14:paraId="62E2F0DB" w14:textId="197F27EB" w:rsidR="00EE3D7B" w:rsidRPr="003B4AD7" w:rsidRDefault="00EE3D7B" w:rsidP="00EE3D7B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jc w:val="center"/>
        <w:rPr>
          <w:color w:val="862626"/>
          <w:kern w:val="2"/>
          <w:sz w:val="28"/>
          <w:szCs w:val="28"/>
          <w:lang w:val="it-IT"/>
        </w:rPr>
      </w:pPr>
      <w:r>
        <w:rPr>
          <w:b/>
          <w:color w:val="862626"/>
          <w:kern w:val="2"/>
          <w:sz w:val="28"/>
          <w:szCs w:val="28"/>
          <w:lang w:val="it-IT"/>
        </w:rPr>
        <w:t xml:space="preserve">Gnocchi </w:t>
      </w:r>
      <w:r w:rsidRPr="003B4AD7">
        <w:rPr>
          <w:b/>
          <w:color w:val="862626"/>
          <w:kern w:val="2"/>
          <w:sz w:val="28"/>
          <w:szCs w:val="28"/>
          <w:lang w:val="it-IT"/>
        </w:rPr>
        <w:t xml:space="preserve"> alla Pomarola di Mamma Rosanna</w:t>
      </w:r>
      <w:r w:rsidRPr="003B4AD7">
        <w:rPr>
          <w:color w:val="862626"/>
          <w:kern w:val="2"/>
          <w:sz w:val="28"/>
          <w:szCs w:val="28"/>
          <w:lang w:val="it-IT"/>
        </w:rPr>
        <w:t xml:space="preserve"> </w:t>
      </w:r>
      <w:r w:rsidRPr="003B4AD7">
        <w:rPr>
          <w:color w:val="862626"/>
          <w:kern w:val="2"/>
          <w:szCs w:val="28"/>
          <w:lang w:val="it-IT"/>
        </w:rPr>
        <w:t>$ 2</w:t>
      </w:r>
      <w:r w:rsidR="00ED1559">
        <w:rPr>
          <w:color w:val="862626"/>
          <w:kern w:val="2"/>
          <w:szCs w:val="28"/>
          <w:lang w:val="it-IT"/>
        </w:rPr>
        <w:t>8</w:t>
      </w:r>
      <w:r w:rsidRPr="003B4AD7">
        <w:rPr>
          <w:color w:val="862626"/>
          <w:kern w:val="2"/>
          <w:szCs w:val="28"/>
          <w:lang w:val="it-IT"/>
        </w:rPr>
        <w:t xml:space="preserve"> Main Course ONLY</w:t>
      </w:r>
      <w:r>
        <w:rPr>
          <w:color w:val="862626"/>
          <w:kern w:val="2"/>
          <w:szCs w:val="28"/>
          <w:lang w:val="it-IT"/>
        </w:rPr>
        <w:t xml:space="preserve"> (Vegan)</w:t>
      </w:r>
    </w:p>
    <w:p w14:paraId="373EEA62" w14:textId="77777777" w:rsidR="00EE3D7B" w:rsidRPr="003B4AD7" w:rsidRDefault="00EE3D7B" w:rsidP="00EE3D7B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2" w:lineRule="auto"/>
        <w:jc w:val="center"/>
        <w:rPr>
          <w:color w:val="862626"/>
          <w:kern w:val="2"/>
          <w:sz w:val="26"/>
          <w:szCs w:val="26"/>
        </w:rPr>
      </w:pPr>
      <w:r w:rsidRPr="003B4AD7">
        <w:rPr>
          <w:color w:val="862626"/>
          <w:kern w:val="2"/>
          <w:sz w:val="26"/>
          <w:szCs w:val="26"/>
        </w:rPr>
        <w:t xml:space="preserve">Spinach and Ricotta Ravioli with </w:t>
      </w:r>
      <w:r w:rsidRPr="003B4AD7">
        <w:rPr>
          <w:i/>
          <w:iCs/>
          <w:color w:val="862626"/>
          <w:kern w:val="2"/>
          <w:sz w:val="26"/>
          <w:szCs w:val="26"/>
        </w:rPr>
        <w:t>Mamma Rosanna Betti</w:t>
      </w:r>
      <w:r w:rsidRPr="003B4AD7">
        <w:rPr>
          <w:color w:val="862626"/>
          <w:kern w:val="2"/>
          <w:sz w:val="26"/>
          <w:szCs w:val="26"/>
        </w:rPr>
        <w:t xml:space="preserve"> Tuscan tomato sauce</w:t>
      </w:r>
    </w:p>
    <w:p w14:paraId="7615695F" w14:textId="77777777" w:rsidR="00106881" w:rsidRPr="00EE3D7B" w:rsidRDefault="00106881" w:rsidP="00106881">
      <w:pPr>
        <w:jc w:val="center"/>
        <w:rPr>
          <w:b/>
          <w:color w:val="862626"/>
          <w:sz w:val="8"/>
          <w:u w:val="single"/>
          <w:lang w:val="it-IT"/>
        </w:rPr>
      </w:pPr>
    </w:p>
    <w:p w14:paraId="320E0690" w14:textId="11C2CE0B" w:rsidR="00ED1559" w:rsidRPr="003B4AD7" w:rsidRDefault="00ED1559" w:rsidP="00ED155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jc w:val="center"/>
        <w:rPr>
          <w:b/>
          <w:color w:val="862626"/>
          <w:kern w:val="2"/>
          <w:sz w:val="28"/>
          <w:szCs w:val="26"/>
          <w:lang w:val="it-IT"/>
        </w:rPr>
      </w:pPr>
      <w:r w:rsidRPr="003B4AD7">
        <w:rPr>
          <w:b/>
          <w:color w:val="862626"/>
          <w:kern w:val="2"/>
          <w:sz w:val="28"/>
          <w:szCs w:val="26"/>
          <w:lang w:val="it-IT"/>
        </w:rPr>
        <w:t xml:space="preserve">Gnocchi con Pomodoro e mozzarella </w:t>
      </w:r>
      <w:r w:rsidRPr="003B4AD7">
        <w:rPr>
          <w:color w:val="862626"/>
          <w:kern w:val="2"/>
          <w:szCs w:val="26"/>
          <w:lang w:val="it-IT"/>
        </w:rPr>
        <w:t>$</w:t>
      </w:r>
      <w:r w:rsidRPr="003B4AD7">
        <w:rPr>
          <w:bCs/>
          <w:color w:val="862626"/>
          <w:szCs w:val="26"/>
          <w:lang w:val="it-IT"/>
        </w:rPr>
        <w:t xml:space="preserve"> </w:t>
      </w:r>
      <w:r>
        <w:rPr>
          <w:bCs/>
          <w:color w:val="862626"/>
          <w:szCs w:val="26"/>
          <w:lang w:val="it-IT"/>
        </w:rPr>
        <w:t>21</w:t>
      </w:r>
      <w:r w:rsidRPr="003B4AD7">
        <w:rPr>
          <w:bCs/>
          <w:color w:val="862626"/>
          <w:szCs w:val="26"/>
          <w:lang w:val="it-IT"/>
        </w:rPr>
        <w:t xml:space="preserve"> Appetizer - $ </w:t>
      </w:r>
      <w:r>
        <w:rPr>
          <w:bCs/>
          <w:color w:val="862626"/>
          <w:szCs w:val="26"/>
          <w:lang w:val="it-IT"/>
        </w:rPr>
        <w:t>31</w:t>
      </w:r>
      <w:r w:rsidRPr="003B4AD7">
        <w:rPr>
          <w:bCs/>
          <w:color w:val="862626"/>
          <w:szCs w:val="26"/>
          <w:lang w:val="it-IT"/>
        </w:rPr>
        <w:t xml:space="preserve"> Main Course</w:t>
      </w:r>
      <w:r>
        <w:rPr>
          <w:bCs/>
          <w:color w:val="862626"/>
          <w:szCs w:val="26"/>
          <w:lang w:val="it-IT"/>
        </w:rPr>
        <w:t xml:space="preserve"> (Vegetarian)</w:t>
      </w:r>
    </w:p>
    <w:p w14:paraId="5F1E9DF3" w14:textId="77777777" w:rsidR="00ED1559" w:rsidRPr="003B4AD7" w:rsidRDefault="00ED1559" w:rsidP="00ED155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jc w:val="center"/>
        <w:rPr>
          <w:color w:val="862626"/>
          <w:kern w:val="2"/>
          <w:sz w:val="26"/>
          <w:szCs w:val="26"/>
        </w:rPr>
      </w:pPr>
      <w:r w:rsidRPr="003B4AD7">
        <w:rPr>
          <w:color w:val="862626"/>
          <w:kern w:val="2"/>
          <w:sz w:val="26"/>
          <w:szCs w:val="26"/>
        </w:rPr>
        <w:t>House made Gnocchi with Tuscan sauce and Mozzarella</w:t>
      </w:r>
    </w:p>
    <w:p w14:paraId="349E52BD" w14:textId="77777777" w:rsidR="00ED1559" w:rsidRPr="00ED1559" w:rsidRDefault="00ED1559" w:rsidP="00ED155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jc w:val="center"/>
        <w:rPr>
          <w:b/>
          <w:color w:val="862626"/>
          <w:sz w:val="8"/>
          <w:szCs w:val="14"/>
        </w:rPr>
      </w:pPr>
    </w:p>
    <w:p w14:paraId="38D8DFDF" w14:textId="7855A32A" w:rsidR="00ED1559" w:rsidRPr="003B4AD7" w:rsidRDefault="00ED1559" w:rsidP="00ED1559">
      <w:pPr>
        <w:pStyle w:val="NoSpacing"/>
        <w:jc w:val="center"/>
        <w:rPr>
          <w:b/>
          <w:color w:val="862626"/>
          <w:lang w:val="it-IT"/>
        </w:rPr>
      </w:pPr>
      <w:r w:rsidRPr="003B4AD7">
        <w:rPr>
          <w:b/>
          <w:color w:val="862626"/>
          <w:sz w:val="28"/>
          <w:lang w:val="it-IT"/>
        </w:rPr>
        <w:t xml:space="preserve">Taglierini alla panna tartufata </w:t>
      </w:r>
      <w:r w:rsidRPr="003B4AD7">
        <w:rPr>
          <w:color w:val="862626"/>
          <w:kern w:val="2"/>
          <w:lang w:val="it-IT"/>
        </w:rPr>
        <w:t xml:space="preserve">$ </w:t>
      </w:r>
      <w:r>
        <w:rPr>
          <w:color w:val="862626"/>
          <w:kern w:val="2"/>
          <w:lang w:val="it-IT"/>
        </w:rPr>
        <w:t>21</w:t>
      </w:r>
      <w:r w:rsidRPr="003B4AD7">
        <w:rPr>
          <w:color w:val="862626"/>
          <w:kern w:val="2"/>
          <w:lang w:val="it-IT"/>
        </w:rPr>
        <w:t xml:space="preserve"> Appetizer - $ </w:t>
      </w:r>
      <w:r>
        <w:rPr>
          <w:color w:val="862626"/>
          <w:kern w:val="2"/>
          <w:lang w:val="it-IT"/>
        </w:rPr>
        <w:t>31</w:t>
      </w:r>
      <w:r w:rsidRPr="003B4AD7">
        <w:rPr>
          <w:color w:val="862626"/>
          <w:kern w:val="2"/>
          <w:lang w:val="it-IT"/>
        </w:rPr>
        <w:t xml:space="preserve"> Main Course</w:t>
      </w:r>
      <w:r>
        <w:rPr>
          <w:color w:val="862626"/>
          <w:kern w:val="2"/>
          <w:lang w:val="it-IT"/>
        </w:rPr>
        <w:t xml:space="preserve"> </w:t>
      </w:r>
      <w:r>
        <w:rPr>
          <w:bCs/>
          <w:color w:val="862626"/>
          <w:szCs w:val="26"/>
          <w:lang w:val="it-IT"/>
        </w:rPr>
        <w:t>(Vegetarian)</w:t>
      </w:r>
    </w:p>
    <w:p w14:paraId="7311453A" w14:textId="77777777" w:rsidR="00ED1559" w:rsidRPr="003B4AD7" w:rsidRDefault="00ED1559" w:rsidP="00ED1559">
      <w:pPr>
        <w:pStyle w:val="NoSpacing"/>
        <w:jc w:val="center"/>
        <w:rPr>
          <w:color w:val="862626"/>
          <w:sz w:val="26"/>
          <w:szCs w:val="26"/>
        </w:rPr>
      </w:pPr>
      <w:r w:rsidRPr="003B4AD7">
        <w:rPr>
          <w:color w:val="862626"/>
          <w:sz w:val="26"/>
          <w:szCs w:val="26"/>
        </w:rPr>
        <w:t>House made Taglierini pasta with creamy truffle sauce</w:t>
      </w:r>
    </w:p>
    <w:p w14:paraId="63F14DCD" w14:textId="77777777" w:rsidR="00106881" w:rsidRPr="004E615C" w:rsidRDefault="00106881" w:rsidP="00EF0176">
      <w:pPr>
        <w:pStyle w:val="NoSpacing"/>
        <w:rPr>
          <w:color w:val="862626"/>
          <w:sz w:val="16"/>
          <w:szCs w:val="16"/>
        </w:rPr>
      </w:pPr>
    </w:p>
    <w:p w14:paraId="3B428A90" w14:textId="05EE6B17" w:rsidR="00106881" w:rsidRPr="003B4AD7" w:rsidRDefault="00106881" w:rsidP="00106881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jc w:val="center"/>
        <w:rPr>
          <w:b/>
          <w:color w:val="862626"/>
          <w:kern w:val="2"/>
          <w:sz w:val="32"/>
          <w:szCs w:val="32"/>
          <w:u w:val="single"/>
          <w:lang w:val="it-IT"/>
        </w:rPr>
      </w:pPr>
      <w:r w:rsidRPr="003B4AD7">
        <w:rPr>
          <w:b/>
          <w:color w:val="862626"/>
          <w:kern w:val="2"/>
          <w:sz w:val="32"/>
          <w:szCs w:val="32"/>
          <w:u w:val="single"/>
          <w:lang w:val="it-IT"/>
        </w:rPr>
        <w:t>Contorni – Side dishes</w:t>
      </w:r>
      <w:r w:rsidR="00321A82" w:rsidRPr="003B4AD7">
        <w:rPr>
          <w:b/>
          <w:color w:val="862626"/>
          <w:kern w:val="2"/>
          <w:sz w:val="32"/>
          <w:szCs w:val="32"/>
          <w:u w:val="single"/>
          <w:lang w:val="it-IT"/>
        </w:rPr>
        <w:t xml:space="preserve"> (all vegan)</w:t>
      </w:r>
    </w:p>
    <w:p w14:paraId="02CA8F08" w14:textId="77777777" w:rsidR="00106881" w:rsidRPr="004E615C" w:rsidRDefault="00106881" w:rsidP="00106881">
      <w:pPr>
        <w:jc w:val="center"/>
        <w:rPr>
          <w:b/>
          <w:color w:val="862626"/>
          <w:sz w:val="8"/>
          <w:szCs w:val="24"/>
          <w:u w:val="single"/>
          <w:lang w:val="it-IT"/>
        </w:rPr>
      </w:pPr>
    </w:p>
    <w:p w14:paraId="20D1A233" w14:textId="77777777" w:rsidR="00321A82" w:rsidRPr="003B4AD7" w:rsidRDefault="00321A82" w:rsidP="00321A82">
      <w:pPr>
        <w:pStyle w:val="NoSpacing"/>
        <w:jc w:val="center"/>
        <w:rPr>
          <w:b/>
          <w:color w:val="862626"/>
          <w:kern w:val="2"/>
          <w:szCs w:val="26"/>
        </w:rPr>
      </w:pPr>
      <w:r w:rsidRPr="003B4AD7">
        <w:rPr>
          <w:b/>
          <w:color w:val="862626"/>
          <w:kern w:val="2"/>
          <w:sz w:val="28"/>
          <w:szCs w:val="26"/>
        </w:rPr>
        <w:t xml:space="preserve">Broccoli Saltati </w:t>
      </w:r>
      <w:r w:rsidRPr="003B4AD7">
        <w:rPr>
          <w:color w:val="862626"/>
          <w:kern w:val="2"/>
          <w:sz w:val="26"/>
          <w:szCs w:val="26"/>
        </w:rPr>
        <w:t>Broccoli sautéed with Tuscan evoo and Vidalia onions</w:t>
      </w:r>
      <w:r w:rsidRPr="003B4AD7">
        <w:rPr>
          <w:color w:val="862626"/>
          <w:kern w:val="2"/>
          <w:szCs w:val="26"/>
        </w:rPr>
        <w:t xml:space="preserve"> $ </w:t>
      </w:r>
      <w:r w:rsidRPr="003B4AD7">
        <w:rPr>
          <w:bCs/>
          <w:color w:val="862626"/>
          <w:kern w:val="2"/>
          <w:szCs w:val="26"/>
        </w:rPr>
        <w:t>12</w:t>
      </w:r>
      <w:r w:rsidRPr="003B4AD7">
        <w:rPr>
          <w:b/>
          <w:color w:val="862626"/>
          <w:kern w:val="2"/>
          <w:szCs w:val="26"/>
        </w:rPr>
        <w:t xml:space="preserve"> *</w:t>
      </w:r>
    </w:p>
    <w:p w14:paraId="25483E85" w14:textId="77777777" w:rsidR="00321A82" w:rsidRPr="004E615C" w:rsidRDefault="00321A82" w:rsidP="00321A82">
      <w:pPr>
        <w:pStyle w:val="NoSpacing"/>
        <w:jc w:val="center"/>
        <w:rPr>
          <w:b/>
          <w:color w:val="862626"/>
          <w:kern w:val="2"/>
          <w:sz w:val="8"/>
          <w:szCs w:val="10"/>
        </w:rPr>
      </w:pPr>
    </w:p>
    <w:p w14:paraId="5F932C70" w14:textId="77777777" w:rsidR="00321A82" w:rsidRPr="003B4AD7" w:rsidRDefault="00321A82" w:rsidP="00321A82">
      <w:pPr>
        <w:pStyle w:val="NoSpacing"/>
        <w:jc w:val="center"/>
        <w:rPr>
          <w:b/>
          <w:color w:val="862626"/>
          <w:kern w:val="2"/>
          <w:szCs w:val="26"/>
        </w:rPr>
      </w:pPr>
      <w:r w:rsidRPr="003B4AD7">
        <w:rPr>
          <w:b/>
          <w:color w:val="862626"/>
          <w:kern w:val="2"/>
          <w:sz w:val="28"/>
          <w:szCs w:val="26"/>
        </w:rPr>
        <w:t xml:space="preserve">Verdure miste saltate </w:t>
      </w:r>
      <w:r w:rsidRPr="003B4AD7">
        <w:rPr>
          <w:color w:val="862626"/>
          <w:kern w:val="2"/>
          <w:sz w:val="26"/>
          <w:szCs w:val="26"/>
        </w:rPr>
        <w:t xml:space="preserve">Sauteed mixed Seasonal Veggie </w:t>
      </w:r>
      <w:r w:rsidRPr="003B4AD7">
        <w:rPr>
          <w:color w:val="862626"/>
          <w:kern w:val="2"/>
          <w:szCs w:val="26"/>
        </w:rPr>
        <w:t>$ 12</w:t>
      </w:r>
      <w:r w:rsidRPr="003B4AD7">
        <w:rPr>
          <w:b/>
          <w:color w:val="862626"/>
          <w:kern w:val="2"/>
          <w:szCs w:val="26"/>
        </w:rPr>
        <w:t xml:space="preserve"> *</w:t>
      </w:r>
    </w:p>
    <w:p w14:paraId="2C1CA067" w14:textId="77777777" w:rsidR="00321A82" w:rsidRPr="004E615C" w:rsidRDefault="00321A82" w:rsidP="00321A82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jc w:val="center"/>
        <w:rPr>
          <w:color w:val="862626"/>
          <w:kern w:val="2"/>
          <w:sz w:val="8"/>
        </w:rPr>
      </w:pPr>
    </w:p>
    <w:p w14:paraId="61424F7B" w14:textId="77777777" w:rsidR="00321A82" w:rsidRPr="003B4AD7" w:rsidRDefault="00321A82" w:rsidP="00321A82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jc w:val="center"/>
        <w:rPr>
          <w:color w:val="862626"/>
          <w:kern w:val="2"/>
          <w:sz w:val="28"/>
          <w:szCs w:val="28"/>
          <w:lang w:val="it-IT"/>
        </w:rPr>
      </w:pPr>
      <w:r w:rsidRPr="003B4AD7">
        <w:rPr>
          <w:b/>
          <w:color w:val="862626"/>
          <w:kern w:val="2"/>
          <w:sz w:val="28"/>
          <w:szCs w:val="28"/>
          <w:lang w:val="it-IT"/>
        </w:rPr>
        <w:t>Patate al forno con salvia e rosmarino</w:t>
      </w:r>
      <w:r w:rsidRPr="003B4AD7">
        <w:rPr>
          <w:color w:val="862626"/>
          <w:kern w:val="2"/>
          <w:sz w:val="28"/>
          <w:szCs w:val="28"/>
          <w:lang w:val="it-IT"/>
        </w:rPr>
        <w:t xml:space="preserve"> </w:t>
      </w:r>
      <w:r w:rsidRPr="003B4AD7">
        <w:rPr>
          <w:color w:val="862626"/>
          <w:kern w:val="2"/>
          <w:szCs w:val="28"/>
          <w:lang w:val="it-IT"/>
        </w:rPr>
        <w:t>$ 8 *</w:t>
      </w:r>
      <w:r w:rsidRPr="003B4AD7">
        <w:rPr>
          <w:color w:val="862626"/>
          <w:kern w:val="2"/>
          <w:sz w:val="28"/>
          <w:szCs w:val="28"/>
          <w:lang w:val="it-IT"/>
        </w:rPr>
        <w:t xml:space="preserve"> </w:t>
      </w:r>
      <w:r w:rsidRPr="003B4AD7">
        <w:rPr>
          <w:color w:val="862626"/>
          <w:kern w:val="2"/>
          <w:sz w:val="26"/>
          <w:szCs w:val="26"/>
          <w:lang w:val="it-IT"/>
        </w:rPr>
        <w:t>Oven roasted sage &amp; rosemary potatoes</w:t>
      </w:r>
    </w:p>
    <w:p w14:paraId="47F00723" w14:textId="77777777" w:rsidR="00321A82" w:rsidRPr="004E615C" w:rsidRDefault="00321A82" w:rsidP="00321A82">
      <w:pPr>
        <w:pStyle w:val="NoSpacing"/>
        <w:jc w:val="center"/>
        <w:rPr>
          <w:b/>
          <w:color w:val="862626"/>
          <w:kern w:val="2"/>
          <w:sz w:val="8"/>
          <w:szCs w:val="8"/>
          <w:lang w:val="it-IT"/>
        </w:rPr>
      </w:pPr>
    </w:p>
    <w:p w14:paraId="5E4EA14E" w14:textId="4AFA82F2" w:rsidR="00321A82" w:rsidRPr="003B4AD7" w:rsidRDefault="00321A82" w:rsidP="00321A82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jc w:val="center"/>
        <w:rPr>
          <w:color w:val="862626"/>
          <w:kern w:val="2"/>
          <w:sz w:val="26"/>
          <w:szCs w:val="26"/>
          <w:lang w:val="it-IT"/>
        </w:rPr>
      </w:pPr>
      <w:r w:rsidRPr="003B4AD7">
        <w:rPr>
          <w:b/>
          <w:color w:val="862626"/>
          <w:kern w:val="2"/>
          <w:sz w:val="28"/>
          <w:szCs w:val="26"/>
          <w:lang w:val="it-IT"/>
        </w:rPr>
        <w:t>Insalata con rucola e misto campo, olio e.v. toscano e balsamico</w:t>
      </w:r>
      <w:r w:rsidRPr="003B4AD7">
        <w:rPr>
          <w:color w:val="862626"/>
          <w:kern w:val="2"/>
          <w:sz w:val="28"/>
          <w:szCs w:val="26"/>
          <w:lang w:val="it-IT"/>
        </w:rPr>
        <w:t xml:space="preserve"> </w:t>
      </w:r>
      <w:r w:rsidRPr="003B4AD7">
        <w:rPr>
          <w:color w:val="862626"/>
          <w:kern w:val="2"/>
          <w:szCs w:val="26"/>
          <w:lang w:val="it-IT"/>
        </w:rPr>
        <w:t xml:space="preserve">$ 8 * </w:t>
      </w:r>
    </w:p>
    <w:p w14:paraId="098F1424" w14:textId="1406265D" w:rsidR="00321A82" w:rsidRPr="003B4AD7" w:rsidRDefault="00321A82" w:rsidP="00321A82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jc w:val="center"/>
        <w:rPr>
          <w:color w:val="862626"/>
          <w:kern w:val="2"/>
          <w:sz w:val="26"/>
          <w:szCs w:val="26"/>
        </w:rPr>
      </w:pPr>
      <w:r w:rsidRPr="003B4AD7">
        <w:rPr>
          <w:color w:val="862626"/>
          <w:kern w:val="2"/>
          <w:sz w:val="26"/>
          <w:szCs w:val="26"/>
        </w:rPr>
        <w:t>Salad with mixed field greens, Tuscan evoo &amp; aged balsamic</w:t>
      </w:r>
    </w:p>
    <w:p w14:paraId="510464A5" w14:textId="77777777" w:rsidR="00321A82" w:rsidRPr="004E615C" w:rsidRDefault="00321A82" w:rsidP="00321A82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jc w:val="center"/>
        <w:rPr>
          <w:color w:val="862626"/>
          <w:kern w:val="2"/>
          <w:sz w:val="8"/>
        </w:rPr>
      </w:pPr>
    </w:p>
    <w:p w14:paraId="3095F74B" w14:textId="77777777" w:rsidR="00321A82" w:rsidRPr="003B4AD7" w:rsidRDefault="00321A82" w:rsidP="00321A82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jc w:val="center"/>
        <w:rPr>
          <w:color w:val="862626"/>
          <w:kern w:val="2"/>
          <w:sz w:val="28"/>
          <w:szCs w:val="28"/>
          <w:lang w:val="it-IT"/>
        </w:rPr>
      </w:pPr>
      <w:r w:rsidRPr="003B4AD7">
        <w:rPr>
          <w:b/>
          <w:color w:val="862626"/>
          <w:kern w:val="2"/>
          <w:sz w:val="28"/>
          <w:szCs w:val="28"/>
          <w:lang w:val="it-IT"/>
        </w:rPr>
        <w:t>Asparagi al vapore con evoo toscano</w:t>
      </w:r>
      <w:r w:rsidRPr="003B4AD7">
        <w:rPr>
          <w:color w:val="862626"/>
          <w:kern w:val="2"/>
          <w:sz w:val="28"/>
          <w:szCs w:val="28"/>
          <w:lang w:val="it-IT"/>
        </w:rPr>
        <w:t xml:space="preserve"> </w:t>
      </w:r>
      <w:r w:rsidRPr="003B4AD7">
        <w:rPr>
          <w:color w:val="862626"/>
          <w:kern w:val="2"/>
          <w:szCs w:val="28"/>
          <w:lang w:val="it-IT"/>
        </w:rPr>
        <w:t>$ 13 *</w:t>
      </w:r>
      <w:r w:rsidRPr="003B4AD7">
        <w:rPr>
          <w:color w:val="862626"/>
          <w:kern w:val="2"/>
          <w:sz w:val="28"/>
          <w:szCs w:val="28"/>
          <w:lang w:val="it-IT"/>
        </w:rPr>
        <w:t xml:space="preserve"> </w:t>
      </w:r>
      <w:r w:rsidRPr="003B4AD7">
        <w:rPr>
          <w:color w:val="862626"/>
          <w:kern w:val="2"/>
          <w:sz w:val="26"/>
          <w:szCs w:val="26"/>
          <w:lang w:val="it-IT"/>
        </w:rPr>
        <w:t>Steamed asparagus with Tuscan evoo</w:t>
      </w:r>
    </w:p>
    <w:p w14:paraId="043CBA90" w14:textId="77777777" w:rsidR="00321A82" w:rsidRPr="004E615C" w:rsidRDefault="00321A82" w:rsidP="00321A82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jc w:val="center"/>
        <w:rPr>
          <w:color w:val="862626"/>
          <w:kern w:val="2"/>
          <w:sz w:val="8"/>
          <w:lang w:val="it-IT"/>
        </w:rPr>
      </w:pPr>
    </w:p>
    <w:p w14:paraId="28CDD046" w14:textId="77777777" w:rsidR="00321A82" w:rsidRPr="003B4AD7" w:rsidRDefault="00321A82" w:rsidP="00321A82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jc w:val="center"/>
        <w:rPr>
          <w:color w:val="862626"/>
          <w:kern w:val="2"/>
          <w:sz w:val="26"/>
          <w:szCs w:val="26"/>
          <w:lang w:val="it-IT"/>
        </w:rPr>
      </w:pPr>
      <w:r w:rsidRPr="003B4AD7">
        <w:rPr>
          <w:b/>
          <w:color w:val="862626"/>
          <w:kern w:val="2"/>
          <w:sz w:val="28"/>
          <w:szCs w:val="26"/>
          <w:lang w:val="it-IT"/>
        </w:rPr>
        <w:t>Spinaci saltati con olio ev toscano e cipolle vidalia</w:t>
      </w:r>
      <w:r w:rsidRPr="003B4AD7">
        <w:rPr>
          <w:color w:val="862626"/>
          <w:kern w:val="2"/>
          <w:sz w:val="28"/>
          <w:szCs w:val="26"/>
          <w:lang w:val="it-IT"/>
        </w:rPr>
        <w:t xml:space="preserve">  </w:t>
      </w:r>
      <w:r w:rsidRPr="003B4AD7">
        <w:rPr>
          <w:color w:val="862626"/>
          <w:kern w:val="2"/>
          <w:szCs w:val="26"/>
          <w:lang w:val="it-IT"/>
        </w:rPr>
        <w:t>$ 13 *</w:t>
      </w:r>
    </w:p>
    <w:p w14:paraId="7ABBDC7A" w14:textId="67DBFEA8" w:rsidR="00321A82" w:rsidRPr="003B4AD7" w:rsidRDefault="00321A82" w:rsidP="00321A82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jc w:val="center"/>
        <w:rPr>
          <w:color w:val="862626"/>
          <w:kern w:val="2"/>
          <w:sz w:val="26"/>
          <w:szCs w:val="26"/>
        </w:rPr>
      </w:pPr>
      <w:r w:rsidRPr="003B4AD7">
        <w:rPr>
          <w:color w:val="862626"/>
          <w:kern w:val="2"/>
          <w:sz w:val="26"/>
          <w:szCs w:val="26"/>
        </w:rPr>
        <w:t>Spinach, sautéed with Tuscan evoo and Vidalia onions</w:t>
      </w:r>
    </w:p>
    <w:p w14:paraId="2247BF55" w14:textId="77777777" w:rsidR="00EF0176" w:rsidRPr="004E615C" w:rsidRDefault="00EF0176" w:rsidP="00E50AFD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203" w:lineRule="auto"/>
        <w:rPr>
          <w:color w:val="862626"/>
          <w:kern w:val="2"/>
          <w:sz w:val="8"/>
          <w:szCs w:val="8"/>
        </w:rPr>
      </w:pPr>
    </w:p>
    <w:p w14:paraId="3583DEE5" w14:textId="77777777" w:rsidR="00EF0176" w:rsidRPr="003B4AD7" w:rsidRDefault="00EF0176" w:rsidP="00EF0176">
      <w:pPr>
        <w:jc w:val="center"/>
        <w:rPr>
          <w:color w:val="862626"/>
          <w:sz w:val="20"/>
        </w:rPr>
      </w:pPr>
      <w:r w:rsidRPr="003B4AD7">
        <w:rPr>
          <w:color w:val="862626"/>
          <w:sz w:val="20"/>
        </w:rPr>
        <w:t xml:space="preserve">We are here to please you and appreciate your business! </w:t>
      </w:r>
    </w:p>
    <w:p w14:paraId="1F0AC7D1" w14:textId="77777777" w:rsidR="00EF0176" w:rsidRPr="003B4AD7" w:rsidRDefault="00EF0176" w:rsidP="00EF0176">
      <w:pPr>
        <w:jc w:val="center"/>
        <w:rPr>
          <w:b/>
          <w:bCs/>
          <w:color w:val="862626"/>
          <w:sz w:val="20"/>
        </w:rPr>
      </w:pPr>
      <w:r w:rsidRPr="003B4AD7">
        <w:rPr>
          <w:b/>
          <w:bCs/>
          <w:color w:val="862626"/>
          <w:sz w:val="20"/>
        </w:rPr>
        <w:t>Please note due to the high cost of ingredients all food and beverage menu items sales are final.</w:t>
      </w:r>
    </w:p>
    <w:p w14:paraId="7BA0617B" w14:textId="77777777" w:rsidR="00EF0176" w:rsidRPr="003B4AD7" w:rsidRDefault="00EF0176" w:rsidP="00EF0176">
      <w:pPr>
        <w:jc w:val="center"/>
        <w:rPr>
          <w:color w:val="862626"/>
          <w:sz w:val="20"/>
        </w:rPr>
      </w:pPr>
      <w:r w:rsidRPr="003B4AD7">
        <w:rPr>
          <w:color w:val="862626"/>
          <w:sz w:val="20"/>
        </w:rPr>
        <w:t>Our Family Recipes cannot be changed. Thank you for your understanding.</w:t>
      </w:r>
    </w:p>
    <w:p w14:paraId="52C8B39A" w14:textId="6EB15D17" w:rsidR="00EF0176" w:rsidRPr="003B4AD7" w:rsidRDefault="001E3C1E" w:rsidP="001E3C1E">
      <w:pPr>
        <w:jc w:val="center"/>
        <w:rPr>
          <w:rFonts w:eastAsiaTheme="minorHAnsi"/>
          <w:b/>
          <w:bCs/>
          <w:color w:val="862626"/>
          <w:sz w:val="10"/>
          <w:szCs w:val="10"/>
        </w:rPr>
      </w:pPr>
      <w:r w:rsidRPr="003B4AD7">
        <w:rPr>
          <w:rFonts w:eastAsiaTheme="minorHAnsi"/>
          <w:b/>
          <w:bCs/>
          <w:color w:val="862626"/>
          <w:sz w:val="20"/>
        </w:rPr>
        <w:t>Use of loud volume electronic devices (iPads, tablets, cell phones etc...) is not allowed in the premises at any time</w:t>
      </w:r>
    </w:p>
    <w:p w14:paraId="5A753E07" w14:textId="36795F0A" w:rsidR="00106881" w:rsidRDefault="00EF0176" w:rsidP="001E3C1E">
      <w:pPr>
        <w:jc w:val="center"/>
        <w:rPr>
          <w:rFonts w:eastAsiaTheme="minorHAnsi"/>
          <w:b/>
          <w:bCs/>
          <w:color w:val="862626"/>
          <w:sz w:val="20"/>
        </w:rPr>
      </w:pPr>
      <w:r w:rsidRPr="003B4AD7">
        <w:rPr>
          <w:rFonts w:eastAsiaTheme="minorHAnsi"/>
          <w:b/>
          <w:bCs/>
          <w:color w:val="862626"/>
          <w:sz w:val="20"/>
        </w:rPr>
        <w:t>A 20% SERVICE CHARGE WILL BE ADDED TO PARTIES OF 8 AND MORE</w:t>
      </w:r>
    </w:p>
    <w:p w14:paraId="75EC585C" w14:textId="77777777" w:rsidR="00B24CB6" w:rsidRPr="00B24CB6" w:rsidRDefault="00B24CB6" w:rsidP="00B24CB6">
      <w:pPr>
        <w:pStyle w:val="Title"/>
        <w:tabs>
          <w:tab w:val="left" w:pos="2790"/>
        </w:tabs>
        <w:ind w:left="-90" w:firstLine="90"/>
        <w:rPr>
          <w:b/>
          <w:color w:val="960000"/>
          <w:sz w:val="24"/>
          <w:szCs w:val="22"/>
          <w:lang w:val="es-MX"/>
        </w:rPr>
      </w:pPr>
      <w:r w:rsidRPr="00B24CB6">
        <w:rPr>
          <w:b/>
          <w:color w:val="960000"/>
          <w:sz w:val="24"/>
          <w:szCs w:val="22"/>
          <w:lang w:val="es-MX"/>
        </w:rPr>
        <w:t>Italian Mineral Water</w:t>
      </w:r>
    </w:p>
    <w:p w14:paraId="0706C1B4" w14:textId="36C8AC10" w:rsidR="00B24CB6" w:rsidRPr="00B24CB6" w:rsidRDefault="00B24CB6" w:rsidP="00B24CB6">
      <w:pPr>
        <w:pStyle w:val="Title"/>
        <w:tabs>
          <w:tab w:val="left" w:pos="2790"/>
        </w:tabs>
        <w:ind w:left="-90" w:firstLine="90"/>
        <w:rPr>
          <w:b/>
          <w:color w:val="960000"/>
          <w:sz w:val="24"/>
          <w:szCs w:val="22"/>
          <w:lang w:val="es-MX"/>
        </w:rPr>
      </w:pPr>
      <w:r w:rsidRPr="00B24CB6">
        <w:rPr>
          <w:b/>
          <w:color w:val="960000"/>
          <w:sz w:val="24"/>
          <w:szCs w:val="22"/>
          <w:lang w:val="es-MX"/>
        </w:rPr>
        <w:t xml:space="preserve">Panna </w:t>
      </w:r>
      <w:r w:rsidRPr="00B24CB6">
        <w:rPr>
          <w:bCs/>
          <w:color w:val="960000"/>
          <w:sz w:val="24"/>
          <w:szCs w:val="22"/>
          <w:lang w:val="es-MX"/>
        </w:rPr>
        <w:t xml:space="preserve">Still 1 liter glass bottle $ </w:t>
      </w:r>
      <w:r w:rsidR="00D324F1">
        <w:rPr>
          <w:bCs/>
          <w:color w:val="960000"/>
          <w:sz w:val="24"/>
          <w:szCs w:val="22"/>
          <w:lang w:val="es-MX"/>
        </w:rPr>
        <w:t>5</w:t>
      </w:r>
      <w:r w:rsidRPr="00B24CB6">
        <w:rPr>
          <w:b/>
          <w:color w:val="960000"/>
          <w:sz w:val="24"/>
          <w:szCs w:val="22"/>
          <w:lang w:val="es-MX"/>
        </w:rPr>
        <w:t xml:space="preserve"> San Pellegrino </w:t>
      </w:r>
      <w:r w:rsidRPr="00B24CB6">
        <w:rPr>
          <w:bCs/>
          <w:color w:val="960000"/>
          <w:sz w:val="24"/>
          <w:szCs w:val="22"/>
          <w:lang w:val="es-MX"/>
        </w:rPr>
        <w:t xml:space="preserve">Sparkling 1 liter glass bottle $ </w:t>
      </w:r>
      <w:r w:rsidR="00D324F1">
        <w:rPr>
          <w:bCs/>
          <w:color w:val="960000"/>
          <w:sz w:val="24"/>
          <w:szCs w:val="22"/>
          <w:lang w:val="es-MX"/>
        </w:rPr>
        <w:t>5</w:t>
      </w:r>
    </w:p>
    <w:p w14:paraId="2941C8AB" w14:textId="7B6B657D" w:rsidR="00B24CB6" w:rsidRPr="00B24CB6" w:rsidRDefault="00B24CB6" w:rsidP="00B24CB6">
      <w:pPr>
        <w:pStyle w:val="Title"/>
        <w:tabs>
          <w:tab w:val="left" w:pos="2790"/>
        </w:tabs>
        <w:ind w:left="-90" w:firstLine="90"/>
        <w:rPr>
          <w:b/>
          <w:color w:val="960000"/>
          <w:sz w:val="24"/>
          <w:szCs w:val="22"/>
          <w:lang w:val="es-MX"/>
        </w:rPr>
      </w:pPr>
      <w:r w:rsidRPr="00B24CB6">
        <w:rPr>
          <w:b/>
          <w:color w:val="960000"/>
          <w:sz w:val="24"/>
          <w:szCs w:val="22"/>
          <w:lang w:val="es-MX"/>
        </w:rPr>
        <w:t>Mexican Mineral Water</w:t>
      </w:r>
    </w:p>
    <w:p w14:paraId="29E94AEE" w14:textId="40DA0055" w:rsidR="00B24CB6" w:rsidRPr="00B24CB6" w:rsidRDefault="00B24CB6" w:rsidP="00B24CB6">
      <w:pPr>
        <w:pStyle w:val="Title"/>
        <w:tabs>
          <w:tab w:val="left" w:pos="2790"/>
        </w:tabs>
        <w:ind w:left="-90" w:firstLine="90"/>
        <w:rPr>
          <w:bCs/>
          <w:color w:val="960000"/>
          <w:sz w:val="32"/>
          <w:szCs w:val="28"/>
          <w:lang w:val="es-MX"/>
        </w:rPr>
      </w:pPr>
      <w:r w:rsidRPr="00B24CB6">
        <w:rPr>
          <w:b/>
          <w:color w:val="960000"/>
          <w:sz w:val="24"/>
          <w:szCs w:val="22"/>
          <w:lang w:val="es-MX"/>
        </w:rPr>
        <w:t xml:space="preserve">Topo Chico </w:t>
      </w:r>
      <w:r w:rsidRPr="00B24CB6">
        <w:rPr>
          <w:bCs/>
          <w:color w:val="960000"/>
          <w:sz w:val="24"/>
          <w:szCs w:val="22"/>
          <w:lang w:val="es-MX"/>
        </w:rPr>
        <w:t>Sparkling 0.750 liter glass bottle $ 6</w:t>
      </w:r>
    </w:p>
    <w:sectPr w:rsidR="00B24CB6" w:rsidRPr="00B24CB6" w:rsidSect="00DB57B2">
      <w:type w:val="continuous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633"/>
    <w:rsid w:val="000038FC"/>
    <w:rsid w:val="00010C49"/>
    <w:rsid w:val="00012F76"/>
    <w:rsid w:val="00013909"/>
    <w:rsid w:val="00013EFB"/>
    <w:rsid w:val="00024225"/>
    <w:rsid w:val="00024CCE"/>
    <w:rsid w:val="000257F0"/>
    <w:rsid w:val="00032FD3"/>
    <w:rsid w:val="00033CA3"/>
    <w:rsid w:val="0004198D"/>
    <w:rsid w:val="000459CC"/>
    <w:rsid w:val="000463B8"/>
    <w:rsid w:val="00050203"/>
    <w:rsid w:val="0005293A"/>
    <w:rsid w:val="000602DC"/>
    <w:rsid w:val="000603F8"/>
    <w:rsid w:val="00060F00"/>
    <w:rsid w:val="000621C3"/>
    <w:rsid w:val="00066E41"/>
    <w:rsid w:val="00073EC1"/>
    <w:rsid w:val="00074FE1"/>
    <w:rsid w:val="000810CF"/>
    <w:rsid w:val="00081297"/>
    <w:rsid w:val="000821C6"/>
    <w:rsid w:val="000845A3"/>
    <w:rsid w:val="00086F23"/>
    <w:rsid w:val="0009037F"/>
    <w:rsid w:val="00093BD5"/>
    <w:rsid w:val="000A0250"/>
    <w:rsid w:val="000A4D3F"/>
    <w:rsid w:val="000A618D"/>
    <w:rsid w:val="000C0714"/>
    <w:rsid w:val="000D3BB0"/>
    <w:rsid w:val="000E7CA0"/>
    <w:rsid w:val="0010049E"/>
    <w:rsid w:val="00100EA4"/>
    <w:rsid w:val="00102E4B"/>
    <w:rsid w:val="00106881"/>
    <w:rsid w:val="001170E8"/>
    <w:rsid w:val="00123A8B"/>
    <w:rsid w:val="00125F12"/>
    <w:rsid w:val="00127292"/>
    <w:rsid w:val="001300BF"/>
    <w:rsid w:val="00133BFA"/>
    <w:rsid w:val="0013487A"/>
    <w:rsid w:val="00134C38"/>
    <w:rsid w:val="001355DE"/>
    <w:rsid w:val="00136126"/>
    <w:rsid w:val="0014116E"/>
    <w:rsid w:val="001608E9"/>
    <w:rsid w:val="00162286"/>
    <w:rsid w:val="00163635"/>
    <w:rsid w:val="00167BA9"/>
    <w:rsid w:val="001752D6"/>
    <w:rsid w:val="001832AA"/>
    <w:rsid w:val="0018384D"/>
    <w:rsid w:val="0018717A"/>
    <w:rsid w:val="0018799D"/>
    <w:rsid w:val="00196DDE"/>
    <w:rsid w:val="00197248"/>
    <w:rsid w:val="001A2376"/>
    <w:rsid w:val="001A26E6"/>
    <w:rsid w:val="001B7882"/>
    <w:rsid w:val="001C5082"/>
    <w:rsid w:val="001D4967"/>
    <w:rsid w:val="001D4DA9"/>
    <w:rsid w:val="001D4DDF"/>
    <w:rsid w:val="001E054B"/>
    <w:rsid w:val="001E23E3"/>
    <w:rsid w:val="001E3C1E"/>
    <w:rsid w:val="001E5035"/>
    <w:rsid w:val="001E676E"/>
    <w:rsid w:val="001F26E9"/>
    <w:rsid w:val="001F7253"/>
    <w:rsid w:val="00203B08"/>
    <w:rsid w:val="00204697"/>
    <w:rsid w:val="00205989"/>
    <w:rsid w:val="002104CB"/>
    <w:rsid w:val="002111D1"/>
    <w:rsid w:val="00212666"/>
    <w:rsid w:val="002176EB"/>
    <w:rsid w:val="00242754"/>
    <w:rsid w:val="00246CD5"/>
    <w:rsid w:val="00256CC5"/>
    <w:rsid w:val="00262AB6"/>
    <w:rsid w:val="00267AF2"/>
    <w:rsid w:val="0027725B"/>
    <w:rsid w:val="0028441A"/>
    <w:rsid w:val="0028505E"/>
    <w:rsid w:val="002855DB"/>
    <w:rsid w:val="00290EDA"/>
    <w:rsid w:val="002949BF"/>
    <w:rsid w:val="00295881"/>
    <w:rsid w:val="0029766B"/>
    <w:rsid w:val="002A0D05"/>
    <w:rsid w:val="002A328C"/>
    <w:rsid w:val="002A4189"/>
    <w:rsid w:val="002A4EE4"/>
    <w:rsid w:val="002B2BC9"/>
    <w:rsid w:val="002B633E"/>
    <w:rsid w:val="002B6DD8"/>
    <w:rsid w:val="002C1A3D"/>
    <w:rsid w:val="002C334C"/>
    <w:rsid w:val="002D0995"/>
    <w:rsid w:val="002D0C80"/>
    <w:rsid w:val="002D6382"/>
    <w:rsid w:val="002E1EEC"/>
    <w:rsid w:val="002E1F1F"/>
    <w:rsid w:val="002E358F"/>
    <w:rsid w:val="002E7EC4"/>
    <w:rsid w:val="002F0D5C"/>
    <w:rsid w:val="002F2DEF"/>
    <w:rsid w:val="002F4195"/>
    <w:rsid w:val="002F74F3"/>
    <w:rsid w:val="00305264"/>
    <w:rsid w:val="00305779"/>
    <w:rsid w:val="00306B6D"/>
    <w:rsid w:val="00313B7D"/>
    <w:rsid w:val="0032093D"/>
    <w:rsid w:val="00321A82"/>
    <w:rsid w:val="00321E36"/>
    <w:rsid w:val="00325F63"/>
    <w:rsid w:val="003273CC"/>
    <w:rsid w:val="0033194F"/>
    <w:rsid w:val="00337745"/>
    <w:rsid w:val="003445BF"/>
    <w:rsid w:val="00355C00"/>
    <w:rsid w:val="003607F9"/>
    <w:rsid w:val="00362D1D"/>
    <w:rsid w:val="00372046"/>
    <w:rsid w:val="003724EE"/>
    <w:rsid w:val="00372686"/>
    <w:rsid w:val="00373A8E"/>
    <w:rsid w:val="003746C8"/>
    <w:rsid w:val="003756BF"/>
    <w:rsid w:val="003770A3"/>
    <w:rsid w:val="003776BE"/>
    <w:rsid w:val="003819C2"/>
    <w:rsid w:val="00385043"/>
    <w:rsid w:val="00387D41"/>
    <w:rsid w:val="00390EFE"/>
    <w:rsid w:val="00392AD0"/>
    <w:rsid w:val="003949AD"/>
    <w:rsid w:val="00394B5A"/>
    <w:rsid w:val="003976FD"/>
    <w:rsid w:val="003A5063"/>
    <w:rsid w:val="003A58A6"/>
    <w:rsid w:val="003A68E2"/>
    <w:rsid w:val="003A6CC2"/>
    <w:rsid w:val="003B0FA5"/>
    <w:rsid w:val="003B2D65"/>
    <w:rsid w:val="003B4AD7"/>
    <w:rsid w:val="003C0634"/>
    <w:rsid w:val="003C5AF1"/>
    <w:rsid w:val="003D3A42"/>
    <w:rsid w:val="003D5A3F"/>
    <w:rsid w:val="003F1B81"/>
    <w:rsid w:val="003F4A4D"/>
    <w:rsid w:val="003F7B68"/>
    <w:rsid w:val="00400158"/>
    <w:rsid w:val="00401241"/>
    <w:rsid w:val="00401683"/>
    <w:rsid w:val="00407411"/>
    <w:rsid w:val="00411431"/>
    <w:rsid w:val="00427EEE"/>
    <w:rsid w:val="00446BB2"/>
    <w:rsid w:val="004565DF"/>
    <w:rsid w:val="00465B5A"/>
    <w:rsid w:val="00475C5F"/>
    <w:rsid w:val="00487B31"/>
    <w:rsid w:val="00494E85"/>
    <w:rsid w:val="00497833"/>
    <w:rsid w:val="004A0A1A"/>
    <w:rsid w:val="004A4818"/>
    <w:rsid w:val="004A58C4"/>
    <w:rsid w:val="004A61EC"/>
    <w:rsid w:val="004B1309"/>
    <w:rsid w:val="004C3984"/>
    <w:rsid w:val="004C4682"/>
    <w:rsid w:val="004D1BC1"/>
    <w:rsid w:val="004D1E0A"/>
    <w:rsid w:val="004D3D23"/>
    <w:rsid w:val="004D5DB1"/>
    <w:rsid w:val="004E042E"/>
    <w:rsid w:val="004E1596"/>
    <w:rsid w:val="004E615C"/>
    <w:rsid w:val="004F0CE1"/>
    <w:rsid w:val="00500B05"/>
    <w:rsid w:val="005021F8"/>
    <w:rsid w:val="00502FA8"/>
    <w:rsid w:val="00503C1D"/>
    <w:rsid w:val="00505ADC"/>
    <w:rsid w:val="005066B9"/>
    <w:rsid w:val="00507826"/>
    <w:rsid w:val="00513AB6"/>
    <w:rsid w:val="00525CE6"/>
    <w:rsid w:val="00533FC2"/>
    <w:rsid w:val="00534D48"/>
    <w:rsid w:val="00544147"/>
    <w:rsid w:val="00554255"/>
    <w:rsid w:val="0055480F"/>
    <w:rsid w:val="005602B0"/>
    <w:rsid w:val="0056067C"/>
    <w:rsid w:val="00561A71"/>
    <w:rsid w:val="00563B10"/>
    <w:rsid w:val="00564213"/>
    <w:rsid w:val="00564427"/>
    <w:rsid w:val="005650AB"/>
    <w:rsid w:val="005667FC"/>
    <w:rsid w:val="00570974"/>
    <w:rsid w:val="005726D1"/>
    <w:rsid w:val="00575D9F"/>
    <w:rsid w:val="0057745A"/>
    <w:rsid w:val="0058193B"/>
    <w:rsid w:val="00583171"/>
    <w:rsid w:val="005850F8"/>
    <w:rsid w:val="00585564"/>
    <w:rsid w:val="005937FE"/>
    <w:rsid w:val="005B2B68"/>
    <w:rsid w:val="005B5F18"/>
    <w:rsid w:val="005B647C"/>
    <w:rsid w:val="005B6F73"/>
    <w:rsid w:val="005B7633"/>
    <w:rsid w:val="005C085E"/>
    <w:rsid w:val="005C2B9E"/>
    <w:rsid w:val="005C2C7C"/>
    <w:rsid w:val="005C2EB6"/>
    <w:rsid w:val="005C332C"/>
    <w:rsid w:val="005C4A22"/>
    <w:rsid w:val="005C5A61"/>
    <w:rsid w:val="005D28BD"/>
    <w:rsid w:val="005D7629"/>
    <w:rsid w:val="005E0302"/>
    <w:rsid w:val="005E1AB4"/>
    <w:rsid w:val="005E405A"/>
    <w:rsid w:val="005E4418"/>
    <w:rsid w:val="005F1766"/>
    <w:rsid w:val="005F29AF"/>
    <w:rsid w:val="005F355D"/>
    <w:rsid w:val="006003A0"/>
    <w:rsid w:val="006143B9"/>
    <w:rsid w:val="00631C8D"/>
    <w:rsid w:val="006326FC"/>
    <w:rsid w:val="00633E53"/>
    <w:rsid w:val="00634ADC"/>
    <w:rsid w:val="00635D77"/>
    <w:rsid w:val="00642770"/>
    <w:rsid w:val="00643A96"/>
    <w:rsid w:val="006452F8"/>
    <w:rsid w:val="006467E8"/>
    <w:rsid w:val="006533F0"/>
    <w:rsid w:val="00655A36"/>
    <w:rsid w:val="00656357"/>
    <w:rsid w:val="00660A48"/>
    <w:rsid w:val="0066122F"/>
    <w:rsid w:val="00661417"/>
    <w:rsid w:val="00664EB1"/>
    <w:rsid w:val="00665381"/>
    <w:rsid w:val="006659EB"/>
    <w:rsid w:val="00667CDE"/>
    <w:rsid w:val="00672E25"/>
    <w:rsid w:val="0067356E"/>
    <w:rsid w:val="00675E7E"/>
    <w:rsid w:val="00677CF7"/>
    <w:rsid w:val="00680917"/>
    <w:rsid w:val="006910D2"/>
    <w:rsid w:val="006929DD"/>
    <w:rsid w:val="00693843"/>
    <w:rsid w:val="0069739B"/>
    <w:rsid w:val="006A3738"/>
    <w:rsid w:val="006A374F"/>
    <w:rsid w:val="006A3971"/>
    <w:rsid w:val="006B049F"/>
    <w:rsid w:val="006C21A9"/>
    <w:rsid w:val="006C7C9A"/>
    <w:rsid w:val="006D5BFB"/>
    <w:rsid w:val="006D5CDF"/>
    <w:rsid w:val="006D5D06"/>
    <w:rsid w:val="006D7782"/>
    <w:rsid w:val="006E13A8"/>
    <w:rsid w:val="006E3339"/>
    <w:rsid w:val="006F0648"/>
    <w:rsid w:val="006F445A"/>
    <w:rsid w:val="006F5C30"/>
    <w:rsid w:val="006F6831"/>
    <w:rsid w:val="006F6D57"/>
    <w:rsid w:val="00703CAA"/>
    <w:rsid w:val="00704852"/>
    <w:rsid w:val="00707501"/>
    <w:rsid w:val="00711D62"/>
    <w:rsid w:val="00714E89"/>
    <w:rsid w:val="0072409A"/>
    <w:rsid w:val="0072444E"/>
    <w:rsid w:val="007277D4"/>
    <w:rsid w:val="00731301"/>
    <w:rsid w:val="00731577"/>
    <w:rsid w:val="0073354D"/>
    <w:rsid w:val="007423BA"/>
    <w:rsid w:val="00752818"/>
    <w:rsid w:val="0076206B"/>
    <w:rsid w:val="007621FD"/>
    <w:rsid w:val="007622C5"/>
    <w:rsid w:val="00765963"/>
    <w:rsid w:val="00771A9F"/>
    <w:rsid w:val="00771BC0"/>
    <w:rsid w:val="00776A84"/>
    <w:rsid w:val="0077770E"/>
    <w:rsid w:val="00783A3B"/>
    <w:rsid w:val="007849AA"/>
    <w:rsid w:val="00792655"/>
    <w:rsid w:val="007931DE"/>
    <w:rsid w:val="007A7A19"/>
    <w:rsid w:val="007B4A3A"/>
    <w:rsid w:val="007B5BE0"/>
    <w:rsid w:val="007D0BDB"/>
    <w:rsid w:val="007D1BE9"/>
    <w:rsid w:val="007E2A42"/>
    <w:rsid w:val="007E4DDD"/>
    <w:rsid w:val="007E6841"/>
    <w:rsid w:val="007E7D3E"/>
    <w:rsid w:val="007F0F8F"/>
    <w:rsid w:val="007F213B"/>
    <w:rsid w:val="008133F0"/>
    <w:rsid w:val="00821349"/>
    <w:rsid w:val="00823091"/>
    <w:rsid w:val="00827636"/>
    <w:rsid w:val="00830E8F"/>
    <w:rsid w:val="008319DF"/>
    <w:rsid w:val="00832369"/>
    <w:rsid w:val="00834061"/>
    <w:rsid w:val="00834384"/>
    <w:rsid w:val="008372D7"/>
    <w:rsid w:val="00854E3E"/>
    <w:rsid w:val="0085619A"/>
    <w:rsid w:val="008612C8"/>
    <w:rsid w:val="00876C67"/>
    <w:rsid w:val="00881FC1"/>
    <w:rsid w:val="00883FA0"/>
    <w:rsid w:val="00893E7F"/>
    <w:rsid w:val="00895D9E"/>
    <w:rsid w:val="008A03B9"/>
    <w:rsid w:val="008A158A"/>
    <w:rsid w:val="008B09D6"/>
    <w:rsid w:val="008B2EEC"/>
    <w:rsid w:val="008B3EF9"/>
    <w:rsid w:val="008B46D5"/>
    <w:rsid w:val="008C16B7"/>
    <w:rsid w:val="008D4C11"/>
    <w:rsid w:val="008D694F"/>
    <w:rsid w:val="008D7CD7"/>
    <w:rsid w:val="008E047E"/>
    <w:rsid w:val="008E3310"/>
    <w:rsid w:val="008E7493"/>
    <w:rsid w:val="008F0098"/>
    <w:rsid w:val="008F4E53"/>
    <w:rsid w:val="00920416"/>
    <w:rsid w:val="00924B80"/>
    <w:rsid w:val="009350D7"/>
    <w:rsid w:val="00935A10"/>
    <w:rsid w:val="00942008"/>
    <w:rsid w:val="00945952"/>
    <w:rsid w:val="00950DD3"/>
    <w:rsid w:val="0095528E"/>
    <w:rsid w:val="00967A85"/>
    <w:rsid w:val="00971E37"/>
    <w:rsid w:val="00976C85"/>
    <w:rsid w:val="00984396"/>
    <w:rsid w:val="0098681B"/>
    <w:rsid w:val="00990752"/>
    <w:rsid w:val="0099525F"/>
    <w:rsid w:val="0099560E"/>
    <w:rsid w:val="009A1AB1"/>
    <w:rsid w:val="009A4466"/>
    <w:rsid w:val="009A4741"/>
    <w:rsid w:val="009B3BE3"/>
    <w:rsid w:val="009B4715"/>
    <w:rsid w:val="009C19E3"/>
    <w:rsid w:val="009C3D21"/>
    <w:rsid w:val="009C4EA1"/>
    <w:rsid w:val="009C57C7"/>
    <w:rsid w:val="009C7F11"/>
    <w:rsid w:val="009D0964"/>
    <w:rsid w:val="009D221E"/>
    <w:rsid w:val="009D2E63"/>
    <w:rsid w:val="009D736F"/>
    <w:rsid w:val="009E183D"/>
    <w:rsid w:val="009E7BDA"/>
    <w:rsid w:val="009F26EA"/>
    <w:rsid w:val="009F5A6A"/>
    <w:rsid w:val="00A0074E"/>
    <w:rsid w:val="00A04FDE"/>
    <w:rsid w:val="00A14FA3"/>
    <w:rsid w:val="00A200AA"/>
    <w:rsid w:val="00A21C22"/>
    <w:rsid w:val="00A22ABE"/>
    <w:rsid w:val="00A23E4C"/>
    <w:rsid w:val="00A25EB5"/>
    <w:rsid w:val="00A263BA"/>
    <w:rsid w:val="00A27A13"/>
    <w:rsid w:val="00A37E48"/>
    <w:rsid w:val="00A46AA8"/>
    <w:rsid w:val="00A51224"/>
    <w:rsid w:val="00A5475D"/>
    <w:rsid w:val="00A57FA1"/>
    <w:rsid w:val="00A6150D"/>
    <w:rsid w:val="00A644C7"/>
    <w:rsid w:val="00A64612"/>
    <w:rsid w:val="00A659D9"/>
    <w:rsid w:val="00A737AF"/>
    <w:rsid w:val="00A80C93"/>
    <w:rsid w:val="00A84A81"/>
    <w:rsid w:val="00A86D05"/>
    <w:rsid w:val="00A97227"/>
    <w:rsid w:val="00AA3FC2"/>
    <w:rsid w:val="00AA43A9"/>
    <w:rsid w:val="00AB0510"/>
    <w:rsid w:val="00AB4667"/>
    <w:rsid w:val="00AC33F9"/>
    <w:rsid w:val="00AD2F65"/>
    <w:rsid w:val="00AD3046"/>
    <w:rsid w:val="00AD4D24"/>
    <w:rsid w:val="00AE631F"/>
    <w:rsid w:val="00AE6743"/>
    <w:rsid w:val="00B0325A"/>
    <w:rsid w:val="00B069CC"/>
    <w:rsid w:val="00B200F9"/>
    <w:rsid w:val="00B20FB4"/>
    <w:rsid w:val="00B23BDB"/>
    <w:rsid w:val="00B24CB6"/>
    <w:rsid w:val="00B27AAC"/>
    <w:rsid w:val="00B45C80"/>
    <w:rsid w:val="00B559EA"/>
    <w:rsid w:val="00B60378"/>
    <w:rsid w:val="00B61CA9"/>
    <w:rsid w:val="00B655CE"/>
    <w:rsid w:val="00B73DD5"/>
    <w:rsid w:val="00B745FD"/>
    <w:rsid w:val="00B7578E"/>
    <w:rsid w:val="00B84159"/>
    <w:rsid w:val="00B90073"/>
    <w:rsid w:val="00B91C8C"/>
    <w:rsid w:val="00B933DD"/>
    <w:rsid w:val="00B9370D"/>
    <w:rsid w:val="00B9528D"/>
    <w:rsid w:val="00BA2BC2"/>
    <w:rsid w:val="00BA3962"/>
    <w:rsid w:val="00BB6396"/>
    <w:rsid w:val="00BC21F0"/>
    <w:rsid w:val="00BC3464"/>
    <w:rsid w:val="00BC5A85"/>
    <w:rsid w:val="00BC6D75"/>
    <w:rsid w:val="00BD23D9"/>
    <w:rsid w:val="00BD35EC"/>
    <w:rsid w:val="00BD70D0"/>
    <w:rsid w:val="00BE76C8"/>
    <w:rsid w:val="00BF656B"/>
    <w:rsid w:val="00BF69C6"/>
    <w:rsid w:val="00C02A89"/>
    <w:rsid w:val="00C056A8"/>
    <w:rsid w:val="00C05873"/>
    <w:rsid w:val="00C06550"/>
    <w:rsid w:val="00C103C6"/>
    <w:rsid w:val="00C15E9C"/>
    <w:rsid w:val="00C21397"/>
    <w:rsid w:val="00C23522"/>
    <w:rsid w:val="00C24956"/>
    <w:rsid w:val="00C26FBF"/>
    <w:rsid w:val="00C30400"/>
    <w:rsid w:val="00C35EEA"/>
    <w:rsid w:val="00C3677C"/>
    <w:rsid w:val="00C40D64"/>
    <w:rsid w:val="00C7044B"/>
    <w:rsid w:val="00C769F2"/>
    <w:rsid w:val="00C80F06"/>
    <w:rsid w:val="00C97878"/>
    <w:rsid w:val="00CA0822"/>
    <w:rsid w:val="00CA5765"/>
    <w:rsid w:val="00CA7FA6"/>
    <w:rsid w:val="00CB21FB"/>
    <w:rsid w:val="00CB386D"/>
    <w:rsid w:val="00CC535D"/>
    <w:rsid w:val="00CD0372"/>
    <w:rsid w:val="00CD592C"/>
    <w:rsid w:val="00CE345F"/>
    <w:rsid w:val="00CE7DA5"/>
    <w:rsid w:val="00CF0A74"/>
    <w:rsid w:val="00CF4C27"/>
    <w:rsid w:val="00CF5BE5"/>
    <w:rsid w:val="00CF69A2"/>
    <w:rsid w:val="00D00B9A"/>
    <w:rsid w:val="00D039D5"/>
    <w:rsid w:val="00D061BA"/>
    <w:rsid w:val="00D14C65"/>
    <w:rsid w:val="00D1558F"/>
    <w:rsid w:val="00D1602D"/>
    <w:rsid w:val="00D1698D"/>
    <w:rsid w:val="00D16D11"/>
    <w:rsid w:val="00D25D6F"/>
    <w:rsid w:val="00D25E89"/>
    <w:rsid w:val="00D25F29"/>
    <w:rsid w:val="00D2697B"/>
    <w:rsid w:val="00D324F1"/>
    <w:rsid w:val="00D34663"/>
    <w:rsid w:val="00D37B1F"/>
    <w:rsid w:val="00D4251B"/>
    <w:rsid w:val="00D52546"/>
    <w:rsid w:val="00D5259A"/>
    <w:rsid w:val="00D55AE3"/>
    <w:rsid w:val="00D56F94"/>
    <w:rsid w:val="00D639AD"/>
    <w:rsid w:val="00D66733"/>
    <w:rsid w:val="00D7307D"/>
    <w:rsid w:val="00D757B3"/>
    <w:rsid w:val="00D77B34"/>
    <w:rsid w:val="00D8575F"/>
    <w:rsid w:val="00D9460A"/>
    <w:rsid w:val="00DB13E4"/>
    <w:rsid w:val="00DB57B2"/>
    <w:rsid w:val="00DB766A"/>
    <w:rsid w:val="00DC381D"/>
    <w:rsid w:val="00DC4F76"/>
    <w:rsid w:val="00DD5B2E"/>
    <w:rsid w:val="00DE1997"/>
    <w:rsid w:val="00DF1288"/>
    <w:rsid w:val="00DF2CB5"/>
    <w:rsid w:val="00DF5A10"/>
    <w:rsid w:val="00DF7147"/>
    <w:rsid w:val="00E03255"/>
    <w:rsid w:val="00E1165C"/>
    <w:rsid w:val="00E121B7"/>
    <w:rsid w:val="00E12C40"/>
    <w:rsid w:val="00E13B09"/>
    <w:rsid w:val="00E1642F"/>
    <w:rsid w:val="00E21A26"/>
    <w:rsid w:val="00E311A0"/>
    <w:rsid w:val="00E32CF3"/>
    <w:rsid w:val="00E35A08"/>
    <w:rsid w:val="00E36D0B"/>
    <w:rsid w:val="00E36EB0"/>
    <w:rsid w:val="00E4321D"/>
    <w:rsid w:val="00E4551D"/>
    <w:rsid w:val="00E45EA4"/>
    <w:rsid w:val="00E50AFD"/>
    <w:rsid w:val="00E55B76"/>
    <w:rsid w:val="00E76C74"/>
    <w:rsid w:val="00E82DB8"/>
    <w:rsid w:val="00E84DD2"/>
    <w:rsid w:val="00E9021C"/>
    <w:rsid w:val="00E95E47"/>
    <w:rsid w:val="00E9687E"/>
    <w:rsid w:val="00EA0A02"/>
    <w:rsid w:val="00EA4721"/>
    <w:rsid w:val="00EA5739"/>
    <w:rsid w:val="00EB440D"/>
    <w:rsid w:val="00EC1EB3"/>
    <w:rsid w:val="00EC24D3"/>
    <w:rsid w:val="00EC2E31"/>
    <w:rsid w:val="00EC60D9"/>
    <w:rsid w:val="00ED1559"/>
    <w:rsid w:val="00ED2D9F"/>
    <w:rsid w:val="00ED356A"/>
    <w:rsid w:val="00ED68AD"/>
    <w:rsid w:val="00EE3D7B"/>
    <w:rsid w:val="00EE41EE"/>
    <w:rsid w:val="00EF0176"/>
    <w:rsid w:val="00EF0A9D"/>
    <w:rsid w:val="00EF1045"/>
    <w:rsid w:val="00EF1A52"/>
    <w:rsid w:val="00EF39DF"/>
    <w:rsid w:val="00EF3AB9"/>
    <w:rsid w:val="00F008AE"/>
    <w:rsid w:val="00F05ED6"/>
    <w:rsid w:val="00F060CF"/>
    <w:rsid w:val="00F1124C"/>
    <w:rsid w:val="00F12739"/>
    <w:rsid w:val="00F22478"/>
    <w:rsid w:val="00F27C9E"/>
    <w:rsid w:val="00F63266"/>
    <w:rsid w:val="00F67B3D"/>
    <w:rsid w:val="00F70AD3"/>
    <w:rsid w:val="00F71AE6"/>
    <w:rsid w:val="00F757FE"/>
    <w:rsid w:val="00F80F09"/>
    <w:rsid w:val="00F8485E"/>
    <w:rsid w:val="00F92A62"/>
    <w:rsid w:val="00FA3669"/>
    <w:rsid w:val="00FA3922"/>
    <w:rsid w:val="00FA6A5E"/>
    <w:rsid w:val="00FB4F3F"/>
    <w:rsid w:val="00FC22CA"/>
    <w:rsid w:val="00FC347E"/>
    <w:rsid w:val="00FC4E67"/>
    <w:rsid w:val="00FD2879"/>
    <w:rsid w:val="00FD5D8D"/>
    <w:rsid w:val="00FD5E9C"/>
    <w:rsid w:val="00FE1124"/>
    <w:rsid w:val="00FE1848"/>
    <w:rsid w:val="00FF0DDB"/>
    <w:rsid w:val="00FF283D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33D69"/>
  <w15:docId w15:val="{8D3959AF-AAF9-4518-A57F-9D844912B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6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7C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76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01">
    <w:name w:val="Address 01"/>
    <w:basedOn w:val="Normal"/>
    <w:link w:val="Address01Char"/>
    <w:qFormat/>
    <w:rsid w:val="005B7633"/>
    <w:pPr>
      <w:jc w:val="center"/>
    </w:pPr>
    <w:rPr>
      <w:rFonts w:ascii="Times" w:hAnsi="Times"/>
      <w:color w:val="6A0402"/>
      <w:lang w:val="x-none" w:eastAsia="x-none"/>
    </w:rPr>
  </w:style>
  <w:style w:type="character" w:customStyle="1" w:styleId="Address01Char">
    <w:name w:val="Address 01 Char"/>
    <w:link w:val="Address01"/>
    <w:rsid w:val="005B7633"/>
    <w:rPr>
      <w:rFonts w:ascii="Times" w:eastAsia="Times New Roman" w:hAnsi="Times" w:cs="Times New Roman"/>
      <w:color w:val="6A0402"/>
      <w:sz w:val="24"/>
      <w:szCs w:val="20"/>
      <w:lang w:val="x-none" w:eastAsia="x-none"/>
    </w:rPr>
  </w:style>
  <w:style w:type="paragraph" w:customStyle="1" w:styleId="Timings">
    <w:name w:val="Timings"/>
    <w:basedOn w:val="Normal"/>
    <w:qFormat/>
    <w:rsid w:val="005B7633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Times-Roman" w:hAnsi="Times-Roman"/>
      <w:color w:val="6A0402"/>
      <w:szCs w:val="24"/>
      <w:lang w:val="x-none" w:eastAsia="x-none"/>
    </w:rPr>
  </w:style>
  <w:style w:type="paragraph" w:customStyle="1" w:styleId="Footer01">
    <w:name w:val="Footer 01"/>
    <w:basedOn w:val="Heading3"/>
    <w:link w:val="Footer01Char"/>
    <w:qFormat/>
    <w:rsid w:val="005B7633"/>
    <w:pPr>
      <w:keepLines w:val="0"/>
      <w:spacing w:before="0"/>
      <w:jc w:val="center"/>
    </w:pPr>
    <w:rPr>
      <w:rFonts w:ascii="Times" w:eastAsia="Times New Roman" w:hAnsi="Times" w:cs="Times New Roman"/>
      <w:bCs w:val="0"/>
      <w:color w:val="6A0402"/>
      <w:sz w:val="20"/>
      <w:lang w:val="x-none" w:eastAsia="x-none"/>
    </w:rPr>
  </w:style>
  <w:style w:type="character" w:customStyle="1" w:styleId="Footer01Char">
    <w:name w:val="Footer 01 Char"/>
    <w:link w:val="Footer01"/>
    <w:rsid w:val="005B7633"/>
    <w:rPr>
      <w:rFonts w:ascii="Times" w:eastAsia="Times New Roman" w:hAnsi="Times" w:cs="Times New Roman"/>
      <w:b/>
      <w:color w:val="6A0402"/>
      <w:sz w:val="20"/>
      <w:szCs w:val="20"/>
      <w:lang w:val="x-none" w:eastAsia="x-none"/>
    </w:rPr>
  </w:style>
  <w:style w:type="paragraph" w:styleId="NoSpacing">
    <w:name w:val="No Spacing"/>
    <w:uiPriority w:val="99"/>
    <w:qFormat/>
    <w:rsid w:val="005B7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763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NormalWeb">
    <w:name w:val="Normal (Web)"/>
    <w:basedOn w:val="Normal"/>
    <w:uiPriority w:val="99"/>
    <w:unhideWhenUsed/>
    <w:rsid w:val="00B655CE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431"/>
    <w:rPr>
      <w:rFonts w:ascii="Tahoma" w:eastAsia="Times New Roman" w:hAnsi="Tahoma" w:cs="Tahoma"/>
      <w:sz w:val="16"/>
      <w:szCs w:val="16"/>
    </w:rPr>
  </w:style>
  <w:style w:type="paragraph" w:customStyle="1" w:styleId="RestaurantNameHere02">
    <w:name w:val="Restaurant Name Here 02"/>
    <w:basedOn w:val="Heading2"/>
    <w:link w:val="RestaurantNameHere02Char"/>
    <w:qFormat/>
    <w:rsid w:val="006C7C9A"/>
    <w:pPr>
      <w:keepLines w:val="0"/>
      <w:spacing w:before="0"/>
      <w:jc w:val="center"/>
    </w:pPr>
    <w:rPr>
      <w:rFonts w:ascii="Times New Roman" w:eastAsia="Times New Roman" w:hAnsi="Times New Roman" w:cs="Times New Roman"/>
      <w:b w:val="0"/>
      <w:bCs w:val="0"/>
      <w:i/>
      <w:color w:val="6A0402"/>
      <w:sz w:val="68"/>
      <w:szCs w:val="20"/>
      <w:lang w:val="x-none" w:eastAsia="x-none"/>
    </w:rPr>
  </w:style>
  <w:style w:type="character" w:customStyle="1" w:styleId="RestaurantNameHere02Char">
    <w:name w:val="Restaurant Name Here 02 Char"/>
    <w:link w:val="RestaurantNameHere02"/>
    <w:rsid w:val="006C7C9A"/>
    <w:rPr>
      <w:rFonts w:ascii="Times New Roman" w:eastAsia="Times New Roman" w:hAnsi="Times New Roman" w:cs="Times New Roman"/>
      <w:i/>
      <w:color w:val="6A0402"/>
      <w:sz w:val="68"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7C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C7C9A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99"/>
    <w:qFormat/>
    <w:rsid w:val="00B24CB6"/>
    <w:pPr>
      <w:jc w:val="center"/>
    </w:pPr>
    <w:rPr>
      <w:sz w:val="5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B24CB6"/>
    <w:rPr>
      <w:rFonts w:ascii="Times New Roman" w:eastAsia="Times New Roman" w:hAnsi="Times New Roman" w:cs="Times New Roman"/>
      <w:sz w:val="52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188D1-BE70-4873-A8A0-ADD7D670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6</Pages>
  <Words>1884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ing</dc:creator>
  <cp:keywords/>
  <cp:lastModifiedBy>Marco Betti</cp:lastModifiedBy>
  <cp:revision>12</cp:revision>
  <cp:lastPrinted>2021-11-19T00:21:00Z</cp:lastPrinted>
  <dcterms:created xsi:type="dcterms:W3CDTF">2021-12-25T18:32:00Z</dcterms:created>
  <dcterms:modified xsi:type="dcterms:W3CDTF">2022-01-02T22:33:00Z</dcterms:modified>
</cp:coreProperties>
</file>